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DB" w:rsidRDefault="00BC34DB" w:rsidP="00BC34DB">
      <w:pPr>
        <w:widowControl/>
        <w:autoSpaceDE/>
        <w:autoSpaceDN/>
        <w:ind w:left="57" w:right="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BC34DB">
      <w:pPr>
        <w:widowControl/>
        <w:autoSpaceDE/>
        <w:autoSpaceDN/>
        <w:ind w:left="57" w:right="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BC34DB" w:rsidRPr="00E05C39" w:rsidRDefault="00BC34DB" w:rsidP="00BC34DB">
      <w:pPr>
        <w:widowControl/>
        <w:autoSpaceDE/>
        <w:autoSpaceDN/>
        <w:ind w:left="57" w:right="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труктурные уровни безопасности жизнедеятельност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>: Получение знаний о</w:t>
      </w:r>
      <w:r>
        <w:rPr>
          <w:rFonts w:ascii="Times New Roman" w:hAnsi="Times New Roman" w:cs="Times New Roman"/>
          <w:sz w:val="24"/>
          <w:szCs w:val="24"/>
        </w:rPr>
        <w:t xml:space="preserve"> системных уровнях жизнедеятельности и системах безопасности жизнедеятельности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жизнедеятель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стемные уровни жизнедеятельности, их характеристик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кальная и глобальная системы жизнедеятель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нятия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ы безопасности. Структурные уровни объектов безопасности, их характеристик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Угроза безопасности» и «гарант обеспечения безопасности»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«эффективной защищенности»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ть легитимного (законного) характера превентивных мер по защите объектов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истема личной и коллективной (общественной) безопасности: виды безопасности, субъекты обеспечения видов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истема государственной (национальной) безопасности: виды безопасности, субъекты обеспечения видов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истема международной безопасности: виды безопасности, субъекты обеспечения видов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истема глобальной безопасности: виды безопасности, субъекты наблюдения за уровнем безопас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истема «человек – среда обитания»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>
        <w:rPr>
          <w:rFonts w:ascii="Times New Roman" w:hAnsi="Times New Roman" w:cs="Times New Roman"/>
          <w:sz w:val="24"/>
          <w:szCs w:val="24"/>
        </w:rPr>
        <w:t>: Получение знаний о системе «человек – среда обитания» и принципах обеспечения безопасности жизнедеятельности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2945A5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45A5">
        <w:rPr>
          <w:rFonts w:ascii="Times New Roman" w:hAnsi="Times New Roman" w:cs="Times New Roman"/>
          <w:sz w:val="24"/>
          <w:szCs w:val="24"/>
        </w:rPr>
        <w:t>Составляющие среды обитания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гомосферы»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фортные, </w:t>
      </w:r>
      <w:r w:rsidRPr="002945A5">
        <w:rPr>
          <w:rFonts w:ascii="Times New Roman" w:hAnsi="Times New Roman" w:cs="Times New Roman"/>
          <w:sz w:val="24"/>
          <w:szCs w:val="24"/>
        </w:rPr>
        <w:t>допустимые</w:t>
      </w:r>
      <w:r>
        <w:rPr>
          <w:rFonts w:ascii="Times New Roman" w:hAnsi="Times New Roman" w:cs="Times New Roman"/>
          <w:sz w:val="24"/>
          <w:szCs w:val="24"/>
        </w:rPr>
        <w:t xml:space="preserve">, экстрем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тремальные</w:t>
      </w:r>
      <w:proofErr w:type="spellEnd"/>
      <w:r w:rsidRPr="002945A5">
        <w:rPr>
          <w:rFonts w:ascii="Times New Roman" w:hAnsi="Times New Roman" w:cs="Times New Roman"/>
          <w:sz w:val="24"/>
          <w:szCs w:val="24"/>
        </w:rPr>
        <w:t xml:space="preserve"> усл</w:t>
      </w:r>
      <w:r>
        <w:rPr>
          <w:rFonts w:ascii="Times New Roman" w:hAnsi="Times New Roman" w:cs="Times New Roman"/>
          <w:sz w:val="24"/>
          <w:szCs w:val="24"/>
        </w:rPr>
        <w:t>овия жизнедеятельности человека: определение, характеристик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ципы обеспечения безопасности жизнедеятельност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цип приоритета безопасности человека и обществ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цип интегрирования опасностей и информирования о них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цип устойчивости экологических систем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 главенства выявления и предупреждения опасностей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нцип предоставления превентивной информаци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цип нормирования трудовой деятельности и качества среды обитания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нцип классификации объектов среды обитания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нцип формирования слабого звена в техногенной сис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нцип обеспечения превентивного избыточного запас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нцип разделения гом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Методы разделения гом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Pr="00A21B31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E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E2">
        <w:rPr>
          <w:rFonts w:ascii="Times New Roman" w:hAnsi="Times New Roman" w:cs="Times New Roman"/>
          <w:sz w:val="24"/>
          <w:szCs w:val="24"/>
        </w:rPr>
        <w:t xml:space="preserve">Трудовая деятельность и негативные факторы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>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>Получ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видах трудовой деятельности, ее компонентах, физиологии труда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55E2">
        <w:rPr>
          <w:rFonts w:ascii="Times New Roman" w:hAnsi="Times New Roman" w:cs="Times New Roman"/>
          <w:sz w:val="24"/>
          <w:szCs w:val="24"/>
        </w:rPr>
        <w:t>Основные компоненты труд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55E2">
        <w:rPr>
          <w:rFonts w:ascii="Times New Roman" w:hAnsi="Times New Roman" w:cs="Times New Roman"/>
          <w:sz w:val="24"/>
          <w:szCs w:val="24"/>
        </w:rPr>
        <w:t>Физический и механический труд, их характеристи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55E2">
        <w:rPr>
          <w:rFonts w:ascii="Times New Roman" w:hAnsi="Times New Roman" w:cs="Times New Roman"/>
          <w:sz w:val="24"/>
          <w:szCs w:val="24"/>
        </w:rPr>
        <w:t>Понятие автоматизированного труд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55E2">
        <w:rPr>
          <w:rFonts w:ascii="Times New Roman" w:hAnsi="Times New Roman" w:cs="Times New Roman"/>
          <w:sz w:val="24"/>
          <w:szCs w:val="24"/>
        </w:rPr>
        <w:t>Интеллектуальный труд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D55E2">
        <w:rPr>
          <w:rFonts w:ascii="Times New Roman" w:hAnsi="Times New Roman" w:cs="Times New Roman"/>
          <w:sz w:val="24"/>
          <w:szCs w:val="24"/>
        </w:rPr>
        <w:t>Другие направления трудовой деятельности (социальное, судопроизводство, здравоохранение, природоохранное, экономическое, спорт, шоу-бизнес, индустрия развлечений, досуга, отдыха, торговля)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D55E2">
        <w:rPr>
          <w:rFonts w:ascii="Times New Roman" w:hAnsi="Times New Roman" w:cs="Times New Roman"/>
          <w:sz w:val="24"/>
          <w:szCs w:val="24"/>
        </w:rPr>
        <w:t>Физиология труда как закон жизнедеятельности организма челове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D55E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 xml:space="preserve"> при различных видах трудовой деятельности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D55E2">
        <w:rPr>
          <w:rFonts w:ascii="Times New Roman" w:hAnsi="Times New Roman" w:cs="Times New Roman"/>
          <w:sz w:val="24"/>
          <w:szCs w:val="24"/>
        </w:rPr>
        <w:t>Теплообмен в жизнедеятельности челове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D55E2">
        <w:rPr>
          <w:rFonts w:ascii="Times New Roman" w:hAnsi="Times New Roman" w:cs="Times New Roman"/>
          <w:sz w:val="24"/>
          <w:szCs w:val="24"/>
        </w:rPr>
        <w:t>Микроклимат и освещение в жизнедеятельности челове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5E2">
        <w:rPr>
          <w:rFonts w:ascii="Times New Roman" w:hAnsi="Times New Roman" w:cs="Times New Roman"/>
          <w:sz w:val="24"/>
          <w:szCs w:val="24"/>
        </w:rPr>
        <w:t>Принцип антропометрии в жизнедеятельности челове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D55E2">
        <w:rPr>
          <w:rFonts w:ascii="Times New Roman" w:hAnsi="Times New Roman" w:cs="Times New Roman"/>
          <w:sz w:val="24"/>
          <w:szCs w:val="24"/>
        </w:rPr>
        <w:t>Возможности человека по переработке информации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D55E2">
        <w:rPr>
          <w:rFonts w:ascii="Times New Roman" w:hAnsi="Times New Roman" w:cs="Times New Roman"/>
          <w:sz w:val="24"/>
          <w:szCs w:val="24"/>
        </w:rPr>
        <w:t>Тяжесть труда, категории тяжести труд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D55E2">
        <w:rPr>
          <w:rFonts w:ascii="Times New Roman" w:hAnsi="Times New Roman" w:cs="Times New Roman"/>
          <w:sz w:val="24"/>
          <w:szCs w:val="24"/>
        </w:rPr>
        <w:t>Факторы</w:t>
      </w:r>
      <w:r>
        <w:rPr>
          <w:rFonts w:ascii="Times New Roman" w:hAnsi="Times New Roman" w:cs="Times New Roman"/>
          <w:sz w:val="24"/>
          <w:szCs w:val="24"/>
        </w:rPr>
        <w:t>, характеризующие напряженность</w:t>
      </w:r>
      <w:r w:rsidRPr="009D55E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D55E2">
        <w:rPr>
          <w:rFonts w:ascii="Times New Roman" w:hAnsi="Times New Roman" w:cs="Times New Roman"/>
          <w:sz w:val="24"/>
          <w:szCs w:val="24"/>
        </w:rPr>
        <w:t>Условия труда, характеристика классов (</w:t>
      </w:r>
      <w:r>
        <w:rPr>
          <w:rFonts w:ascii="Times New Roman" w:hAnsi="Times New Roman" w:cs="Times New Roman"/>
          <w:sz w:val="24"/>
          <w:szCs w:val="24"/>
        </w:rPr>
        <w:t xml:space="preserve">оптимальные, </w:t>
      </w:r>
      <w:r w:rsidRPr="009D55E2">
        <w:rPr>
          <w:rFonts w:ascii="Times New Roman" w:hAnsi="Times New Roman" w:cs="Times New Roman"/>
          <w:sz w:val="24"/>
          <w:szCs w:val="24"/>
        </w:rPr>
        <w:t>допустимы</w:t>
      </w:r>
      <w:r>
        <w:rPr>
          <w:rFonts w:ascii="Times New Roman" w:hAnsi="Times New Roman" w:cs="Times New Roman"/>
          <w:sz w:val="24"/>
          <w:szCs w:val="24"/>
        </w:rPr>
        <w:t>е, вредные, опасные</w:t>
      </w:r>
      <w:r w:rsidRPr="009D55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D55E2">
        <w:rPr>
          <w:rFonts w:ascii="Times New Roman" w:hAnsi="Times New Roman" w:cs="Times New Roman"/>
          <w:sz w:val="24"/>
          <w:szCs w:val="24"/>
        </w:rPr>
        <w:t>Работоспособность и отдых человека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D55E2">
        <w:rPr>
          <w:rFonts w:ascii="Times New Roman" w:hAnsi="Times New Roman" w:cs="Times New Roman"/>
          <w:sz w:val="24"/>
          <w:szCs w:val="24"/>
        </w:rPr>
        <w:t xml:space="preserve">Критерии комфортности жизнедеятельности в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>.</w:t>
      </w:r>
    </w:p>
    <w:p w:rsidR="00BC34DB" w:rsidRPr="009D55E2" w:rsidRDefault="00BC34DB" w:rsidP="00BC34DB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D55E2">
        <w:rPr>
          <w:rFonts w:ascii="Times New Roman" w:hAnsi="Times New Roman" w:cs="Times New Roman"/>
          <w:sz w:val="24"/>
          <w:szCs w:val="24"/>
        </w:rPr>
        <w:t xml:space="preserve">Нормативные документы, обеспечивающие комфортность. </w:t>
      </w:r>
    </w:p>
    <w:p w:rsidR="00BC34DB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4E03"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>: акустические, вибрационные, электромагнитные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>
        <w:rPr>
          <w:rFonts w:ascii="Times New Roman" w:hAnsi="Times New Roman" w:cs="Times New Roman"/>
          <w:sz w:val="24"/>
          <w:szCs w:val="24"/>
        </w:rPr>
        <w:t xml:space="preserve">: Получение знаний о негативных факто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кустических, вибрационных</w:t>
      </w:r>
      <w:r w:rsidRPr="00E74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лектромагнитных) и их воздействии на человека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Определение негативных фактор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Классификация негативных фак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устические (звуковые) факторы и их классификация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здействие акустических факторов на человека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особы защиты от акустических воздейств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брация: определение, классификация, характеристики, воздействие на человека. Вибрационная болезнь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пособы защиты от вибрационных факто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Электромагнитное излучение: определение, источники, диапазоны частот, влияние на организм человек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4E03"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 xml:space="preserve">: ионизирующие, химические,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>- и взрывоопасные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Pr="00E05C39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лучение знаний о негативных факто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онизирующих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имиче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зрывоопасных) и их воздействии на человека.</w:t>
      </w:r>
    </w:p>
    <w:p w:rsidR="00BC34DB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C34DB" w:rsidRPr="00252EE1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онизирующее излучение: определение, виды ионизирующего излучения, их характеристика, воздействие на человека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ы защиты от ионизирующего излучения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имические и загрязняющие воздействия: классы опасности для человека вредных (токсических) веществ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защиты от химических воздействий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взрывоопасные воздействия как комплексный характер негативных факторов, воздействующий на людей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ормативные документы, посвященные безопасности жизнедеятельности человека и охране труда на производстве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Чрезвычайные ситуации. Единая государственная система предупреждения и ликвидации последствий чрезвычайных ситуаций (РСЧС). ВСМК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Получение знаний о </w:t>
      </w:r>
      <w:r>
        <w:rPr>
          <w:rFonts w:ascii="Times New Roman" w:hAnsi="Times New Roman" w:cs="Times New Roman"/>
          <w:sz w:val="24"/>
          <w:szCs w:val="24"/>
        </w:rPr>
        <w:t xml:space="preserve">чрезвычайных ситуациях и </w:t>
      </w:r>
      <w:r w:rsidRPr="00E05C39">
        <w:rPr>
          <w:rFonts w:ascii="Times New Roman" w:hAnsi="Times New Roman" w:cs="Times New Roman"/>
          <w:sz w:val="24"/>
          <w:szCs w:val="24"/>
        </w:rPr>
        <w:t xml:space="preserve">созд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ой государственной системы предупреждения и ликвидации последствий чрезвычайных ситуаций (РСЧС), </w:t>
      </w:r>
      <w:r w:rsidRPr="00E05C39">
        <w:rPr>
          <w:rFonts w:ascii="Times New Roman" w:hAnsi="Times New Roman" w:cs="Times New Roman"/>
          <w:sz w:val="24"/>
          <w:szCs w:val="24"/>
        </w:rPr>
        <w:t>возложенных на нее задачах и осн</w:t>
      </w:r>
      <w:r>
        <w:rPr>
          <w:rFonts w:ascii="Times New Roman" w:hAnsi="Times New Roman" w:cs="Times New Roman"/>
          <w:sz w:val="24"/>
          <w:szCs w:val="24"/>
        </w:rPr>
        <w:t>овных принципах организации РСЧС</w:t>
      </w:r>
      <w:r w:rsidRPr="00E05C39">
        <w:rPr>
          <w:rFonts w:ascii="Times New Roman" w:hAnsi="Times New Roman" w:cs="Times New Roman"/>
          <w:sz w:val="24"/>
          <w:szCs w:val="24"/>
        </w:rPr>
        <w:t>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8A5C0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чрезвычайная ситуация (ЧС)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чники 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ассификации 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азы 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упреждение и ликвидация 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нятия авария, катастрофа, стихийное, экологическое бедстви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и задачи Единой государственной системы предупреждения и ликвидации ЧС (РСЧС)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ы построения РС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рганизационная система, силы и средства РСЧС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СМК: определение, структура, задачи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DC2E70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тактическая характеристика поражающих факторов современных видов оружия: ядерное оружие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Получение знаний о </w:t>
      </w:r>
      <w:r>
        <w:rPr>
          <w:rFonts w:ascii="Times New Roman" w:hAnsi="Times New Roman" w:cs="Times New Roman"/>
          <w:sz w:val="24"/>
          <w:szCs w:val="24"/>
        </w:rPr>
        <w:t>поражающих факторах ядерного оружия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8A5C0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1.Понятие о ядерном оружии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2.Виды ядерных боеприпасов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3.Характеристика зон ядерного поражения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4.Ударная волна – как основной поражающий фактор ядерного взрыва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5.Световое излучение и электромагнитный импульс: характеристика, поражающее действие на человека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lastRenderedPageBreak/>
        <w:t>6.Проникающая радиация: источники излучения, биологические процессы, происходящие под влиянием ионизации.</w:t>
      </w:r>
    </w:p>
    <w:p w:rsidR="00BC34DB" w:rsidRPr="00567AA1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7.Источники радиоактивного заражения местности, воздействие на человека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тактическая характеристика поражающих факторов современных видов оружия: химическое и биологическое оружие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Получение знаний о </w:t>
      </w:r>
      <w:r>
        <w:rPr>
          <w:rFonts w:ascii="Times New Roman" w:hAnsi="Times New Roman" w:cs="Times New Roman"/>
          <w:sz w:val="24"/>
          <w:szCs w:val="24"/>
        </w:rPr>
        <w:t>поражающих факторах химического и биологического оружия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8A5C0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567AA1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 w:rsidRPr="00567AA1">
        <w:rPr>
          <w:rFonts w:ascii="Times New Roman" w:hAnsi="Times New Roman"/>
          <w:sz w:val="24"/>
          <w:szCs w:val="24"/>
        </w:rPr>
        <w:t>1.Понятие о химическом оружии.</w:t>
      </w:r>
    </w:p>
    <w:p w:rsidR="00BC34DB" w:rsidRPr="00567AA1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 w:rsidRPr="00567AA1">
        <w:rPr>
          <w:rFonts w:ascii="Times New Roman" w:hAnsi="Times New Roman"/>
          <w:sz w:val="24"/>
          <w:szCs w:val="24"/>
        </w:rPr>
        <w:t>2.Классификация боевых отравляющих веществ.</w:t>
      </w:r>
    </w:p>
    <w:p w:rsidR="00BC34DB" w:rsidRPr="00CE2778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2778">
        <w:rPr>
          <w:rFonts w:ascii="Times New Roman" w:hAnsi="Times New Roman" w:cs="Times New Roman"/>
          <w:sz w:val="24"/>
          <w:szCs w:val="24"/>
        </w:rPr>
        <w:t>. Очаг химического заражения.</w:t>
      </w:r>
    </w:p>
    <w:p w:rsidR="00BC34DB" w:rsidRPr="00CE2778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E2778">
        <w:rPr>
          <w:rFonts w:ascii="Times New Roman" w:hAnsi="Times New Roman" w:cs="Times New Roman"/>
          <w:sz w:val="24"/>
          <w:szCs w:val="24"/>
        </w:rPr>
        <w:t xml:space="preserve">. Токсичность отравляющих веществ. Понятие </w:t>
      </w:r>
      <w:proofErr w:type="spellStart"/>
      <w:r w:rsidRPr="00CE2778">
        <w:rPr>
          <w:rFonts w:ascii="Times New Roman" w:hAnsi="Times New Roman" w:cs="Times New Roman"/>
          <w:sz w:val="24"/>
          <w:szCs w:val="24"/>
        </w:rPr>
        <w:t>токсодозы</w:t>
      </w:r>
      <w:proofErr w:type="spellEnd"/>
      <w:r w:rsidRPr="00CE2778">
        <w:rPr>
          <w:rFonts w:ascii="Times New Roman" w:hAnsi="Times New Roman" w:cs="Times New Roman"/>
          <w:sz w:val="24"/>
          <w:szCs w:val="24"/>
        </w:rPr>
        <w:t xml:space="preserve"> (пороговая, выводящая из строя, смертельная).</w:t>
      </w:r>
    </w:p>
    <w:p w:rsidR="00BC34DB" w:rsidRPr="00CE2778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E2778">
        <w:rPr>
          <w:rFonts w:ascii="Times New Roman" w:hAnsi="Times New Roman" w:cs="Times New Roman"/>
          <w:sz w:val="24"/>
          <w:szCs w:val="24"/>
        </w:rPr>
        <w:t>. Биологическое оружие: определение, характеристика токсинов и болезнетворных микробов, применяемых в качестве биологического оружия.</w:t>
      </w:r>
    </w:p>
    <w:p w:rsidR="00BC34DB" w:rsidRPr="00CE2778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E2778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чаг биологического заражения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E2778">
        <w:rPr>
          <w:rFonts w:ascii="Times New Roman" w:hAnsi="Times New Roman" w:cs="Times New Roman"/>
          <w:sz w:val="24"/>
          <w:szCs w:val="24"/>
        </w:rPr>
        <w:t>. Санитарные потери: вид, степени тяжести, локализация, характер поражения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518C">
        <w:rPr>
          <w:rFonts w:ascii="Times New Roman" w:hAnsi="Times New Roman" w:cs="Times New Roman"/>
          <w:sz w:val="24"/>
          <w:szCs w:val="24"/>
        </w:rPr>
        <w:t>Организация защиты населения в чрезвычайных ситуациях: средства коллективной защи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54B">
        <w:rPr>
          <w:rFonts w:ascii="Times New Roman" w:hAnsi="Times New Roman" w:cs="Times New Roman"/>
          <w:sz w:val="24"/>
          <w:szCs w:val="24"/>
        </w:rPr>
        <w:t xml:space="preserve"> </w:t>
      </w:r>
      <w:r w:rsidRPr="00E74E03">
        <w:rPr>
          <w:rFonts w:ascii="Times New Roman" w:hAnsi="Times New Roman" w:cs="Times New Roman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>
        <w:rPr>
          <w:rFonts w:ascii="Times New Roman" w:hAnsi="Times New Roman" w:cs="Times New Roman"/>
          <w:sz w:val="24"/>
          <w:szCs w:val="24"/>
        </w:rPr>
        <w:t>: Получение знаний о принципах, способах защиты населения и коллективных средствах защиты (убежищах, противорадиационных и простейших укрытиях) в чрезвычайных ситуациях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8A5C0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1. Основные принципы защиты населения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2. Способы защиты населения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3. Классификация защитных сооружений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4. Характеристика и структура убежищ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5. Оснащение убежища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6. Режимы вентиляции убежища и их характеристика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7. Противорадиационные и простейшие укрытия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E2778">
        <w:rPr>
          <w:rFonts w:ascii="Times New Roman" w:hAnsi="Times New Roman" w:cs="Times New Roman"/>
          <w:sz w:val="24"/>
          <w:szCs w:val="24"/>
        </w:rPr>
        <w:t>. Классификация технических средств индивидуальной защиты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E2778">
        <w:rPr>
          <w:rFonts w:ascii="Times New Roman" w:hAnsi="Times New Roman" w:cs="Times New Roman"/>
          <w:sz w:val="24"/>
          <w:szCs w:val="24"/>
        </w:rPr>
        <w:t>. Противогазы: классификация, устройство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E2778">
        <w:rPr>
          <w:rFonts w:ascii="Times New Roman" w:hAnsi="Times New Roman" w:cs="Times New Roman"/>
          <w:sz w:val="24"/>
          <w:szCs w:val="24"/>
        </w:rPr>
        <w:t>. Принцип работы противогазовой коробки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E2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778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CE2778">
        <w:rPr>
          <w:rFonts w:ascii="Times New Roman" w:hAnsi="Times New Roman" w:cs="Times New Roman"/>
          <w:sz w:val="24"/>
          <w:szCs w:val="24"/>
        </w:rPr>
        <w:t xml:space="preserve"> патрон, назначение к использованию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E2778">
        <w:rPr>
          <w:rFonts w:ascii="Times New Roman" w:hAnsi="Times New Roman" w:cs="Times New Roman"/>
          <w:sz w:val="24"/>
          <w:szCs w:val="24"/>
        </w:rPr>
        <w:t>. Изолирующие противогазы: устройство, принцип работы.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E2778">
        <w:rPr>
          <w:rFonts w:ascii="Times New Roman" w:hAnsi="Times New Roman" w:cs="Times New Roman"/>
          <w:sz w:val="24"/>
          <w:szCs w:val="24"/>
        </w:rPr>
        <w:t xml:space="preserve">. Шланговые противогазы: устройство, назначение. </w:t>
      </w:r>
    </w:p>
    <w:p w:rsidR="00BC34DB" w:rsidRPr="00CE2778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E2778">
        <w:rPr>
          <w:rFonts w:ascii="Times New Roman" w:hAnsi="Times New Roman" w:cs="Times New Roman"/>
          <w:sz w:val="24"/>
          <w:szCs w:val="24"/>
        </w:rPr>
        <w:t>. Противопоказания к использованию противогаза. Негативные влияния противогаза на организм человека.</w:t>
      </w:r>
    </w:p>
    <w:p w:rsidR="00BC34DB" w:rsidRPr="00CE2778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E2778">
        <w:rPr>
          <w:rFonts w:ascii="Times New Roman" w:hAnsi="Times New Roman" w:cs="Times New Roman"/>
          <w:sz w:val="24"/>
          <w:szCs w:val="24"/>
        </w:rPr>
        <w:t>. Средства защиты кожи фильтрующего и изолирующего тип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B3">
        <w:rPr>
          <w:rFonts w:ascii="Times New Roman" w:hAnsi="Times New Roman" w:cs="Times New Roman"/>
          <w:b/>
          <w:sz w:val="24"/>
          <w:szCs w:val="24"/>
        </w:rPr>
        <w:t>Тема:</w:t>
      </w:r>
      <w:r w:rsidRPr="00A24EB3">
        <w:rPr>
          <w:rFonts w:ascii="Times New Roman" w:hAnsi="Times New Roman" w:cs="Times New Roman"/>
          <w:sz w:val="24"/>
          <w:szCs w:val="24"/>
        </w:rPr>
        <w:t xml:space="preserve"> Медицинская защита населения и спасателей в чрезвычайных ситуациях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lastRenderedPageBreak/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Изучить комплексные </w:t>
      </w:r>
      <w:r>
        <w:rPr>
          <w:rFonts w:ascii="Times New Roman" w:hAnsi="Times New Roman" w:cs="Times New Roman"/>
          <w:sz w:val="24"/>
          <w:szCs w:val="24"/>
          <w:lang w:eastAsia="en-US"/>
        </w:rPr>
        <w:t>мероприятия медицинской защиты, проводимые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 для предупреждения и ослабления воздействия поражающих фактор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резвычайных ситуаций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 на население и спасателей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8A5C0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1. Понятие медицинской защиты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2. Мероприятия медицинской защиты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3. Медицинские средства индивидуальной защиты (МСИЗ)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4. Требования к МСИЗ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5. МСИЗ, используемые при радиационных авариях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6. МСИЗ, используемые при химических авариях и бытовых отравлениях различными токсическими веществами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7. МСИЗ, применяемые для профилактики инфекционных заболеваний и ослабления поражающего воздействия токсинов на организм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8. МСИЗ, обеспечивающие эффективное проведение частичной специальной обработки с целью удаления радиоактивных, химических, бактериальных средств с кожных покровов человека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9. МСИЗ от неблагоприятного воздействия повышенной температуры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 xml:space="preserve">10. МСИЗ, повышающие </w:t>
      </w:r>
      <w:proofErr w:type="spellStart"/>
      <w:r w:rsidRPr="00A24EB3">
        <w:rPr>
          <w:rFonts w:ascii="Times New Roman" w:hAnsi="Times New Roman"/>
          <w:sz w:val="24"/>
          <w:szCs w:val="24"/>
        </w:rPr>
        <w:t>холодустойчивость</w:t>
      </w:r>
      <w:proofErr w:type="spellEnd"/>
      <w:r w:rsidRPr="00A24EB3">
        <w:rPr>
          <w:rFonts w:ascii="Times New Roman" w:hAnsi="Times New Roman"/>
          <w:sz w:val="24"/>
          <w:szCs w:val="24"/>
        </w:rPr>
        <w:t xml:space="preserve"> организма.</w:t>
      </w:r>
    </w:p>
    <w:p w:rsidR="00BC34DB" w:rsidRPr="00A24EB3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11. Средства для профилактики неблагоприятного воздействия шума на организм человека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ранениях, основы десмурги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ся приемам оказ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вой помощи при ранениях, принципам наложения повязок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Проверка практических навыков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онятие о ране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2. Основные признаки раны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Классификация ран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Общие принципы оказания первой помощи при ранениях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Оказание первой помощи при проникающих ранениях в грудную полость, в брюшную полость, в полость черепа.</w:t>
      </w:r>
    </w:p>
    <w:p w:rsidR="00BC34DB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6. Принципы десмургии.</w:t>
      </w:r>
    </w:p>
    <w:p w:rsidR="00BC34DB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</w:p>
    <w:p w:rsidR="00BC34DB" w:rsidRPr="009D55E2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кровотечени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ся приемам оказ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вой помощи при кровотечении.</w:t>
      </w:r>
    </w:p>
    <w:p w:rsidR="00BC34DB" w:rsidRPr="00252EE1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ситуационных задач. </w:t>
      </w:r>
      <w:r w:rsidRPr="00E05C39">
        <w:rPr>
          <w:rFonts w:ascii="Times New Roman" w:hAnsi="Times New Roman" w:cs="Times New Roman"/>
          <w:bCs/>
          <w:color w:val="000000"/>
          <w:sz w:val="24"/>
          <w:szCs w:val="24"/>
        </w:rPr>
        <w:t>Проверка практических навы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ричины кровотечений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2. Классификация кровотечений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Придание поврежденной части тела возвышенного положения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Пальцевое прижатие кровоточащего сосуда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Наложение тугой давящей повязки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6.Максимальное сгибание конечности в суставе.</w:t>
      </w:r>
    </w:p>
    <w:p w:rsidR="00BC34DB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7.Наложение жгута.</w:t>
      </w:r>
    </w:p>
    <w:p w:rsidR="00BC34DB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травмах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ся приемам оказ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вой помощи при травмах.</w:t>
      </w:r>
    </w:p>
    <w:p w:rsidR="00BC34DB" w:rsidRPr="00252EE1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ситуационных задач. </w:t>
      </w:r>
      <w:r w:rsidRPr="00E05C39">
        <w:rPr>
          <w:rFonts w:ascii="Times New Roman" w:hAnsi="Times New Roman" w:cs="Times New Roman"/>
          <w:bCs/>
          <w:color w:val="000000"/>
          <w:sz w:val="24"/>
          <w:szCs w:val="24"/>
        </w:rPr>
        <w:t>Проверка практических навы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онятие о травме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портная иммобилизация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цель, задачи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Общие принципы транспортной иммобилизации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Оказание первой помощи при переломах конечностей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Оказание первой помощи при переломах позвоночника, таза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6.Первая помощь при ушибах, вывихах, растяжении связок.</w:t>
      </w:r>
    </w:p>
    <w:p w:rsidR="00BC34DB" w:rsidRPr="00956921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7.Методы переноса пострадавших.</w:t>
      </w:r>
    </w:p>
    <w:p w:rsidR="00BC34DB" w:rsidRPr="009D55E2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8.Синдром длительного сдавления.</w:t>
      </w:r>
    </w:p>
    <w:p w:rsidR="00BC34DB" w:rsidRPr="009D55E2" w:rsidRDefault="00BC34DB" w:rsidP="00BC34DB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9D55E2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патологических состояниях, вызванных воздействием холода, тепла, электрического тока, утоплени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ся приемам оказ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вой помощи при ожогах, отморожениях, переохлаждении, тепловом и солнечном ударах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электротравм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утоплении.</w:t>
      </w:r>
    </w:p>
    <w:p w:rsidR="00BC34DB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шение ситуационных задач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жоги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причин</w:t>
      </w:r>
      <w:r>
        <w:rPr>
          <w:rFonts w:ascii="Times New Roman" w:hAnsi="Times New Roman" w:cs="Times New Roman"/>
          <w:sz w:val="24"/>
          <w:szCs w:val="24"/>
        </w:rPr>
        <w:t>ы, классификация ожогов по глубине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6921">
        <w:rPr>
          <w:rFonts w:ascii="Times New Roman" w:hAnsi="Times New Roman" w:cs="Times New Roman"/>
          <w:sz w:val="24"/>
          <w:szCs w:val="24"/>
        </w:rPr>
        <w:t>. Правила определения площади ожоговой поверхности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6921">
        <w:rPr>
          <w:rFonts w:ascii="Times New Roman" w:hAnsi="Times New Roman" w:cs="Times New Roman"/>
          <w:sz w:val="24"/>
          <w:szCs w:val="24"/>
        </w:rPr>
        <w:t>. Оказание первой помощи при ожогах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морожение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классификация по глубине поражения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56921">
        <w:rPr>
          <w:rFonts w:ascii="Times New Roman" w:hAnsi="Times New Roman" w:cs="Times New Roman"/>
          <w:sz w:val="24"/>
          <w:szCs w:val="24"/>
        </w:rPr>
        <w:t>.Первая помощь при отморожении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56921">
        <w:rPr>
          <w:rFonts w:ascii="Times New Roman" w:hAnsi="Times New Roman" w:cs="Times New Roman"/>
          <w:sz w:val="24"/>
          <w:szCs w:val="24"/>
        </w:rPr>
        <w:t>.Понятие о тепловом и солнечном ударе, причины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56921">
        <w:rPr>
          <w:rFonts w:ascii="Times New Roman" w:hAnsi="Times New Roman" w:cs="Times New Roman"/>
          <w:sz w:val="24"/>
          <w:szCs w:val="24"/>
        </w:rPr>
        <w:t>.Первая помощь при тепловом и солнечном ударе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56921">
        <w:rPr>
          <w:rFonts w:ascii="Times New Roman" w:hAnsi="Times New Roman" w:cs="Times New Roman"/>
          <w:sz w:val="24"/>
          <w:szCs w:val="24"/>
        </w:rPr>
        <w:t>.Профилактика теплового и солнечного удара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9.Перео</w:t>
      </w:r>
      <w:r>
        <w:rPr>
          <w:rFonts w:ascii="Times New Roman" w:hAnsi="Times New Roman" w:cs="Times New Roman"/>
          <w:sz w:val="24"/>
          <w:szCs w:val="24"/>
        </w:rPr>
        <w:t>хлаждение, определение, причины, с</w:t>
      </w:r>
      <w:r w:rsidRPr="00956921">
        <w:rPr>
          <w:rFonts w:ascii="Times New Roman" w:hAnsi="Times New Roman" w:cs="Times New Roman"/>
          <w:sz w:val="24"/>
          <w:szCs w:val="24"/>
        </w:rPr>
        <w:t>тадии переохлаждения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56921">
        <w:rPr>
          <w:rFonts w:ascii="Times New Roman" w:hAnsi="Times New Roman" w:cs="Times New Roman"/>
          <w:sz w:val="24"/>
          <w:szCs w:val="24"/>
        </w:rPr>
        <w:t>. Первая помощь при переохлаждении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варианты поражения электрическим током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56921">
        <w:rPr>
          <w:rFonts w:ascii="Times New Roman" w:hAnsi="Times New Roman" w:cs="Times New Roman"/>
          <w:sz w:val="24"/>
          <w:szCs w:val="24"/>
        </w:rPr>
        <w:t>.Правила освобождения пострадавшего от действия электрического тока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56921">
        <w:rPr>
          <w:rFonts w:ascii="Times New Roman" w:hAnsi="Times New Roman" w:cs="Times New Roman"/>
          <w:sz w:val="24"/>
          <w:szCs w:val="24"/>
        </w:rPr>
        <w:t xml:space="preserve">.Первая помощь при </w:t>
      </w:r>
      <w:proofErr w:type="spellStart"/>
      <w:r w:rsidRPr="00956921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956921">
        <w:rPr>
          <w:rFonts w:ascii="Times New Roman" w:hAnsi="Times New Roman" w:cs="Times New Roman"/>
          <w:sz w:val="24"/>
          <w:szCs w:val="24"/>
        </w:rPr>
        <w:t>.</w:t>
      </w:r>
    </w:p>
    <w:p w:rsidR="00BC34DB" w:rsidRPr="00956921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топление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виды утопления.</w:t>
      </w:r>
    </w:p>
    <w:p w:rsidR="00BC34DB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56921">
        <w:rPr>
          <w:rFonts w:ascii="Times New Roman" w:hAnsi="Times New Roman" w:cs="Times New Roman"/>
          <w:sz w:val="24"/>
          <w:szCs w:val="24"/>
        </w:rPr>
        <w:t>.Мероприятия первой помощи при утоплении.</w:t>
      </w:r>
    </w:p>
    <w:p w:rsidR="00BC34DB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</w:p>
    <w:p w:rsidR="00BC34DB" w:rsidRPr="009D55E2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408" w:rsidRDefault="00BC34DB" w:rsidP="006404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3A49">
        <w:rPr>
          <w:rFonts w:ascii="Times New Roman" w:hAnsi="Times New Roman"/>
          <w:sz w:val="24"/>
          <w:szCs w:val="24"/>
        </w:rPr>
        <w:t xml:space="preserve">Сердечно-легочная реанимация. </w:t>
      </w:r>
      <w:r w:rsidR="00640408" w:rsidRPr="00E83A49">
        <w:rPr>
          <w:rFonts w:ascii="Times New Roman" w:hAnsi="Times New Roman"/>
          <w:sz w:val="24"/>
          <w:szCs w:val="24"/>
        </w:rPr>
        <w:t xml:space="preserve">Особенности оказания </w:t>
      </w:r>
      <w:r w:rsidR="00640408">
        <w:rPr>
          <w:rFonts w:ascii="Times New Roman" w:hAnsi="Times New Roman"/>
          <w:sz w:val="24"/>
          <w:szCs w:val="24"/>
        </w:rPr>
        <w:t>перв</w:t>
      </w:r>
      <w:r w:rsidR="00640408" w:rsidRPr="00E83A49">
        <w:rPr>
          <w:rFonts w:ascii="Times New Roman" w:hAnsi="Times New Roman"/>
          <w:sz w:val="24"/>
          <w:szCs w:val="24"/>
        </w:rPr>
        <w:t>ой помощи при аспирации инородного тела</w:t>
      </w:r>
      <w:r w:rsidR="00640408">
        <w:rPr>
          <w:rFonts w:ascii="Times New Roman" w:hAnsi="Times New Roman"/>
          <w:sz w:val="24"/>
          <w:szCs w:val="24"/>
        </w:rPr>
        <w:t>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с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ке проведения непрямого массажа сердца и </w:t>
      </w:r>
      <w:r w:rsidR="00640408">
        <w:rPr>
          <w:rFonts w:ascii="Times New Roman" w:hAnsi="Times New Roman" w:cs="Times New Roman"/>
          <w:sz w:val="24"/>
          <w:szCs w:val="24"/>
          <w:lang w:eastAsia="en-US"/>
        </w:rPr>
        <w:t xml:space="preserve">искусственной вентиляции легких, </w:t>
      </w:r>
      <w:r w:rsidR="00640408"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приемам оказания </w:t>
      </w:r>
      <w:r w:rsidR="00640408">
        <w:rPr>
          <w:rFonts w:ascii="Times New Roman" w:hAnsi="Times New Roman" w:cs="Times New Roman"/>
          <w:sz w:val="24"/>
          <w:szCs w:val="24"/>
          <w:lang w:eastAsia="en-US"/>
        </w:rPr>
        <w:t>первой помощи при аспирации инородным телом.</w:t>
      </w:r>
    </w:p>
    <w:p w:rsidR="00BC34DB" w:rsidRPr="00252EE1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ситуационных задач. </w:t>
      </w:r>
      <w:r w:rsidRPr="00E05C39">
        <w:rPr>
          <w:rFonts w:ascii="Times New Roman" w:hAnsi="Times New Roman" w:cs="Times New Roman"/>
          <w:bCs/>
          <w:color w:val="000000"/>
          <w:sz w:val="24"/>
          <w:szCs w:val="24"/>
        </w:rPr>
        <w:t>Проверка практических навы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E83A49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ердечно-легочная реанимация:</w:t>
      </w:r>
      <w:r w:rsidRPr="00E83A49">
        <w:rPr>
          <w:rFonts w:ascii="Times New Roman" w:hAnsi="Times New Roman" w:cs="Times New Roman"/>
          <w:sz w:val="24"/>
          <w:szCs w:val="24"/>
        </w:rPr>
        <w:t xml:space="preserve"> определение, показания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</w:t>
      </w:r>
      <w:r w:rsidRPr="00E83A49">
        <w:rPr>
          <w:rFonts w:ascii="Times New Roman" w:hAnsi="Times New Roman" w:cs="Times New Roman"/>
          <w:sz w:val="24"/>
          <w:szCs w:val="24"/>
        </w:rPr>
        <w:t>.</w:t>
      </w:r>
    </w:p>
    <w:p w:rsidR="00BC34DB" w:rsidRPr="00E83A49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lastRenderedPageBreak/>
        <w:t>2. Методика оценки состояния пострадавшего.</w:t>
      </w:r>
    </w:p>
    <w:p w:rsidR="00BC34DB" w:rsidRPr="00E83A49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3. Техника проведения непрямого массажа сердца.</w:t>
      </w:r>
    </w:p>
    <w:p w:rsidR="00BC34DB" w:rsidRPr="00E83A49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4. Восстановление проходимости верхних дыхательных путей.</w:t>
      </w:r>
    </w:p>
    <w:p w:rsidR="00BC34DB" w:rsidRPr="00E83A49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5.Приспособления для защиты органов дыхания спасателя.</w:t>
      </w:r>
    </w:p>
    <w:p w:rsidR="00BC34DB" w:rsidRPr="009D55E2" w:rsidRDefault="00BC34DB" w:rsidP="00BC34DB">
      <w:pPr>
        <w:ind w:right="57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6.Способы и техника проведения искусственной вентиляции легких.</w:t>
      </w:r>
    </w:p>
    <w:p w:rsidR="00BC34DB" w:rsidRPr="00E83A49" w:rsidRDefault="00640408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34DB" w:rsidRPr="00E83A49">
        <w:rPr>
          <w:rFonts w:ascii="Times New Roman" w:hAnsi="Times New Roman" w:cs="Times New Roman"/>
          <w:sz w:val="24"/>
          <w:szCs w:val="24"/>
        </w:rPr>
        <w:t>. Понятие об аспирации инородным телом.</w:t>
      </w:r>
    </w:p>
    <w:p w:rsidR="00BC34DB" w:rsidRPr="00E83A49" w:rsidRDefault="00640408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34DB" w:rsidRPr="00E83A49">
        <w:rPr>
          <w:rFonts w:ascii="Times New Roman" w:hAnsi="Times New Roman" w:cs="Times New Roman"/>
          <w:sz w:val="24"/>
          <w:szCs w:val="24"/>
        </w:rPr>
        <w:t>. Факторы риска аспирации инородным телом.</w:t>
      </w:r>
    </w:p>
    <w:p w:rsidR="00BC34DB" w:rsidRPr="00E83A49" w:rsidRDefault="00640408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34DB" w:rsidRPr="00E83A49">
        <w:rPr>
          <w:rFonts w:ascii="Times New Roman" w:hAnsi="Times New Roman" w:cs="Times New Roman"/>
          <w:sz w:val="24"/>
          <w:szCs w:val="24"/>
        </w:rPr>
        <w:t>. Клиническая картина при аспирации инородным телом.</w:t>
      </w:r>
    </w:p>
    <w:p w:rsidR="00BC34DB" w:rsidRPr="00E83A49" w:rsidRDefault="00640408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34DB" w:rsidRPr="00E83A49">
        <w:rPr>
          <w:rFonts w:ascii="Times New Roman" w:hAnsi="Times New Roman" w:cs="Times New Roman"/>
          <w:sz w:val="24"/>
          <w:szCs w:val="24"/>
        </w:rPr>
        <w:t>. Приемы самопомощи при аспирации инородным телом.</w:t>
      </w:r>
    </w:p>
    <w:p w:rsidR="00BC34DB" w:rsidRPr="00E83A49" w:rsidRDefault="00640408" w:rsidP="00BC34D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34DB" w:rsidRPr="00E83A49">
        <w:rPr>
          <w:rFonts w:ascii="Times New Roman" w:hAnsi="Times New Roman" w:cs="Times New Roman"/>
          <w:sz w:val="24"/>
          <w:szCs w:val="24"/>
        </w:rPr>
        <w:t>. Приемы взаимопомощи при аспирации инородным телом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BC4BDB" w:rsidRDefault="00BC34DB" w:rsidP="00BC34D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614">
        <w:rPr>
          <w:rFonts w:ascii="Times New Roman" w:hAnsi="Times New Roman" w:cs="Times New Roman"/>
          <w:b/>
          <w:sz w:val="24"/>
          <w:szCs w:val="24"/>
        </w:rPr>
        <w:t>Тема:</w:t>
      </w:r>
      <w:r w:rsidRPr="008C0614">
        <w:rPr>
          <w:rFonts w:ascii="Times New Roman" w:hAnsi="Times New Roman" w:cs="Times New Roman"/>
          <w:sz w:val="24"/>
          <w:szCs w:val="24"/>
        </w:rPr>
        <w:t xml:space="preserve"> Организация лечебно-эвакуационного обеспечения населения при ликвидации последствий чрезвычайных ситуаций.</w:t>
      </w:r>
    </w:p>
    <w:p w:rsidR="00BC34DB" w:rsidRPr="00E05C39" w:rsidRDefault="00BC34DB" w:rsidP="00BC34DB">
      <w:pPr>
        <w:widowControl/>
        <w:autoSpaceDE/>
        <w:autoSpaceDN/>
        <w:ind w:left="57"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лучение знаний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 xml:space="preserve"> по организации лечебно-эвакуационного обеспечения пораженного населения в чрезвычайных ситуациях.</w:t>
      </w:r>
    </w:p>
    <w:p w:rsidR="00BC34DB" w:rsidRPr="004802D7" w:rsidRDefault="00BC34DB" w:rsidP="00BC34D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0614">
        <w:rPr>
          <w:rFonts w:ascii="Times New Roman" w:hAnsi="Times New Roman" w:cs="Times New Roman"/>
          <w:sz w:val="24"/>
          <w:szCs w:val="24"/>
        </w:rPr>
        <w:t xml:space="preserve">Понятие лечебно-эвакуационного обеспеч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614">
        <w:rPr>
          <w:rFonts w:ascii="Times New Roman" w:hAnsi="Times New Roman" w:cs="Times New Roman"/>
          <w:sz w:val="24"/>
          <w:szCs w:val="24"/>
        </w:rPr>
        <w:t>ЛЭ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0614">
        <w:rPr>
          <w:rFonts w:ascii="Times New Roman" w:hAnsi="Times New Roman" w:cs="Times New Roman"/>
          <w:sz w:val="24"/>
          <w:szCs w:val="24"/>
        </w:rPr>
        <w:t>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06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щность</w:t>
      </w:r>
      <w:r w:rsidRPr="008C0614">
        <w:rPr>
          <w:rFonts w:ascii="Times New Roman" w:hAnsi="Times New Roman" w:cs="Times New Roman"/>
          <w:sz w:val="24"/>
          <w:szCs w:val="24"/>
        </w:rPr>
        <w:t xml:space="preserve"> и принципы организации ЛЭО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ап</w:t>
      </w:r>
      <w:r w:rsidRPr="008C0614">
        <w:rPr>
          <w:rFonts w:ascii="Times New Roman" w:hAnsi="Times New Roman" w:cs="Times New Roman"/>
          <w:sz w:val="24"/>
          <w:szCs w:val="24"/>
        </w:rPr>
        <w:t xml:space="preserve"> медицинской эвакуации</w:t>
      </w:r>
      <w:r>
        <w:rPr>
          <w:rFonts w:ascii="Times New Roman" w:hAnsi="Times New Roman" w:cs="Times New Roman"/>
          <w:sz w:val="24"/>
          <w:szCs w:val="24"/>
        </w:rPr>
        <w:t>: определение, виды</w:t>
      </w:r>
      <w:r w:rsidRPr="008C0614">
        <w:rPr>
          <w:rFonts w:ascii="Times New Roman" w:hAnsi="Times New Roman" w:cs="Times New Roman"/>
          <w:sz w:val="24"/>
          <w:szCs w:val="24"/>
        </w:rPr>
        <w:t>, их состав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0614">
        <w:rPr>
          <w:rFonts w:ascii="Times New Roman" w:hAnsi="Times New Roman" w:cs="Times New Roman"/>
          <w:sz w:val="24"/>
          <w:szCs w:val="24"/>
        </w:rPr>
        <w:t>Определение понятия – вид медицинской помощи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ды медицинской помощи  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ъем</w:t>
      </w:r>
      <w:r w:rsidRPr="008C0614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>
        <w:rPr>
          <w:rFonts w:ascii="Times New Roman" w:hAnsi="Times New Roman" w:cs="Times New Roman"/>
          <w:sz w:val="24"/>
          <w:szCs w:val="24"/>
        </w:rPr>
        <w:t>, формы медицинской помощи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C0614">
        <w:rPr>
          <w:rFonts w:ascii="Times New Roman" w:hAnsi="Times New Roman" w:cs="Times New Roman"/>
          <w:sz w:val="24"/>
          <w:szCs w:val="24"/>
        </w:rPr>
        <w:t>Медицинская сортировк</w:t>
      </w:r>
      <w:r>
        <w:rPr>
          <w:rFonts w:ascii="Times New Roman" w:hAnsi="Times New Roman" w:cs="Times New Roman"/>
          <w:sz w:val="24"/>
          <w:szCs w:val="24"/>
        </w:rPr>
        <w:t>а пораженных: определение, цель, требования, критерии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C0614">
        <w:rPr>
          <w:rFonts w:ascii="Times New Roman" w:hAnsi="Times New Roman" w:cs="Times New Roman"/>
          <w:sz w:val="24"/>
          <w:szCs w:val="24"/>
        </w:rPr>
        <w:t>Медицинская сортировка на этапах медицинской э</w:t>
      </w:r>
      <w:r>
        <w:rPr>
          <w:rFonts w:ascii="Times New Roman" w:hAnsi="Times New Roman" w:cs="Times New Roman"/>
          <w:sz w:val="24"/>
          <w:szCs w:val="24"/>
        </w:rPr>
        <w:t>вакуации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C0614">
        <w:rPr>
          <w:rFonts w:ascii="Times New Roman" w:hAnsi="Times New Roman" w:cs="Times New Roman"/>
          <w:sz w:val="24"/>
          <w:szCs w:val="24"/>
        </w:rPr>
        <w:t>Сортировоч</w:t>
      </w:r>
      <w:r>
        <w:rPr>
          <w:rFonts w:ascii="Times New Roman" w:hAnsi="Times New Roman" w:cs="Times New Roman"/>
          <w:sz w:val="24"/>
          <w:szCs w:val="24"/>
        </w:rPr>
        <w:t>ные группы пострадавших, их характеристика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C0614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 эвакуация: определение, цель, п</w:t>
      </w:r>
      <w:r w:rsidRPr="008C0614">
        <w:rPr>
          <w:rFonts w:ascii="Times New Roman" w:hAnsi="Times New Roman" w:cs="Times New Roman"/>
          <w:sz w:val="24"/>
          <w:szCs w:val="24"/>
        </w:rPr>
        <w:t>ринципы организации, способы, требования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C0614">
        <w:rPr>
          <w:rFonts w:ascii="Times New Roman" w:hAnsi="Times New Roman" w:cs="Times New Roman"/>
          <w:sz w:val="24"/>
          <w:szCs w:val="24"/>
        </w:rPr>
        <w:t>Понятия: путь медицинской эвакуации, плечо медицинской эвак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14">
        <w:rPr>
          <w:rFonts w:ascii="Times New Roman" w:hAnsi="Times New Roman" w:cs="Times New Roman"/>
          <w:sz w:val="24"/>
          <w:szCs w:val="24"/>
        </w:rPr>
        <w:t>эвакуационное направление.</w:t>
      </w:r>
    </w:p>
    <w:p w:rsidR="00BC34DB" w:rsidRPr="008C0614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C0614">
        <w:rPr>
          <w:rFonts w:ascii="Times New Roman" w:hAnsi="Times New Roman" w:cs="Times New Roman"/>
          <w:sz w:val="24"/>
          <w:szCs w:val="24"/>
        </w:rPr>
        <w:t>Особенности организации оказан</w:t>
      </w:r>
      <w:r>
        <w:rPr>
          <w:rFonts w:ascii="Times New Roman" w:hAnsi="Times New Roman" w:cs="Times New Roman"/>
          <w:sz w:val="24"/>
          <w:szCs w:val="24"/>
        </w:rPr>
        <w:t>ия медицинской помощи детям и лицам пожилого возраста в чрезвычайных ситуациях</w:t>
      </w:r>
      <w:r w:rsidRPr="008C0614">
        <w:rPr>
          <w:rFonts w:ascii="Times New Roman" w:hAnsi="Times New Roman" w:cs="Times New Roman"/>
          <w:sz w:val="24"/>
          <w:szCs w:val="24"/>
        </w:rPr>
        <w:t>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санитарное обеспечение при ликвидации последствий чрезвычайных ситуаций техногенного характера: радиационные авари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>Изучить основные поражающие фактор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и особенности оказания медицинск</w:t>
      </w:r>
      <w:r>
        <w:rPr>
          <w:rFonts w:ascii="Times New Roman" w:hAnsi="Times New Roman" w:cs="Times New Roman"/>
          <w:sz w:val="24"/>
          <w:szCs w:val="24"/>
        </w:rPr>
        <w:t>ой помощи при радиационных авариях</w:t>
      </w:r>
      <w:r w:rsidRPr="00E05C39">
        <w:rPr>
          <w:rFonts w:ascii="Times New Roman" w:hAnsi="Times New Roman" w:cs="Times New Roman"/>
          <w:sz w:val="24"/>
          <w:szCs w:val="24"/>
        </w:rPr>
        <w:t>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</w:p>
    <w:p w:rsidR="00BC34DB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19581F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581F">
        <w:rPr>
          <w:rFonts w:ascii="Times New Roman" w:hAnsi="Times New Roman" w:cs="Times New Roman"/>
          <w:sz w:val="24"/>
          <w:szCs w:val="24"/>
        </w:rPr>
        <w:t xml:space="preserve">Краткая характеристика радиационных аварий. </w:t>
      </w:r>
    </w:p>
    <w:p w:rsidR="00BC34DB" w:rsidRPr="0019581F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581F">
        <w:rPr>
          <w:rFonts w:ascii="Times New Roman" w:hAnsi="Times New Roman" w:cs="Times New Roman"/>
          <w:sz w:val="24"/>
          <w:szCs w:val="24"/>
        </w:rPr>
        <w:t>Поражающие факторы радиационных аварий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5C39">
        <w:rPr>
          <w:rFonts w:ascii="Times New Roman" w:hAnsi="Times New Roman" w:cs="Times New Roman"/>
          <w:sz w:val="24"/>
          <w:szCs w:val="24"/>
        </w:rPr>
        <w:t>Определение основных понятий и единицы измерения радиоактивности, ионизирующего излучения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при радиационных авариях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5C39">
        <w:rPr>
          <w:rFonts w:ascii="Times New Roman" w:hAnsi="Times New Roman" w:cs="Times New Roman"/>
          <w:sz w:val="24"/>
          <w:szCs w:val="24"/>
        </w:rPr>
        <w:t>Основные мероприятия по оказанию медицинской помощи пострадавшим в очаге радиационной аварии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диационная обстановка, ее</w:t>
      </w:r>
      <w:r w:rsidRPr="00B118CF">
        <w:rPr>
          <w:rFonts w:ascii="Times New Roman" w:hAnsi="Times New Roman" w:cs="Times New Roman"/>
          <w:sz w:val="24"/>
          <w:szCs w:val="24"/>
        </w:rPr>
        <w:t xml:space="preserve"> оценка, особенности медико-санитарно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санитарное обеспечение при ликвидации последствий чрезвычайных ситуаций техногенного характера: химические аварии.</w:t>
      </w:r>
    </w:p>
    <w:p w:rsidR="00BC34DB" w:rsidRPr="00E05C39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E05C39">
        <w:rPr>
          <w:rFonts w:ascii="Times New Roman" w:hAnsi="Times New Roman" w:cs="Times New Roman"/>
          <w:sz w:val="24"/>
          <w:szCs w:val="24"/>
          <w:lang w:eastAsia="en-US"/>
        </w:rPr>
        <w:t>Изучить основные поражающие фактор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и особенности оказания медицинск</w:t>
      </w:r>
      <w:r>
        <w:rPr>
          <w:rFonts w:ascii="Times New Roman" w:hAnsi="Times New Roman" w:cs="Times New Roman"/>
          <w:sz w:val="24"/>
          <w:szCs w:val="24"/>
        </w:rPr>
        <w:t>ой помощи при химических авариях</w:t>
      </w:r>
      <w:r w:rsidRPr="00E05C39">
        <w:rPr>
          <w:rFonts w:ascii="Times New Roman" w:hAnsi="Times New Roman" w:cs="Times New Roman"/>
          <w:sz w:val="24"/>
          <w:szCs w:val="24"/>
        </w:rPr>
        <w:t>.</w:t>
      </w:r>
    </w:p>
    <w:p w:rsidR="00BC34DB" w:rsidRPr="003D41AF" w:rsidRDefault="00BC34DB" w:rsidP="00BC34D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ный опрос. </w:t>
      </w:r>
    </w:p>
    <w:p w:rsidR="00BC34DB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28D4">
        <w:rPr>
          <w:rFonts w:ascii="Times New Roman" w:hAnsi="Times New Roman" w:cs="Times New Roman"/>
          <w:sz w:val="24"/>
          <w:szCs w:val="24"/>
        </w:rPr>
        <w:t xml:space="preserve">Понятие химически опасный объект. 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28D4">
        <w:rPr>
          <w:rFonts w:ascii="Times New Roman" w:hAnsi="Times New Roman" w:cs="Times New Roman"/>
          <w:sz w:val="24"/>
          <w:szCs w:val="24"/>
        </w:rPr>
        <w:t>Краткая характеристика химических аварий.</w:t>
      </w:r>
    </w:p>
    <w:p w:rsidR="00BC34DB" w:rsidRPr="001A266E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5C39">
        <w:rPr>
          <w:rFonts w:ascii="Times New Roman" w:hAnsi="Times New Roman" w:cs="Times New Roman"/>
          <w:sz w:val="24"/>
          <w:szCs w:val="24"/>
        </w:rPr>
        <w:t xml:space="preserve">Определение и классификация </w:t>
      </w:r>
      <w:r w:rsidRPr="00B118CF">
        <w:rPr>
          <w:rFonts w:ascii="Times New Roman" w:hAnsi="Times New Roman" w:cs="Times New Roman"/>
          <w:sz w:val="24"/>
          <w:szCs w:val="24"/>
        </w:rPr>
        <w:t>аварийно-опасных химических веществ (АОХВ)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при химических авариях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5C39">
        <w:rPr>
          <w:rFonts w:ascii="Times New Roman" w:hAnsi="Times New Roman" w:cs="Times New Roman"/>
          <w:sz w:val="24"/>
          <w:szCs w:val="24"/>
        </w:rPr>
        <w:t>Основные мероприятия по оказанию медицинской помощи пострадавшим при химической аварии.</w:t>
      </w:r>
    </w:p>
    <w:p w:rsidR="00BC34DB" w:rsidRPr="00E05C39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имическая обстановка, ее</w:t>
      </w:r>
      <w:r w:rsidRPr="00B118CF">
        <w:rPr>
          <w:rFonts w:ascii="Times New Roman" w:hAnsi="Times New Roman" w:cs="Times New Roman"/>
          <w:sz w:val="24"/>
          <w:szCs w:val="24"/>
        </w:rPr>
        <w:t xml:space="preserve"> оценка, особенности медико-санитарного обеспечения. </w:t>
      </w:r>
    </w:p>
    <w:p w:rsidR="00BC34DB" w:rsidRPr="00B10F4D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118CF">
        <w:rPr>
          <w:rFonts w:ascii="Times New Roman" w:hAnsi="Times New Roman" w:cs="Times New Roman"/>
          <w:sz w:val="24"/>
          <w:szCs w:val="24"/>
        </w:rPr>
        <w:t>Особенности медико-санитарного обеспечения при террористических актах.</w:t>
      </w:r>
    </w:p>
    <w:p w:rsidR="00BC34DB" w:rsidRPr="00E05C39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05C39">
        <w:rPr>
          <w:rFonts w:ascii="Times New Roman" w:hAnsi="Times New Roman" w:cs="Times New Roman"/>
          <w:sz w:val="24"/>
          <w:szCs w:val="24"/>
        </w:rPr>
        <w:t>Особенности меди</w:t>
      </w:r>
      <w:r>
        <w:rPr>
          <w:rFonts w:ascii="Times New Roman" w:hAnsi="Times New Roman" w:cs="Times New Roman"/>
          <w:sz w:val="24"/>
          <w:szCs w:val="24"/>
        </w:rPr>
        <w:t xml:space="preserve">ко-санитарного обеспечения при </w:t>
      </w:r>
      <w:r w:rsidRPr="00E05C39">
        <w:rPr>
          <w:rFonts w:ascii="Times New Roman" w:hAnsi="Times New Roman" w:cs="Times New Roman"/>
          <w:sz w:val="24"/>
          <w:szCs w:val="24"/>
        </w:rPr>
        <w:t>авариях на транспорте.</w:t>
      </w: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5857CA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Медико-санитарное обеспечение при ликвидации последствий чрезвычайных ситуаций природного характера (стихийных бедствий).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учить основные задачи и мероприятия </w:t>
      </w:r>
      <w:r w:rsidRPr="00E05C39">
        <w:rPr>
          <w:rFonts w:ascii="Times New Roman" w:hAnsi="Times New Roman" w:cs="Times New Roman"/>
          <w:sz w:val="24"/>
          <w:szCs w:val="24"/>
        </w:rPr>
        <w:t xml:space="preserve">медико-санитарного обеспечения при ликвидации последствий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E05C39">
        <w:rPr>
          <w:rFonts w:ascii="Times New Roman" w:hAnsi="Times New Roman" w:cs="Times New Roman"/>
          <w:sz w:val="24"/>
          <w:szCs w:val="24"/>
        </w:rPr>
        <w:t xml:space="preserve"> природного </w:t>
      </w:r>
      <w:r>
        <w:rPr>
          <w:rFonts w:ascii="Times New Roman" w:hAnsi="Times New Roman" w:cs="Times New Roman"/>
          <w:sz w:val="24"/>
          <w:szCs w:val="24"/>
        </w:rPr>
        <w:t>характера,</w:t>
      </w:r>
      <w:r w:rsidRPr="00E05C39">
        <w:rPr>
          <w:rFonts w:ascii="Times New Roman" w:hAnsi="Times New Roman" w:cs="Times New Roman"/>
          <w:sz w:val="24"/>
          <w:szCs w:val="24"/>
        </w:rPr>
        <w:t xml:space="preserve"> основы организации оказания медицинской помощи в очаге</w:t>
      </w:r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  <w:r w:rsidRPr="00E05C39">
        <w:rPr>
          <w:rFonts w:ascii="Times New Roman" w:hAnsi="Times New Roman" w:cs="Times New Roman"/>
          <w:sz w:val="24"/>
          <w:szCs w:val="24"/>
        </w:rPr>
        <w:t xml:space="preserve"> природного </w:t>
      </w:r>
      <w:r>
        <w:rPr>
          <w:rFonts w:ascii="Times New Roman" w:hAnsi="Times New Roman" w:cs="Times New Roman"/>
          <w:sz w:val="24"/>
          <w:szCs w:val="24"/>
        </w:rPr>
        <w:t>характера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задачи и основы организации медико-санитарного обеспечения при ликвидации последствий землетрясений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задачи и основы организации медико-санитарного обеспечения при ликвидации последствий природных катастроф: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однений, паводков, 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рь, ураганов, циклонов, смерчей,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евых потоков, оползней, снежных лавин,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ых и торфяных пожаров.</w:t>
      </w: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лы и средства, привлекаемые для ликвидации последствий чрезвычайных ситуаций природного характера.</w:t>
      </w:r>
    </w:p>
    <w:p w:rsidR="00BC34DB" w:rsidRDefault="00BC34DB" w:rsidP="00BC34DB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BC34DB" w:rsidRPr="000E2751" w:rsidRDefault="00BC34DB" w:rsidP="00BC34D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оксические химические вещества цитотоксического действия.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>Получ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физико-химических свойствах, механизме токсического действия, </w:t>
      </w:r>
      <w:r w:rsidRPr="00531351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симпто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по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1351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оказания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поражении </w:t>
      </w:r>
      <w:r w:rsidRPr="00531351">
        <w:rPr>
          <w:rFonts w:ascii="Times New Roman" w:hAnsi="Times New Roman" w:cs="Times New Roman"/>
          <w:sz w:val="24"/>
          <w:szCs w:val="24"/>
        </w:rPr>
        <w:t>хим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31351">
        <w:rPr>
          <w:rFonts w:ascii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31351">
        <w:rPr>
          <w:rFonts w:ascii="Times New Roman" w:hAnsi="Times New Roman" w:cs="Times New Roman"/>
          <w:sz w:val="24"/>
          <w:szCs w:val="24"/>
        </w:rPr>
        <w:t xml:space="preserve"> цитотоксического действия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цито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т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 Поражение сернистым и азотистым иприт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сернистым и азотистым иприт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люизит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люизит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и отдаленные последствия поражен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оражение рицин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оражение рицином: основные симптомы поражения,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оражение мышьяк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Поражение мышьяком: основные симптомы поражения, особенности оказания первой помощи.</w:t>
      </w:r>
    </w:p>
    <w:p w:rsidR="00BC34DB" w:rsidRPr="0019581F" w:rsidRDefault="00BC34DB" w:rsidP="00BC34DB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цитотоксического действия.</w:t>
      </w:r>
    </w:p>
    <w:p w:rsidR="00BC34DB" w:rsidRDefault="00BC34DB" w:rsidP="00BC34D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Pr="00BD3626" w:rsidRDefault="00BC34DB" w:rsidP="00BC34D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оксические химические вещества нейротоксического действия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>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</w:t>
      </w:r>
      <w:r>
        <w:rPr>
          <w:rFonts w:ascii="Times New Roman" w:hAnsi="Times New Roman" w:cs="Times New Roman"/>
          <w:sz w:val="24"/>
          <w:szCs w:val="24"/>
        </w:rPr>
        <w:t xml:space="preserve"> нейротоксического действия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нейро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йр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Поражение зарином, зоманом, </w:t>
      </w:r>
      <w:r>
        <w:rPr>
          <w:rFonts w:ascii="Times New Roman" w:hAnsi="Times New Roman"/>
          <w:sz w:val="24"/>
          <w:szCs w:val="24"/>
          <w:lang w:val="en-US" w:eastAsia="ru-RU"/>
        </w:rPr>
        <w:t>VX</w:t>
      </w:r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Поражение зарином, зоманом, </w:t>
      </w:r>
      <w:r>
        <w:rPr>
          <w:rFonts w:ascii="Times New Roman" w:hAnsi="Times New Roman"/>
          <w:sz w:val="24"/>
          <w:szCs w:val="24"/>
          <w:lang w:val="en-US" w:eastAsia="ru-RU"/>
        </w:rPr>
        <w:t>VX</w:t>
      </w:r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тул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оражение ЛСД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оражение ЛСД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оражение BZ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Поражение BZ: основные симптомы поражения. Особенности оказания первой помощи.</w:t>
      </w: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нейротоксического действия.</w:t>
      </w: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Pr="00F1266A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Ядовитые технические жидкости. Токсические химические вещества раздражающего действия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lastRenderedPageBreak/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 xml:space="preserve">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</w:t>
      </w:r>
      <w:r>
        <w:rPr>
          <w:rFonts w:ascii="Times New Roman" w:hAnsi="Times New Roman" w:cs="Times New Roman"/>
          <w:sz w:val="24"/>
          <w:szCs w:val="24"/>
        </w:rPr>
        <w:t>ядовитыми техническими жидкостями</w:t>
      </w:r>
      <w:r w:rsidRPr="00531351">
        <w:rPr>
          <w:rFonts w:ascii="Times New Roman" w:hAnsi="Times New Roman" w:cs="Times New Roman"/>
          <w:sz w:val="24"/>
          <w:szCs w:val="24"/>
        </w:rPr>
        <w:t>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ядовитые технические жидкост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оражение метанол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метанол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этиленгликоле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этиленгликоле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дихлорэтан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оражение дихлорэтан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ядовитыми техническими жидкостями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раздражающего действия. Понятие лакриматоры, стерниты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токсических химических веществ раздражающе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Поражение лакриматорами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Поражение лакриматорами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Поражение стернитами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 Поражение стернитами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раздражающего действия.</w:t>
      </w: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Pr="00BD3626" w:rsidRDefault="00BC34DB" w:rsidP="00BC34D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Токсические химические вещества </w:t>
      </w:r>
      <w:proofErr w:type="spellStart"/>
      <w:r>
        <w:rPr>
          <w:rFonts w:ascii="Times New Roman" w:hAnsi="Times New Roman"/>
          <w:sz w:val="24"/>
          <w:szCs w:val="24"/>
        </w:rPr>
        <w:t>пульмонотокс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 xml:space="preserve">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монотоксического</w:t>
      </w:r>
      <w:proofErr w:type="spellEnd"/>
      <w:r w:rsidRPr="0053135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ульмонотоксиче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ульмон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хлор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хлор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аммиак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 Поражение аммиак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оражение фосген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оражение фосген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оражение оксидом азота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оражение оксидом азота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оражение оксидом серы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Поражение оксидом серы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льмонотоксиче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34DB" w:rsidRPr="00BD3626" w:rsidRDefault="00BC34DB" w:rsidP="00BC34D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Токсические химические вещества </w:t>
      </w:r>
      <w:proofErr w:type="spellStart"/>
      <w:r>
        <w:rPr>
          <w:rFonts w:ascii="Times New Roman" w:hAnsi="Times New Roman"/>
          <w:sz w:val="24"/>
          <w:szCs w:val="24"/>
        </w:rPr>
        <w:t>общеядови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 xml:space="preserve">Получение знаний о физико-химических свойствах, механизме токсического действия, основных симптомах поражения, особенностях оказания первой помощи при поражении химическими веще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ядовитого</w:t>
      </w:r>
      <w:proofErr w:type="spellEnd"/>
      <w:r w:rsidRPr="0053135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токсических химических вещест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ядовит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угарным газом: обстоятельства пораж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угарным газ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синильной кислотой и цианидами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синильной кислотой и цианидами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оражение арсином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оражение арсином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Поражение нитро-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Поражение нитро-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веществ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ядовит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BC34DB" w:rsidRDefault="00BC34DB" w:rsidP="00BC34DB">
      <w:pPr>
        <w:jc w:val="both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/>
          <w:b/>
          <w:sz w:val="24"/>
          <w:szCs w:val="24"/>
        </w:rPr>
      </w:pPr>
    </w:p>
    <w:p w:rsidR="00BC34DB" w:rsidRPr="00BD3626" w:rsidRDefault="00BC34DB" w:rsidP="00BC34D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Острая лучевая болезнь.</w:t>
      </w:r>
    </w:p>
    <w:p w:rsidR="00BC34DB" w:rsidRPr="001940A4" w:rsidRDefault="00BC34DB" w:rsidP="00BC34DB">
      <w:p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 xml:space="preserve">Получение знаний о </w:t>
      </w:r>
      <w:r>
        <w:rPr>
          <w:rFonts w:ascii="Times New Roman" w:hAnsi="Times New Roman" w:cs="Times New Roman"/>
          <w:sz w:val="24"/>
          <w:szCs w:val="24"/>
        </w:rPr>
        <w:t>формах острой лучевой болезни, п</w:t>
      </w:r>
      <w:r w:rsidRPr="00531351">
        <w:rPr>
          <w:rFonts w:ascii="Times New Roman" w:hAnsi="Times New Roman" w:cs="Times New Roman"/>
          <w:sz w:val="24"/>
          <w:szCs w:val="24"/>
        </w:rPr>
        <w:t>ринци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оказания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351">
        <w:rPr>
          <w:rFonts w:ascii="Times New Roman" w:hAnsi="Times New Roman" w:cs="Times New Roman"/>
          <w:sz w:val="24"/>
          <w:szCs w:val="24"/>
        </w:rPr>
        <w:t>пострадавшим при различных формах острой лучевой болезни.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подготовки по теме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ение острая лучевая болезнь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стно-мозгов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ишечная форма острой лучевой болезн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ксемиче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Церебральная форма острой лучевой болезн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ринципы оказания первой помощи пострадавшим при различных формах острой лучевой болезн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рофилактика острой лучевой болезни.</w:t>
      </w:r>
    </w:p>
    <w:p w:rsidR="00BC34DB" w:rsidRDefault="00BC34DB" w:rsidP="00BC34D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34DB" w:rsidRPr="00BD3626" w:rsidRDefault="00BC34DB" w:rsidP="00BC34D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Поражения в результате внутреннего радиоактивного заражения. Местные лучевые поражения.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 w:rsidRPr="00531351">
        <w:rPr>
          <w:rFonts w:ascii="Times New Roman" w:hAnsi="Times New Roman" w:cs="Times New Roman"/>
          <w:sz w:val="24"/>
          <w:szCs w:val="24"/>
        </w:rPr>
        <w:t>Получение знаний о механизме действия</w:t>
      </w:r>
      <w:r>
        <w:rPr>
          <w:rFonts w:ascii="Times New Roman" w:hAnsi="Times New Roman" w:cs="Times New Roman"/>
          <w:sz w:val="24"/>
          <w:szCs w:val="24"/>
        </w:rPr>
        <w:t xml:space="preserve"> радионуклидов,</w:t>
      </w:r>
      <w:r w:rsidRPr="00531351">
        <w:rPr>
          <w:rFonts w:ascii="Times New Roman" w:hAnsi="Times New Roman" w:cs="Times New Roman"/>
          <w:sz w:val="24"/>
          <w:szCs w:val="24"/>
        </w:rPr>
        <w:t xml:space="preserve"> основных симптомах внутреннего радиоактивного заражения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 w:rsidRPr="00531351">
        <w:rPr>
          <w:rFonts w:ascii="Times New Roman" w:hAnsi="Times New Roman" w:cs="Times New Roman"/>
          <w:sz w:val="24"/>
          <w:szCs w:val="24"/>
        </w:rPr>
        <w:t>е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луч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1351">
        <w:rPr>
          <w:rFonts w:ascii="Times New Roman" w:hAnsi="Times New Roman" w:cs="Times New Roman"/>
          <w:sz w:val="24"/>
          <w:szCs w:val="24"/>
        </w:rPr>
        <w:t xml:space="preserve"> поражен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C34DB" w:rsidRPr="001940A4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F1266A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66A">
        <w:rPr>
          <w:rFonts w:ascii="Times New Roman" w:hAnsi="Times New Roman" w:cs="Times New Roman"/>
          <w:bCs/>
          <w:sz w:val="24"/>
          <w:szCs w:val="24"/>
        </w:rPr>
        <w:t>1. Понятие о радионуклидах.</w:t>
      </w:r>
    </w:p>
    <w:p w:rsidR="00BC34DB" w:rsidRPr="00A306D1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06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ути поступления радионуклидов в организм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06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удьба радионуклидов, проникших в кровь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Биологическое действие радионуклидов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ыведение радионуклидов из организма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рофилактика поражений радионуклидам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Лучевые поражения кожи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Лучевые поражения слизистых оболочек.</w:t>
      </w:r>
    </w:p>
    <w:p w:rsidR="00BC34DB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4DB" w:rsidRPr="00925540" w:rsidRDefault="00BC34DB" w:rsidP="00BC34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6E20DC">
        <w:rPr>
          <w:rFonts w:ascii="Times New Roman" w:hAnsi="Times New Roman"/>
          <w:b/>
          <w:bCs/>
          <w:noProof/>
          <w:sz w:val="24"/>
          <w:szCs w:val="24"/>
        </w:rPr>
        <w:t>Тема:</w:t>
      </w:r>
      <w:r w:rsidRPr="0023221A">
        <w:rPr>
          <w:rFonts w:ascii="Times New Roman" w:hAnsi="Times New Roman" w:cs="Times New Roman"/>
          <w:sz w:val="24"/>
          <w:szCs w:val="24"/>
        </w:rPr>
        <w:t xml:space="preserve"> </w:t>
      </w:r>
      <w:r w:rsidRPr="008C0614">
        <w:rPr>
          <w:rFonts w:ascii="Times New Roman" w:hAnsi="Times New Roman" w:cs="Times New Roman"/>
          <w:sz w:val="24"/>
          <w:szCs w:val="24"/>
        </w:rPr>
        <w:t>Организация санитарно-противоэпидемического обеспечения насе</w:t>
      </w:r>
      <w:r>
        <w:rPr>
          <w:rFonts w:ascii="Times New Roman" w:hAnsi="Times New Roman" w:cs="Times New Roman"/>
          <w:sz w:val="24"/>
          <w:szCs w:val="24"/>
        </w:rPr>
        <w:t>ления в чрезвычайных ситуациях.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ь знания о о</w:t>
      </w:r>
      <w:r w:rsidRPr="00531351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C0614">
        <w:rPr>
          <w:rFonts w:ascii="Times New Roman" w:hAnsi="Times New Roman" w:cs="Times New Roman"/>
          <w:sz w:val="24"/>
          <w:szCs w:val="24"/>
        </w:rPr>
        <w:t>санитарно-противоэпидемического обеспечения насе</w:t>
      </w:r>
      <w:r>
        <w:rPr>
          <w:rFonts w:ascii="Times New Roman" w:hAnsi="Times New Roman" w:cs="Times New Roman"/>
          <w:sz w:val="24"/>
          <w:szCs w:val="24"/>
        </w:rPr>
        <w:t>ления в чрезвычайных ситуациях.</w:t>
      </w:r>
    </w:p>
    <w:p w:rsidR="00BC34DB" w:rsidRPr="003E24AA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8C0614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 w:rsidRPr="008C0614">
        <w:rPr>
          <w:rFonts w:ascii="Times New Roman" w:hAnsi="Times New Roman"/>
          <w:sz w:val="24"/>
          <w:szCs w:val="24"/>
        </w:rPr>
        <w:t>1. Основные цели</w:t>
      </w:r>
      <w:r>
        <w:rPr>
          <w:rFonts w:ascii="Times New Roman" w:hAnsi="Times New Roman"/>
          <w:sz w:val="24"/>
          <w:szCs w:val="24"/>
        </w:rPr>
        <w:t>, задачи</w:t>
      </w:r>
      <w:r w:rsidRPr="008C0614">
        <w:rPr>
          <w:rFonts w:ascii="Times New Roman" w:hAnsi="Times New Roman"/>
          <w:sz w:val="24"/>
          <w:szCs w:val="24"/>
        </w:rPr>
        <w:t xml:space="preserve"> санитарно-противоэпидемического обеспечения в ЧС.</w:t>
      </w:r>
    </w:p>
    <w:p w:rsidR="00BC34DB" w:rsidRPr="008C0614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C0614">
        <w:rPr>
          <w:rFonts w:ascii="Times New Roman" w:hAnsi="Times New Roman"/>
          <w:sz w:val="24"/>
          <w:szCs w:val="24"/>
        </w:rPr>
        <w:t>. Медико-санитарная характеристика эпидемических очагов инфекционных заболеваний (благополучные, неустойчивые, неблагополучные, чрезвычайные).</w:t>
      </w:r>
    </w:p>
    <w:p w:rsidR="00BC34DB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C0614">
        <w:rPr>
          <w:rFonts w:ascii="Times New Roman" w:hAnsi="Times New Roman"/>
          <w:sz w:val="24"/>
          <w:szCs w:val="24"/>
        </w:rPr>
        <w:t xml:space="preserve">. Медико-тактическая характеристика опасных инфекционных заболеваний </w:t>
      </w:r>
    </w:p>
    <w:p w:rsidR="00BC34DB" w:rsidRPr="008C0614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C0614">
        <w:rPr>
          <w:rFonts w:ascii="Times New Roman" w:hAnsi="Times New Roman"/>
          <w:sz w:val="24"/>
          <w:szCs w:val="24"/>
        </w:rPr>
        <w:t xml:space="preserve">. Организация и проведение </w:t>
      </w:r>
      <w:r>
        <w:rPr>
          <w:rFonts w:ascii="Times New Roman" w:hAnsi="Times New Roman"/>
          <w:sz w:val="24"/>
          <w:szCs w:val="24"/>
        </w:rPr>
        <w:t>сан-</w:t>
      </w:r>
      <w:proofErr w:type="spellStart"/>
      <w:r>
        <w:rPr>
          <w:rFonts w:ascii="Times New Roman" w:hAnsi="Times New Roman"/>
          <w:sz w:val="24"/>
          <w:szCs w:val="24"/>
        </w:rPr>
        <w:t>эпи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0614">
        <w:rPr>
          <w:rFonts w:ascii="Times New Roman" w:hAnsi="Times New Roman"/>
          <w:sz w:val="24"/>
          <w:szCs w:val="24"/>
        </w:rPr>
        <w:t>разведки для оценки медико-санитарных последствий ЧС.</w:t>
      </w:r>
    </w:p>
    <w:p w:rsidR="00BC34DB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C06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рантин: определение, цель, задачи, о</w:t>
      </w:r>
      <w:r w:rsidRPr="008C0614">
        <w:rPr>
          <w:rFonts w:ascii="Times New Roman" w:hAnsi="Times New Roman"/>
          <w:sz w:val="24"/>
          <w:szCs w:val="24"/>
        </w:rPr>
        <w:t>рганизация и проведение карантинных мероприятий</w:t>
      </w:r>
    </w:p>
    <w:p w:rsidR="00BC34DB" w:rsidRPr="008C0614" w:rsidRDefault="00BC34DB" w:rsidP="00BC34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сервация:</w:t>
      </w:r>
      <w:r w:rsidRPr="00CC6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, цель, задачи, о</w:t>
      </w:r>
      <w:r w:rsidRPr="008C0614">
        <w:rPr>
          <w:rFonts w:ascii="Times New Roman" w:hAnsi="Times New Roman"/>
          <w:sz w:val="24"/>
          <w:szCs w:val="24"/>
        </w:rPr>
        <w:t xml:space="preserve">рганизация и проведение </w:t>
      </w:r>
      <w:r>
        <w:rPr>
          <w:rFonts w:ascii="Times New Roman" w:hAnsi="Times New Roman"/>
          <w:sz w:val="24"/>
          <w:szCs w:val="24"/>
        </w:rPr>
        <w:t>обсервационных меро</w:t>
      </w:r>
      <w:r w:rsidRPr="008C0614">
        <w:rPr>
          <w:rFonts w:ascii="Times New Roman" w:hAnsi="Times New Roman"/>
          <w:sz w:val="24"/>
          <w:szCs w:val="24"/>
        </w:rPr>
        <w:t>приятий</w:t>
      </w:r>
    </w:p>
    <w:p w:rsidR="00BC34DB" w:rsidRDefault="00BC34DB" w:rsidP="00BC3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C5D">
        <w:rPr>
          <w:rFonts w:ascii="Times New Roman" w:hAnsi="Times New Roman" w:cs="Times New Roman"/>
          <w:b/>
          <w:sz w:val="24"/>
          <w:szCs w:val="24"/>
        </w:rPr>
        <w:t>Тема</w:t>
      </w:r>
      <w:r w:rsidRPr="00BA5C5D">
        <w:rPr>
          <w:rFonts w:ascii="Times New Roman" w:hAnsi="Times New Roman" w:cs="Times New Roman"/>
          <w:sz w:val="24"/>
          <w:szCs w:val="24"/>
        </w:rPr>
        <w:t>:</w:t>
      </w:r>
      <w:r w:rsidRPr="00BA5C5D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и методы специальной обработки.</w:t>
      </w:r>
    </w:p>
    <w:p w:rsidR="00BC34DB" w:rsidRPr="001940A4" w:rsidRDefault="00BC34DB" w:rsidP="00BC34DB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E05C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ь знания о средствах и методах специальной обработки.</w:t>
      </w:r>
    </w:p>
    <w:p w:rsidR="00BC34DB" w:rsidRPr="003E24AA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Учебн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1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бор и изучение материала исходя из целей занятия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ный опрос. Тестирование.</w:t>
      </w:r>
    </w:p>
    <w:p w:rsidR="00BC34DB" w:rsidRPr="00A61D3E" w:rsidRDefault="00BC34DB" w:rsidP="00BC34DB">
      <w:pPr>
        <w:widowControl/>
        <w:autoSpaceDE/>
        <w:autoSpaceDN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05C39">
        <w:rPr>
          <w:rFonts w:ascii="Times New Roman" w:hAnsi="Times New Roman" w:cs="Times New Roman"/>
          <w:b/>
          <w:sz w:val="24"/>
          <w:szCs w:val="24"/>
        </w:rPr>
        <w:t>Вопросы для подготовки по теме.</w:t>
      </w:r>
    </w:p>
    <w:p w:rsidR="00BC34DB" w:rsidRPr="00CC6F71" w:rsidRDefault="00BC34DB" w:rsidP="00BC34DB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6F71">
        <w:rPr>
          <w:rFonts w:ascii="Times New Roman" w:hAnsi="Times New Roman" w:cs="Times New Roman"/>
          <w:sz w:val="24"/>
          <w:szCs w:val="24"/>
        </w:rPr>
        <w:t xml:space="preserve">Специальная обработка: </w:t>
      </w:r>
      <w:r w:rsidRPr="00CC6F71">
        <w:rPr>
          <w:rFonts w:ascii="Times New Roman" w:hAnsi="Times New Roman"/>
          <w:sz w:val="24"/>
          <w:szCs w:val="24"/>
        </w:rPr>
        <w:t xml:space="preserve">определение, цель, задачи, объем, способы, методы, </w:t>
      </w:r>
      <w:r>
        <w:rPr>
          <w:rFonts w:ascii="Times New Roman" w:hAnsi="Times New Roman"/>
          <w:sz w:val="24"/>
          <w:szCs w:val="24"/>
        </w:rPr>
        <w:t xml:space="preserve">средства, </w:t>
      </w:r>
      <w:r w:rsidRPr="00CC6F71">
        <w:rPr>
          <w:rFonts w:ascii="Times New Roman" w:hAnsi="Times New Roman"/>
          <w:sz w:val="24"/>
          <w:szCs w:val="24"/>
        </w:rPr>
        <w:t xml:space="preserve">организация </w:t>
      </w:r>
    </w:p>
    <w:p w:rsidR="00BC34DB" w:rsidRPr="00CC6F71" w:rsidRDefault="00BC34DB" w:rsidP="00BC34D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</w:t>
      </w:r>
      <w:r w:rsidRPr="00CC6F71">
        <w:rPr>
          <w:rFonts w:ascii="Times New Roman" w:hAnsi="Times New Roman" w:cs="Times New Roman"/>
          <w:sz w:val="24"/>
          <w:szCs w:val="24"/>
        </w:rPr>
        <w:t>анитарная обрабо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F71">
        <w:rPr>
          <w:rFonts w:ascii="Times New Roman" w:hAnsi="Times New Roman"/>
          <w:sz w:val="24"/>
          <w:szCs w:val="24"/>
        </w:rPr>
        <w:t xml:space="preserve"> определение, цель, задачи, организация</w:t>
      </w:r>
    </w:p>
    <w:p w:rsidR="00BC34DB" w:rsidRPr="00BA5C5D" w:rsidRDefault="00BC34DB" w:rsidP="00BC34D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5C5D">
        <w:rPr>
          <w:rFonts w:ascii="Times New Roman" w:hAnsi="Times New Roman" w:cs="Times New Roman"/>
          <w:sz w:val="24"/>
          <w:szCs w:val="24"/>
        </w:rPr>
        <w:t>3. Определите понятия дегазации, дезактивации, дезинфекции, дезинсекции, дератизации.</w:t>
      </w:r>
    </w:p>
    <w:p w:rsidR="00BC34DB" w:rsidRPr="002B019A" w:rsidRDefault="00BC34DB" w:rsidP="00BC34DB">
      <w:pPr>
        <w:jc w:val="both"/>
        <w:rPr>
          <w:rFonts w:ascii="Times New Roman" w:hAnsi="Times New Roman"/>
          <w:b/>
          <w:sz w:val="24"/>
          <w:szCs w:val="24"/>
        </w:rPr>
      </w:pPr>
    </w:p>
    <w:p w:rsidR="00BC34DB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E05C39" w:rsidRDefault="00BC34DB" w:rsidP="00BC34DB">
      <w:pPr>
        <w:widowControl/>
        <w:autoSpaceDE/>
        <w:autoSpaceDN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>самостоятельная</w:t>
      </w:r>
      <w:r w:rsidRPr="00E05C39"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  <w:t xml:space="preserve"> работа</w:t>
      </w:r>
    </w:p>
    <w:p w:rsidR="00BC34DB" w:rsidRPr="00E667E7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3E24AA">
        <w:rPr>
          <w:rFonts w:ascii="Times New Roman" w:hAnsi="Times New Roman" w:cs="Times New Roman"/>
          <w:b/>
          <w:sz w:val="24"/>
          <w:szCs w:val="24"/>
        </w:rPr>
        <w:t>Тема:</w:t>
      </w:r>
      <w:r w:rsidRPr="003E24AA">
        <w:rPr>
          <w:rFonts w:ascii="Times New Roman" w:hAnsi="Times New Roman" w:cs="Times New Roman"/>
          <w:sz w:val="24"/>
          <w:szCs w:val="24"/>
        </w:rPr>
        <w:t xml:space="preserve"> Особенности ликвидации последствий радиационных аварий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Вопросы по теме для самостоятельного изучения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AA">
        <w:rPr>
          <w:rFonts w:ascii="Times New Roman" w:hAnsi="Times New Roman" w:cs="Times New Roman"/>
          <w:bCs/>
          <w:sz w:val="24"/>
          <w:szCs w:val="24"/>
        </w:rPr>
        <w:t>1. Медико-тактическая характеристика очагов радиационных аварий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AA">
        <w:rPr>
          <w:rFonts w:ascii="Times New Roman" w:hAnsi="Times New Roman" w:cs="Times New Roman"/>
          <w:bCs/>
          <w:sz w:val="24"/>
          <w:szCs w:val="24"/>
        </w:rPr>
        <w:t>2. Организация медицинского обеспечения населения и спасателей при ликвидации последствий радиационных аварий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BC34DB" w:rsidRPr="001E64E2" w:rsidRDefault="00BC34DB" w:rsidP="00BC34DB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64E2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BC34DB" w:rsidRPr="001E64E2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1E64E2">
        <w:rPr>
          <w:rFonts w:ascii="Times New Roman" w:hAnsi="Times New Roman" w:cs="Times New Roman"/>
          <w:sz w:val="24"/>
          <w:szCs w:val="24"/>
        </w:rPr>
        <w:t xml:space="preserve">а </w:t>
      </w:r>
      <w:r w:rsidRPr="001E64E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1E64E2">
        <w:rPr>
          <w:rFonts w:ascii="Times New Roman" w:hAnsi="Times New Roman" w:cs="Times New Roman"/>
          <w:sz w:val="24"/>
          <w:szCs w:val="24"/>
        </w:rPr>
        <w:t xml:space="preserve">. Курс лекций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/ И.</w:t>
      </w:r>
      <w:r>
        <w:rPr>
          <w:rFonts w:ascii="Times New Roman" w:hAnsi="Times New Roman" w:cs="Times New Roman"/>
          <w:sz w:val="24"/>
          <w:szCs w:val="24"/>
        </w:rPr>
        <w:t>П. Левчук, Н.В. Третьяков. - М.</w:t>
      </w:r>
      <w:r w:rsidRPr="001E64E2">
        <w:rPr>
          <w:rFonts w:ascii="Times New Roman" w:hAnsi="Times New Roman" w:cs="Times New Roman"/>
          <w:sz w:val="24"/>
          <w:szCs w:val="24"/>
        </w:rPr>
        <w:t xml:space="preserve">: ГЭОТАР-Медиа, 2015. - 240 с. Режим доступа: </w:t>
      </w:r>
      <w:hyperlink r:id="rId6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33478.html</w:t>
        </w:r>
      </w:hyperlink>
    </w:p>
    <w:p w:rsidR="00BC34DB" w:rsidRPr="0023221A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4E2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1E64E2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вузов. - 2-е изд. - Ростов н/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Феникс, 2012. - 557 с.</w:t>
      </w:r>
    </w:p>
    <w:p w:rsidR="00BC34DB" w:rsidRPr="001E64E2" w:rsidRDefault="00BC34DB" w:rsidP="00BC34DB">
      <w:pPr>
        <w:widowControl/>
        <w:autoSpaceDE/>
        <w:autoSpaceDN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литература:</w:t>
      </w:r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sz w:val="24"/>
          <w:szCs w:val="24"/>
        </w:rPr>
        <w:t xml:space="preserve">Чумаков Н.А. Безопасность жизнедеятельности. </w:t>
      </w:r>
      <w:r w:rsidRPr="00AE525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AE5252">
        <w:rPr>
          <w:rFonts w:ascii="Times New Roman" w:hAnsi="Times New Roman" w:cs="Times New Roman"/>
          <w:sz w:val="24"/>
          <w:szCs w:val="24"/>
        </w:rPr>
        <w:t xml:space="preserve">а </w:t>
      </w:r>
      <w:r w:rsidRPr="00AE525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AE5252">
        <w:rPr>
          <w:rFonts w:ascii="Times New Roman" w:hAnsi="Times New Roman" w:cs="Times New Roman"/>
          <w:sz w:val="24"/>
          <w:szCs w:val="24"/>
        </w:rPr>
        <w:t>: учеб. - М.: Академия, 2012. - 256 с.</w:t>
      </w:r>
    </w:p>
    <w:p w:rsidR="00BC34DB" w:rsidRPr="001E64E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Медицина катастроф / И.В. Рогозина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ГЭОТАР-Медиа, 2014. Режим доступа:   </w:t>
      </w:r>
      <w:hyperlink r:id="rId7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29365.html</w:t>
        </w:r>
      </w:hyperlink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Безопасность в чрезвычайных ситуациях природного и техногенного характера / В.А. Акимов, Ю.Л. Воробьев, М.И. Фалеев и др.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Абрис, 2012. Режим доступа:   </w:t>
      </w:r>
      <w:hyperlink r:id="rId8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437200490.html</w:t>
        </w:r>
      </w:hyperlink>
    </w:p>
    <w:p w:rsidR="00BC34DB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bCs/>
          <w:sz w:val="24"/>
          <w:szCs w:val="24"/>
        </w:rPr>
        <w:t xml:space="preserve">Безопасность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Pr="00AE52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Безопасность</w:t>
      </w:r>
      <w:r w:rsidRPr="00AE5252">
        <w:rPr>
          <w:rFonts w:ascii="Times New Roman" w:hAnsi="Times New Roman" w:cs="Times New Roman"/>
          <w:sz w:val="24"/>
          <w:szCs w:val="24"/>
        </w:rPr>
        <w:t xml:space="preserve"> в чрезвычайных ситуациях природного и техногенного </w:t>
      </w:r>
      <w:proofErr w:type="gramStart"/>
      <w:r w:rsidRPr="00AE5252">
        <w:rPr>
          <w:rFonts w:ascii="Times New Roman" w:hAnsi="Times New Roman" w:cs="Times New Roman"/>
          <w:sz w:val="24"/>
          <w:szCs w:val="24"/>
        </w:rPr>
        <w:t>характера :</w:t>
      </w:r>
      <w:proofErr w:type="gramEnd"/>
      <w:r w:rsidRPr="00AE5252">
        <w:rPr>
          <w:rFonts w:ascii="Times New Roman" w:hAnsi="Times New Roman" w:cs="Times New Roman"/>
          <w:sz w:val="24"/>
          <w:szCs w:val="24"/>
        </w:rPr>
        <w:t xml:space="preserve"> [ Электронный ресурс] : Учеб. пособие / В.А. Акимов, Ю.Л. Воробьев, М.И. Фалеев и др. - Москва : АБРИС, 2012. - </w:t>
      </w:r>
      <w:proofErr w:type="spellStart"/>
      <w:r w:rsidRPr="00AE525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E5252">
        <w:rPr>
          <w:rFonts w:ascii="Times New Roman" w:hAnsi="Times New Roman" w:cs="Times New Roman"/>
          <w:sz w:val="24"/>
          <w:szCs w:val="24"/>
        </w:rPr>
        <w:t xml:space="preserve">. - </w:t>
      </w:r>
      <w:r w:rsidRPr="001A565E">
        <w:rPr>
          <w:rFonts w:ascii="Times New Roman" w:hAnsi="Times New Roman" w:cs="Times New Roman"/>
          <w:bCs/>
          <w:sz w:val="24"/>
          <w:szCs w:val="24"/>
        </w:rPr>
        <w:t>URL:</w:t>
      </w:r>
      <w:r w:rsidRPr="00AE525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26C5D">
          <w:rPr>
            <w:rStyle w:val="a4"/>
            <w:rFonts w:ascii="Times New Roman" w:hAnsi="Times New Roman"/>
            <w:sz w:val="24"/>
            <w:szCs w:val="24"/>
          </w:rPr>
          <w:t>http://www.studentlibrary.ru/book/ISBN9785437200490.html</w:t>
        </w:r>
      </w:hyperlink>
    </w:p>
    <w:p w:rsidR="00BC34DB" w:rsidRPr="00AE5252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Афанасьев В.В. Неотложная токсикология: руководство.</w:t>
      </w:r>
      <w:r w:rsidRPr="00AE52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E5252">
        <w:rPr>
          <w:rFonts w:ascii="Times New Roman" w:hAnsi="Times New Roman"/>
          <w:sz w:val="24"/>
          <w:szCs w:val="24"/>
        </w:rPr>
        <w:t>М.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ГЭОТАР-Медиа, 2010. – 384 с. Режим доступа: </w:t>
      </w:r>
      <w:hyperlink r:id="rId10" w:history="1">
        <w:r w:rsidRPr="00AE5252">
          <w:rPr>
            <w:rFonts w:ascii="Times New Roman" w:hAnsi="Times New Roman"/>
            <w:color w:val="0000FF"/>
            <w:sz w:val="24"/>
            <w:szCs w:val="24"/>
            <w:u w:val="single"/>
          </w:rPr>
          <w:t>www.studentlibrary.ru/book/ISBN9785970418345.html</w:t>
        </w:r>
      </w:hyperlink>
    </w:p>
    <w:p w:rsidR="00BC34DB" w:rsidRPr="004A70D4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Ястребов, Г. С.</w:t>
      </w:r>
      <w:r w:rsidRPr="00AE5252">
        <w:rPr>
          <w:rFonts w:ascii="Times New Roman" w:hAnsi="Times New Roman"/>
          <w:sz w:val="24"/>
          <w:szCs w:val="24"/>
        </w:rPr>
        <w:t xml:space="preserve">  </w:t>
      </w:r>
      <w:r w:rsidRPr="00AE5252">
        <w:rPr>
          <w:rStyle w:val="bolighting"/>
          <w:rFonts w:ascii="Times New Roman" w:hAnsi="Times New Roman"/>
          <w:sz w:val="24"/>
          <w:szCs w:val="24"/>
        </w:rPr>
        <w:t>Безопасность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r w:rsidRPr="00AE5252">
        <w:rPr>
          <w:rStyle w:val="bolighting"/>
          <w:rFonts w:ascii="Times New Roman" w:hAnsi="Times New Roman"/>
          <w:sz w:val="24"/>
          <w:szCs w:val="24"/>
        </w:rPr>
        <w:t>жизнедеятельности</w:t>
      </w:r>
      <w:r w:rsidRPr="00AE5252">
        <w:rPr>
          <w:rFonts w:ascii="Times New Roman" w:hAnsi="Times New Roman"/>
          <w:sz w:val="24"/>
          <w:szCs w:val="24"/>
        </w:rPr>
        <w:t xml:space="preserve"> и медицина </w:t>
      </w:r>
      <w:proofErr w:type="gramStart"/>
      <w:r w:rsidRPr="00AE5252">
        <w:rPr>
          <w:rFonts w:ascii="Times New Roman" w:hAnsi="Times New Roman"/>
          <w:sz w:val="24"/>
          <w:szCs w:val="24"/>
        </w:rPr>
        <w:t>катастроф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[Электронный ресурс] : учебное пособие / под ред. </w:t>
      </w:r>
      <w:proofErr w:type="spellStart"/>
      <w:r w:rsidRPr="00AE5252">
        <w:rPr>
          <w:rFonts w:ascii="Times New Roman" w:hAnsi="Times New Roman"/>
          <w:sz w:val="24"/>
          <w:szCs w:val="24"/>
        </w:rPr>
        <w:t>Кабарухина</w:t>
      </w:r>
      <w:proofErr w:type="spellEnd"/>
      <w:r w:rsidRPr="00AE5252">
        <w:rPr>
          <w:rFonts w:ascii="Times New Roman" w:hAnsi="Times New Roman"/>
          <w:sz w:val="24"/>
          <w:szCs w:val="24"/>
        </w:rPr>
        <w:t xml:space="preserve"> Б.В. - Ростов н/Д : Феникс, 2016. - </w:t>
      </w:r>
      <w:r w:rsidRPr="00AE5252">
        <w:rPr>
          <w:rFonts w:ascii="Times New Roman" w:hAnsi="Times New Roman"/>
          <w:bCs/>
          <w:sz w:val="24"/>
          <w:szCs w:val="24"/>
        </w:rPr>
        <w:t>URL: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AE5252">
          <w:rPr>
            <w:rStyle w:val="a4"/>
            <w:rFonts w:ascii="Times New Roman" w:hAnsi="Times New Roman"/>
            <w:sz w:val="24"/>
            <w:szCs w:val="24"/>
          </w:rPr>
          <w:t>http://www.studentlibrary.ru/book/ISBN9785222266892.html</w:t>
        </w:r>
      </w:hyperlink>
    </w:p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3E24AA">
        <w:rPr>
          <w:rFonts w:ascii="Times New Roman" w:hAnsi="Times New Roman" w:cs="Times New Roman"/>
          <w:b/>
          <w:sz w:val="24"/>
          <w:szCs w:val="24"/>
        </w:rPr>
        <w:t>Тема:</w:t>
      </w:r>
      <w:r w:rsidRPr="003E24AA">
        <w:rPr>
          <w:rFonts w:ascii="Times New Roman" w:hAnsi="Times New Roman" w:cs="Times New Roman"/>
          <w:sz w:val="24"/>
          <w:szCs w:val="24"/>
        </w:rPr>
        <w:t xml:space="preserve"> Особенности ликвидации последствий химических аварий.</w:t>
      </w:r>
    </w:p>
    <w:p w:rsidR="00BC34DB" w:rsidRPr="003E24AA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Вопросы по теме для самостоятельного изучения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AA">
        <w:rPr>
          <w:rFonts w:ascii="Times New Roman" w:hAnsi="Times New Roman" w:cs="Times New Roman"/>
          <w:bCs/>
          <w:sz w:val="24"/>
          <w:szCs w:val="24"/>
        </w:rPr>
        <w:t>1. Медико-тактическая характеристика очагов химических аварий.</w:t>
      </w:r>
    </w:p>
    <w:p w:rsidR="00BC34DB" w:rsidRPr="003E24AA" w:rsidRDefault="00BC34DB" w:rsidP="00BC34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AA">
        <w:rPr>
          <w:rFonts w:ascii="Times New Roman" w:hAnsi="Times New Roman" w:cs="Times New Roman"/>
          <w:bCs/>
          <w:sz w:val="24"/>
          <w:szCs w:val="24"/>
        </w:rPr>
        <w:t>2. Организация медицинского обеспечения пострадавшего населения при ликвидации последствий химических аварий.</w:t>
      </w:r>
    </w:p>
    <w:p w:rsidR="00BC34DB" w:rsidRPr="003E24AA" w:rsidRDefault="00BC34DB" w:rsidP="00BC34DB">
      <w:pPr>
        <w:rPr>
          <w:rFonts w:ascii="Times New Roman" w:hAnsi="Times New Roman" w:cs="Times New Roman"/>
          <w:bCs/>
          <w:sz w:val="24"/>
          <w:szCs w:val="24"/>
        </w:rPr>
      </w:pPr>
    </w:p>
    <w:p w:rsidR="00BC34DB" w:rsidRPr="003E24AA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BC34DB" w:rsidRPr="001E64E2" w:rsidRDefault="00BC34DB" w:rsidP="00BC34DB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64E2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BC34DB" w:rsidRPr="001E64E2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1E64E2">
        <w:rPr>
          <w:rFonts w:ascii="Times New Roman" w:hAnsi="Times New Roman" w:cs="Times New Roman"/>
          <w:sz w:val="24"/>
          <w:szCs w:val="24"/>
        </w:rPr>
        <w:t xml:space="preserve">а </w:t>
      </w:r>
      <w:r w:rsidRPr="001E64E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1E64E2">
        <w:rPr>
          <w:rFonts w:ascii="Times New Roman" w:hAnsi="Times New Roman" w:cs="Times New Roman"/>
          <w:sz w:val="24"/>
          <w:szCs w:val="24"/>
        </w:rPr>
        <w:t xml:space="preserve">. Курс лекций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/ И.</w:t>
      </w:r>
      <w:r>
        <w:rPr>
          <w:rFonts w:ascii="Times New Roman" w:hAnsi="Times New Roman" w:cs="Times New Roman"/>
          <w:sz w:val="24"/>
          <w:szCs w:val="24"/>
        </w:rPr>
        <w:t>П. Левчук, Н.В. Третьяков. - М.</w:t>
      </w:r>
      <w:r w:rsidRPr="001E64E2">
        <w:rPr>
          <w:rFonts w:ascii="Times New Roman" w:hAnsi="Times New Roman" w:cs="Times New Roman"/>
          <w:sz w:val="24"/>
          <w:szCs w:val="24"/>
        </w:rPr>
        <w:t xml:space="preserve">: ГЭОТАР-Медиа, 2015. - 240 с. Режим доступа: </w:t>
      </w:r>
      <w:hyperlink r:id="rId12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33478.html</w:t>
        </w:r>
      </w:hyperlink>
    </w:p>
    <w:p w:rsidR="00BC34DB" w:rsidRPr="0023221A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4E2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1E64E2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вузов. - 2-е изд. - Ростов н/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Феникс, 2012. - 557 с.</w:t>
      </w:r>
    </w:p>
    <w:p w:rsidR="00BC34DB" w:rsidRPr="001E64E2" w:rsidRDefault="00BC34DB" w:rsidP="00BC34DB">
      <w:pPr>
        <w:widowControl/>
        <w:autoSpaceDE/>
        <w:autoSpaceDN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литература:</w:t>
      </w:r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sz w:val="24"/>
          <w:szCs w:val="24"/>
        </w:rPr>
        <w:lastRenderedPageBreak/>
        <w:t xml:space="preserve">Чумаков Н.А. Безопасность жизнедеятельности. </w:t>
      </w:r>
      <w:r w:rsidRPr="00AE525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AE5252">
        <w:rPr>
          <w:rFonts w:ascii="Times New Roman" w:hAnsi="Times New Roman" w:cs="Times New Roman"/>
          <w:sz w:val="24"/>
          <w:szCs w:val="24"/>
        </w:rPr>
        <w:t xml:space="preserve">а </w:t>
      </w:r>
      <w:r w:rsidRPr="00AE525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AE5252">
        <w:rPr>
          <w:rFonts w:ascii="Times New Roman" w:hAnsi="Times New Roman" w:cs="Times New Roman"/>
          <w:sz w:val="24"/>
          <w:szCs w:val="24"/>
        </w:rPr>
        <w:t>: учеб. - М.: Академия, 2012. - 256 с.</w:t>
      </w:r>
    </w:p>
    <w:p w:rsidR="00BC34DB" w:rsidRPr="001E64E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Медицина катастроф / И.В. Рогозина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ГЭОТАР-Медиа, 2014. Режим доступа:   </w:t>
      </w:r>
      <w:hyperlink r:id="rId13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29365.html</w:t>
        </w:r>
      </w:hyperlink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Безопасность в чрезвычайных ситуациях природного и техногенного характера / В.А. Акимов, Ю.Л. Воробьев, М.И. Фалеев и др.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Абрис, 2012. Режим доступа:   </w:t>
      </w:r>
      <w:hyperlink r:id="rId14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437200490.html</w:t>
        </w:r>
      </w:hyperlink>
    </w:p>
    <w:p w:rsidR="00BC34DB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bCs/>
          <w:sz w:val="24"/>
          <w:szCs w:val="24"/>
        </w:rPr>
        <w:t xml:space="preserve">Безопасность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Pr="00AE52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Безопасность</w:t>
      </w:r>
      <w:r w:rsidRPr="00AE5252">
        <w:rPr>
          <w:rFonts w:ascii="Times New Roman" w:hAnsi="Times New Roman" w:cs="Times New Roman"/>
          <w:sz w:val="24"/>
          <w:szCs w:val="24"/>
        </w:rPr>
        <w:t xml:space="preserve"> в чрезвычайных ситуациях природного и техногенного </w:t>
      </w:r>
      <w:proofErr w:type="gramStart"/>
      <w:r w:rsidRPr="00AE5252">
        <w:rPr>
          <w:rFonts w:ascii="Times New Roman" w:hAnsi="Times New Roman" w:cs="Times New Roman"/>
          <w:sz w:val="24"/>
          <w:szCs w:val="24"/>
        </w:rPr>
        <w:t>характера :</w:t>
      </w:r>
      <w:proofErr w:type="gramEnd"/>
      <w:r w:rsidRPr="00AE5252">
        <w:rPr>
          <w:rFonts w:ascii="Times New Roman" w:hAnsi="Times New Roman" w:cs="Times New Roman"/>
          <w:sz w:val="24"/>
          <w:szCs w:val="24"/>
        </w:rPr>
        <w:t xml:space="preserve"> [ Электронный ресурс] : Учеб. пособие / В.А. Акимов, Ю.Л. Воробьев, М.И. Фалеев и др. - Москва : АБРИС, 2012. - </w:t>
      </w:r>
      <w:proofErr w:type="spellStart"/>
      <w:r w:rsidRPr="00AE525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E5252">
        <w:rPr>
          <w:rFonts w:ascii="Times New Roman" w:hAnsi="Times New Roman" w:cs="Times New Roman"/>
          <w:sz w:val="24"/>
          <w:szCs w:val="24"/>
        </w:rPr>
        <w:t xml:space="preserve">. - </w:t>
      </w:r>
      <w:r w:rsidRPr="001A565E">
        <w:rPr>
          <w:rFonts w:ascii="Times New Roman" w:hAnsi="Times New Roman" w:cs="Times New Roman"/>
          <w:bCs/>
          <w:sz w:val="24"/>
          <w:szCs w:val="24"/>
        </w:rPr>
        <w:t>URL:</w:t>
      </w:r>
      <w:r w:rsidRPr="00AE525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26C5D">
          <w:rPr>
            <w:rStyle w:val="a4"/>
            <w:rFonts w:ascii="Times New Roman" w:hAnsi="Times New Roman"/>
            <w:sz w:val="24"/>
            <w:szCs w:val="24"/>
          </w:rPr>
          <w:t>http://www.studentlibrary.ru/book/ISBN9785437200490.html</w:t>
        </w:r>
      </w:hyperlink>
    </w:p>
    <w:p w:rsidR="00BC34DB" w:rsidRPr="00AE5252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Афанасьев В.В. Неотложная токсикология: руководство.</w:t>
      </w:r>
      <w:r w:rsidRPr="00AE52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E5252">
        <w:rPr>
          <w:rFonts w:ascii="Times New Roman" w:hAnsi="Times New Roman"/>
          <w:sz w:val="24"/>
          <w:szCs w:val="24"/>
        </w:rPr>
        <w:t>М.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ГЭОТАР-Медиа, 2010. – 384 с. Режим доступа: </w:t>
      </w:r>
      <w:hyperlink r:id="rId16" w:history="1">
        <w:r w:rsidRPr="00AE5252">
          <w:rPr>
            <w:rFonts w:ascii="Times New Roman" w:hAnsi="Times New Roman"/>
            <w:color w:val="0000FF"/>
            <w:sz w:val="24"/>
            <w:szCs w:val="24"/>
            <w:u w:val="single"/>
          </w:rPr>
          <w:t>www.studentlibrary.ru/book/ISBN9785970418345.html</w:t>
        </w:r>
      </w:hyperlink>
    </w:p>
    <w:p w:rsidR="00BC34DB" w:rsidRPr="004A70D4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Ястребов, Г. С.</w:t>
      </w:r>
      <w:r w:rsidRPr="00AE5252">
        <w:rPr>
          <w:rFonts w:ascii="Times New Roman" w:hAnsi="Times New Roman"/>
          <w:sz w:val="24"/>
          <w:szCs w:val="24"/>
        </w:rPr>
        <w:t xml:space="preserve">  </w:t>
      </w:r>
      <w:r w:rsidRPr="00AE5252">
        <w:rPr>
          <w:rStyle w:val="bolighting"/>
          <w:rFonts w:ascii="Times New Roman" w:hAnsi="Times New Roman"/>
          <w:sz w:val="24"/>
          <w:szCs w:val="24"/>
        </w:rPr>
        <w:t>Безопасность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r w:rsidRPr="00AE5252">
        <w:rPr>
          <w:rStyle w:val="bolighting"/>
          <w:rFonts w:ascii="Times New Roman" w:hAnsi="Times New Roman"/>
          <w:sz w:val="24"/>
          <w:szCs w:val="24"/>
        </w:rPr>
        <w:t>жизнедеятельности</w:t>
      </w:r>
      <w:r w:rsidRPr="00AE5252">
        <w:rPr>
          <w:rFonts w:ascii="Times New Roman" w:hAnsi="Times New Roman"/>
          <w:sz w:val="24"/>
          <w:szCs w:val="24"/>
        </w:rPr>
        <w:t xml:space="preserve"> и медицина </w:t>
      </w:r>
      <w:proofErr w:type="gramStart"/>
      <w:r w:rsidRPr="00AE5252">
        <w:rPr>
          <w:rFonts w:ascii="Times New Roman" w:hAnsi="Times New Roman"/>
          <w:sz w:val="24"/>
          <w:szCs w:val="24"/>
        </w:rPr>
        <w:t>катастроф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[Электронный ресурс] : учебное пособие / под ред. </w:t>
      </w:r>
      <w:proofErr w:type="spellStart"/>
      <w:r w:rsidRPr="00AE5252">
        <w:rPr>
          <w:rFonts w:ascii="Times New Roman" w:hAnsi="Times New Roman"/>
          <w:sz w:val="24"/>
          <w:szCs w:val="24"/>
        </w:rPr>
        <w:t>Кабарухина</w:t>
      </w:r>
      <w:proofErr w:type="spellEnd"/>
      <w:r w:rsidRPr="00AE5252">
        <w:rPr>
          <w:rFonts w:ascii="Times New Roman" w:hAnsi="Times New Roman"/>
          <w:sz w:val="24"/>
          <w:szCs w:val="24"/>
        </w:rPr>
        <w:t xml:space="preserve"> Б.В. - Ростов н/Д : Феникс, 2016. - </w:t>
      </w:r>
      <w:r w:rsidRPr="00AE5252">
        <w:rPr>
          <w:rFonts w:ascii="Times New Roman" w:hAnsi="Times New Roman"/>
          <w:bCs/>
          <w:sz w:val="24"/>
          <w:szCs w:val="24"/>
        </w:rPr>
        <w:t>URL: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AE5252">
          <w:rPr>
            <w:rStyle w:val="a4"/>
            <w:rFonts w:ascii="Times New Roman" w:hAnsi="Times New Roman"/>
            <w:sz w:val="24"/>
            <w:szCs w:val="24"/>
          </w:rPr>
          <w:t>http://www.studentlibrary.ru/book/ISBN9785222266892.html</w:t>
        </w:r>
      </w:hyperlink>
    </w:p>
    <w:p w:rsidR="00BC34DB" w:rsidRPr="0023221A" w:rsidRDefault="00BC34DB" w:rsidP="00BC34DB">
      <w:pPr>
        <w:rPr>
          <w:rFonts w:ascii="Times New Roman" w:hAnsi="Times New Roman" w:cs="Times New Roman"/>
          <w:bCs/>
        </w:rPr>
      </w:pPr>
    </w:p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3E24AA">
        <w:rPr>
          <w:rFonts w:ascii="Times New Roman" w:hAnsi="Times New Roman" w:cs="Times New Roman"/>
          <w:b/>
          <w:sz w:val="24"/>
          <w:szCs w:val="24"/>
        </w:rPr>
        <w:t>Тема:</w:t>
      </w:r>
      <w:r w:rsidRPr="003E24AA">
        <w:rPr>
          <w:rFonts w:ascii="Times New Roman" w:hAnsi="Times New Roman" w:cs="Times New Roman"/>
          <w:sz w:val="24"/>
          <w:szCs w:val="24"/>
        </w:rPr>
        <w:t xml:space="preserve"> Поражающие факторы чрезвычайных ситуаций.</w:t>
      </w:r>
    </w:p>
    <w:p w:rsidR="00BC34DB" w:rsidRPr="003E24AA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Вопросы по теме для самостоятельного изучения.</w:t>
      </w:r>
    </w:p>
    <w:p w:rsidR="00BC34DB" w:rsidRPr="003E24AA" w:rsidRDefault="00BC34DB" w:rsidP="00BC34DB">
      <w:pPr>
        <w:rPr>
          <w:rFonts w:ascii="Times New Roman" w:hAnsi="Times New Roman" w:cs="Times New Roman"/>
          <w:bCs/>
          <w:sz w:val="24"/>
          <w:szCs w:val="24"/>
        </w:rPr>
      </w:pPr>
      <w:r w:rsidRPr="003E24AA">
        <w:rPr>
          <w:rFonts w:ascii="Times New Roman" w:hAnsi="Times New Roman" w:cs="Times New Roman"/>
          <w:bCs/>
          <w:sz w:val="24"/>
          <w:szCs w:val="24"/>
        </w:rPr>
        <w:t>1. Психотравмирующие факторы чрезвычайных ситуаций.</w:t>
      </w:r>
    </w:p>
    <w:p w:rsidR="00BC34DB" w:rsidRPr="003E24AA" w:rsidRDefault="00BC34DB" w:rsidP="00BC34DB">
      <w:pPr>
        <w:widowControl/>
        <w:autoSpaceDE/>
        <w:autoSpaceDN/>
        <w:contextualSpacing/>
        <w:jc w:val="both"/>
        <w:rPr>
          <w:rFonts w:ascii="Times New Roman" w:hAnsi="Times New Roman"/>
          <w:sz w:val="24"/>
          <w:szCs w:val="24"/>
        </w:rPr>
      </w:pPr>
      <w:r w:rsidRPr="003E24AA">
        <w:rPr>
          <w:rFonts w:ascii="Times New Roman" w:hAnsi="Times New Roman"/>
          <w:sz w:val="24"/>
          <w:szCs w:val="24"/>
        </w:rPr>
        <w:t>2. Медико-психологическая защита населения и спасателей в чрезвычайных ситуациях.</w:t>
      </w:r>
    </w:p>
    <w:p w:rsidR="00BC34DB" w:rsidRPr="003E24AA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BC34DB" w:rsidRPr="001E64E2" w:rsidRDefault="00BC34DB" w:rsidP="00BC34DB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64E2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BC34DB" w:rsidRPr="001E64E2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1E64E2">
        <w:rPr>
          <w:rFonts w:ascii="Times New Roman" w:hAnsi="Times New Roman" w:cs="Times New Roman"/>
          <w:sz w:val="24"/>
          <w:szCs w:val="24"/>
        </w:rPr>
        <w:t xml:space="preserve">а </w:t>
      </w:r>
      <w:r w:rsidRPr="001E64E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1E64E2">
        <w:rPr>
          <w:rFonts w:ascii="Times New Roman" w:hAnsi="Times New Roman" w:cs="Times New Roman"/>
          <w:sz w:val="24"/>
          <w:szCs w:val="24"/>
        </w:rPr>
        <w:t xml:space="preserve">. Курс лекций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/ И.</w:t>
      </w:r>
      <w:r>
        <w:rPr>
          <w:rFonts w:ascii="Times New Roman" w:hAnsi="Times New Roman" w:cs="Times New Roman"/>
          <w:sz w:val="24"/>
          <w:szCs w:val="24"/>
        </w:rPr>
        <w:t>П. Левчук, Н.В. Третьяков. - М.</w:t>
      </w:r>
      <w:r w:rsidRPr="001E64E2">
        <w:rPr>
          <w:rFonts w:ascii="Times New Roman" w:hAnsi="Times New Roman" w:cs="Times New Roman"/>
          <w:sz w:val="24"/>
          <w:szCs w:val="24"/>
        </w:rPr>
        <w:t xml:space="preserve">: ГЭОТАР-Медиа, 2015. - 240 с. Режим доступа: </w:t>
      </w:r>
      <w:hyperlink r:id="rId18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33478.html</w:t>
        </w:r>
      </w:hyperlink>
    </w:p>
    <w:p w:rsidR="00BC34DB" w:rsidRPr="0023221A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4E2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1E64E2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вузов. - 2-е изд. - Ростов н/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Феникс, 2012. - 557 с.</w:t>
      </w:r>
    </w:p>
    <w:p w:rsidR="00BC34DB" w:rsidRPr="001E64E2" w:rsidRDefault="00BC34DB" w:rsidP="00BC34DB">
      <w:pPr>
        <w:widowControl/>
        <w:autoSpaceDE/>
        <w:autoSpaceDN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литература:</w:t>
      </w:r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sz w:val="24"/>
          <w:szCs w:val="24"/>
        </w:rPr>
        <w:t xml:space="preserve">Чумаков Н.А. Безопасность жизнедеятельности. </w:t>
      </w:r>
      <w:r w:rsidRPr="00AE525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AE5252">
        <w:rPr>
          <w:rFonts w:ascii="Times New Roman" w:hAnsi="Times New Roman" w:cs="Times New Roman"/>
          <w:sz w:val="24"/>
          <w:szCs w:val="24"/>
        </w:rPr>
        <w:t xml:space="preserve">а </w:t>
      </w:r>
      <w:r w:rsidRPr="00AE525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AE5252">
        <w:rPr>
          <w:rFonts w:ascii="Times New Roman" w:hAnsi="Times New Roman" w:cs="Times New Roman"/>
          <w:sz w:val="24"/>
          <w:szCs w:val="24"/>
        </w:rPr>
        <w:t>: учеб. - М.: Академия, 2012. - 256 с.</w:t>
      </w:r>
    </w:p>
    <w:p w:rsidR="00BC34DB" w:rsidRPr="001E64E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Медицина катастроф / И.В. Рогозина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ГЭОТАР-Медиа, 2014. Режим доступа:   </w:t>
      </w:r>
      <w:hyperlink r:id="rId19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29365.html</w:t>
        </w:r>
      </w:hyperlink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Безопасность в чрезвычайных ситуациях природного и техногенного характера / В.А. Акимов, Ю.Л. Воробьев, М.И. Фалеев и др.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Абрис, 2012. Режим доступа:   </w:t>
      </w:r>
      <w:hyperlink r:id="rId20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437200490.html</w:t>
        </w:r>
      </w:hyperlink>
    </w:p>
    <w:p w:rsidR="00BC34DB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bCs/>
          <w:sz w:val="24"/>
          <w:szCs w:val="24"/>
        </w:rPr>
        <w:t xml:space="preserve">Безопасность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Pr="00AE52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Безопасность</w:t>
      </w:r>
      <w:r w:rsidRPr="00AE5252">
        <w:rPr>
          <w:rFonts w:ascii="Times New Roman" w:hAnsi="Times New Roman" w:cs="Times New Roman"/>
          <w:sz w:val="24"/>
          <w:szCs w:val="24"/>
        </w:rPr>
        <w:t xml:space="preserve"> в чрезвычайных ситуациях природного и техногенного </w:t>
      </w:r>
      <w:proofErr w:type="gramStart"/>
      <w:r w:rsidRPr="00AE5252">
        <w:rPr>
          <w:rFonts w:ascii="Times New Roman" w:hAnsi="Times New Roman" w:cs="Times New Roman"/>
          <w:sz w:val="24"/>
          <w:szCs w:val="24"/>
        </w:rPr>
        <w:t>характера :</w:t>
      </w:r>
      <w:proofErr w:type="gramEnd"/>
      <w:r w:rsidRPr="00AE5252">
        <w:rPr>
          <w:rFonts w:ascii="Times New Roman" w:hAnsi="Times New Roman" w:cs="Times New Roman"/>
          <w:sz w:val="24"/>
          <w:szCs w:val="24"/>
        </w:rPr>
        <w:t xml:space="preserve"> [ Электронный ресурс] : Учеб. пособие / В.А. Акимов, Ю.Л. Воробьев, М.И. Фалеев и др. - Москва : АБРИС, 2012. - </w:t>
      </w:r>
      <w:proofErr w:type="spellStart"/>
      <w:r w:rsidRPr="00AE525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E5252">
        <w:rPr>
          <w:rFonts w:ascii="Times New Roman" w:hAnsi="Times New Roman" w:cs="Times New Roman"/>
          <w:sz w:val="24"/>
          <w:szCs w:val="24"/>
        </w:rPr>
        <w:t xml:space="preserve">. - </w:t>
      </w:r>
      <w:r w:rsidRPr="001A565E">
        <w:rPr>
          <w:rFonts w:ascii="Times New Roman" w:hAnsi="Times New Roman" w:cs="Times New Roman"/>
          <w:bCs/>
          <w:sz w:val="24"/>
          <w:szCs w:val="24"/>
        </w:rPr>
        <w:t>URL:</w:t>
      </w:r>
      <w:r w:rsidRPr="00AE525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626C5D">
          <w:rPr>
            <w:rStyle w:val="a4"/>
            <w:rFonts w:ascii="Times New Roman" w:hAnsi="Times New Roman"/>
            <w:sz w:val="24"/>
            <w:szCs w:val="24"/>
          </w:rPr>
          <w:t>http://www.studentlibrary.ru/book/ISBN9785437200490.html</w:t>
        </w:r>
      </w:hyperlink>
    </w:p>
    <w:p w:rsidR="00BC34DB" w:rsidRPr="00AE5252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Афанасьев В.В. Неотложная токсикология: руководство.</w:t>
      </w:r>
      <w:r w:rsidRPr="00AE52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E5252">
        <w:rPr>
          <w:rFonts w:ascii="Times New Roman" w:hAnsi="Times New Roman"/>
          <w:sz w:val="24"/>
          <w:szCs w:val="24"/>
        </w:rPr>
        <w:t>М.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ГЭОТАР-Медиа, 2010. – 384 с. Режим доступа: </w:t>
      </w:r>
      <w:hyperlink r:id="rId22" w:history="1">
        <w:r w:rsidRPr="00AE5252">
          <w:rPr>
            <w:rFonts w:ascii="Times New Roman" w:hAnsi="Times New Roman"/>
            <w:color w:val="0000FF"/>
            <w:sz w:val="24"/>
            <w:szCs w:val="24"/>
            <w:u w:val="single"/>
          </w:rPr>
          <w:t>www.studentlibrary.ru/book/ISBN9785970418345.html</w:t>
        </w:r>
      </w:hyperlink>
    </w:p>
    <w:p w:rsidR="00BC34DB" w:rsidRPr="004A70D4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Ястребов, Г. С.</w:t>
      </w:r>
      <w:r w:rsidRPr="00AE5252">
        <w:rPr>
          <w:rFonts w:ascii="Times New Roman" w:hAnsi="Times New Roman"/>
          <w:sz w:val="24"/>
          <w:szCs w:val="24"/>
        </w:rPr>
        <w:t xml:space="preserve">  </w:t>
      </w:r>
      <w:r w:rsidRPr="00AE5252">
        <w:rPr>
          <w:rStyle w:val="bolighting"/>
          <w:rFonts w:ascii="Times New Roman" w:hAnsi="Times New Roman"/>
          <w:sz w:val="24"/>
          <w:szCs w:val="24"/>
        </w:rPr>
        <w:t>Безопасность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r w:rsidRPr="00AE5252">
        <w:rPr>
          <w:rStyle w:val="bolighting"/>
          <w:rFonts w:ascii="Times New Roman" w:hAnsi="Times New Roman"/>
          <w:sz w:val="24"/>
          <w:szCs w:val="24"/>
        </w:rPr>
        <w:t>жизнедеятельности</w:t>
      </w:r>
      <w:r w:rsidRPr="00AE5252">
        <w:rPr>
          <w:rFonts w:ascii="Times New Roman" w:hAnsi="Times New Roman"/>
          <w:sz w:val="24"/>
          <w:szCs w:val="24"/>
        </w:rPr>
        <w:t xml:space="preserve"> и медицина </w:t>
      </w:r>
      <w:proofErr w:type="gramStart"/>
      <w:r w:rsidRPr="00AE5252">
        <w:rPr>
          <w:rFonts w:ascii="Times New Roman" w:hAnsi="Times New Roman"/>
          <w:sz w:val="24"/>
          <w:szCs w:val="24"/>
        </w:rPr>
        <w:t>катастроф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[Электронный ресурс] : учебное пособие / под ред. </w:t>
      </w:r>
      <w:proofErr w:type="spellStart"/>
      <w:r w:rsidRPr="00AE5252">
        <w:rPr>
          <w:rFonts w:ascii="Times New Roman" w:hAnsi="Times New Roman"/>
          <w:sz w:val="24"/>
          <w:szCs w:val="24"/>
        </w:rPr>
        <w:t>Кабарухина</w:t>
      </w:r>
      <w:proofErr w:type="spellEnd"/>
      <w:r w:rsidRPr="00AE5252">
        <w:rPr>
          <w:rFonts w:ascii="Times New Roman" w:hAnsi="Times New Roman"/>
          <w:sz w:val="24"/>
          <w:szCs w:val="24"/>
        </w:rPr>
        <w:t xml:space="preserve"> Б.В. - Ростов н/Д : Феникс, 2016. - </w:t>
      </w:r>
      <w:r w:rsidRPr="00AE5252">
        <w:rPr>
          <w:rFonts w:ascii="Times New Roman" w:hAnsi="Times New Roman"/>
          <w:bCs/>
          <w:sz w:val="24"/>
          <w:szCs w:val="24"/>
        </w:rPr>
        <w:t>URL: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AE5252">
          <w:rPr>
            <w:rStyle w:val="a4"/>
            <w:rFonts w:ascii="Times New Roman" w:hAnsi="Times New Roman"/>
            <w:sz w:val="24"/>
            <w:szCs w:val="24"/>
          </w:rPr>
          <w:t>http://www.studentlibrary.ru/book/ISBN9785222266892.html</w:t>
        </w:r>
      </w:hyperlink>
    </w:p>
    <w:p w:rsidR="00BC34DB" w:rsidRDefault="00BC34DB" w:rsidP="00BC34DB"/>
    <w:p w:rsidR="00BC34DB" w:rsidRDefault="00BC34DB" w:rsidP="00BC34DB"/>
    <w:p w:rsidR="00BC34DB" w:rsidRPr="003E24AA" w:rsidRDefault="00BC34DB" w:rsidP="00BC34DB">
      <w:pPr>
        <w:jc w:val="both"/>
        <w:rPr>
          <w:rFonts w:ascii="Times New Roman" w:hAnsi="Times New Roman" w:cs="Times New Roman"/>
          <w:sz w:val="24"/>
          <w:szCs w:val="24"/>
        </w:rPr>
      </w:pPr>
      <w:r w:rsidRPr="003E24AA">
        <w:rPr>
          <w:rFonts w:ascii="Times New Roman" w:hAnsi="Times New Roman" w:cs="Times New Roman"/>
          <w:b/>
          <w:sz w:val="24"/>
          <w:szCs w:val="24"/>
        </w:rPr>
        <w:t>Тема:</w:t>
      </w:r>
      <w:r w:rsidRPr="003E24AA">
        <w:rPr>
          <w:rFonts w:ascii="Times New Roman" w:hAnsi="Times New Roman" w:cs="Times New Roman"/>
          <w:sz w:val="24"/>
          <w:szCs w:val="24"/>
        </w:rPr>
        <w:t xml:space="preserve"> </w:t>
      </w:r>
      <w:r w:rsidRPr="009C7231">
        <w:rPr>
          <w:rFonts w:ascii="Times New Roman" w:hAnsi="Times New Roman" w:cs="Times New Roman"/>
          <w:sz w:val="24"/>
          <w:szCs w:val="24"/>
        </w:rPr>
        <w:t xml:space="preserve">Организация службы медицины катастроф в очаге химического, радиационного, биологического </w:t>
      </w:r>
      <w:r>
        <w:rPr>
          <w:rFonts w:ascii="Times New Roman" w:hAnsi="Times New Roman" w:cs="Times New Roman"/>
          <w:sz w:val="24"/>
          <w:szCs w:val="24"/>
        </w:rPr>
        <w:t>заражения</w:t>
      </w:r>
    </w:p>
    <w:p w:rsidR="00BC34DB" w:rsidRPr="003E24AA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4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по теме для самостоятельного изучения.</w:t>
      </w:r>
    </w:p>
    <w:p w:rsidR="00BC34DB" w:rsidRDefault="00BC34DB" w:rsidP="00BC34DB">
      <w:pPr>
        <w:rPr>
          <w:rFonts w:ascii="Times New Roman" w:hAnsi="Times New Roman" w:cs="Times New Roman"/>
          <w:sz w:val="24"/>
          <w:szCs w:val="24"/>
        </w:rPr>
      </w:pPr>
      <w:r w:rsidRPr="009C7231">
        <w:rPr>
          <w:rFonts w:ascii="Times New Roman" w:hAnsi="Times New Roman" w:cs="Times New Roman"/>
          <w:sz w:val="24"/>
          <w:szCs w:val="24"/>
        </w:rPr>
        <w:t>Организация службы медицин</w:t>
      </w:r>
      <w:r>
        <w:rPr>
          <w:rFonts w:ascii="Times New Roman" w:hAnsi="Times New Roman" w:cs="Times New Roman"/>
          <w:sz w:val="24"/>
          <w:szCs w:val="24"/>
        </w:rPr>
        <w:t>ы катастроф в очаге химического</w:t>
      </w:r>
      <w:r w:rsidRPr="009C7231">
        <w:rPr>
          <w:rFonts w:ascii="Times New Roman" w:hAnsi="Times New Roman" w:cs="Times New Roman"/>
          <w:sz w:val="24"/>
          <w:szCs w:val="24"/>
        </w:rPr>
        <w:t xml:space="preserve"> заражения.</w:t>
      </w:r>
    </w:p>
    <w:p w:rsidR="00BC34DB" w:rsidRDefault="00BC34DB" w:rsidP="00BC34DB">
      <w:pPr>
        <w:rPr>
          <w:rFonts w:ascii="Times New Roman" w:hAnsi="Times New Roman" w:cs="Times New Roman"/>
          <w:sz w:val="24"/>
          <w:szCs w:val="24"/>
        </w:rPr>
      </w:pPr>
      <w:r w:rsidRPr="009C7231">
        <w:rPr>
          <w:rFonts w:ascii="Times New Roman" w:hAnsi="Times New Roman" w:cs="Times New Roman"/>
          <w:sz w:val="24"/>
          <w:szCs w:val="24"/>
        </w:rPr>
        <w:t xml:space="preserve">Организация службы медицины катастроф в </w:t>
      </w:r>
      <w:proofErr w:type="gramStart"/>
      <w:r w:rsidRPr="009C7231">
        <w:rPr>
          <w:rFonts w:ascii="Times New Roman" w:hAnsi="Times New Roman" w:cs="Times New Roman"/>
          <w:sz w:val="24"/>
          <w:szCs w:val="24"/>
        </w:rPr>
        <w:t>очаге  радиационного</w:t>
      </w:r>
      <w:proofErr w:type="gramEnd"/>
      <w:r w:rsidRPr="009C7231">
        <w:rPr>
          <w:rFonts w:ascii="Times New Roman" w:hAnsi="Times New Roman" w:cs="Times New Roman"/>
          <w:sz w:val="24"/>
          <w:szCs w:val="24"/>
        </w:rPr>
        <w:t xml:space="preserve"> заражения.</w:t>
      </w:r>
    </w:p>
    <w:p w:rsidR="00BC34DB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231">
        <w:rPr>
          <w:rFonts w:ascii="Times New Roman" w:hAnsi="Times New Roman" w:cs="Times New Roman"/>
          <w:sz w:val="24"/>
          <w:szCs w:val="24"/>
        </w:rPr>
        <w:t xml:space="preserve">Организация службы медицины катастроф в </w:t>
      </w:r>
      <w:proofErr w:type="gramStart"/>
      <w:r w:rsidRPr="009C7231">
        <w:rPr>
          <w:rFonts w:ascii="Times New Roman" w:hAnsi="Times New Roman" w:cs="Times New Roman"/>
          <w:sz w:val="24"/>
          <w:szCs w:val="24"/>
        </w:rPr>
        <w:t>очаге  биологического</w:t>
      </w:r>
      <w:proofErr w:type="gramEnd"/>
      <w:r w:rsidRPr="009C7231">
        <w:rPr>
          <w:rFonts w:ascii="Times New Roman" w:hAnsi="Times New Roman" w:cs="Times New Roman"/>
          <w:sz w:val="24"/>
          <w:szCs w:val="24"/>
        </w:rPr>
        <w:t xml:space="preserve"> заражения.</w:t>
      </w:r>
    </w:p>
    <w:p w:rsidR="00BC34DB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4DB" w:rsidRDefault="00BC34DB" w:rsidP="00BC3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33C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BC34DB" w:rsidRPr="001E64E2" w:rsidRDefault="00BC34DB" w:rsidP="00BC34DB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64E2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BC34DB" w:rsidRPr="001E64E2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1E64E2">
        <w:rPr>
          <w:rFonts w:ascii="Times New Roman" w:hAnsi="Times New Roman" w:cs="Times New Roman"/>
          <w:sz w:val="24"/>
          <w:szCs w:val="24"/>
        </w:rPr>
        <w:t xml:space="preserve">а </w:t>
      </w:r>
      <w:r w:rsidRPr="001E64E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1E64E2">
        <w:rPr>
          <w:rFonts w:ascii="Times New Roman" w:hAnsi="Times New Roman" w:cs="Times New Roman"/>
          <w:sz w:val="24"/>
          <w:szCs w:val="24"/>
        </w:rPr>
        <w:t xml:space="preserve">. Курс лекций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/ И.</w:t>
      </w:r>
      <w:r>
        <w:rPr>
          <w:rFonts w:ascii="Times New Roman" w:hAnsi="Times New Roman" w:cs="Times New Roman"/>
          <w:sz w:val="24"/>
          <w:szCs w:val="24"/>
        </w:rPr>
        <w:t>П. Левчук, Н.В. Третьяков. - М.</w:t>
      </w:r>
      <w:r w:rsidRPr="001E64E2">
        <w:rPr>
          <w:rFonts w:ascii="Times New Roman" w:hAnsi="Times New Roman" w:cs="Times New Roman"/>
          <w:sz w:val="24"/>
          <w:szCs w:val="24"/>
        </w:rPr>
        <w:t xml:space="preserve">: ГЭОТАР-Медиа, 2015. - 240 с. Режим доступа: </w:t>
      </w:r>
      <w:hyperlink r:id="rId24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33478.html</w:t>
        </w:r>
      </w:hyperlink>
    </w:p>
    <w:p w:rsidR="00BC34DB" w:rsidRPr="0023221A" w:rsidRDefault="00BC34DB" w:rsidP="00BC34DB">
      <w:pPr>
        <w:widowControl/>
        <w:numPr>
          <w:ilvl w:val="0"/>
          <w:numId w:val="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4E2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1E64E2">
        <w:rPr>
          <w:rFonts w:ascii="Times New Roman" w:hAnsi="Times New Roman" w:cs="Times New Roman"/>
          <w:sz w:val="24"/>
          <w:szCs w:val="24"/>
        </w:rPr>
        <w:t xml:space="preserve"> В.Ю. Безопасность жизнедеятельности: </w:t>
      </w:r>
      <w:proofErr w:type="spellStart"/>
      <w:proofErr w:type="gramStart"/>
      <w:r w:rsidRPr="001E64E2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вузов. - 2-е изд. - Ростов н/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Феникс, 2012. - 557 с.</w:t>
      </w:r>
    </w:p>
    <w:p w:rsidR="00BC34DB" w:rsidRPr="001E64E2" w:rsidRDefault="00BC34DB" w:rsidP="00BC34DB">
      <w:pPr>
        <w:widowControl/>
        <w:autoSpaceDE/>
        <w:autoSpaceDN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литература:</w:t>
      </w:r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sz w:val="24"/>
          <w:szCs w:val="24"/>
        </w:rPr>
        <w:t xml:space="preserve">Чумаков Н.А. Безопасность жизнедеятельности. </w:t>
      </w:r>
      <w:r w:rsidRPr="00AE5252">
        <w:rPr>
          <w:rFonts w:ascii="Times New Roman" w:hAnsi="Times New Roman" w:cs="Times New Roman"/>
          <w:bCs/>
          <w:sz w:val="24"/>
          <w:szCs w:val="24"/>
        </w:rPr>
        <w:t>Медицин</w:t>
      </w:r>
      <w:r w:rsidRPr="00AE5252">
        <w:rPr>
          <w:rFonts w:ascii="Times New Roman" w:hAnsi="Times New Roman" w:cs="Times New Roman"/>
          <w:sz w:val="24"/>
          <w:szCs w:val="24"/>
        </w:rPr>
        <w:t xml:space="preserve">а </w:t>
      </w:r>
      <w:r w:rsidRPr="00AE5252">
        <w:rPr>
          <w:rFonts w:ascii="Times New Roman" w:hAnsi="Times New Roman" w:cs="Times New Roman"/>
          <w:bCs/>
          <w:sz w:val="24"/>
          <w:szCs w:val="24"/>
        </w:rPr>
        <w:t>катастроф</w:t>
      </w:r>
      <w:r w:rsidRPr="00AE5252">
        <w:rPr>
          <w:rFonts w:ascii="Times New Roman" w:hAnsi="Times New Roman" w:cs="Times New Roman"/>
          <w:sz w:val="24"/>
          <w:szCs w:val="24"/>
        </w:rPr>
        <w:t>: учеб. - М.: Академия, 2012. - 256 с.</w:t>
      </w:r>
    </w:p>
    <w:p w:rsidR="00BC34DB" w:rsidRPr="001E64E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Медицина катастроф / И.В. Рогозина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ГЭОТАР-Медиа, 2014. Режим доступа:   </w:t>
      </w:r>
      <w:hyperlink r:id="rId25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970429365.html</w:t>
        </w:r>
      </w:hyperlink>
    </w:p>
    <w:p w:rsidR="00BC34DB" w:rsidRPr="00AE5252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4E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Безопасность в чрезвычайных ситуациях природного и техногенного характера / В.А. Акимов, Ю.Л. Воробьев, М.И. Фалеев и др. - </w:t>
      </w:r>
      <w:proofErr w:type="gramStart"/>
      <w:r w:rsidRPr="001E64E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E64E2">
        <w:rPr>
          <w:rFonts w:ascii="Times New Roman" w:hAnsi="Times New Roman" w:cs="Times New Roman"/>
          <w:sz w:val="24"/>
          <w:szCs w:val="24"/>
        </w:rPr>
        <w:t xml:space="preserve"> Абрис, 2012. Режим доступа:   </w:t>
      </w:r>
      <w:hyperlink r:id="rId26" w:history="1">
        <w:r w:rsidRPr="001E64E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437200490.html</w:t>
        </w:r>
      </w:hyperlink>
    </w:p>
    <w:p w:rsidR="00BC34DB" w:rsidRDefault="00BC34DB" w:rsidP="00BC34DB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252">
        <w:rPr>
          <w:rFonts w:ascii="Times New Roman" w:hAnsi="Times New Roman" w:cs="Times New Roman"/>
          <w:bCs/>
          <w:sz w:val="24"/>
          <w:szCs w:val="24"/>
        </w:rPr>
        <w:t xml:space="preserve">Безопасность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Pr="00AE52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5252">
        <w:rPr>
          <w:rStyle w:val="bolighting"/>
          <w:rFonts w:ascii="Times New Roman" w:hAnsi="Times New Roman" w:cs="Times New Roman"/>
          <w:bCs/>
          <w:sz w:val="24"/>
          <w:szCs w:val="24"/>
        </w:rPr>
        <w:t>Безопасность</w:t>
      </w:r>
      <w:r w:rsidRPr="00AE5252">
        <w:rPr>
          <w:rFonts w:ascii="Times New Roman" w:hAnsi="Times New Roman" w:cs="Times New Roman"/>
          <w:sz w:val="24"/>
          <w:szCs w:val="24"/>
        </w:rPr>
        <w:t xml:space="preserve"> в чрезвычайных ситуациях природного и техногенного </w:t>
      </w:r>
      <w:proofErr w:type="gramStart"/>
      <w:r w:rsidRPr="00AE5252">
        <w:rPr>
          <w:rFonts w:ascii="Times New Roman" w:hAnsi="Times New Roman" w:cs="Times New Roman"/>
          <w:sz w:val="24"/>
          <w:szCs w:val="24"/>
        </w:rPr>
        <w:t>характера :</w:t>
      </w:r>
      <w:proofErr w:type="gramEnd"/>
      <w:r w:rsidRPr="00AE5252">
        <w:rPr>
          <w:rFonts w:ascii="Times New Roman" w:hAnsi="Times New Roman" w:cs="Times New Roman"/>
          <w:sz w:val="24"/>
          <w:szCs w:val="24"/>
        </w:rPr>
        <w:t xml:space="preserve"> [ Электронный ресурс] : Учеб. пособие / В.А. Акимов, Ю.Л. Воробьев, М.И. Фалеев и др. - Москва : АБРИС, 2012. - </w:t>
      </w:r>
      <w:proofErr w:type="spellStart"/>
      <w:r w:rsidRPr="00AE525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E5252">
        <w:rPr>
          <w:rFonts w:ascii="Times New Roman" w:hAnsi="Times New Roman" w:cs="Times New Roman"/>
          <w:sz w:val="24"/>
          <w:szCs w:val="24"/>
        </w:rPr>
        <w:t xml:space="preserve">. - </w:t>
      </w:r>
      <w:r w:rsidRPr="001A565E">
        <w:rPr>
          <w:rFonts w:ascii="Times New Roman" w:hAnsi="Times New Roman" w:cs="Times New Roman"/>
          <w:bCs/>
          <w:sz w:val="24"/>
          <w:szCs w:val="24"/>
        </w:rPr>
        <w:t>URL:</w:t>
      </w:r>
      <w:r w:rsidRPr="00AE5252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626C5D">
          <w:rPr>
            <w:rStyle w:val="a4"/>
            <w:rFonts w:ascii="Times New Roman" w:hAnsi="Times New Roman"/>
            <w:sz w:val="24"/>
            <w:szCs w:val="24"/>
          </w:rPr>
          <w:t>http://www.studentlibrary.ru/book/ISBN9785437200490.html</w:t>
        </w:r>
      </w:hyperlink>
    </w:p>
    <w:p w:rsidR="00BC34DB" w:rsidRPr="00AE5252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Афанасьев В.В. Неотложная токсикология: руководство.</w:t>
      </w:r>
      <w:r w:rsidRPr="00AE52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E5252">
        <w:rPr>
          <w:rFonts w:ascii="Times New Roman" w:hAnsi="Times New Roman"/>
          <w:sz w:val="24"/>
          <w:szCs w:val="24"/>
        </w:rPr>
        <w:t>М.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ГЭОТАР-Медиа, 2010. – 384 с. Режим доступа: </w:t>
      </w:r>
      <w:hyperlink r:id="rId28" w:history="1">
        <w:r w:rsidRPr="00AE5252">
          <w:rPr>
            <w:rFonts w:ascii="Times New Roman" w:hAnsi="Times New Roman"/>
            <w:color w:val="0000FF"/>
            <w:sz w:val="24"/>
            <w:szCs w:val="24"/>
            <w:u w:val="single"/>
          </w:rPr>
          <w:t>www.studentlibrary.ru/book/ISBN9785970418345.html</w:t>
        </w:r>
      </w:hyperlink>
    </w:p>
    <w:p w:rsidR="00BC34DB" w:rsidRPr="004A70D4" w:rsidRDefault="00BC34DB" w:rsidP="00BC34D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252">
        <w:rPr>
          <w:rFonts w:ascii="Times New Roman" w:hAnsi="Times New Roman"/>
          <w:bCs/>
          <w:sz w:val="24"/>
          <w:szCs w:val="24"/>
        </w:rPr>
        <w:t>Ястребов, Г. С.</w:t>
      </w:r>
      <w:r w:rsidRPr="00AE5252">
        <w:rPr>
          <w:rFonts w:ascii="Times New Roman" w:hAnsi="Times New Roman"/>
          <w:sz w:val="24"/>
          <w:szCs w:val="24"/>
        </w:rPr>
        <w:t xml:space="preserve">  </w:t>
      </w:r>
      <w:r w:rsidRPr="00AE5252">
        <w:rPr>
          <w:rStyle w:val="bolighting"/>
          <w:rFonts w:ascii="Times New Roman" w:hAnsi="Times New Roman"/>
          <w:sz w:val="24"/>
          <w:szCs w:val="24"/>
        </w:rPr>
        <w:t>Безопасность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r w:rsidRPr="00AE5252">
        <w:rPr>
          <w:rStyle w:val="bolighting"/>
          <w:rFonts w:ascii="Times New Roman" w:hAnsi="Times New Roman"/>
          <w:sz w:val="24"/>
          <w:szCs w:val="24"/>
        </w:rPr>
        <w:t>жизнедеятельности</w:t>
      </w:r>
      <w:r w:rsidRPr="00AE5252">
        <w:rPr>
          <w:rFonts w:ascii="Times New Roman" w:hAnsi="Times New Roman"/>
          <w:sz w:val="24"/>
          <w:szCs w:val="24"/>
        </w:rPr>
        <w:t xml:space="preserve"> и медицина </w:t>
      </w:r>
      <w:proofErr w:type="gramStart"/>
      <w:r w:rsidRPr="00AE5252">
        <w:rPr>
          <w:rFonts w:ascii="Times New Roman" w:hAnsi="Times New Roman"/>
          <w:sz w:val="24"/>
          <w:szCs w:val="24"/>
        </w:rPr>
        <w:t>катастроф :</w:t>
      </w:r>
      <w:proofErr w:type="gramEnd"/>
      <w:r w:rsidRPr="00AE5252">
        <w:rPr>
          <w:rFonts w:ascii="Times New Roman" w:hAnsi="Times New Roman"/>
          <w:sz w:val="24"/>
          <w:szCs w:val="24"/>
        </w:rPr>
        <w:t xml:space="preserve"> [Электронный ресурс] : учебное пособие / под ред. </w:t>
      </w:r>
      <w:proofErr w:type="spellStart"/>
      <w:r w:rsidRPr="00AE5252">
        <w:rPr>
          <w:rFonts w:ascii="Times New Roman" w:hAnsi="Times New Roman"/>
          <w:sz w:val="24"/>
          <w:szCs w:val="24"/>
        </w:rPr>
        <w:t>Кабарухина</w:t>
      </w:r>
      <w:proofErr w:type="spellEnd"/>
      <w:r w:rsidRPr="00AE5252">
        <w:rPr>
          <w:rFonts w:ascii="Times New Roman" w:hAnsi="Times New Roman"/>
          <w:sz w:val="24"/>
          <w:szCs w:val="24"/>
        </w:rPr>
        <w:t xml:space="preserve"> Б.В. - Ростов н/Д : Феникс, 2016. - </w:t>
      </w:r>
      <w:r w:rsidRPr="00AE5252">
        <w:rPr>
          <w:rFonts w:ascii="Times New Roman" w:hAnsi="Times New Roman"/>
          <w:bCs/>
          <w:sz w:val="24"/>
          <w:szCs w:val="24"/>
        </w:rPr>
        <w:t>URL:</w:t>
      </w:r>
      <w:r w:rsidRPr="00AE5252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AE5252">
          <w:rPr>
            <w:rStyle w:val="a4"/>
            <w:rFonts w:ascii="Times New Roman" w:hAnsi="Times New Roman"/>
            <w:sz w:val="24"/>
            <w:szCs w:val="24"/>
          </w:rPr>
          <w:t>http://www.studentlibrary.ru/book/ISBN9785222266892.html</w:t>
        </w:r>
      </w:hyperlink>
    </w:p>
    <w:p w:rsidR="00C63713" w:rsidRDefault="00C63713" w:rsidP="00C63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C4" w:rsidRPr="0082519C" w:rsidRDefault="002C56C4" w:rsidP="002C56C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2519C">
        <w:rPr>
          <w:rFonts w:ascii="Times New Roman" w:hAnsi="Times New Roman" w:cs="Times New Roman"/>
          <w:b/>
          <w:sz w:val="32"/>
          <w:szCs w:val="32"/>
        </w:rPr>
        <w:t>Тема: Подготовка к аттестации: повторение пройденного материала, работа с литературными источниками</w:t>
      </w:r>
    </w:p>
    <w:p w:rsidR="002C56C4" w:rsidRPr="0082519C" w:rsidRDefault="002C56C4" w:rsidP="002C56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56C4" w:rsidRPr="0082519C" w:rsidRDefault="002C56C4" w:rsidP="002C56C4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142" w:firstLine="1145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251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амооценка личностных результатов, соответствующих рабочей программе воспитания, при освоении дисциплины:  </w:t>
      </w:r>
      <w:hyperlink r:id="rId30" w:history="1">
        <w:r w:rsidRPr="0082519C">
          <w:rPr>
            <w:rFonts w:ascii="Times New Roman" w:eastAsia="Calibri" w:hAnsi="Times New Roman" w:cs="Times New Roman"/>
            <w:b/>
            <w:color w:val="0563C1" w:themeColor="hyperlink"/>
            <w:sz w:val="32"/>
            <w:szCs w:val="32"/>
            <w:u w:val="single"/>
            <w:lang w:eastAsia="en-US"/>
          </w:rPr>
          <w:t>http://do.chelsma.ru</w:t>
        </w:r>
      </w:hyperlink>
      <w:r w:rsidRPr="008251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.</w:t>
      </w:r>
    </w:p>
    <w:p w:rsidR="002C56C4" w:rsidRPr="0082519C" w:rsidRDefault="002C56C4" w:rsidP="002C56C4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142" w:firstLine="1145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251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вторение пройденного материала, работа с литературными источниками</w:t>
      </w:r>
    </w:p>
    <w:p w:rsidR="002C56C4" w:rsidRDefault="002C56C4" w:rsidP="00C63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713" w:rsidRDefault="00C63713" w:rsidP="00C6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тестовых зада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труктурные уровни безопасности жизнедеятель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ЪЕКТ БЕЗОПАСНОСТИ 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оосфера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сударство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биосфера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ава человека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ИЧЕСТВО СТРУКТУРНЫХ УРОВНЕЙ БЕЗОПАСНОСТИ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4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5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6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7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8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Ы СИСТЕМЫ ГОСУДАРСТВЕННОЙ БЕЗОПАСНОСТИ 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езопасность здоровья и психологическая безопасность 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циальная, природная и экологическая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нтикриминальная, антинаркотическая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ехногенная, транспортная, финансовая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емографическая и информационная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ЖДУНАРОДНЫЙ КРАСНЫЙ КРЕСТ И ОРГАНИЗАЦИЯ ОБЪЕДИНЕННЫХ НАЦИЙ – СУБЪЕКТЫ, ОБЕСПЕЧИВАЮЩИЕ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ичную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ждународную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щественную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сударственную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глобальную безопас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НЯТИЕ БЕЗОПАСНОСТИ 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стояние эффективной защиты жизненных интересов личности от различного рода угроз, опасностей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ояние эффективной защищенности жизненно важных интересов личности, общества, государства, международного сообщества от различного рода угроз, опасностей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ояние эффективной защиты государства от различного рода угроз, опасностей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стояние эффективной защиты личности от чрезвычайных ситуаций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эффективная защищенность</w:t>
      </w:r>
    </w:p>
    <w:p w:rsidR="00C63713" w:rsidRDefault="00C63713" w:rsidP="00C637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ПРЕДЕЛЕНИЕ НООСФЕРЫ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общенный результат разумной деятельности всей человеческой цивилизаци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вокупность всех форм жизн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кономическая систем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пособ существования деятельности человек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ктивное существование человек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ИСТЕМНЫЕ УРОВНИ ЖИЗНЕДЕЯТЕЛЬН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щество, биосфера, ноосфер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человек, общество,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человек, общество,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экологическая система, человечество, биосфера, ноосфер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щество, человечество, биосфера, ноосфер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экологическая система, человечество, биосфер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ИД СИСТЕМЫ ГЛОБАЛЬНОЙ БЕЗОПАСНОСТИ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езопасность здоровь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емографическ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безопасность национальной культуры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нтикриминальн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противоастероид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 СИСТЕМЫ ЛИЧНОЙ И КОЛЛЕКТИВНОЙ БЕЗОПАСН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езопасность здоровья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зопасность целостности и суверенитета страны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езопасность государственных органов власти и управле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безопасность конституционного строя государств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емографическ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ИД СИСТЕМЫ МЕЖДУНАРОДНОЙ БЕЗОПАСН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сихологическ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ждународная экологическ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езопасность национальной культуры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смологическая безопасност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противоастероид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ь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истема «человек - среда обитания»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ОНЕНТЫ СРЕДЫ ОБИТ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риродный, социальны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социальный, техногенны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природный, техногенны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социальный, техногенный, природны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природный, экономически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НЯТИЕ ГОМОСФЕР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овокупность повышенных опасностей, свойственных данной среде обитания в процессе жизнедеятельности человек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иды деятельности человека, реализуемые в данной среде обит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 xml:space="preserve">абстрактный физико-биологический мир, обладающий определенной совокупностью свойств 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среда обитания, существующая на данном интервале времени, независимо от воли человек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среда, обладающая совокупностью свойств, включая и свойства, несовместимые с жизнью человек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АРАКТЕРНЫЕ СОСТОЯНИЯ СИСТЕМЫ «ЧЕЛОВЕК – СРЕДА ОБИТАНИЯ»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комфортные, допустимые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экстремальные, </w:t>
      </w:r>
      <w:proofErr w:type="spellStart"/>
      <w:r>
        <w:rPr>
          <w:rFonts w:ascii="Times New Roman" w:hAnsi="Times New Roman"/>
          <w:sz w:val="24"/>
          <w:szCs w:val="24"/>
        </w:rPr>
        <w:t>сверхэкстремальные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мфортные, экстремальные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комфортные, допустимые, экстремальные, </w:t>
      </w:r>
      <w:proofErr w:type="spellStart"/>
      <w:r>
        <w:rPr>
          <w:rFonts w:ascii="Times New Roman" w:hAnsi="Times New Roman"/>
          <w:sz w:val="24"/>
          <w:szCs w:val="24"/>
        </w:rPr>
        <w:t>сверхэкстремальные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 xml:space="preserve">допустимые, </w:t>
      </w:r>
      <w:proofErr w:type="spellStart"/>
      <w:r>
        <w:rPr>
          <w:rFonts w:ascii="Times New Roman" w:hAnsi="Times New Roman"/>
          <w:sz w:val="24"/>
          <w:szCs w:val="24"/>
        </w:rPr>
        <w:t>сверхэкстремальные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ЕНИЕ НОКСОСФЕР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овокупность антропогенных объектов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совокупность различных опасностей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сфера активного существования человек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биологический мир, обитающий на определенной территории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среда обитания, существующая на данном интервале времени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ЗАЩИТА ОБЩИМ ЭКРАНИРОВАНИЕМ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метод разделения гомосферы и </w:t>
      </w:r>
      <w:proofErr w:type="spellStart"/>
      <w:r>
        <w:rPr>
          <w:rFonts w:ascii="Times New Roman" w:hAnsi="Times New Roman"/>
          <w:sz w:val="24"/>
          <w:szCs w:val="24"/>
        </w:rPr>
        <w:t>ноксосферы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метод обеспечения превентивного избыточного запас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метод устойчивости экологических систем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метод нормирования качества среды обит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метод нормирования трудовой деятельности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НЦИП КЛАССИФИКАЦИИ ОБЪЕКТОВ СРЕДЫ ОБИТ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оздание избыточного запаса значений параметров и свойств, жизненно важных для существования систем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предоставление человеку превентивной информации о существующих потенциальных опасностях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деление объектов среды обитания на классы и категории по степени потенциальной опасности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уменьшение в работе человека доли опасного, монотонного труд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ограничение возможного ухудшения параметров среды обитания человека</w:t>
      </w:r>
    </w:p>
    <w:p w:rsidR="00C63713" w:rsidRDefault="00C63713" w:rsidP="00C63713">
      <w:pPr>
        <w:tabs>
          <w:tab w:val="left" w:pos="284"/>
        </w:tabs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ВОКУПНОСТЬ ВСЕХ ЭКОСИСТЕМ ЗЕМЛИ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эколог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би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но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гом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НЯТИЕ ЭКОСИСТЕМ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совокупность взаимодействующих живых компонентов в том или ином участке природной сред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совокупность взаимодействующих неживых компонентов в том или ином участке природной сред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наука, изучающая взаимодействие живой и неживой природ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индустриальная деятельность человек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систематическое загрязнение окружающей среды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ТАДИЯ РАЗВИТИЯ БИОСФЕРЫ, КОГДА РАЗУМНАЯ ЧЕЛОВЕЧЕСКАЯ ДЕЯТЕЛЬНОСТЬ СТАНОВИТСЯ ОПРЕДЕЛЯЮЩИМ ФАКТОРОМ РАЗВИТ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но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нтропосфера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оциосфера</w:t>
      </w:r>
      <w:proofErr w:type="spellEnd"/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троп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  <w:tab w:val="left" w:pos="426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КОНОМЕРНОСТЬ ВЗАИМОДЕЙСТВИЯ ОРГАНИЗМОВ С ОКРУЖАЮЩЕЙ СРЕДОЙ ОБИТАНИЯ ИЗУЧАЕТ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би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гигиен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ноосфера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эколог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оксосфера</w:t>
      </w:r>
      <w:proofErr w:type="spellEnd"/>
    </w:p>
    <w:p w:rsidR="00C63713" w:rsidRDefault="00C63713" w:rsidP="00C63713">
      <w:pPr>
        <w:jc w:val="both"/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Трудовая деятельность и негативные фак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ЪЕКТ ТРУДОВОЙ ДЕЯТЕЛЬН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еловек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мет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ства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словия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реда обита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О-ПРЕПОДАВАТЕЛЬСКИЙ ТРУД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атегория физическ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тегория механизированн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тегория автоматизированн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тегория умственн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атегория судопроизводств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ТЕГОРИЯ ИНТЕЛЛЕКТУАЛЬН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женер-конструктор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ператор-манипулятор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ератор-координатор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ератор-технолог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машинист электропоез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УБЪЕКТ ТРУДОВОЙ ДЕЯТЕЛЬН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мет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редства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ловия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реда обита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еловек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ТЕГОРИЯ АВТОМАТИЗИРОВАННОГО ТРУД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рузчик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менщик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ератор-координатор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окарь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нженер-конструктор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ФИЗИЧЕСКИЙ ТРУД С ИНТЕНСИВНОСТЬЮ ЭНЕРГОЗАТРАТ ДО 120 ККАЛ/ЧАС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легкая физическая работа категории </w:t>
      </w:r>
      <w:proofErr w:type="spellStart"/>
      <w:r>
        <w:rPr>
          <w:rFonts w:ascii="Times New Roman" w:hAnsi="Times New Roman"/>
          <w:sz w:val="24"/>
          <w:szCs w:val="24"/>
        </w:rPr>
        <w:t>Iа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легкая физическая работа категории </w:t>
      </w:r>
      <w:proofErr w:type="spellStart"/>
      <w:r>
        <w:rPr>
          <w:rFonts w:ascii="Times New Roman" w:hAnsi="Times New Roman"/>
          <w:sz w:val="24"/>
          <w:szCs w:val="24"/>
        </w:rPr>
        <w:t>Iб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физическая работа средней тяжести категории </w:t>
      </w:r>
      <w:proofErr w:type="spellStart"/>
      <w:r>
        <w:rPr>
          <w:rFonts w:ascii="Times New Roman" w:hAnsi="Times New Roman"/>
          <w:sz w:val="24"/>
          <w:szCs w:val="24"/>
        </w:rPr>
        <w:t>IIа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физическая работа средней тяжести категории </w:t>
      </w:r>
      <w:proofErr w:type="spellStart"/>
      <w:r>
        <w:rPr>
          <w:rFonts w:ascii="Times New Roman" w:hAnsi="Times New Roman"/>
          <w:sz w:val="24"/>
          <w:szCs w:val="24"/>
        </w:rPr>
        <w:t>IIб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яжелая физическая работа категории III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ЕРИОДЫ В СТРУКТУРЕ РАБОЧЕГО ДН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ериод врабатываемост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ериод максимальной работоспособности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ериод утомле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ериод врабатываемости, период утомле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ериод врабатываемости, период максимальной работоспособности, период утомления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ФИЗИЧЕСКИЙ ТРУД С ИНТЕНСИВНОСТЬЮ ЭНЕРГОЗАТРАТ БОЛЕЕ 250 ККАЛ/ЧАС 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яжелая физическая работа категории III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изическая работа средней тяжести категории </w:t>
      </w:r>
      <w:proofErr w:type="spellStart"/>
      <w:r>
        <w:rPr>
          <w:rFonts w:ascii="Times New Roman" w:hAnsi="Times New Roman"/>
          <w:sz w:val="24"/>
          <w:szCs w:val="24"/>
        </w:rPr>
        <w:t>IIа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физическая работа средней тяжести категории </w:t>
      </w:r>
      <w:proofErr w:type="spellStart"/>
      <w:r>
        <w:rPr>
          <w:rFonts w:ascii="Times New Roman" w:hAnsi="Times New Roman"/>
          <w:sz w:val="24"/>
          <w:szCs w:val="24"/>
        </w:rPr>
        <w:t>IIб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легкая физическая работа категории </w:t>
      </w:r>
      <w:proofErr w:type="spellStart"/>
      <w:r>
        <w:rPr>
          <w:rFonts w:ascii="Times New Roman" w:hAnsi="Times New Roman"/>
          <w:sz w:val="24"/>
          <w:szCs w:val="24"/>
        </w:rPr>
        <w:t>Iа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легкая физическая работа категории </w:t>
      </w:r>
      <w:proofErr w:type="spellStart"/>
      <w:r>
        <w:rPr>
          <w:rFonts w:ascii="Times New Roman" w:hAnsi="Times New Roman"/>
          <w:sz w:val="24"/>
          <w:szCs w:val="24"/>
        </w:rPr>
        <w:t>Iб</w:t>
      </w:r>
      <w:proofErr w:type="spellEnd"/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ПТИМАЛЬНЫЙ ПАРАМЕТР МИКРОКЛИМАТА СРЕДЫ ОБИТАНИЯ ЧЕЛОВЕК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носительная влажность воздуха 10%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корость движения воздуха 2 м/с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емпература воздуха 18-2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нцентрация углекислого газа в воздухе – 2%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емпература воздуха 3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ТЕПЛООБМЕН ЯВЛЯЕТСЯ ПАРАМЕТРОМ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икроклимат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ереработки информации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уда и отдых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энергобаланса</w:t>
      </w:r>
    </w:p>
    <w:p w:rsidR="00C63713" w:rsidRDefault="00C63713" w:rsidP="00C63713">
      <w:pPr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вещения</w:t>
      </w:r>
    </w:p>
    <w:p w:rsidR="00C63713" w:rsidRDefault="00C63713" w:rsidP="00C63713">
      <w:pPr>
        <w:tabs>
          <w:tab w:val="left" w:pos="284"/>
        </w:tabs>
        <w:ind w:right="57"/>
        <w:contextualSpacing/>
        <w:jc w:val="both"/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74E03"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>: акустические, вибрационные, электромагнитные воздейств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ответов.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ИАПАЗОН ЧАСТОТ, РАЗЛИЧАЕМЫЙ ЧЕЛОВЕЧЕСКИМ УХОМ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5 Гц – 20 кГц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6 Гц – 20 кГц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0 Гц – 40 кГц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25 Гц – 45 кГц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50 Гц – 50 кГц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3713" w:rsidRPr="0092486D" w:rsidRDefault="00C63713" w:rsidP="00C63713">
      <w:pPr>
        <w:tabs>
          <w:tab w:val="left" w:pos="142"/>
        </w:tabs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АПАЗОН НОРМАЛЬНОГО УРОВНЯ ШУМА ЖИЛОГО ПОМЕЩЕНИЯ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30 – 35 дБ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60 – 65 дБ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0 – 90 дБ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00 – 110 дБ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130 – 140 дБ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ИНФРАЗВУКА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ота колебаний менее 25 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астота колебаний менее 20 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астота колебаний менее 16 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астота колебаний выше 10 к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астота колебаний выше 20 кГц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ЕНИЕ УЛЬТРАЗВУКА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ота колебаний менее 20 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астота колебаний менее 16 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частота колебаний выше 10 к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астота колебаний выше 16 кГц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частота колебаний выше 20 кГц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ХАРАКТЕРИСТИКИ ВИБРАЦИИ 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амплитуда колебаний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астота колебаний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ибрационная скорость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ибрационное ускорение</w:t>
      </w:r>
    </w:p>
    <w:p w:rsidR="00C63713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C163A">
        <w:rPr>
          <w:rFonts w:ascii="Times New Roman" w:hAnsi="Times New Roman"/>
          <w:sz w:val="24"/>
          <w:szCs w:val="24"/>
        </w:rPr>
        <w:t>реверберация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Pr="001C163A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РИТИЧЕСКИЕ</w:t>
      </w:r>
      <w:r w:rsidRPr="001C163A">
        <w:rPr>
          <w:rFonts w:ascii="Times New Roman" w:hAnsi="Times New Roman"/>
          <w:sz w:val="24"/>
          <w:szCs w:val="24"/>
        </w:rPr>
        <w:t xml:space="preserve"> ЧАСТОТЫ ДЛЯ РАЗВИТИ</w:t>
      </w:r>
      <w:r>
        <w:rPr>
          <w:rFonts w:ascii="Times New Roman" w:hAnsi="Times New Roman"/>
          <w:sz w:val="24"/>
          <w:szCs w:val="24"/>
        </w:rPr>
        <w:t>Я ВИБРАЦИОННОЙ БОЛЕЗНИ</w:t>
      </w:r>
    </w:p>
    <w:p w:rsidR="00C63713" w:rsidRPr="00333E64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3 – 8 Гц</w:t>
      </w:r>
    </w:p>
    <w:p w:rsidR="00C63713" w:rsidRPr="00333E64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5 – 20 Гц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5 – 40 Гц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30 – 250 Гц</w:t>
      </w:r>
    </w:p>
    <w:p w:rsidR="00C63713" w:rsidRPr="00333E64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60 – 90 Гц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C253B">
        <w:rPr>
          <w:rFonts w:ascii="Times New Roman" w:hAnsi="Times New Roman"/>
          <w:sz w:val="24"/>
          <w:szCs w:val="24"/>
        </w:rPr>
        <w:t xml:space="preserve">НАПРЯЖЕННОСТЬ ЕСТЕСТВЕННОГО </w:t>
      </w:r>
      <w:r>
        <w:rPr>
          <w:rFonts w:ascii="Times New Roman" w:hAnsi="Times New Roman"/>
          <w:sz w:val="24"/>
          <w:szCs w:val="24"/>
        </w:rPr>
        <w:t>ЭЛЕКРО</w:t>
      </w:r>
      <w:r w:rsidRPr="00DC253B">
        <w:rPr>
          <w:rFonts w:ascii="Times New Roman" w:hAnsi="Times New Roman"/>
          <w:sz w:val="24"/>
          <w:szCs w:val="24"/>
        </w:rPr>
        <w:t>МАГНИТНОГО ПОЛЯ ЗЕМЛИ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5</w:t>
      </w:r>
      <w:r w:rsidRPr="00DC253B">
        <w:rPr>
          <w:rFonts w:ascii="Times New Roman" w:hAnsi="Times New Roman"/>
          <w:sz w:val="24"/>
          <w:szCs w:val="24"/>
        </w:rPr>
        <w:t xml:space="preserve"> 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8</w:t>
      </w:r>
      <w:r w:rsidRPr="00DC253B">
        <w:rPr>
          <w:rFonts w:ascii="Times New Roman" w:hAnsi="Times New Roman"/>
          <w:sz w:val="24"/>
          <w:szCs w:val="24"/>
        </w:rPr>
        <w:t xml:space="preserve"> 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10 </w:t>
      </w:r>
      <w:r w:rsidRPr="00DC253B">
        <w:rPr>
          <w:rFonts w:ascii="Times New Roman" w:hAnsi="Times New Roman"/>
          <w:sz w:val="24"/>
          <w:szCs w:val="24"/>
        </w:rPr>
        <w:t>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15 </w:t>
      </w:r>
      <w:r w:rsidRPr="00DC253B">
        <w:rPr>
          <w:rFonts w:ascii="Times New Roman" w:hAnsi="Times New Roman"/>
          <w:sz w:val="24"/>
          <w:szCs w:val="24"/>
        </w:rPr>
        <w:t>А/м</w:t>
      </w:r>
    </w:p>
    <w:p w:rsidR="00C63713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2</w:t>
      </w:r>
      <w:r w:rsidRPr="00DC253B">
        <w:rPr>
          <w:rFonts w:ascii="Times New Roman" w:hAnsi="Times New Roman"/>
          <w:sz w:val="24"/>
          <w:szCs w:val="24"/>
        </w:rPr>
        <w:t>0 А/м</w:t>
      </w:r>
    </w:p>
    <w:p w:rsidR="00C63713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АКСИМАЛЬНО ДОПУСТИМАЯ</w:t>
      </w:r>
      <w:r w:rsidRPr="00DC253B">
        <w:rPr>
          <w:rFonts w:ascii="Times New Roman" w:hAnsi="Times New Roman"/>
          <w:sz w:val="24"/>
          <w:szCs w:val="24"/>
        </w:rPr>
        <w:t xml:space="preserve"> НАПРЯЖЕННОСТЬ</w:t>
      </w:r>
      <w:r>
        <w:rPr>
          <w:rFonts w:ascii="Times New Roman" w:hAnsi="Times New Roman"/>
          <w:sz w:val="24"/>
          <w:szCs w:val="24"/>
        </w:rPr>
        <w:t xml:space="preserve"> ПОСТОЯННОГО МАГНИТНОГО ПОЛЯ НА </w:t>
      </w:r>
      <w:r w:rsidRPr="00DC253B">
        <w:rPr>
          <w:rFonts w:ascii="Times New Roman" w:hAnsi="Times New Roman"/>
          <w:sz w:val="24"/>
          <w:szCs w:val="24"/>
        </w:rPr>
        <w:t>ПРОИЗВОДСТВЕ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3</w:t>
      </w:r>
      <w:r w:rsidRPr="00DC253B">
        <w:rPr>
          <w:rFonts w:ascii="Times New Roman" w:hAnsi="Times New Roman"/>
          <w:sz w:val="24"/>
          <w:szCs w:val="24"/>
        </w:rPr>
        <w:t xml:space="preserve"> к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5 к</w:t>
      </w:r>
      <w:r w:rsidRPr="00DC253B">
        <w:rPr>
          <w:rFonts w:ascii="Times New Roman" w:hAnsi="Times New Roman"/>
          <w:sz w:val="24"/>
          <w:szCs w:val="24"/>
        </w:rPr>
        <w:t>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7к</w:t>
      </w:r>
      <w:r w:rsidRPr="00DC253B">
        <w:rPr>
          <w:rFonts w:ascii="Times New Roman" w:hAnsi="Times New Roman"/>
          <w:sz w:val="24"/>
          <w:szCs w:val="24"/>
        </w:rPr>
        <w:t>А/м</w:t>
      </w: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8к</w:t>
      </w:r>
      <w:r w:rsidRPr="00DC253B">
        <w:rPr>
          <w:rFonts w:ascii="Times New Roman" w:hAnsi="Times New Roman"/>
          <w:sz w:val="24"/>
          <w:szCs w:val="24"/>
        </w:rPr>
        <w:t>А/м</w:t>
      </w:r>
    </w:p>
    <w:p w:rsidR="00C63713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10</w:t>
      </w:r>
      <w:r w:rsidRPr="00DC253B">
        <w:rPr>
          <w:rFonts w:ascii="Times New Roman" w:hAnsi="Times New Roman"/>
          <w:sz w:val="24"/>
          <w:szCs w:val="24"/>
        </w:rPr>
        <w:t xml:space="preserve"> кА/м</w:t>
      </w:r>
    </w:p>
    <w:p w:rsidR="00C63713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</w:p>
    <w:p w:rsidR="00C63713" w:rsidRPr="00DC253B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АИБОЛЕЕ ВЫСОКОЙ БИОЛОГИЧЕСКОЙ АКТИВНОСТЬЮ ОБЛАДАЮТ</w:t>
      </w: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лектромагнитное излучение низких частот</w:t>
      </w: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электромагнитное излучение средних частот</w:t>
      </w: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лектромагнитное излучение высоких частот</w:t>
      </w: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электромагнитное излучение сверхвысоких частот</w:t>
      </w:r>
    </w:p>
    <w:p w:rsidR="00C63713" w:rsidRPr="00DC253B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электромагнитное излучение </w:t>
      </w:r>
      <w:proofErr w:type="spellStart"/>
      <w:r>
        <w:rPr>
          <w:rFonts w:ascii="Times New Roman" w:hAnsi="Times New Roman"/>
          <w:sz w:val="24"/>
          <w:szCs w:val="24"/>
        </w:rPr>
        <w:t>крайневысоких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от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Pr="00930FC5" w:rsidRDefault="00C63713" w:rsidP="00C6371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10. ОРГАНЫ, ЧУВСТВИТЕЛЬНЫЕ К ДЕЙСТВИЮ ЭЛЕКТРОМАГНИТНОГО ИЗЛУЧЕНИЯ</w:t>
      </w:r>
    </w:p>
    <w:p w:rsidR="00C63713" w:rsidRPr="00930FC5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1) хрусталик и роговица глаза</w:t>
      </w:r>
    </w:p>
    <w:p w:rsidR="00C63713" w:rsidRPr="00930FC5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2) головной мозг</w:t>
      </w:r>
    </w:p>
    <w:p w:rsidR="00C63713" w:rsidRPr="00930FC5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3) почки</w:t>
      </w:r>
    </w:p>
    <w:p w:rsidR="00C63713" w:rsidRPr="00930FC5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4) желудок</w:t>
      </w:r>
    </w:p>
    <w:p w:rsidR="00C63713" w:rsidRPr="00930FC5" w:rsidRDefault="00C63713" w:rsidP="00C63713">
      <w:pPr>
        <w:ind w:right="57" w:firstLine="142"/>
        <w:jc w:val="both"/>
        <w:rPr>
          <w:rFonts w:ascii="Times New Roman" w:hAnsi="Times New Roman"/>
          <w:sz w:val="24"/>
          <w:szCs w:val="24"/>
        </w:rPr>
      </w:pPr>
      <w:r w:rsidRPr="00930FC5">
        <w:rPr>
          <w:rFonts w:ascii="Times New Roman" w:hAnsi="Times New Roman"/>
          <w:sz w:val="24"/>
          <w:szCs w:val="24"/>
        </w:rPr>
        <w:t>5) мочевой пузырь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0365A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ионизирующие, химичес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зрывоопасные воздействия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tabs>
          <w:tab w:val="left" w:pos="284"/>
        </w:tabs>
        <w:ind w:left="57" w:right="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ИДЫ ИОНИЗИРУЮЩЕГО ИЗЛУЧЕН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α-излучение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β-излучение</w:t>
      </w:r>
    </w:p>
    <w:p w:rsidR="00C63713" w:rsidRPr="00393B65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γ-излучение</w:t>
      </w:r>
    </w:p>
    <w:p w:rsidR="00C63713" w:rsidRPr="00393B65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йтронное излучение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) рентгеновское излучение</w:t>
      </w:r>
    </w:p>
    <w:p w:rsidR="00C63713" w:rsidRDefault="00C63713" w:rsidP="00C6371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93B65">
        <w:rPr>
          <w:rFonts w:ascii="Times New Roman" w:hAnsi="Times New Roman" w:cs="Times New Roman"/>
          <w:bCs/>
          <w:sz w:val="24"/>
          <w:szCs w:val="24"/>
        </w:rPr>
        <w:t>ОПРЕДЕЛЕНИЕ АЛЬФА-ИЗЛУЧЕН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нейт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ядер атомов гел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электронов и их античастиц позит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10нм-5пм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менее 5 пм</w:t>
      </w:r>
    </w:p>
    <w:p w:rsidR="00C63713" w:rsidRDefault="00C63713" w:rsidP="00C6371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3B65">
        <w:rPr>
          <w:rFonts w:ascii="Times New Roman" w:hAnsi="Times New Roman" w:cs="Times New Roman"/>
          <w:bCs/>
          <w:sz w:val="24"/>
          <w:szCs w:val="24"/>
        </w:rPr>
        <w:t xml:space="preserve">ОПРЕДЕЛЕНИЕ ГАММА-ИЗЛУЧЕНИЯ 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93B65">
        <w:rPr>
          <w:rFonts w:ascii="Times New Roman" w:hAnsi="Times New Roman" w:cs="Times New Roman"/>
          <w:sz w:val="24"/>
          <w:szCs w:val="24"/>
        </w:rPr>
        <w:t>корпускулярное излучение, поток нейт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ядер атомов гел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элект</w:t>
      </w:r>
      <w:r>
        <w:rPr>
          <w:rFonts w:ascii="Times New Roman" w:hAnsi="Times New Roman" w:cs="Times New Roman"/>
          <w:bCs/>
          <w:sz w:val="24"/>
          <w:szCs w:val="24"/>
        </w:rPr>
        <w:t>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10нм-5пм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менее 5 пм</w:t>
      </w:r>
    </w:p>
    <w:p w:rsidR="00C63713" w:rsidRDefault="00C63713" w:rsidP="00C63713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ЕНИЕ БЕТА-ИЗЛУЧЕН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нейт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ядер атомов гелия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93B65">
        <w:rPr>
          <w:rFonts w:ascii="Times New Roman" w:hAnsi="Times New Roman" w:cs="Times New Roman"/>
          <w:bCs/>
          <w:sz w:val="24"/>
          <w:szCs w:val="24"/>
        </w:rPr>
        <w:t>корпускулярное излучение, поток электронов и их античастиц позитронов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10нм-5пм</w:t>
      </w:r>
    </w:p>
    <w:p w:rsidR="00C63713" w:rsidRPr="00393B65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93B65">
        <w:rPr>
          <w:rFonts w:ascii="Times New Roman" w:hAnsi="Times New Roman" w:cs="Times New Roman"/>
          <w:bCs/>
          <w:sz w:val="24"/>
          <w:szCs w:val="24"/>
        </w:rPr>
        <w:t>электромагнитное излучение с длинной волны менее 5 пм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76937">
        <w:rPr>
          <w:rFonts w:ascii="Times New Roman" w:hAnsi="Times New Roman" w:cs="Times New Roman"/>
          <w:sz w:val="24"/>
          <w:szCs w:val="24"/>
        </w:rPr>
        <w:t xml:space="preserve">ЕДИНИЦА ИЗМЕРЕНИЯ ЭКВИВАЛЕНТНОЙ ДОЗЫ ИОНИЗИРУЮЩЕГО ИЗЛУЧЕНИЯ В СИСТЕМЕ СИ 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76937">
        <w:rPr>
          <w:rFonts w:ascii="Times New Roman" w:hAnsi="Times New Roman" w:cs="Times New Roman"/>
          <w:sz w:val="24"/>
          <w:szCs w:val="24"/>
        </w:rPr>
        <w:t>грей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6937">
        <w:rPr>
          <w:rFonts w:ascii="Times New Roman" w:hAnsi="Times New Roman" w:cs="Times New Roman"/>
          <w:sz w:val="24"/>
          <w:szCs w:val="24"/>
        </w:rPr>
        <w:t>рентген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76937">
        <w:rPr>
          <w:rFonts w:ascii="Times New Roman" w:hAnsi="Times New Roman" w:cs="Times New Roman"/>
          <w:sz w:val="24"/>
          <w:szCs w:val="24"/>
        </w:rPr>
        <w:t>рад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76937">
        <w:rPr>
          <w:rFonts w:ascii="Times New Roman" w:hAnsi="Times New Roman" w:cs="Times New Roman"/>
          <w:sz w:val="24"/>
          <w:szCs w:val="24"/>
        </w:rPr>
        <w:t>зиверт</w:t>
      </w:r>
      <w:proofErr w:type="spellEnd"/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76937">
        <w:rPr>
          <w:rFonts w:ascii="Times New Roman" w:hAnsi="Times New Roman" w:cs="Times New Roman"/>
          <w:sz w:val="24"/>
          <w:szCs w:val="24"/>
        </w:rPr>
        <w:t>бор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76937">
        <w:rPr>
          <w:rFonts w:ascii="Times New Roman" w:hAnsi="Times New Roman" w:cs="Times New Roman"/>
          <w:sz w:val="24"/>
          <w:szCs w:val="24"/>
        </w:rPr>
        <w:t>КОЛИЧЕСТВО КЛАССОВ ОПАСНОСТИ ДЛЯ ЧЕЛОВЕКА ВРЕДНЫХ (ТОКСИЧЕСКИХ) ВЕЩЕСТВ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76937">
        <w:rPr>
          <w:rFonts w:ascii="Times New Roman" w:hAnsi="Times New Roman" w:cs="Times New Roman"/>
          <w:sz w:val="24"/>
          <w:szCs w:val="24"/>
        </w:rPr>
        <w:t>2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6937">
        <w:rPr>
          <w:rFonts w:ascii="Times New Roman" w:hAnsi="Times New Roman" w:cs="Times New Roman"/>
          <w:sz w:val="24"/>
          <w:szCs w:val="24"/>
        </w:rPr>
        <w:t>3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76937">
        <w:rPr>
          <w:rFonts w:ascii="Times New Roman" w:hAnsi="Times New Roman" w:cs="Times New Roman"/>
          <w:sz w:val="24"/>
          <w:szCs w:val="24"/>
        </w:rPr>
        <w:t>4</w:t>
      </w:r>
    </w:p>
    <w:p w:rsidR="00C63713" w:rsidRPr="00A7693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76937">
        <w:rPr>
          <w:rFonts w:ascii="Times New Roman" w:hAnsi="Times New Roman" w:cs="Times New Roman"/>
          <w:sz w:val="24"/>
          <w:szCs w:val="24"/>
        </w:rPr>
        <w:t>5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76937">
        <w:rPr>
          <w:rFonts w:ascii="Times New Roman" w:hAnsi="Times New Roman" w:cs="Times New Roman"/>
          <w:sz w:val="24"/>
          <w:szCs w:val="24"/>
        </w:rPr>
        <w:t>6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31DF8">
        <w:rPr>
          <w:rFonts w:ascii="Times New Roman" w:hAnsi="Times New Roman" w:cs="Times New Roman"/>
          <w:sz w:val="24"/>
          <w:szCs w:val="24"/>
        </w:rPr>
        <w:t>ВЫСОКООПАСНЫЕ</w:t>
      </w:r>
      <w:r>
        <w:rPr>
          <w:rFonts w:ascii="Times New Roman" w:hAnsi="Times New Roman" w:cs="Times New Roman"/>
          <w:sz w:val="24"/>
          <w:szCs w:val="24"/>
        </w:rPr>
        <w:t xml:space="preserve"> ТОКСИЧЕСКИЕ</w:t>
      </w:r>
      <w:r w:rsidRPr="00D31DF8">
        <w:rPr>
          <w:rFonts w:ascii="Times New Roman" w:hAnsi="Times New Roman" w:cs="Times New Roman"/>
          <w:sz w:val="24"/>
          <w:szCs w:val="24"/>
        </w:rPr>
        <w:t xml:space="preserve"> ВЕЩЕСТВ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31DF8"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DF8">
        <w:rPr>
          <w:rFonts w:ascii="Times New Roman" w:hAnsi="Times New Roman" w:cs="Times New Roman"/>
          <w:sz w:val="24"/>
          <w:szCs w:val="24"/>
        </w:rPr>
        <w:t>хлор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DF8">
        <w:rPr>
          <w:rFonts w:ascii="Times New Roman" w:hAnsi="Times New Roman" w:cs="Times New Roman"/>
          <w:sz w:val="24"/>
          <w:szCs w:val="24"/>
        </w:rPr>
        <w:t>аммиак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туть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31DF8">
        <w:rPr>
          <w:rFonts w:ascii="Times New Roman" w:hAnsi="Times New Roman" w:cs="Times New Roman"/>
          <w:sz w:val="24"/>
          <w:szCs w:val="24"/>
        </w:rPr>
        <w:t>серная кислот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31DF8">
        <w:rPr>
          <w:rFonts w:ascii="Times New Roman" w:hAnsi="Times New Roman" w:cs="Times New Roman"/>
          <w:sz w:val="24"/>
          <w:szCs w:val="24"/>
        </w:rPr>
        <w:t xml:space="preserve">УМЕРЕННО ОПАСНЫЕ </w:t>
      </w:r>
      <w:r>
        <w:rPr>
          <w:rFonts w:ascii="Times New Roman" w:hAnsi="Times New Roman" w:cs="Times New Roman"/>
          <w:sz w:val="24"/>
          <w:szCs w:val="24"/>
        </w:rPr>
        <w:t xml:space="preserve">ТОКСИЧЕСКИЕ </w:t>
      </w:r>
      <w:r w:rsidRPr="00D31DF8">
        <w:rPr>
          <w:rFonts w:ascii="Times New Roman" w:hAnsi="Times New Roman" w:cs="Times New Roman"/>
          <w:sz w:val="24"/>
          <w:szCs w:val="24"/>
        </w:rPr>
        <w:t>ВЕЩЕСТВ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туть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иоксид азот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DF8">
        <w:rPr>
          <w:rFonts w:ascii="Times New Roman" w:hAnsi="Times New Roman" w:cs="Times New Roman"/>
          <w:sz w:val="24"/>
          <w:szCs w:val="24"/>
        </w:rPr>
        <w:t>карбонат никеля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инец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31DF8">
        <w:rPr>
          <w:rFonts w:ascii="Times New Roman" w:hAnsi="Times New Roman" w:cs="Times New Roman"/>
          <w:sz w:val="24"/>
          <w:szCs w:val="24"/>
        </w:rPr>
        <w:t>метанол</w:t>
      </w:r>
    </w:p>
    <w:p w:rsidR="00C63713" w:rsidRDefault="00C63713" w:rsidP="00C6371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31DF8">
        <w:rPr>
          <w:rFonts w:ascii="Times New Roman" w:hAnsi="Times New Roman" w:cs="Times New Roman"/>
          <w:sz w:val="24"/>
          <w:szCs w:val="24"/>
        </w:rPr>
        <w:t xml:space="preserve">МАЛООПАСНЫЕ </w:t>
      </w:r>
      <w:r>
        <w:rPr>
          <w:rFonts w:ascii="Times New Roman" w:hAnsi="Times New Roman" w:cs="Times New Roman"/>
          <w:sz w:val="24"/>
          <w:szCs w:val="24"/>
        </w:rPr>
        <w:t xml:space="preserve">ТОКСИЧЕСКИЕ </w:t>
      </w:r>
      <w:r w:rsidRPr="00D31DF8">
        <w:rPr>
          <w:rFonts w:ascii="Times New Roman" w:hAnsi="Times New Roman" w:cs="Times New Roman"/>
          <w:sz w:val="24"/>
          <w:szCs w:val="24"/>
        </w:rPr>
        <w:t>ВЕЩЕСТВ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DF8">
        <w:rPr>
          <w:rFonts w:ascii="Times New Roman" w:hAnsi="Times New Roman" w:cs="Times New Roman"/>
          <w:sz w:val="24"/>
          <w:szCs w:val="24"/>
        </w:rPr>
        <w:t xml:space="preserve">оксид углерода 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DF8">
        <w:rPr>
          <w:rFonts w:ascii="Times New Roman" w:hAnsi="Times New Roman" w:cs="Times New Roman"/>
          <w:sz w:val="24"/>
          <w:szCs w:val="24"/>
        </w:rPr>
        <w:t xml:space="preserve">бензин 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DF8">
        <w:rPr>
          <w:rFonts w:ascii="Times New Roman" w:hAnsi="Times New Roman" w:cs="Times New Roman"/>
          <w:sz w:val="24"/>
          <w:szCs w:val="24"/>
        </w:rPr>
        <w:t>ацетон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танол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31DF8">
        <w:rPr>
          <w:rFonts w:ascii="Times New Roman" w:hAnsi="Times New Roman" w:cs="Times New Roman"/>
          <w:sz w:val="24"/>
          <w:szCs w:val="24"/>
        </w:rPr>
        <w:t>свинец</w:t>
      </w:r>
    </w:p>
    <w:p w:rsidR="00C63713" w:rsidRDefault="00C63713" w:rsidP="00C6371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РЕЗВЫЧАЙНО ОПАСНЫЕ ТОКСИЧЕСКИЕ ВЕЩЕСТВА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апирен</w:t>
      </w:r>
      <w:proofErr w:type="spellEnd"/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анол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туть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инец</w:t>
      </w:r>
    </w:p>
    <w:p w:rsidR="00C63713" w:rsidRPr="00D31DF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бензин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Чрезвычайные ситуации. Единая государственная система предупреждения и ликвидации последствий чрезвычайных ситуаций (РСЧС). ВСМК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Pr="0056421F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ПРЕДЕЛЕНИЕ</w:t>
      </w:r>
      <w:r w:rsidRPr="00F409A5">
        <w:rPr>
          <w:rFonts w:ascii="Times New Roman" w:eastAsia="Calibri" w:hAnsi="Times New Roman" w:cs="Times New Roman"/>
          <w:sz w:val="24"/>
          <w:szCs w:val="24"/>
        </w:rPr>
        <w:t xml:space="preserve"> ЧРЕЗВЫЧАЙНОЙ СИТУАЦИИ (ЧС)</w:t>
      </w: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состояние, связанное с нарушением условий нормальной жизнедеятельности </w:t>
      </w: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5738B">
        <w:rPr>
          <w:rFonts w:ascii="Times New Roman" w:eastAsia="Calibri" w:hAnsi="Times New Roman" w:cs="Times New Roman"/>
          <w:sz w:val="24"/>
          <w:szCs w:val="24"/>
        </w:rPr>
        <w:t>воздействие неблагоприятных факторов, повлекших за собой человеческие жертвы</w:t>
      </w: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55738B">
        <w:rPr>
          <w:rFonts w:ascii="Times New Roman" w:eastAsia="Calibri" w:hAnsi="Times New Roman" w:cs="Times New Roman"/>
          <w:sz w:val="24"/>
          <w:szCs w:val="24"/>
        </w:rPr>
        <w:t>состояние или обстановка на определенной территории, сложившиеся в результате аварии, катастрофы, стихийного бедствия, которые могут повлечь или уже повлекли за собой человеческие жертвы, ущерб здоровью людей или природной среде, материальные потери</w:t>
      </w: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экстремальные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рхэкстремаль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словия с многократным повышением уровня риска и опасностей</w:t>
      </w:r>
    </w:p>
    <w:p w:rsidR="00C63713" w:rsidRDefault="00C63713" w:rsidP="00C63713">
      <w:pPr>
        <w:tabs>
          <w:tab w:val="left" w:pos="142"/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негативное воздействие на человека и среду обитания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О ПРИРОДЕ ВОЗНИКНОВЕНИЯ ЧРЕЗВЫЧАЙНЫЕ СИТУАЦИИ БЫВАЮТ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локальные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техногенные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егиональные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внезапные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муниципальные</w:t>
      </w:r>
    </w:p>
    <w:p w:rsidR="00C63713" w:rsidRDefault="00C63713" w:rsidP="00C63713">
      <w:pPr>
        <w:tabs>
          <w:tab w:val="left" w:pos="142"/>
          <w:tab w:val="left" w:pos="360"/>
        </w:tabs>
        <w:ind w:left="426" w:hanging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ОЛИЧЕСТВО СТАДИЙ В РАЗВИТИИ ТЕХНОГЕННЫХ ЧРЕЗВЫЧАЙНЫХ СИТУАЦИЙ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2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3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4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5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6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ЛЯ ФЕДЕРАЛЬНОЙ ЧРЕЗВЫЧАЙНОЙ СИТУАЦИИ ХАРАКТЕРНО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количество пострадавших не более 5 человек, либо размер материального ущерба – не более 50 тыс. руб.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количество пострадавших не более 10 человек, либо размер материального ущерба – не более 100 тыс. руб.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количество пострадавших не более 50 человек, либо размер материального ущерба – не более 5млн. руб.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количество пострадавших свыше 50 человек, но не более500 человек либо размер материальн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ущерба – свыше 5млн. руб., но не более 500 млн. руб.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количество пострадавших свыше 500 человек, либо размер материального ущерба – свыше 500 млн. руб.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КОЛИЧЕСТВО УРОВНЕЙТЕРРИТОРИАЛЬНЫХ И ФУНКЦИОНАЛЬНЫХ ПОДСИСТЕМ РС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дин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два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три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четыре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пять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ОРЯДОК ДЕЯТЕЛЬНОСТИ ФУНКЦИОНАЛЬНЫХ ПОДСИСТЕМ РСЧС ОПРЕДЕЛЯЕТСЯ ПОЛОЖЕНИЯМИ, УТВЕРЖДЕННЫМИ РУКОВОДИТЕЛЯМИ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федеральных органов исполнительной власти по согласованию с М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межрегиональных органов исполнительной власти по согласованию с М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егиональных органов исполнительной власти по согласованию с М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региональных органов законодательной власти по согласованию с М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территориальных органов исполнительной власти по согласованию с М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ГОД СОЗДАНИЯ РСЧС В РФ 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1990 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1991 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1992 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1994 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1998 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ПОЛОЖЕНИЕ ПО ФУНКЦИОНАЛЬНОЙ ПОДСИСТЕМЕ РСЧС РЕАГИРОВАНИЯ И ЛИКВИДАЦИИ ПОСЛЕДСТВИЙ АВАРИЙ С ЯДЕРНЫМ ОРУЖИЕМ В РФ УТВЕРЖДАЕТСЯ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езидентом РФ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равительством РФ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редседателем правительства РФ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министром обороны РФ</w:t>
      </w:r>
    </w:p>
    <w:p w:rsidR="00C63713" w:rsidRDefault="00C63713" w:rsidP="00C63713">
      <w:pPr>
        <w:tabs>
          <w:tab w:val="left" w:pos="0"/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министром МЧС РФ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РЕЖИМЫ ФУНКЦИОНИРОВАНИЯ РС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овседневной деятельности, первоочередные мероприя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, общая готовность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повседневной деятельности, первоочередные мероприя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, общая готовность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ежим повышенной готовности, режим ЧС, общая готовность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повседневной деятельности, повышенной готовности, режим ЧС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) повседневной деятельности, повышенной готовности, общая готовность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КРИТЕРИЙ ЧРЕЗВЫЧАЙНОЙ СИТУАЦИИ ТЕХНОГЕННОГО ИЛИ ПРИРОДНОГО ХАРАКТЕРА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число пораженных от 10 до 15-25 человек, погибших 2-4 человека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число пораженных от 10 до 50 человек, погибших до 5 человек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число пораженных от 25 до 50 человек, погибших до 10 человек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число пораженных от 50 до 100 человек, погибших 10-20 человек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число пораженных более 100 человек, погибших до 50 человек</w:t>
      </w:r>
    </w:p>
    <w:p w:rsidR="00C63713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D582E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ГАНЫ </w:t>
      </w:r>
      <w:r w:rsidRPr="00BD582E">
        <w:rPr>
          <w:rFonts w:ascii="Times New Roman" w:hAnsi="Times New Roman" w:cs="Times New Roman"/>
          <w:sz w:val="24"/>
          <w:szCs w:val="24"/>
        </w:rPr>
        <w:t>УПРАВЛЕНИЯ ВСМК: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82E">
        <w:rPr>
          <w:rFonts w:ascii="Times New Roman" w:hAnsi="Times New Roman" w:cs="Times New Roman"/>
          <w:sz w:val="24"/>
          <w:szCs w:val="24"/>
        </w:rPr>
        <w:t>Территориальные центры (ТЦМК)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D582E">
        <w:rPr>
          <w:rFonts w:ascii="Times New Roman" w:hAnsi="Times New Roman" w:cs="Times New Roman"/>
          <w:sz w:val="24"/>
          <w:szCs w:val="24"/>
        </w:rPr>
        <w:t>Главное управление здравоохранения области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82E">
        <w:rPr>
          <w:rFonts w:ascii="Times New Roman" w:hAnsi="Times New Roman" w:cs="Times New Roman"/>
          <w:sz w:val="24"/>
          <w:szCs w:val="24"/>
        </w:rPr>
        <w:t>Штаб военного округа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582E">
        <w:rPr>
          <w:rFonts w:ascii="Times New Roman" w:hAnsi="Times New Roman" w:cs="Times New Roman"/>
          <w:sz w:val="24"/>
          <w:szCs w:val="24"/>
        </w:rPr>
        <w:t>Областная администрация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582E">
        <w:rPr>
          <w:rFonts w:ascii="Times New Roman" w:hAnsi="Times New Roman" w:cs="Times New Roman"/>
          <w:sz w:val="24"/>
          <w:szCs w:val="24"/>
        </w:rPr>
        <w:t>Городская администрация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D582E">
        <w:rPr>
          <w:rFonts w:ascii="Times New Roman" w:hAnsi="Times New Roman" w:cs="Times New Roman"/>
          <w:sz w:val="24"/>
          <w:szCs w:val="24"/>
        </w:rPr>
        <w:t>ВСМК ЯВЛЯЕТСЯ ФУНКЦИОНАЛЬНОЙ ПОДСИСТЕМОЙ: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82E">
        <w:rPr>
          <w:rFonts w:ascii="Times New Roman" w:hAnsi="Times New Roman" w:cs="Times New Roman"/>
          <w:sz w:val="24"/>
          <w:szCs w:val="24"/>
        </w:rPr>
        <w:t>МО России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582E">
        <w:rPr>
          <w:rFonts w:ascii="Times New Roman" w:hAnsi="Times New Roman" w:cs="Times New Roman"/>
          <w:sz w:val="24"/>
          <w:szCs w:val="24"/>
        </w:rPr>
        <w:t>МВД России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82E">
        <w:rPr>
          <w:rFonts w:ascii="Times New Roman" w:hAnsi="Times New Roman" w:cs="Times New Roman"/>
          <w:sz w:val="24"/>
          <w:szCs w:val="24"/>
        </w:rPr>
        <w:t>РСЧС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582E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582E">
        <w:rPr>
          <w:rFonts w:ascii="Times New Roman" w:hAnsi="Times New Roman" w:cs="Times New Roman"/>
          <w:sz w:val="24"/>
          <w:szCs w:val="24"/>
        </w:rPr>
        <w:t>других министерств и ведомств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D582E">
        <w:rPr>
          <w:rFonts w:ascii="Times New Roman" w:hAnsi="Times New Roman" w:cs="Times New Roman"/>
          <w:sz w:val="24"/>
          <w:szCs w:val="24"/>
        </w:rPr>
        <w:t>РУКОВОДИТЕЛЕМ ВСМК НА ФЕДЕРАЛЬНОМ УРОВНЕ ЯВЛЯЕТСЯ: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82E">
        <w:rPr>
          <w:rFonts w:ascii="Times New Roman" w:hAnsi="Times New Roman" w:cs="Times New Roman"/>
          <w:sz w:val="24"/>
          <w:szCs w:val="24"/>
        </w:rPr>
        <w:t>Министр здравоохранения и социального развития РФ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582E">
        <w:rPr>
          <w:rFonts w:ascii="Times New Roman" w:hAnsi="Times New Roman" w:cs="Times New Roman"/>
          <w:sz w:val="24"/>
          <w:szCs w:val="24"/>
        </w:rPr>
        <w:t>Руководитель Департамента Здравоохранения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82E">
        <w:rPr>
          <w:rFonts w:ascii="Times New Roman" w:hAnsi="Times New Roman" w:cs="Times New Roman"/>
          <w:sz w:val="24"/>
          <w:szCs w:val="24"/>
        </w:rPr>
        <w:t>Министр обороны России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582E">
        <w:rPr>
          <w:rFonts w:ascii="Times New Roman" w:hAnsi="Times New Roman" w:cs="Times New Roman"/>
          <w:sz w:val="24"/>
          <w:szCs w:val="24"/>
        </w:rPr>
        <w:t>Премьер министр России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582E">
        <w:rPr>
          <w:rFonts w:ascii="Times New Roman" w:hAnsi="Times New Roman" w:cs="Times New Roman"/>
          <w:sz w:val="24"/>
          <w:szCs w:val="24"/>
        </w:rPr>
        <w:t>Министр по чрезвычайным ситуациям России.</w:t>
      </w:r>
    </w:p>
    <w:p w:rsidR="00C63713" w:rsidRDefault="00C63713" w:rsidP="00C63713">
      <w:pPr>
        <w:rPr>
          <w:rFonts w:ascii="Times New Roman" w:hAnsi="Times New Roman" w:cs="Times New Roman"/>
          <w:sz w:val="24"/>
          <w:szCs w:val="24"/>
        </w:rPr>
      </w:pP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D582E">
        <w:rPr>
          <w:rFonts w:ascii="Times New Roman" w:hAnsi="Times New Roman" w:cs="Times New Roman"/>
          <w:sz w:val="24"/>
          <w:szCs w:val="24"/>
        </w:rPr>
        <w:t xml:space="preserve">РУКОВОДИТЕЛЕМ ВСМК НА РЕГИОНАЛЬНОМ, ТЕРРИТОРИАЛЬНОМ И МЕСТНОМ УРОВНЯХ   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 w:rsidRPr="00BD582E">
        <w:rPr>
          <w:rFonts w:ascii="Times New Roman" w:hAnsi="Times New Roman" w:cs="Times New Roman"/>
          <w:sz w:val="24"/>
          <w:szCs w:val="24"/>
        </w:rPr>
        <w:t>ЯВЛЯЕТСЯ: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82E">
        <w:rPr>
          <w:rFonts w:ascii="Times New Roman" w:hAnsi="Times New Roman" w:cs="Times New Roman"/>
          <w:sz w:val="24"/>
          <w:szCs w:val="24"/>
        </w:rPr>
        <w:t>Министр здравоохранения и социального развития РФ,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582E">
        <w:rPr>
          <w:rFonts w:ascii="Times New Roman" w:hAnsi="Times New Roman" w:cs="Times New Roman"/>
          <w:sz w:val="24"/>
          <w:szCs w:val="24"/>
        </w:rPr>
        <w:t xml:space="preserve"> Руководитель Департамента Здравоохранения соответствующего уровня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82E">
        <w:rPr>
          <w:rFonts w:ascii="Times New Roman" w:hAnsi="Times New Roman" w:cs="Times New Roman"/>
          <w:sz w:val="24"/>
          <w:szCs w:val="24"/>
        </w:rPr>
        <w:t xml:space="preserve"> Начальник медицинской службы гарнизона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582E">
        <w:rPr>
          <w:rFonts w:ascii="Times New Roman" w:hAnsi="Times New Roman" w:cs="Times New Roman"/>
          <w:sz w:val="24"/>
          <w:szCs w:val="24"/>
        </w:rPr>
        <w:t xml:space="preserve"> Премьер министр РФ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582E">
        <w:rPr>
          <w:rFonts w:ascii="Times New Roman" w:hAnsi="Times New Roman" w:cs="Times New Roman"/>
          <w:sz w:val="24"/>
          <w:szCs w:val="24"/>
        </w:rPr>
        <w:t xml:space="preserve"> Министр по чрезвычайным ситуациям РФ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D582E">
        <w:rPr>
          <w:rFonts w:ascii="Times New Roman" w:hAnsi="Times New Roman" w:cs="Times New Roman"/>
          <w:sz w:val="24"/>
          <w:szCs w:val="24"/>
        </w:rPr>
        <w:t xml:space="preserve"> ОРГАН УПРАВЛЕНИЯ ВСМК НА ФЕДЕРАЛЬНОМ УРОВНЕ: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582E">
        <w:rPr>
          <w:rFonts w:ascii="Times New Roman" w:hAnsi="Times New Roman" w:cs="Times New Roman"/>
          <w:sz w:val="24"/>
          <w:szCs w:val="24"/>
        </w:rPr>
        <w:t>Всеармейский центр медицины катастроф МО России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582E">
        <w:rPr>
          <w:rFonts w:ascii="Times New Roman" w:hAnsi="Times New Roman" w:cs="Times New Roman"/>
          <w:sz w:val="24"/>
          <w:szCs w:val="24"/>
        </w:rPr>
        <w:t xml:space="preserve"> ВЦМК «Защита»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582E">
        <w:rPr>
          <w:rFonts w:ascii="Times New Roman" w:hAnsi="Times New Roman" w:cs="Times New Roman"/>
          <w:sz w:val="24"/>
          <w:szCs w:val="24"/>
        </w:rPr>
        <w:t xml:space="preserve"> ТЦМК.</w:t>
      </w:r>
    </w:p>
    <w:p w:rsidR="00C63713" w:rsidRPr="00BD582E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582E">
        <w:rPr>
          <w:rFonts w:ascii="Times New Roman" w:hAnsi="Times New Roman" w:cs="Times New Roman"/>
          <w:sz w:val="24"/>
          <w:szCs w:val="24"/>
        </w:rPr>
        <w:t xml:space="preserve"> РЦМК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582E">
        <w:rPr>
          <w:rFonts w:ascii="Times New Roman" w:hAnsi="Times New Roman" w:cs="Times New Roman"/>
          <w:sz w:val="24"/>
          <w:szCs w:val="24"/>
        </w:rPr>
        <w:t xml:space="preserve"> Должностное лицо по делам ГО и ЧС.</w:t>
      </w:r>
    </w:p>
    <w:p w:rsidR="00C63713" w:rsidRPr="000822C7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067B69" w:rsidRDefault="00C63713" w:rsidP="00C63713">
      <w:pPr>
        <w:tabs>
          <w:tab w:val="left" w:pos="142"/>
          <w:tab w:val="left" w:pos="36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45AFA">
        <w:rPr>
          <w:rFonts w:ascii="Times New Roman" w:hAnsi="Times New Roman" w:cs="Times New Roman"/>
          <w:sz w:val="24"/>
          <w:szCs w:val="24"/>
        </w:rPr>
        <w:t>Медико-тактическая характеристика поражающих факторов современных видов оружия</w:t>
      </w:r>
      <w:r>
        <w:rPr>
          <w:rFonts w:ascii="Times New Roman" w:hAnsi="Times New Roman" w:cs="Times New Roman"/>
          <w:sz w:val="24"/>
          <w:szCs w:val="24"/>
        </w:rPr>
        <w:t>: ядерное оруж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 ЯДЕРНОМУ ОРУЖИЮ ОТНОСИТС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ядерно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термоядерно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нейтронно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ядерное, термоядерное, нейтронно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ядерное, термоядерно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РАЖАЮЩИЕ ФАКТОРЫ ЯДЕРНОГО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ветовое излуч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ударная волна и световое излуч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проникающая радиация и световое излуч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) ударная волна, световое излучение, радиоактивное зараж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ударная волна, световое излучение, радиоактивное заражение, проникающая радиация и электромагнитный импульс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РИ НАЗЕМНОМ ИЛИ ВОЗДУШНОМ ЯДЕРНОМ ВЗРЫВЕ НА ОБРАЗОВАНИЕ УДАРНОЙ ВОЛНЫ РАСХОДУЕТС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10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8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7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6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5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РАДИОАКТИВНОЕ ЗАГРЯЗНЕНИЕ МЕСТНОСТИ ВОЗНИКАЕТ В РЕЗУЛЬТАТ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действия быстрых нейтронов и гамма излуче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ыпадения радиоактивных веществ из облака ядерного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наведенной радиаци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заражения местности не прореагировавшими остатками ядерного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наличия природных источников радиаци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СНОВНОЙ ПОРАЖАЮЩИЙ ФАКТОР ПРИ ВЗРЫВЕ НЕЙТРОННОЙ БОМБ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нейтроны высоких энергий (быстрые нейтроны)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нейтроны низких энергий (медленные нейтроны)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гамма излуч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ударная волн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световое излучен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МОЩНОСТЬ ЯДЕРНОГО ВЗРЫВА ВЫРАЖАЮ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толовым эквивалентом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толуоловым эквивалентом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тротиловым эквивалентом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пороховым эквивалентом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зарядным эквивалентом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ПРИ НАЗЕМНОМ ИЛИ ВОЗДУШНОМ ЯДЕРНОМ ВЗРЫВЕ НА СВЕТОВОЕ ИЗЛУЧЕНИЕ РАСХОДУЕТС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3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5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7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8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100% энергии взры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ЯДЕРНЫЙ БОЕПРИПАС МОЩНОСТЬЮ ДО 1 К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верхмощн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крупн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сред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мал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сверхмал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ЯДЕРНЫЙ БОЕПРИПАС МОЩНОСТЬЮ ОТ 1 КТ ДО 10 К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верхмал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мал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сред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) крупн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сверхмощны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В ОЧАГЕ ЯДЕРНОГО ПОРАЖЕНИЯ ВЫДЕЛЯЮ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зоны слабых, средних, сильных и полных разруше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зоны благополучного и неустойчивого состоя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оны карантина и обсерваци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зоны неблагополучного и чрезвычайного состоя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зоны удовлетворительного и неблагополучного состояни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45AFA">
        <w:rPr>
          <w:rFonts w:ascii="Times New Roman" w:hAnsi="Times New Roman" w:cs="Times New Roman"/>
          <w:sz w:val="24"/>
          <w:szCs w:val="24"/>
        </w:rPr>
        <w:t>Медико-тактическая характеристика поражающих факторов современных видов оружия</w:t>
      </w:r>
      <w:r>
        <w:rPr>
          <w:rFonts w:ascii="Times New Roman" w:hAnsi="Times New Roman" w:cs="Times New Roman"/>
          <w:sz w:val="24"/>
          <w:szCs w:val="24"/>
        </w:rPr>
        <w:t>: химическое, биологическое оруж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ХИМИЧЕСКОЕ ОРУЖ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оружие массового поражения, действие которого основано на токсических свойствах отравляющих веществ, и средства их доставк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ружие массового поражения, действие которого основано на высвобождении энергии при внутриядерных преобразованиях в атомах веществ, и средства их доставк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оружие поражения, действие которого основано на новых физико-химико-биологических принципах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оружие поражения, действие которого основано на высвобождении энергии в процессе преобразования внутри- и межмолекулярных связе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оружие поражения, действие которого основано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омолекуляр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ханизме действия данного конкретного веществ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ТРАВЛЯЮЩИЕ ВЕЩЕСТВА НЕРВНО-ПАРАЛИТИЧЕСКОГО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S, CR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прит, люиз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синильная кислота, цианид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фосген, хлор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ТРАВЛЯЮЩИЕ ВЕЩЕСТВА КОЖНО-НАРЫВНОГО 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CR, DM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иприт, люиз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синильная кислота, цианид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фосген, аммиак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ОТРАВЛЯЮЩИЕ ВЕЩЕСТВА ОБЩЕЯДОВИТОГО 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инильная кислота, цианид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рицин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тулотоксин</w:t>
      </w:r>
      <w:proofErr w:type="spellEnd"/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иприт, люиз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хлор, аммиак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ОТРАВЛЯЮЩИЕ ВЕЩЕСТВА УДУШАЮЩЕГО (ПУЛЬМОНОТОКСИЧЕСКОГО) 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R, CN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CS, DM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) иприт, люиз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хлор, фосге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ОТРАВЛЯЮЩИЕ ВЕЩЕСТВА РАЗДРАЖАЮЩЕГО 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S, DM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прит, люиз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синильная кислота, цианид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хлор, аммиак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ОТРАВЛЯЮЩИЕ ВЕЩЕСТВА ПСИХОДИСЛЕПТИЧЕСКОГО 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фосген, дифосге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зарин, зома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рицин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тулотоксин</w:t>
      </w:r>
      <w:proofErr w:type="spellEnd"/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CR, CN</w:t>
      </w:r>
    </w:p>
    <w:p w:rsidR="00C63713" w:rsidRPr="00C779B9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SD</w:t>
      </w:r>
      <w:r w:rsidRPr="00C779B9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C779B9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Z</w:t>
      </w:r>
      <w:proofErr w:type="gramEnd"/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БЫСТРОДЕЙСТВУЮЩЕЕ ОТРАВЛЯЮЩЕЕ ВЕЩЕСТВО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зари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прит</w:t>
      </w:r>
    </w:p>
    <w:p w:rsidR="00C63713" w:rsidRPr="00C779B9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фосге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VX-газы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BZ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СТОЙКОЕ ОТРАВЛЯЮЩЕЕ ВЕЩЕСТВО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инильная кислота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фосге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арин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иприт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аммиак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БИОЛОГИЧЕСКОЕ ОРУЖИЕ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окопатоген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таммы микроорганизмов (бактерии, простейшие) или их спор, вирусов, средства их доставки, предназначенные для массового поражения людей, сельскохозяйственных животных, посевов сельскохозяйственных культур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ружие, основанное на применении любых вирусов, микроорганизмов, их токсинов, выделенных в чистом виде, средства их доставк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любой вид оружия, основанный на химико-биологических принципах воздейств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специальные боеприпасы и приборы, предназначенные для воздействия на биологические субстанции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специальное оружие, применяемое для повреждения генетического аппарата людей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Pr="000365A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Организация защиты населения в чрезвычайных ситуациях: средства коллективной защиты, средства индивидуальной защиты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правильный ответ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808D7">
        <w:rPr>
          <w:rFonts w:ascii="Times New Roman" w:hAnsi="Times New Roman" w:cs="Times New Roman"/>
          <w:sz w:val="24"/>
          <w:szCs w:val="24"/>
        </w:rPr>
        <w:t>КОЛИЧЕСТВО КЛАССОВ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УБЕЖИЩ</w:t>
      </w: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808D7">
        <w:rPr>
          <w:rFonts w:ascii="Times New Roman" w:hAnsi="Times New Roman" w:cs="Times New Roman"/>
          <w:sz w:val="24"/>
          <w:szCs w:val="24"/>
        </w:rPr>
        <w:t>3</w:t>
      </w: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808D7">
        <w:rPr>
          <w:rFonts w:ascii="Times New Roman" w:hAnsi="Times New Roman" w:cs="Times New Roman"/>
          <w:sz w:val="24"/>
          <w:szCs w:val="24"/>
        </w:rPr>
        <w:t>4</w:t>
      </w: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808D7">
        <w:rPr>
          <w:rFonts w:ascii="Times New Roman" w:hAnsi="Times New Roman" w:cs="Times New Roman"/>
          <w:sz w:val="24"/>
          <w:szCs w:val="24"/>
        </w:rPr>
        <w:t>5</w:t>
      </w: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4808D7">
        <w:rPr>
          <w:rFonts w:ascii="Times New Roman" w:hAnsi="Times New Roman" w:cs="Times New Roman"/>
          <w:sz w:val="24"/>
          <w:szCs w:val="24"/>
        </w:rPr>
        <w:t>6</w:t>
      </w:r>
    </w:p>
    <w:p w:rsidR="00C63713" w:rsidRPr="004808D7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808D7">
        <w:rPr>
          <w:rFonts w:ascii="Times New Roman" w:hAnsi="Times New Roman" w:cs="Times New Roman"/>
          <w:sz w:val="24"/>
          <w:szCs w:val="24"/>
        </w:rPr>
        <w:t>2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28A3">
        <w:rPr>
          <w:rFonts w:ascii="Times New Roman" w:hAnsi="Times New Roman" w:cs="Times New Roman"/>
          <w:sz w:val="24"/>
          <w:szCs w:val="24"/>
        </w:rPr>
        <w:t>КОЛИЧЕСТВО ВЫХОДОВ ДЛЯ ЭВАКУАЦИИ ЛЮДЕЙ ИЗ ВСТРОЕННОГО УБЕЖИЩА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028A3">
        <w:rPr>
          <w:rFonts w:ascii="Times New Roman" w:hAnsi="Times New Roman" w:cs="Times New Roman"/>
          <w:sz w:val="24"/>
          <w:szCs w:val="24"/>
        </w:rPr>
        <w:t>1 выход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028A3">
        <w:rPr>
          <w:rFonts w:ascii="Times New Roman" w:hAnsi="Times New Roman" w:cs="Times New Roman"/>
          <w:sz w:val="24"/>
          <w:szCs w:val="24"/>
        </w:rPr>
        <w:t>1 основной и 2-3 запасных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028A3">
        <w:rPr>
          <w:rFonts w:ascii="Times New Roman" w:hAnsi="Times New Roman" w:cs="Times New Roman"/>
          <w:sz w:val="24"/>
          <w:szCs w:val="24"/>
        </w:rPr>
        <w:t>не менее двух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028A3">
        <w:rPr>
          <w:rFonts w:ascii="Times New Roman" w:hAnsi="Times New Roman" w:cs="Times New Roman"/>
          <w:sz w:val="24"/>
          <w:szCs w:val="24"/>
        </w:rPr>
        <w:t>значения не имеет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028A3">
        <w:rPr>
          <w:rFonts w:ascii="Times New Roman" w:hAnsi="Times New Roman" w:cs="Times New Roman"/>
          <w:sz w:val="24"/>
          <w:szCs w:val="24"/>
        </w:rPr>
        <w:t>вход и 1 выход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28A3">
        <w:rPr>
          <w:rFonts w:ascii="Times New Roman" w:hAnsi="Times New Roman" w:cs="Times New Roman"/>
          <w:sz w:val="24"/>
          <w:szCs w:val="24"/>
        </w:rPr>
        <w:t>МИНИМАЛЬНАЯ ВЫСОТА П</w:t>
      </w:r>
      <w:r>
        <w:rPr>
          <w:rFonts w:ascii="Times New Roman" w:hAnsi="Times New Roman" w:cs="Times New Roman"/>
          <w:sz w:val="24"/>
          <w:szCs w:val="24"/>
        </w:rPr>
        <w:t>РОХОДА ДЛЯ ЭВАКУАЦИИ</w:t>
      </w:r>
      <w:r w:rsidRPr="00B028A3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 ИЗ УБЕЖИЩА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028A3">
        <w:rPr>
          <w:rFonts w:ascii="Times New Roman" w:hAnsi="Times New Roman" w:cs="Times New Roman"/>
          <w:sz w:val="24"/>
          <w:szCs w:val="24"/>
        </w:rPr>
        <w:t>не менее 2 метров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028A3">
        <w:rPr>
          <w:rFonts w:ascii="Times New Roman" w:hAnsi="Times New Roman" w:cs="Times New Roman"/>
          <w:sz w:val="24"/>
          <w:szCs w:val="24"/>
        </w:rPr>
        <w:t>не менее 1,5 метров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028A3">
        <w:rPr>
          <w:rFonts w:ascii="Times New Roman" w:hAnsi="Times New Roman" w:cs="Times New Roman"/>
          <w:sz w:val="24"/>
          <w:szCs w:val="24"/>
        </w:rPr>
        <w:t>не менее 1 метра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028A3">
        <w:rPr>
          <w:rFonts w:ascii="Times New Roman" w:hAnsi="Times New Roman" w:cs="Times New Roman"/>
          <w:sz w:val="24"/>
          <w:szCs w:val="24"/>
        </w:rPr>
        <w:t>не менее 2,5 метров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 менее 3 метров</w:t>
      </w:r>
    </w:p>
    <w:p w:rsidR="00C63713" w:rsidRDefault="00C63713" w:rsidP="00C63713">
      <w:pPr>
        <w:pStyle w:val="a3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28A3">
        <w:rPr>
          <w:rFonts w:ascii="Times New Roman" w:hAnsi="Times New Roman" w:cs="Times New Roman"/>
          <w:sz w:val="24"/>
          <w:szCs w:val="24"/>
        </w:rPr>
        <w:t>ОСНОВНЫЕ СИСТЕМЫ ЖИЗНЕОБЕСПЕЧЕНИЯ В УБЕЖИЩЕ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028A3">
        <w:rPr>
          <w:rFonts w:ascii="Times New Roman" w:hAnsi="Times New Roman" w:cs="Times New Roman"/>
          <w:sz w:val="24"/>
          <w:szCs w:val="24"/>
        </w:rPr>
        <w:t>воздухоснабжение</w:t>
      </w:r>
      <w:proofErr w:type="spellEnd"/>
      <w:r w:rsidRPr="00B028A3">
        <w:rPr>
          <w:rFonts w:ascii="Times New Roman" w:hAnsi="Times New Roman" w:cs="Times New Roman"/>
          <w:sz w:val="24"/>
          <w:szCs w:val="24"/>
        </w:rPr>
        <w:t>, медицинское обслуживание, питание, связь</w:t>
      </w:r>
      <w:r>
        <w:rPr>
          <w:rFonts w:ascii="Times New Roman" w:hAnsi="Times New Roman" w:cs="Times New Roman"/>
          <w:sz w:val="24"/>
          <w:szCs w:val="24"/>
        </w:rPr>
        <w:t>, отопление, канализация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028A3">
        <w:rPr>
          <w:rFonts w:ascii="Times New Roman" w:hAnsi="Times New Roman" w:cs="Times New Roman"/>
          <w:sz w:val="24"/>
          <w:szCs w:val="24"/>
        </w:rPr>
        <w:t>воздухоснабжение</w:t>
      </w:r>
      <w:proofErr w:type="spellEnd"/>
      <w:r w:rsidRPr="00B02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нергоснабжение, водоснабжение,</w:t>
      </w:r>
      <w:r w:rsidRPr="00B028A3">
        <w:rPr>
          <w:rFonts w:ascii="Times New Roman" w:hAnsi="Times New Roman" w:cs="Times New Roman"/>
          <w:sz w:val="24"/>
          <w:szCs w:val="24"/>
        </w:rPr>
        <w:t xml:space="preserve"> канализация, отопление, связь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028A3">
        <w:rPr>
          <w:rFonts w:ascii="Times New Roman" w:hAnsi="Times New Roman" w:cs="Times New Roman"/>
          <w:sz w:val="24"/>
          <w:szCs w:val="24"/>
        </w:rPr>
        <w:t>фильтро</w:t>
      </w:r>
      <w:r>
        <w:rPr>
          <w:rFonts w:ascii="Times New Roman" w:hAnsi="Times New Roman" w:cs="Times New Roman"/>
          <w:sz w:val="24"/>
          <w:szCs w:val="24"/>
        </w:rPr>
        <w:t>вентиляция</w:t>
      </w:r>
      <w:proofErr w:type="spellEnd"/>
      <w:r w:rsidRPr="00B028A3">
        <w:rPr>
          <w:rFonts w:ascii="Times New Roman" w:hAnsi="Times New Roman" w:cs="Times New Roman"/>
          <w:sz w:val="24"/>
          <w:szCs w:val="24"/>
        </w:rPr>
        <w:t>, водоснаб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8A3">
        <w:rPr>
          <w:rFonts w:ascii="Times New Roman" w:hAnsi="Times New Roman" w:cs="Times New Roman"/>
          <w:sz w:val="24"/>
          <w:szCs w:val="24"/>
        </w:rPr>
        <w:t xml:space="preserve"> канализация, питание, связь</w:t>
      </w:r>
      <w:r>
        <w:rPr>
          <w:rFonts w:ascii="Times New Roman" w:hAnsi="Times New Roman" w:cs="Times New Roman"/>
          <w:sz w:val="24"/>
          <w:szCs w:val="24"/>
        </w:rPr>
        <w:t>, энергоснабжение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нергоснабжение, связь, питание, водоснабжение, медицинское обслуживание, отопление</w:t>
      </w:r>
    </w:p>
    <w:p w:rsidR="00C63713" w:rsidRPr="00B028A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дицинское обслуживание, канализация, питание, отопление, связь, энергоснабжение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60819">
        <w:rPr>
          <w:rFonts w:ascii="Times New Roman" w:hAnsi="Times New Roman" w:cs="Times New Roman"/>
          <w:sz w:val="24"/>
          <w:szCs w:val="24"/>
        </w:rPr>
        <w:t xml:space="preserve">ОСНОВНЫЕ ПОМЕЩЕНИЯ УБЕЖИЩ 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0819">
        <w:rPr>
          <w:rFonts w:ascii="Times New Roman" w:hAnsi="Times New Roman" w:cs="Times New Roman"/>
          <w:sz w:val="24"/>
          <w:szCs w:val="24"/>
        </w:rPr>
        <w:t>помещения для укрываемых, пункты управления, медицинские пункты, тамбуры-шлюз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0819">
        <w:rPr>
          <w:rFonts w:ascii="Times New Roman" w:hAnsi="Times New Roman" w:cs="Times New Roman"/>
          <w:sz w:val="24"/>
          <w:szCs w:val="24"/>
        </w:rPr>
        <w:t>помещения для укрываемых, фильтровентиляционные камеры, санитарные узл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0819">
        <w:rPr>
          <w:rFonts w:ascii="Times New Roman" w:hAnsi="Times New Roman" w:cs="Times New Roman"/>
          <w:sz w:val="24"/>
          <w:szCs w:val="24"/>
        </w:rPr>
        <w:t>помещения электросиловых установок и хранения продовольствия, пункты управления, тамбуры-шлюз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60819">
        <w:rPr>
          <w:rFonts w:ascii="Times New Roman" w:hAnsi="Times New Roman" w:cs="Times New Roman"/>
          <w:sz w:val="24"/>
          <w:szCs w:val="24"/>
        </w:rPr>
        <w:t>пункты управления, медицинские пункт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60819">
        <w:rPr>
          <w:rFonts w:ascii="Times New Roman" w:hAnsi="Times New Roman" w:cs="Times New Roman"/>
          <w:sz w:val="24"/>
          <w:szCs w:val="24"/>
        </w:rPr>
        <w:t>помещения для хранения продовольствия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60819">
        <w:rPr>
          <w:rFonts w:ascii="Times New Roman" w:hAnsi="Times New Roman" w:cs="Times New Roman"/>
          <w:sz w:val="24"/>
          <w:szCs w:val="24"/>
        </w:rPr>
        <w:t>РЕЖИМЫ РАБОТЫ СИСТЕМЫ ВОЗДУХОСНАБЖЕНИЯ УБЕЖИЩ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0819">
        <w:rPr>
          <w:rFonts w:ascii="Times New Roman" w:hAnsi="Times New Roman" w:cs="Times New Roman"/>
          <w:sz w:val="24"/>
          <w:szCs w:val="24"/>
        </w:rPr>
        <w:t xml:space="preserve">чистой вентиляции, </w:t>
      </w:r>
      <w:proofErr w:type="spellStart"/>
      <w:r w:rsidRPr="00E60819">
        <w:rPr>
          <w:rFonts w:ascii="Times New Roman" w:hAnsi="Times New Roman" w:cs="Times New Roman"/>
          <w:sz w:val="24"/>
          <w:szCs w:val="24"/>
        </w:rPr>
        <w:t>фильтровентиляции</w:t>
      </w:r>
      <w:proofErr w:type="spellEnd"/>
      <w:r w:rsidRPr="00E60819">
        <w:rPr>
          <w:rFonts w:ascii="Times New Roman" w:hAnsi="Times New Roman" w:cs="Times New Roman"/>
          <w:sz w:val="24"/>
          <w:szCs w:val="24"/>
        </w:rPr>
        <w:t>, полной изоляции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0819">
        <w:rPr>
          <w:rFonts w:ascii="Times New Roman" w:hAnsi="Times New Roman" w:cs="Times New Roman"/>
          <w:sz w:val="24"/>
          <w:szCs w:val="24"/>
        </w:rPr>
        <w:t>забора воздуха, очистки и подачи воздуха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0819">
        <w:rPr>
          <w:rFonts w:ascii="Times New Roman" w:hAnsi="Times New Roman" w:cs="Times New Roman"/>
          <w:sz w:val="24"/>
          <w:szCs w:val="24"/>
        </w:rPr>
        <w:t>вентиляции, подпора воздуха, регенерации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60819">
        <w:rPr>
          <w:rFonts w:ascii="Times New Roman" w:hAnsi="Times New Roman" w:cs="Times New Roman"/>
          <w:sz w:val="24"/>
          <w:szCs w:val="24"/>
        </w:rPr>
        <w:t>забора воздуха, полной изоляции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60819">
        <w:rPr>
          <w:rFonts w:ascii="Times New Roman" w:hAnsi="Times New Roman" w:cs="Times New Roman"/>
          <w:sz w:val="24"/>
          <w:szCs w:val="24"/>
        </w:rPr>
        <w:t>подпора воздуха, регенерации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ЕРМЕТИЧНЫЕ</w:t>
      </w:r>
      <w:r w:rsidRPr="00E60819">
        <w:rPr>
          <w:rFonts w:ascii="Times New Roman" w:hAnsi="Times New Roman" w:cs="Times New Roman"/>
          <w:sz w:val="24"/>
          <w:szCs w:val="24"/>
        </w:rPr>
        <w:t xml:space="preserve"> КОЛЛЕКТ</w:t>
      </w:r>
      <w:r>
        <w:rPr>
          <w:rFonts w:ascii="Times New Roman" w:hAnsi="Times New Roman" w:cs="Times New Roman"/>
          <w:sz w:val="24"/>
          <w:szCs w:val="24"/>
        </w:rPr>
        <w:t>ИВНЫЕ СРЕДСТВА ЗАЩИТ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0819">
        <w:rPr>
          <w:rFonts w:ascii="Times New Roman" w:hAnsi="Times New Roman" w:cs="Times New Roman"/>
          <w:sz w:val="24"/>
          <w:szCs w:val="24"/>
        </w:rPr>
        <w:t>убежища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0819">
        <w:rPr>
          <w:rFonts w:ascii="Times New Roman" w:hAnsi="Times New Roman" w:cs="Times New Roman"/>
          <w:sz w:val="24"/>
          <w:szCs w:val="24"/>
        </w:rPr>
        <w:t>противорадиационные укрытия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крытые щели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земные переходы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валы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60819">
        <w:rPr>
          <w:rFonts w:ascii="Times New Roman" w:hAnsi="Times New Roman" w:cs="Times New Roman"/>
          <w:sz w:val="24"/>
          <w:szCs w:val="24"/>
        </w:rPr>
        <w:t>ЦВЕТ ТРУБ ДЛЯ ПРОКЛАДКИ ЭЛЕКТРОПРОВОДКИ В УБЕЖИЩАХ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0819">
        <w:rPr>
          <w:rFonts w:ascii="Times New Roman" w:hAnsi="Times New Roman" w:cs="Times New Roman"/>
          <w:sz w:val="24"/>
          <w:szCs w:val="24"/>
        </w:rPr>
        <w:t>белый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0819">
        <w:rPr>
          <w:rFonts w:ascii="Times New Roman" w:hAnsi="Times New Roman" w:cs="Times New Roman"/>
          <w:sz w:val="24"/>
          <w:szCs w:val="24"/>
        </w:rPr>
        <w:t>черный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0819">
        <w:rPr>
          <w:rFonts w:ascii="Times New Roman" w:hAnsi="Times New Roman" w:cs="Times New Roman"/>
          <w:sz w:val="24"/>
          <w:szCs w:val="24"/>
        </w:rPr>
        <w:t>желтый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60819">
        <w:rPr>
          <w:rFonts w:ascii="Times New Roman" w:hAnsi="Times New Roman" w:cs="Times New Roman"/>
          <w:sz w:val="24"/>
          <w:szCs w:val="24"/>
        </w:rPr>
        <w:t>коричневый</w:t>
      </w:r>
    </w:p>
    <w:p w:rsidR="00C63713" w:rsidRPr="00E6081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60819">
        <w:rPr>
          <w:rFonts w:ascii="Times New Roman" w:hAnsi="Times New Roman" w:cs="Times New Roman"/>
          <w:sz w:val="24"/>
          <w:szCs w:val="24"/>
        </w:rPr>
        <w:t>красный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ПОСТОВ В УБЕЖИЩАХ И УКРЫТИЯХ, ВЫСТАВЛЯЕМЫХ </w:t>
      </w:r>
      <w:r w:rsidRPr="000E64AD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>МИ ГРАЖДАНСКОЙ ОБОРОНЫ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E64AD">
        <w:rPr>
          <w:rFonts w:ascii="Times New Roman" w:hAnsi="Times New Roman" w:cs="Times New Roman"/>
          <w:sz w:val="24"/>
          <w:szCs w:val="24"/>
        </w:rPr>
        <w:t>1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E64AD">
        <w:rPr>
          <w:rFonts w:ascii="Times New Roman" w:hAnsi="Times New Roman" w:cs="Times New Roman"/>
          <w:sz w:val="24"/>
          <w:szCs w:val="24"/>
        </w:rPr>
        <w:t>4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E64AD">
        <w:rPr>
          <w:rFonts w:ascii="Times New Roman" w:hAnsi="Times New Roman" w:cs="Times New Roman"/>
          <w:sz w:val="24"/>
          <w:szCs w:val="24"/>
        </w:rPr>
        <w:t>3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E64AD">
        <w:rPr>
          <w:rFonts w:ascii="Times New Roman" w:hAnsi="Times New Roman" w:cs="Times New Roman"/>
          <w:sz w:val="24"/>
          <w:szCs w:val="24"/>
        </w:rPr>
        <w:t>5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E64AD">
        <w:rPr>
          <w:rFonts w:ascii="Times New Roman" w:hAnsi="Times New Roman" w:cs="Times New Roman"/>
          <w:sz w:val="24"/>
          <w:szCs w:val="24"/>
        </w:rPr>
        <w:t>2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E64AD">
        <w:rPr>
          <w:rFonts w:ascii="Times New Roman" w:hAnsi="Times New Roman" w:cs="Times New Roman"/>
          <w:sz w:val="24"/>
          <w:szCs w:val="24"/>
        </w:rPr>
        <w:t xml:space="preserve">УБЕЖИЩА </w:t>
      </w:r>
      <w:r w:rsidRPr="000E64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64AD">
        <w:rPr>
          <w:rFonts w:ascii="Times New Roman" w:hAnsi="Times New Roman" w:cs="Times New Roman"/>
          <w:sz w:val="24"/>
          <w:szCs w:val="24"/>
        </w:rPr>
        <w:t xml:space="preserve"> КЛАССА ВЫДЕРЖИВАЮТ ИЗБЫТОЧНОЕ ДАВЛЕНИЕ ВО ФРОНТЕ УДАРНОЙ ВОЛНЫ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E64AD">
        <w:rPr>
          <w:rFonts w:ascii="Times New Roman" w:hAnsi="Times New Roman" w:cs="Times New Roman"/>
          <w:sz w:val="24"/>
          <w:szCs w:val="24"/>
        </w:rPr>
        <w:t>5 кг/см</w:t>
      </w:r>
      <w:r w:rsidRPr="000E64A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E64AD">
        <w:rPr>
          <w:rFonts w:ascii="Times New Roman" w:hAnsi="Times New Roman" w:cs="Times New Roman"/>
          <w:sz w:val="24"/>
          <w:szCs w:val="24"/>
        </w:rPr>
        <w:t>2 кг/см</w:t>
      </w:r>
      <w:r w:rsidRPr="000E64A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E64AD">
        <w:rPr>
          <w:rFonts w:ascii="Times New Roman" w:hAnsi="Times New Roman" w:cs="Times New Roman"/>
          <w:sz w:val="24"/>
          <w:szCs w:val="24"/>
        </w:rPr>
        <w:t>1 кг/см</w:t>
      </w:r>
      <w:r w:rsidRPr="000E64A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E64AD">
        <w:rPr>
          <w:rFonts w:ascii="Times New Roman" w:hAnsi="Times New Roman" w:cs="Times New Roman"/>
          <w:sz w:val="24"/>
          <w:szCs w:val="24"/>
        </w:rPr>
        <w:t>3 кг/см</w:t>
      </w:r>
      <w:r w:rsidRPr="000E64A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3713" w:rsidRPr="000E64A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E64AD">
        <w:rPr>
          <w:rFonts w:ascii="Times New Roman" w:hAnsi="Times New Roman" w:cs="Times New Roman"/>
          <w:sz w:val="24"/>
          <w:szCs w:val="24"/>
        </w:rPr>
        <w:t>0,5 кг/см</w:t>
      </w:r>
      <w:r w:rsidRPr="000E64A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3713" w:rsidRPr="000365A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ЩЕВОЙСКОВОЕ ИНДИВИДУАЛЬНОЕ СРЕДСТВОЗАЩИТЫ ОРГАНОВ ДЫХАНИЯ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954C6">
        <w:rPr>
          <w:rFonts w:ascii="Times New Roman" w:hAnsi="Times New Roman" w:cs="Times New Roman"/>
          <w:sz w:val="24"/>
          <w:szCs w:val="24"/>
        </w:rPr>
        <w:t>фильтрующий противогаз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спиратор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954C6">
        <w:rPr>
          <w:rFonts w:ascii="Times New Roman" w:hAnsi="Times New Roman" w:cs="Times New Roman"/>
          <w:sz w:val="24"/>
          <w:szCs w:val="24"/>
        </w:rPr>
        <w:t>шла</w:t>
      </w:r>
      <w:r>
        <w:rPr>
          <w:rFonts w:ascii="Times New Roman" w:hAnsi="Times New Roman" w:cs="Times New Roman"/>
          <w:sz w:val="24"/>
          <w:szCs w:val="24"/>
        </w:rPr>
        <w:t xml:space="preserve">нговый дыхательный аппарат 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954C6">
        <w:rPr>
          <w:rFonts w:ascii="Times New Roman" w:hAnsi="Times New Roman" w:cs="Times New Roman"/>
          <w:sz w:val="24"/>
          <w:szCs w:val="24"/>
        </w:rPr>
        <w:t>шлем для раненых в голову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954C6">
        <w:rPr>
          <w:rFonts w:ascii="Times New Roman" w:hAnsi="Times New Roman" w:cs="Times New Roman"/>
          <w:sz w:val="24"/>
          <w:szCs w:val="24"/>
        </w:rPr>
        <w:t>общевойсковой защитный костюм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954C6">
        <w:rPr>
          <w:rFonts w:ascii="Times New Roman" w:hAnsi="Times New Roman" w:cs="Times New Roman"/>
          <w:sz w:val="24"/>
          <w:szCs w:val="24"/>
        </w:rPr>
        <w:t>ПРИНЦИП ЗАЩИТНОГО ДЕЙСТВИЯ ФИЛЬТРУЮЩЕГО ПРОТИВОГАЗА В ОЧАГЕ ПОРАЖЕНИЯ РАЗДРАЖАЮЩ</w:t>
      </w:r>
      <w:r>
        <w:rPr>
          <w:rFonts w:ascii="Times New Roman" w:hAnsi="Times New Roman" w:cs="Times New Roman"/>
          <w:sz w:val="24"/>
          <w:szCs w:val="24"/>
        </w:rPr>
        <w:t>ИМИ ОТРАВЛЯЮЩИМИ ВЕЩЕСТВАМИ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954C6">
        <w:rPr>
          <w:rFonts w:ascii="Times New Roman" w:hAnsi="Times New Roman" w:cs="Times New Roman"/>
          <w:sz w:val="24"/>
          <w:szCs w:val="24"/>
        </w:rPr>
        <w:t>адсорбция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954C6">
        <w:rPr>
          <w:rFonts w:ascii="Times New Roman" w:hAnsi="Times New Roman" w:cs="Times New Roman"/>
          <w:sz w:val="24"/>
          <w:szCs w:val="24"/>
        </w:rPr>
        <w:t>абсорбция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954C6">
        <w:rPr>
          <w:rFonts w:ascii="Times New Roman" w:hAnsi="Times New Roman" w:cs="Times New Roman"/>
          <w:sz w:val="24"/>
          <w:szCs w:val="24"/>
        </w:rPr>
        <w:t>капиллярная конденсация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954C6">
        <w:rPr>
          <w:rFonts w:ascii="Times New Roman" w:hAnsi="Times New Roman" w:cs="Times New Roman"/>
          <w:sz w:val="24"/>
          <w:szCs w:val="24"/>
        </w:rPr>
        <w:t xml:space="preserve">задержка </w:t>
      </w:r>
      <w:proofErr w:type="spellStart"/>
      <w:r w:rsidRPr="00F954C6">
        <w:rPr>
          <w:rFonts w:ascii="Times New Roman" w:hAnsi="Times New Roman" w:cs="Times New Roman"/>
          <w:sz w:val="24"/>
          <w:szCs w:val="24"/>
        </w:rPr>
        <w:t>противодымным</w:t>
      </w:r>
      <w:proofErr w:type="spellEnd"/>
      <w:r w:rsidRPr="00F954C6">
        <w:rPr>
          <w:rFonts w:ascii="Times New Roman" w:hAnsi="Times New Roman" w:cs="Times New Roman"/>
          <w:sz w:val="24"/>
          <w:szCs w:val="24"/>
        </w:rPr>
        <w:t xml:space="preserve"> фильтром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954C6">
        <w:rPr>
          <w:rFonts w:ascii="Times New Roman" w:hAnsi="Times New Roman" w:cs="Times New Roman"/>
          <w:sz w:val="24"/>
          <w:szCs w:val="24"/>
        </w:rPr>
        <w:t>адсорбция, абсорбция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ПЕЦИАЛЬНОЕ ИНДИВИДУАЛЬНОЕ СРЕДСТВО</w:t>
      </w:r>
      <w:r w:rsidRPr="00F954C6">
        <w:rPr>
          <w:rFonts w:ascii="Times New Roman" w:hAnsi="Times New Roman" w:cs="Times New Roman"/>
          <w:sz w:val="24"/>
          <w:szCs w:val="24"/>
        </w:rPr>
        <w:t xml:space="preserve"> ЗАЩИТЫ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954C6">
        <w:rPr>
          <w:rFonts w:ascii="Times New Roman" w:hAnsi="Times New Roman" w:cs="Times New Roman"/>
          <w:sz w:val="24"/>
          <w:szCs w:val="24"/>
        </w:rPr>
        <w:t>фильтрующий противогаз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954C6">
        <w:rPr>
          <w:rFonts w:ascii="Times New Roman" w:hAnsi="Times New Roman" w:cs="Times New Roman"/>
          <w:sz w:val="24"/>
          <w:szCs w:val="24"/>
        </w:rPr>
        <w:t>общевойсковой защитный костюм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954C6">
        <w:rPr>
          <w:rFonts w:ascii="Times New Roman" w:hAnsi="Times New Roman" w:cs="Times New Roman"/>
          <w:sz w:val="24"/>
          <w:szCs w:val="24"/>
        </w:rPr>
        <w:t>шлем для раненых в голову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954C6">
        <w:rPr>
          <w:rFonts w:ascii="Times New Roman" w:hAnsi="Times New Roman" w:cs="Times New Roman"/>
          <w:sz w:val="24"/>
          <w:szCs w:val="24"/>
        </w:rPr>
        <w:t>респиратор</w:t>
      </w:r>
    </w:p>
    <w:p w:rsidR="00C63713" w:rsidRPr="00F954C6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954C6">
        <w:rPr>
          <w:rFonts w:ascii="Times New Roman" w:hAnsi="Times New Roman" w:cs="Times New Roman"/>
          <w:sz w:val="24"/>
          <w:szCs w:val="24"/>
        </w:rPr>
        <w:t>ватно-марлевая повязка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СРЕДСТВО ИНДИВИДУАЛЬНОЙ ЗАЩИТЫ ДЛЯ ДЕТЕЙ ДО 1,5 ЛЕТ 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ский противогаз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мера защитная детская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олирующий противогаз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спиратор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668B9">
        <w:rPr>
          <w:rFonts w:ascii="Times New Roman" w:hAnsi="Times New Roman" w:cs="Times New Roman"/>
          <w:sz w:val="24"/>
          <w:szCs w:val="24"/>
        </w:rPr>
        <w:t>противогаз детский фильтрующий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D54F2">
        <w:rPr>
          <w:rFonts w:ascii="Times New Roman" w:hAnsi="Times New Roman" w:cs="Times New Roman"/>
          <w:sz w:val="24"/>
          <w:szCs w:val="24"/>
        </w:rPr>
        <w:t>СОПРОТИВЛЕНИЕ ДЫХАНИЮ В ФИЛЬТРУЮЩЕМ ПРОТИВОГАЗЕ В ОСНОВНОМ ОБУСЛОВЛЕНО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D54F2">
        <w:rPr>
          <w:rFonts w:ascii="Times New Roman" w:hAnsi="Times New Roman" w:cs="Times New Roman"/>
          <w:sz w:val="24"/>
          <w:szCs w:val="24"/>
        </w:rPr>
        <w:t>фильтрующе-поглотительной коробкой противогаза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D54F2">
        <w:rPr>
          <w:rFonts w:ascii="Times New Roman" w:hAnsi="Times New Roman" w:cs="Times New Roman"/>
          <w:sz w:val="24"/>
          <w:szCs w:val="24"/>
        </w:rPr>
        <w:t>лицевой частью маски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D54F2">
        <w:rPr>
          <w:rFonts w:ascii="Times New Roman" w:hAnsi="Times New Roman" w:cs="Times New Roman"/>
          <w:sz w:val="24"/>
          <w:szCs w:val="24"/>
        </w:rPr>
        <w:t>соединительной трубкой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54F2">
        <w:rPr>
          <w:rFonts w:ascii="Times New Roman" w:hAnsi="Times New Roman" w:cs="Times New Roman"/>
          <w:sz w:val="24"/>
          <w:szCs w:val="24"/>
        </w:rPr>
        <w:t>неправильным подбором размера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2D54F2">
        <w:rPr>
          <w:rFonts w:ascii="Times New Roman" w:hAnsi="Times New Roman" w:cs="Times New Roman"/>
          <w:sz w:val="24"/>
          <w:szCs w:val="24"/>
        </w:rPr>
        <w:t>наличием вредного пространства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2D54F2">
        <w:rPr>
          <w:rFonts w:ascii="Times New Roman" w:hAnsi="Times New Roman" w:cs="Times New Roman"/>
          <w:sz w:val="24"/>
          <w:szCs w:val="24"/>
        </w:rPr>
        <w:t>ОТРИЦАТЕЛЬНЫЙ ФАКТОР ФИЛЬТРУЮЩЕГО ПРОТИВОГАЗА, ОКАЗЫВАЮЩИЙ НА ОРГАНИЗМ НАИБОЛЬШЕЕ ВЛИЯНИЕ ПРИ ФИЗИЧЕСКОЙ НАГРУЗКЕ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D54F2">
        <w:rPr>
          <w:rFonts w:ascii="Times New Roman" w:hAnsi="Times New Roman" w:cs="Times New Roman"/>
          <w:sz w:val="24"/>
          <w:szCs w:val="24"/>
        </w:rPr>
        <w:t>наличие вредного пространства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D54F2">
        <w:rPr>
          <w:rFonts w:ascii="Times New Roman" w:hAnsi="Times New Roman" w:cs="Times New Roman"/>
          <w:sz w:val="24"/>
          <w:szCs w:val="24"/>
        </w:rPr>
        <w:t>вредное влияние шлем-маски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D54F2">
        <w:rPr>
          <w:rFonts w:ascii="Times New Roman" w:hAnsi="Times New Roman" w:cs="Times New Roman"/>
          <w:sz w:val="24"/>
          <w:szCs w:val="24"/>
        </w:rPr>
        <w:t>снижение слуха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54F2">
        <w:rPr>
          <w:rFonts w:ascii="Times New Roman" w:hAnsi="Times New Roman" w:cs="Times New Roman"/>
          <w:sz w:val="24"/>
          <w:szCs w:val="24"/>
        </w:rPr>
        <w:t>сопротивление дыханию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D54F2">
        <w:rPr>
          <w:rFonts w:ascii="Times New Roman" w:hAnsi="Times New Roman" w:cs="Times New Roman"/>
          <w:sz w:val="24"/>
          <w:szCs w:val="24"/>
        </w:rPr>
        <w:t>запотевание стекол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2D54F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ХАНИЕ В ФИЛЬТРУЮЩЕМ ПРОТИВОГАЗЕ</w:t>
      </w:r>
      <w:r w:rsidRPr="002D54F2">
        <w:rPr>
          <w:rFonts w:ascii="Times New Roman" w:hAnsi="Times New Roman" w:cs="Times New Roman"/>
          <w:sz w:val="24"/>
          <w:szCs w:val="24"/>
        </w:rPr>
        <w:t xml:space="preserve"> ДОЛЖНО БЫТЬ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D54F2">
        <w:rPr>
          <w:rFonts w:ascii="Times New Roman" w:hAnsi="Times New Roman" w:cs="Times New Roman"/>
          <w:sz w:val="24"/>
          <w:szCs w:val="24"/>
        </w:rPr>
        <w:t>частым глубоким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D54F2">
        <w:rPr>
          <w:rFonts w:ascii="Times New Roman" w:hAnsi="Times New Roman" w:cs="Times New Roman"/>
          <w:sz w:val="24"/>
          <w:szCs w:val="24"/>
        </w:rPr>
        <w:t>редким глубоким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D54F2">
        <w:rPr>
          <w:rFonts w:ascii="Times New Roman" w:hAnsi="Times New Roman" w:cs="Times New Roman"/>
          <w:sz w:val="24"/>
          <w:szCs w:val="24"/>
        </w:rPr>
        <w:t>поверхностным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54F2">
        <w:rPr>
          <w:rFonts w:ascii="Times New Roman" w:hAnsi="Times New Roman" w:cs="Times New Roman"/>
          <w:sz w:val="24"/>
          <w:szCs w:val="24"/>
        </w:rPr>
        <w:t>периодическим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частым </w:t>
      </w:r>
      <w:r w:rsidRPr="002D54F2">
        <w:rPr>
          <w:rFonts w:ascii="Times New Roman" w:hAnsi="Times New Roman" w:cs="Times New Roman"/>
          <w:sz w:val="24"/>
          <w:szCs w:val="24"/>
        </w:rPr>
        <w:t>поверхностным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РЕСПИРАТОРР – 2 ОЧИЩАЕ</w:t>
      </w:r>
      <w:r w:rsidRPr="002D54F2">
        <w:rPr>
          <w:rFonts w:ascii="Times New Roman" w:hAnsi="Times New Roman" w:cs="Times New Roman"/>
          <w:sz w:val="24"/>
          <w:szCs w:val="24"/>
        </w:rPr>
        <w:t>Т ВОЗДУХ ОТ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ех отравляющих веществ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равляющих веществ</w:t>
      </w:r>
      <w:r w:rsidRPr="008375FC">
        <w:rPr>
          <w:rFonts w:ascii="Times New Roman" w:hAnsi="Times New Roman" w:cs="Times New Roman"/>
          <w:sz w:val="24"/>
          <w:szCs w:val="24"/>
        </w:rPr>
        <w:t>, применяемых в виде дымов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вляющих веществ</w:t>
      </w:r>
      <w:r w:rsidRPr="008375FC">
        <w:rPr>
          <w:rFonts w:ascii="Times New Roman" w:hAnsi="Times New Roman" w:cs="Times New Roman"/>
          <w:sz w:val="24"/>
          <w:szCs w:val="24"/>
        </w:rPr>
        <w:t>, применяемых в виде паров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375FC">
        <w:rPr>
          <w:rFonts w:ascii="Times New Roman" w:hAnsi="Times New Roman" w:cs="Times New Roman"/>
          <w:sz w:val="24"/>
          <w:szCs w:val="24"/>
        </w:rPr>
        <w:t xml:space="preserve">бактериальных средств 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375FC">
        <w:rPr>
          <w:rFonts w:ascii="Times New Roman" w:hAnsi="Times New Roman" w:cs="Times New Roman"/>
          <w:sz w:val="24"/>
          <w:szCs w:val="24"/>
        </w:rPr>
        <w:t>радиоактивной пыли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2D54F2">
        <w:rPr>
          <w:rFonts w:ascii="Times New Roman" w:hAnsi="Times New Roman" w:cs="Times New Roman"/>
          <w:sz w:val="24"/>
          <w:szCs w:val="24"/>
        </w:rPr>
        <w:t>ЗАЩИТНАЯ МОЩНОСТЬ ОБЩЕВОЙСКОВОГО ЗАЩИТНОГО КОСТЮМА</w:t>
      </w:r>
      <w:r>
        <w:rPr>
          <w:rFonts w:ascii="Times New Roman" w:hAnsi="Times New Roman" w:cs="Times New Roman"/>
          <w:sz w:val="24"/>
          <w:szCs w:val="24"/>
        </w:rPr>
        <w:t xml:space="preserve"> (ОЗК)</w:t>
      </w:r>
      <w:r w:rsidRPr="002D54F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2D54F2">
        <w:rPr>
          <w:rFonts w:ascii="Times New Roman" w:hAnsi="Times New Roman" w:cs="Times New Roman"/>
          <w:sz w:val="24"/>
          <w:szCs w:val="24"/>
        </w:rPr>
        <w:t>КАПЕЛЬНО-ЖИДКОМУ</w:t>
      </w:r>
      <w:proofErr w:type="gramEnd"/>
      <w:r w:rsidRPr="002D54F2">
        <w:rPr>
          <w:rFonts w:ascii="Times New Roman" w:hAnsi="Times New Roman" w:cs="Times New Roman"/>
          <w:sz w:val="24"/>
          <w:szCs w:val="24"/>
        </w:rPr>
        <w:t xml:space="preserve"> ИПРИТУ СОСТАВЛЯЕТ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D54F2">
        <w:rPr>
          <w:rFonts w:ascii="Times New Roman" w:hAnsi="Times New Roman" w:cs="Times New Roman"/>
          <w:sz w:val="24"/>
          <w:szCs w:val="24"/>
        </w:rPr>
        <w:t>до 1 часа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D54F2">
        <w:rPr>
          <w:rFonts w:ascii="Times New Roman" w:hAnsi="Times New Roman" w:cs="Times New Roman"/>
          <w:sz w:val="24"/>
          <w:szCs w:val="24"/>
        </w:rPr>
        <w:t>до 2-3 часов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D54F2">
        <w:rPr>
          <w:rFonts w:ascii="Times New Roman" w:hAnsi="Times New Roman" w:cs="Times New Roman"/>
          <w:sz w:val="24"/>
          <w:szCs w:val="24"/>
        </w:rPr>
        <w:t>до 4-5 часов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54F2">
        <w:rPr>
          <w:rFonts w:ascii="Times New Roman" w:hAnsi="Times New Roman" w:cs="Times New Roman"/>
          <w:sz w:val="24"/>
          <w:szCs w:val="24"/>
        </w:rPr>
        <w:t>до 5-6 часов</w:t>
      </w:r>
    </w:p>
    <w:p w:rsidR="00C63713" w:rsidRPr="002D54F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D54F2">
        <w:rPr>
          <w:rFonts w:ascii="Times New Roman" w:hAnsi="Times New Roman" w:cs="Times New Roman"/>
          <w:sz w:val="24"/>
          <w:szCs w:val="24"/>
        </w:rPr>
        <w:t>временной интервал не имеет значения</w:t>
      </w:r>
    </w:p>
    <w:p w:rsidR="00C63713" w:rsidRDefault="00C63713" w:rsidP="00C63713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РЕДСТВО</w:t>
      </w:r>
      <w:r w:rsidRPr="008375FC">
        <w:rPr>
          <w:rFonts w:ascii="Times New Roman" w:hAnsi="Times New Roman" w:cs="Times New Roman"/>
          <w:sz w:val="24"/>
          <w:szCs w:val="24"/>
        </w:rPr>
        <w:t xml:space="preserve"> ЗАЩИТЫ </w:t>
      </w:r>
      <w:r>
        <w:rPr>
          <w:rFonts w:ascii="Times New Roman" w:hAnsi="Times New Roman" w:cs="Times New Roman"/>
          <w:sz w:val="24"/>
          <w:szCs w:val="24"/>
        </w:rPr>
        <w:t>КОЖИ ФИЛЬТРУЮЩЕГО ТИПА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375FC">
        <w:rPr>
          <w:rFonts w:ascii="Times New Roman" w:hAnsi="Times New Roman" w:cs="Times New Roman"/>
          <w:sz w:val="24"/>
          <w:szCs w:val="24"/>
        </w:rPr>
        <w:t>ОКЗК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375FC">
        <w:rPr>
          <w:rFonts w:ascii="Times New Roman" w:hAnsi="Times New Roman" w:cs="Times New Roman"/>
          <w:sz w:val="24"/>
          <w:szCs w:val="24"/>
        </w:rPr>
        <w:t>ОЗК</w:t>
      </w:r>
    </w:p>
    <w:p w:rsidR="00C63713" w:rsidRPr="008375FC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375FC">
        <w:rPr>
          <w:rFonts w:ascii="Times New Roman" w:hAnsi="Times New Roman" w:cs="Times New Roman"/>
          <w:sz w:val="24"/>
          <w:szCs w:val="24"/>
        </w:rPr>
        <w:t>Л – 1</w:t>
      </w:r>
    </w:p>
    <w:p w:rsidR="00C63713" w:rsidRPr="007668B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668B9">
        <w:rPr>
          <w:rFonts w:ascii="Times New Roman" w:hAnsi="Times New Roman" w:cs="Times New Roman"/>
          <w:sz w:val="24"/>
          <w:szCs w:val="24"/>
        </w:rPr>
        <w:t>пленочный защитный комплект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атно-марлевая повязка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едицинская защита населения и спасателей в чрезвычайных ситуациях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9341B7" w:rsidRDefault="00C63713" w:rsidP="00C6371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1. ОСНОВНЫЕ ТРЕБОВАНИЯ, ПРЕДЪЯВЛЯЕМЫЕ К МЕДИЦИНСКИМ СРЕДСТВАМ ИНДИВИДУАЛЬНОЙ ЗАЩИТЫ</w:t>
      </w:r>
    </w:p>
    <w:p w:rsidR="00C63713" w:rsidRPr="009341B7" w:rsidRDefault="00C63713" w:rsidP="00C6371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1) возможность заблаговременного применения</w:t>
      </w:r>
    </w:p>
    <w:p w:rsidR="00C63713" w:rsidRPr="009341B7" w:rsidRDefault="00C63713" w:rsidP="00C6371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2) простые методики применения</w:t>
      </w:r>
    </w:p>
    <w:p w:rsidR="00C63713" w:rsidRPr="009341B7" w:rsidRDefault="00C63713" w:rsidP="00C63713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3) эффективность защитного действия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4) исключение неблагоприятных последствий применения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5) благоприятная экономическая характеристика</w:t>
      </w:r>
    </w:p>
    <w:p w:rsidR="00C63713" w:rsidRPr="0067772F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ОРЕЗИНЕННАЯ ОБОЛОЧКА ИНДИВИДУАЛЬНОГО ПЕРЕВЯЗОЧНОГО ПАКЕТА ПРЕДНАЗНАЧЕНА ДЛЯ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ожения на ожоговую поверхность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новки наружного артериального кровотечения</w:t>
      </w:r>
    </w:p>
    <w:p w:rsidR="00C63713" w:rsidRDefault="00C63713" w:rsidP="00C63713">
      <w:pPr>
        <w:tabs>
          <w:tab w:val="left" w:pos="0"/>
          <w:tab w:val="left" w:pos="142"/>
          <w:tab w:val="left" w:pos="284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ановки наружного венозного кровотечения</w:t>
      </w:r>
    </w:p>
    <w:p w:rsidR="00C63713" w:rsidRDefault="00C63713" w:rsidP="00C63713">
      <w:pPr>
        <w:tabs>
          <w:tab w:val="left" w:pos="0"/>
          <w:tab w:val="left" w:pos="142"/>
          <w:tab w:val="left" w:pos="284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спользования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язки</w:t>
      </w:r>
    </w:p>
    <w:p w:rsidR="00C63713" w:rsidRDefault="00C63713" w:rsidP="00C63713">
      <w:pPr>
        <w:tabs>
          <w:tab w:val="left" w:pos="0"/>
          <w:tab w:val="left" w:pos="142"/>
          <w:tab w:val="left" w:pos="284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ведения частичной специальной обработки</w:t>
      </w:r>
    </w:p>
    <w:p w:rsidR="00C63713" w:rsidRDefault="00C63713" w:rsidP="00C63713">
      <w:pPr>
        <w:tabs>
          <w:tab w:val="left" w:pos="0"/>
          <w:tab w:val="left" w:pos="142"/>
          <w:tab w:val="left" w:pos="284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0"/>
          <w:tab w:val="left" w:pos="142"/>
          <w:tab w:val="left" w:pos="284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ТИДОТЫ, ПРИМЕНЯЕМЫЕ ПРИ ОТРАВЛЕНИИ ЦИАНИДАМИ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циан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лнитрит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тиол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ин</w:t>
      </w:r>
      <w:proofErr w:type="spellEnd"/>
    </w:p>
    <w:p w:rsidR="00C63713" w:rsidRPr="002426BF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тиосульфат натрия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ТИДОТЫ, ПРИМЕНЯЕМЫЕ ПРИ ОТРАВЛЕНИИ ФОСФОРОРГАНИЧЕСКИМИ СОЕДИНЕНИЯМИ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тиол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циллин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лнитрит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ин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сидол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35E1">
        <w:rPr>
          <w:rFonts w:ascii="Times New Roman" w:hAnsi="Times New Roman" w:cs="Times New Roman"/>
          <w:sz w:val="24"/>
          <w:szCs w:val="24"/>
        </w:rPr>
        <w:t>. АНТИДОТ, ПРИМЕНЯЕМЫЙ ПРИ ОТРАВЛЕНИИ УГАРНЫМ ГАЗОМ</w:t>
      </w:r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5E1">
        <w:rPr>
          <w:rFonts w:ascii="Times New Roman" w:hAnsi="Times New Roman" w:cs="Times New Roman"/>
          <w:sz w:val="24"/>
          <w:szCs w:val="24"/>
        </w:rPr>
        <w:t>1) тиосульфат натрия</w:t>
      </w:r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изол</w:t>
      </w:r>
      <w:proofErr w:type="spellEnd"/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сидол</w:t>
      </w:r>
      <w:proofErr w:type="spellEnd"/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тиол</w:t>
      </w:r>
      <w:proofErr w:type="spellEnd"/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циан</w:t>
      </w:r>
      <w:proofErr w:type="spellEnd"/>
    </w:p>
    <w:p w:rsidR="00C63713" w:rsidRPr="003335E1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867FD" w:rsidRDefault="00C63713" w:rsidP="00C63713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867FD">
        <w:rPr>
          <w:rFonts w:ascii="Times New Roman" w:hAnsi="Times New Roman" w:cs="Times New Roman"/>
          <w:sz w:val="24"/>
          <w:szCs w:val="24"/>
        </w:rPr>
        <w:t>ПРЕПАРАТЫ ДЛЯ ПОВЫШЕН</w:t>
      </w:r>
      <w:r>
        <w:rPr>
          <w:rFonts w:ascii="Times New Roman" w:hAnsi="Times New Roman" w:cs="Times New Roman"/>
          <w:sz w:val="24"/>
          <w:szCs w:val="24"/>
        </w:rPr>
        <w:t>ИЯ ХОЛОДОУСТОЙЧИВОСТИ ОРГАНИЗМА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групповые антидоты»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диопротекторы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гопротекторы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ротекторы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гипоксанты</w:t>
      </w:r>
      <w:proofErr w:type="spellEnd"/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341B7">
        <w:rPr>
          <w:rFonts w:ascii="Times New Roman" w:hAnsi="Times New Roman" w:cs="Times New Roman"/>
          <w:sz w:val="24"/>
          <w:szCs w:val="24"/>
        </w:rPr>
        <w:t>. МЕДИЦИНСКИЕ СРЕДСТВА ИНДИВИДУАЛЬНОЙ ЗАЩИТЫ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1) радиопротекторы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2) антидоты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3) противобактериальные средства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4) средства специальной обработки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5) противогазы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ЕДСТВА СПЕЦИФИЧЕСКОЙ ПРОФИЛАКТИКИ 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 широкого спектра действия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нтибиотики узкого спектра действия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акцины 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натоксины и бактериофаги</w:t>
      </w:r>
    </w:p>
    <w:p w:rsidR="00C63713" w:rsidRDefault="00C63713" w:rsidP="00C63713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ыворотки</w:t>
      </w:r>
    </w:p>
    <w:p w:rsidR="00C63713" w:rsidRDefault="00C63713" w:rsidP="00C63713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341B7">
        <w:rPr>
          <w:rFonts w:ascii="Times New Roman" w:hAnsi="Times New Roman" w:cs="Times New Roman"/>
          <w:sz w:val="24"/>
          <w:szCs w:val="24"/>
        </w:rPr>
        <w:t>. МЕРОПРИЯТИЯ МЕДИЦИНСКОЙ ЗАЩИТЫ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lastRenderedPageBreak/>
        <w:t>1) обеспечение антидотами, радиопротекторами, средствами специальной обработки</w:t>
      </w:r>
    </w:p>
    <w:p w:rsidR="00C63713" w:rsidRPr="009341B7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1B7">
        <w:rPr>
          <w:rFonts w:ascii="Times New Roman" w:hAnsi="Times New Roman" w:cs="Times New Roman"/>
          <w:sz w:val="24"/>
          <w:szCs w:val="24"/>
        </w:rPr>
        <w:t>2) проведение санитарно-гигиенических и противоэпидемических мероприятий</w:t>
      </w:r>
    </w:p>
    <w:p w:rsidR="00C63713" w:rsidRPr="009341B7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1B7">
        <w:rPr>
          <w:rFonts w:ascii="Times New Roman" w:hAnsi="Times New Roman" w:cs="Times New Roman"/>
          <w:bCs/>
          <w:sz w:val="24"/>
          <w:szCs w:val="24"/>
        </w:rPr>
        <w:t>3) психологическая подготовка населения и спасателей</w:t>
      </w:r>
    </w:p>
    <w:p w:rsidR="00C63713" w:rsidRPr="009341B7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1B7">
        <w:rPr>
          <w:rFonts w:ascii="Times New Roman" w:hAnsi="Times New Roman" w:cs="Times New Roman"/>
          <w:bCs/>
          <w:sz w:val="24"/>
          <w:szCs w:val="24"/>
        </w:rPr>
        <w:t>4) организация и соблюдение санитарного режима на этапах медицинской эвакуации</w:t>
      </w:r>
    </w:p>
    <w:p w:rsidR="00C63713" w:rsidRPr="009341B7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1B7">
        <w:rPr>
          <w:rFonts w:ascii="Times New Roman" w:hAnsi="Times New Roman" w:cs="Times New Roman"/>
          <w:bCs/>
          <w:sz w:val="24"/>
          <w:szCs w:val="24"/>
        </w:rPr>
        <w:t>5) контроль радиоактивного и химического загрязнения пораженных и спасателей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13" w:rsidRPr="00ED735A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35A">
        <w:rPr>
          <w:rFonts w:ascii="Times New Roman" w:hAnsi="Times New Roman" w:cs="Times New Roman"/>
          <w:bCs/>
          <w:sz w:val="24"/>
          <w:szCs w:val="24"/>
        </w:rPr>
        <w:t>10. РАДИОЗАЩИТНЫЕ СРЕДСТВА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лия йодид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акцины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нсе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3713" w:rsidRDefault="00C63713" w:rsidP="00C63713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ыворотки</w:t>
      </w:r>
    </w:p>
    <w:p w:rsidR="00C63713" w:rsidRDefault="00C63713" w:rsidP="00C63713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роцин</w:t>
      </w:r>
      <w:proofErr w:type="spellEnd"/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F31E2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 xml:space="preserve">Организация лечебно-эвакуационного обеспечения населения при ликвидации последствий </w:t>
      </w:r>
      <w:r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ОБЪЕМ МЕДИЦИНСКОЙ ПОМОЩ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олны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окращенны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неполны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частичны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расширенный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FA58B4">
        <w:rPr>
          <w:rFonts w:ascii="Times New Roman" w:hAnsi="Times New Roman"/>
          <w:bCs/>
          <w:sz w:val="24"/>
          <w:szCs w:val="24"/>
        </w:rPr>
        <w:t xml:space="preserve"> МЕ</w:t>
      </w:r>
      <w:r>
        <w:rPr>
          <w:rFonts w:ascii="Times New Roman" w:hAnsi="Times New Roman"/>
          <w:bCs/>
          <w:sz w:val="24"/>
          <w:szCs w:val="24"/>
        </w:rPr>
        <w:t>РОПРИЯТИЕ ПЕРВОЙ ПОМОЩ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проведение искусственной вентиляции легких аппаратным способом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временная остановка кровотечени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</w:t>
      </w:r>
      <w:proofErr w:type="spellStart"/>
      <w:r w:rsidRPr="00FA58B4">
        <w:rPr>
          <w:rFonts w:ascii="Times New Roman" w:hAnsi="Times New Roman"/>
          <w:bCs/>
          <w:sz w:val="24"/>
          <w:szCs w:val="24"/>
        </w:rPr>
        <w:t>ушивание</w:t>
      </w:r>
      <w:proofErr w:type="spellEnd"/>
      <w:r w:rsidRPr="00FA58B4">
        <w:rPr>
          <w:rFonts w:ascii="Times New Roman" w:hAnsi="Times New Roman"/>
          <w:bCs/>
          <w:sz w:val="24"/>
          <w:szCs w:val="24"/>
        </w:rPr>
        <w:t xml:space="preserve"> раны при открытом пневмотораксе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зондовое промывание желудка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проведение лампасных разрезов при обширных ожогах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ОТДЕЛЕНИЕ МЕДИЦИНСКОГО ОТРЯДА</w:t>
      </w:r>
      <w:r w:rsidRPr="00FA58B4">
        <w:rPr>
          <w:rFonts w:ascii="Times New Roman" w:hAnsi="Times New Roman"/>
          <w:bCs/>
          <w:sz w:val="24"/>
          <w:szCs w:val="24"/>
        </w:rPr>
        <w:t>, ПРЕДНАЗНАЧЕННОЕ ДЛЯ ВРЕМЕННОЙ ГОСПИТАЛИЗАЦИИ АГОНИРУЮЩИХ И ТЯЖЕЛОПОРАЖЕННЫХ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изолятор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 xml:space="preserve">2)приемно-сортировочное 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операционно-перевязочное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госпитальное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отделение частичной специальной обработки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ФОРМЫ МЕДИЦИНСКОЙ ПОМОЩ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>экстренна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>неотложна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>отсроченна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>скора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</w:t>
      </w:r>
      <w:r>
        <w:rPr>
          <w:rFonts w:ascii="Times New Roman" w:hAnsi="Times New Roman"/>
          <w:bCs/>
          <w:sz w:val="24"/>
          <w:szCs w:val="24"/>
        </w:rPr>
        <w:t>специализированная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ПЕРВИЧНАЯ МЕДИКО-САНИТАРНАЯ ПОМОЩЬ ВКЛЮЧАЕТ</w:t>
      </w:r>
    </w:p>
    <w:p w:rsidR="00C63713" w:rsidRPr="00CF27F1" w:rsidRDefault="00C63713" w:rsidP="00C6371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F27F1">
        <w:rPr>
          <w:rFonts w:ascii="Times New Roman" w:hAnsi="Times New Roman"/>
          <w:bCs/>
          <w:sz w:val="24"/>
          <w:szCs w:val="24"/>
        </w:rPr>
        <w:t>первичную доврачебную помощь;</w:t>
      </w:r>
    </w:p>
    <w:p w:rsidR="00C63713" w:rsidRPr="00CF27F1" w:rsidRDefault="00C63713" w:rsidP="00C6371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F27F1">
        <w:rPr>
          <w:rFonts w:ascii="Times New Roman" w:hAnsi="Times New Roman"/>
          <w:bCs/>
          <w:sz w:val="24"/>
          <w:szCs w:val="24"/>
        </w:rPr>
        <w:t>первичную врачебную помощь;</w:t>
      </w:r>
    </w:p>
    <w:p w:rsidR="00C63713" w:rsidRPr="00CF27F1" w:rsidRDefault="00C63713" w:rsidP="00C6371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F27F1">
        <w:rPr>
          <w:rFonts w:ascii="Times New Roman" w:hAnsi="Times New Roman"/>
          <w:bCs/>
          <w:sz w:val="24"/>
          <w:szCs w:val="24"/>
        </w:rPr>
        <w:t xml:space="preserve">первичную специализированную помощь </w:t>
      </w:r>
    </w:p>
    <w:p w:rsidR="00C63713" w:rsidRDefault="00C63713" w:rsidP="00C6371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ую помощь</w:t>
      </w:r>
    </w:p>
    <w:p w:rsidR="00C63713" w:rsidRPr="00CF27F1" w:rsidRDefault="00C63713" w:rsidP="00C6371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ысокотехнологичную медицинскую помощь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БЕЗВОЗВРАТНЫЕ ПОТЕР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умершие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потерявшие трудоспособность на срок не менее 1 суток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процентное соотношение различных категорий пораженных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пострадавшие, которые нуждаются в реабилитаци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пропавшие без вести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7.</w:t>
      </w:r>
      <w:r w:rsidRPr="00CF27F1">
        <w:rPr>
          <w:rFonts w:ascii="Times New Roman" w:hAnsi="Times New Roman"/>
          <w:bCs/>
          <w:caps/>
          <w:sz w:val="24"/>
          <w:szCs w:val="24"/>
        </w:rPr>
        <w:t>Первич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CF27F1">
        <w:rPr>
          <w:rFonts w:ascii="Times New Roman" w:hAnsi="Times New Roman"/>
          <w:bCs/>
          <w:caps/>
          <w:sz w:val="24"/>
          <w:szCs w:val="24"/>
        </w:rPr>
        <w:t xml:space="preserve"> доврачеб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CF27F1">
        <w:rPr>
          <w:rFonts w:ascii="Times New Roman" w:hAnsi="Times New Roman"/>
          <w:bCs/>
          <w:caps/>
          <w:sz w:val="24"/>
          <w:szCs w:val="24"/>
        </w:rPr>
        <w:t xml:space="preserve"> медико-санитар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CF27F1">
        <w:rPr>
          <w:rFonts w:ascii="Times New Roman" w:hAnsi="Times New Roman"/>
          <w:bCs/>
          <w:caps/>
          <w:sz w:val="24"/>
          <w:szCs w:val="24"/>
        </w:rPr>
        <w:t xml:space="preserve"> помощь</w:t>
      </w:r>
      <w:r w:rsidRPr="00FA58B4">
        <w:rPr>
          <w:rFonts w:ascii="Times New Roman" w:hAnsi="Times New Roman"/>
          <w:bCs/>
          <w:sz w:val="24"/>
          <w:szCs w:val="24"/>
        </w:rPr>
        <w:t xml:space="preserve"> ОКАЗЫВАЮТ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врачи узкой специализаци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фельдшеры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хирурги </w:t>
      </w:r>
      <w:r w:rsidRPr="00FA58B4">
        <w:rPr>
          <w:rFonts w:ascii="Times New Roman" w:hAnsi="Times New Roman"/>
          <w:bCs/>
          <w:sz w:val="24"/>
          <w:szCs w:val="24"/>
        </w:rPr>
        <w:t>широкого профил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терапевты широкого профил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стоматологи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САНИТАРНЫЕ ПОТЕР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процентное соотношение различных категорий пораженных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пораженные и больные, потерявшие трудоспособность на срок не менее 1 суток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3)убитые и умершие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пропавшие без вест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5)утонувшие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9.</w:t>
      </w:r>
      <w:r w:rsidRPr="00F4009A">
        <w:rPr>
          <w:rFonts w:ascii="Times New Roman" w:hAnsi="Times New Roman"/>
          <w:bCs/>
          <w:caps/>
          <w:sz w:val="24"/>
          <w:szCs w:val="24"/>
        </w:rPr>
        <w:t>Первич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F4009A">
        <w:rPr>
          <w:rFonts w:ascii="Times New Roman" w:hAnsi="Times New Roman"/>
          <w:bCs/>
          <w:caps/>
          <w:sz w:val="24"/>
          <w:szCs w:val="24"/>
        </w:rPr>
        <w:t xml:space="preserve"> специализирован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F4009A">
        <w:rPr>
          <w:rFonts w:ascii="Times New Roman" w:hAnsi="Times New Roman"/>
          <w:bCs/>
          <w:caps/>
          <w:sz w:val="24"/>
          <w:szCs w:val="24"/>
        </w:rPr>
        <w:t xml:space="preserve"> медико-санитарн</w:t>
      </w:r>
      <w:r>
        <w:rPr>
          <w:rFonts w:ascii="Times New Roman" w:hAnsi="Times New Roman"/>
          <w:bCs/>
          <w:caps/>
          <w:sz w:val="24"/>
          <w:szCs w:val="24"/>
        </w:rPr>
        <w:t>ую</w:t>
      </w:r>
      <w:r w:rsidRPr="00F4009A">
        <w:rPr>
          <w:rFonts w:ascii="Times New Roman" w:hAnsi="Times New Roman"/>
          <w:bCs/>
          <w:caps/>
          <w:sz w:val="24"/>
          <w:szCs w:val="24"/>
        </w:rPr>
        <w:t xml:space="preserve"> помощь</w:t>
      </w:r>
      <w:r w:rsidRPr="00FA58B4">
        <w:rPr>
          <w:rFonts w:ascii="Times New Roman" w:hAnsi="Times New Roman"/>
          <w:bCs/>
          <w:sz w:val="24"/>
          <w:szCs w:val="24"/>
        </w:rPr>
        <w:t>ОКАЗ</w:t>
      </w:r>
      <w:r>
        <w:rPr>
          <w:rFonts w:ascii="Times New Roman" w:hAnsi="Times New Roman"/>
          <w:bCs/>
          <w:sz w:val="24"/>
          <w:szCs w:val="24"/>
        </w:rPr>
        <w:t>ЫВАЮТ</w:t>
      </w:r>
    </w:p>
    <w:p w:rsidR="00C63713" w:rsidRPr="00F4009A" w:rsidRDefault="00C63713" w:rsidP="00C6371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009A">
        <w:rPr>
          <w:rFonts w:ascii="Times New Roman" w:hAnsi="Times New Roman"/>
          <w:bCs/>
          <w:sz w:val="24"/>
          <w:szCs w:val="24"/>
        </w:rPr>
        <w:t>врачи-специалисты бригад экстренного реагирования федерального уровня</w:t>
      </w:r>
    </w:p>
    <w:p w:rsidR="00C63713" w:rsidRPr="00F4009A" w:rsidRDefault="00C63713" w:rsidP="00C6371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009A">
        <w:rPr>
          <w:rFonts w:ascii="Times New Roman" w:hAnsi="Times New Roman"/>
          <w:bCs/>
          <w:sz w:val="24"/>
          <w:szCs w:val="24"/>
        </w:rPr>
        <w:t>бригады специализированной медицинской помощи</w:t>
      </w:r>
    </w:p>
    <w:p w:rsidR="00C63713" w:rsidRPr="00F4009A" w:rsidRDefault="00C63713" w:rsidP="00C6371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009A">
        <w:rPr>
          <w:rFonts w:ascii="Times New Roman" w:hAnsi="Times New Roman"/>
          <w:bCs/>
          <w:sz w:val="24"/>
          <w:szCs w:val="24"/>
        </w:rPr>
        <w:t xml:space="preserve">бригады госпиталей Всероссийской службы медицины катастроф </w:t>
      </w:r>
    </w:p>
    <w:p w:rsidR="00C63713" w:rsidRPr="00F4009A" w:rsidRDefault="00C63713" w:rsidP="00C6371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009A">
        <w:rPr>
          <w:rFonts w:ascii="Times New Roman" w:hAnsi="Times New Roman"/>
          <w:bCs/>
          <w:sz w:val="24"/>
          <w:szCs w:val="24"/>
        </w:rPr>
        <w:t>врачи бригад скорой медицинской помощи</w:t>
      </w:r>
    </w:p>
    <w:p w:rsidR="00C63713" w:rsidRPr="00F4009A" w:rsidRDefault="00C63713" w:rsidP="00C6371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4009A">
        <w:rPr>
          <w:rFonts w:ascii="Times New Roman" w:hAnsi="Times New Roman"/>
          <w:bCs/>
          <w:sz w:val="24"/>
          <w:szCs w:val="24"/>
        </w:rPr>
        <w:t>врачи общей практики</w:t>
      </w: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</w:t>
      </w:r>
      <w:r w:rsidRPr="00F4009A">
        <w:rPr>
          <w:rFonts w:ascii="Times New Roman" w:hAnsi="Times New Roman"/>
          <w:bCs/>
          <w:caps/>
          <w:sz w:val="24"/>
          <w:szCs w:val="24"/>
        </w:rPr>
        <w:t>цел</w:t>
      </w:r>
      <w:r>
        <w:rPr>
          <w:rFonts w:ascii="Times New Roman" w:hAnsi="Times New Roman"/>
          <w:bCs/>
          <w:caps/>
          <w:sz w:val="24"/>
          <w:szCs w:val="24"/>
        </w:rPr>
        <w:t>И</w:t>
      </w:r>
      <w:r w:rsidRPr="00F4009A">
        <w:rPr>
          <w:rFonts w:ascii="Times New Roman" w:hAnsi="Times New Roman"/>
          <w:bCs/>
          <w:caps/>
          <w:sz w:val="24"/>
          <w:szCs w:val="24"/>
        </w:rPr>
        <w:t xml:space="preserve"> медицинской эвакуации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1)</w:t>
      </w:r>
      <w:r w:rsidRPr="00F4009A">
        <w:rPr>
          <w:rFonts w:ascii="Times New Roman" w:hAnsi="Times New Roman"/>
          <w:bCs/>
          <w:sz w:val="24"/>
          <w:szCs w:val="24"/>
        </w:rPr>
        <w:t xml:space="preserve">спасение жизни и сохранение здоровья пострадавшим в ЧС </w:t>
      </w:r>
      <w:r>
        <w:rPr>
          <w:rFonts w:ascii="Times New Roman" w:hAnsi="Times New Roman"/>
          <w:bCs/>
          <w:sz w:val="24"/>
          <w:szCs w:val="24"/>
        </w:rPr>
        <w:t xml:space="preserve">хирурги </w:t>
      </w:r>
      <w:r w:rsidRPr="00FA58B4">
        <w:rPr>
          <w:rFonts w:ascii="Times New Roman" w:hAnsi="Times New Roman"/>
          <w:bCs/>
          <w:sz w:val="24"/>
          <w:szCs w:val="24"/>
        </w:rPr>
        <w:t>широкого профиля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2)</w:t>
      </w:r>
      <w:r w:rsidRPr="00F4009A">
        <w:rPr>
          <w:rFonts w:ascii="Times New Roman" w:hAnsi="Times New Roman"/>
          <w:bCs/>
          <w:sz w:val="24"/>
          <w:szCs w:val="24"/>
        </w:rPr>
        <w:t xml:space="preserve">освобождение этапов медицинской эвакуации от пострадавших для повторного их использования 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 xml:space="preserve">3) </w:t>
      </w:r>
      <w:r>
        <w:rPr>
          <w:rFonts w:ascii="Times New Roman" w:hAnsi="Times New Roman"/>
          <w:bCs/>
          <w:sz w:val="24"/>
          <w:szCs w:val="24"/>
        </w:rPr>
        <w:t>проведение профилактических мероприяти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>осуществление реабилитационных мероприятий</w:t>
      </w:r>
    </w:p>
    <w:p w:rsidR="00C63713" w:rsidRPr="00FA58B4" w:rsidRDefault="00C63713" w:rsidP="00C63713">
      <w:pPr>
        <w:jc w:val="both"/>
        <w:rPr>
          <w:rFonts w:ascii="Times New Roman" w:hAnsi="Times New Roman"/>
          <w:bCs/>
          <w:sz w:val="24"/>
          <w:szCs w:val="24"/>
        </w:rPr>
      </w:pPr>
      <w:r w:rsidRPr="00FA58B4">
        <w:rPr>
          <w:rFonts w:ascii="Times New Roman" w:hAnsi="Times New Roman"/>
          <w:bCs/>
          <w:sz w:val="24"/>
          <w:szCs w:val="24"/>
        </w:rPr>
        <w:t xml:space="preserve">5) </w:t>
      </w:r>
      <w:r>
        <w:rPr>
          <w:rFonts w:ascii="Times New Roman" w:hAnsi="Times New Roman"/>
          <w:bCs/>
          <w:sz w:val="24"/>
          <w:szCs w:val="24"/>
        </w:rPr>
        <w:t>оказание высокотехнологичной медицинской помощи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едико-санитарное обеспечение при ликвидации последствий чрезвычайных ситуаций техногенного характера: радиационные авари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АДИАЦИОННЫЕ АВАРИИ ПО ГРАНИЦАМ РАСПРОСТРАНЕНИЯ РАДИОАКТИВНЫХ ВЕЩЕСТВ И ВОЗМОЖНЫМ ПОСЛЕДСТВИЯМ ПОДРАЗДЕЛЯЮТ Н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и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окальные, мест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чагов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рриториаль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лкие, средние, круп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ДОЗЫ ИОНИЗИРУЮЩЕГО ИЗЛУЧЕНИЯ, ПРИВОДЯЩИЕ К ОСТРЫМ РАДИАЦИОННЫМ ПОРАЖЕНИЯМ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ократная (разовая) – 10 рад, месячная – 50 рад, годовая – 100 р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нократная (разовая) - 50 рад, месячная – 100 рад, годовая – 300 р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ократная (разовая) – 100 рад, месячная -200 рад, годовая -500 р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днократная (разовая) – 500 рад, месячная – 1000 рад, годовая – 3000 р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днократная (разовая) – 50 рад, месячная – 500 рад, годовая – 1000 р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ИШЕЧНАЯ ФОРМА ОСТРОЙ ЛУЧЕВОЙ БОЛЕЗНИ РАЗВИВАЕТСЯ ПРИ ДОЗЕ ОБЛУЧЕНИЯ 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5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0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50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АЗЫ РАДИАЦИОННОЙ АВАРИИ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чальная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нняя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межуточная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раженных проявлений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здняя (восстановительная)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ОЛНОЙ ОБЕСПЕЧЕННОСТИ ПРОТИВОГАЗАМИ ПОТЕРИ СРЕДИ НАСЕЛЕНИЯ МОГУТ СОСТАВИТЬ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-3%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-7%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9-10%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0-12%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13-15%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РЕБРАЛЬНАЯ ФОРМА ОСТРОЙ ЛУЧЕВОЙ БОЛЕЗНИ РАЗВИВАЕТСЯ ПРИ ДОЗЕ ОБЛУЧ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5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0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50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ЕХНОГЕННЫЕ ЧРЕЗВЫЧАЙНЫЕ СИТУАЦИИ (ЧС) </w:t>
      </w:r>
    </w:p>
    <w:p w:rsidR="00C63713" w:rsidRPr="00B31CC7" w:rsidRDefault="00C63713" w:rsidP="00C637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31CC7">
        <w:rPr>
          <w:rFonts w:ascii="Times New Roman" w:hAnsi="Times New Roman" w:cs="Times New Roman"/>
          <w:sz w:val="24"/>
          <w:szCs w:val="24"/>
        </w:rPr>
        <w:t>ЧС, связанные с техническими объектами или с технологическими процесс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ЧС, связанные с воздействием стихийных явлений природы на человека 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С, вызванные массовым распространением инфекционных заболеваний среди насел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С, связанные с масштабными событиями в обществе и государств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ЧС, вызванные негативным влиянием человека на природную среду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ОКСИЧЕСКАЯ ФОРМА ОСТРОЙ ЛУЧЕВОЙ БОЛЕЗНИ РАЗВИВАЕТСЯ ПРИ ДОЗЕ ОБЛУЧ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3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50 Г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РОПРИЯТИЯ МЕДИКО-САНИТАРНОГО ОБЕСПЕЧЕНИЯ ПРИ РАДИАЦИОННОЙ АВАРИИ</w:t>
      </w:r>
    </w:p>
    <w:p w:rsidR="00C63713" w:rsidRPr="000E4D1A" w:rsidRDefault="00C63713" w:rsidP="00C637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ание доврачебной помощи пораженным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казание первой врачебной помощи пораженным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азание квалифицированной медицинской помощи пораженным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ециализированное лечение пораженных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мбулаторное наблюдение и обследование населения в зонах радиационного загрязнения местности</w:t>
      </w:r>
    </w:p>
    <w:p w:rsidR="00C63713" w:rsidRPr="006D4921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ЛЯ ЛОКАЛЬНОЙ ЧРЕЗВЫЧАЙНОЙ СИТУАЦИИ ХАРАКТЕРНО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пострадавших не более 5 человек, либо размер материального ущерба – не более 50 тыс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личество пострадавших не более 10 человек, либо размер материального ущерба – не более 100 тыс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личество пострадавших не более 50 человек, либо размер материального ущерба – не более 5 млн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страдавших свыше 50 человек, но не более 500 человек, либо размер материального ущерба – свыше 5 млн. руб., но не более 500 млн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личество пострадавших свыше 500 человек, либо размер материального ущерба – свыше 500 млн. руб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едико-санитарное обеспечение при ликвидации последствий чрезвычайных ситуаций техногенного характера: химические авари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ХИМИЧЕСКИ ОПАСНЫЕ ОБЪЕКТ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приятия химической промышленност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приятия нефтеперерабатывающей промышленност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клады с запасами веществ для дезинфекции, дезинсекции и дератизаци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чебно-профилактические учрежд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приятия нефтеперегонной промышленност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ИМИЧЕСКИЕ АВАРИИ ПО МАСШТАБАМ ПОСЛЕДСТВИЙ ПОДРАЗДЕЛЯЮТ Н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рупномасштаб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реднемасштаб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лкомасштаб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ВАРИЙНО-ОПАСНЫЕ ХИМИЧЕСКИЕ ВЕЩЕСТВА БЫСТРОГО ДЕЙСТВ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сид углерод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ммиа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сге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лорид сер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хло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D1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АВАРИЙНО-ОПАСНЫЕ ХИМИЧЕСКИЕ ВЕЩЕСТВА</w:t>
      </w:r>
      <w:r w:rsidRPr="000E4D1A">
        <w:rPr>
          <w:rFonts w:ascii="Times New Roman" w:hAnsi="Times New Roman" w:cs="Times New Roman"/>
          <w:sz w:val="24"/>
          <w:szCs w:val="24"/>
        </w:rPr>
        <w:t>ЗАМЕДЛЕННОГО ДЕЙСТВИЯ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лор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хлорид серы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сид азота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сфорорганические соединения</w:t>
      </w:r>
    </w:p>
    <w:p w:rsidR="00C63713" w:rsidRPr="000E4D1A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сге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ДЫ ОЧАГОВ ПОРАЖЕНИЯ ХИМИЧЕСКИХ АВАРИЙ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тойкий очаг поражения быстродействующими веществ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йкий очаг поражения быстродействующими веществ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стойкий очаг поражения медленнодействующими веществ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ойкий очаг поражения медленнодействующими веществ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стный очаг пораж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ЕДСТВА ДЛЯ ОЦЕНКИ ХИМИЧЕСКОЙ ОБСТАНОВК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боры химического контрол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четные таблиц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рта с обозначением химического объект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ул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равочник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РОПРИЯТИЯ МЕДИКО-САНИТАРНОГО ОБЕСПЕЧЕНИЯ ПРИ ХИМИЧЕСКОЙ АВАРИИ</w:t>
      </w:r>
    </w:p>
    <w:p w:rsidR="00C63713" w:rsidRPr="00B31CC7" w:rsidRDefault="00C63713" w:rsidP="00C637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вакуация пострадавших из очага пораж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альная обработка пораженных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ближение к очагу поражения первой врачебной помощ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ация квалифицированной и специализированной медицинской помощи пораженным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казание первой помощи пораженным в максимально короткие срок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ЗРЫВО- И ПОЖАРООПАСНЫЕ ВЕЩЕСТВ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цетиле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ута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хло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та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па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ЛЯ ФЕДЕРАЛЬНОЙ ЧРЕЗВЫЧАЙНОЙ СИТУАЦИИ ХАРАКТЕРНО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пострадавших не более 5 человек, либо размер материального ущерба – не более 50 тыс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личество пострадавших не более 10 человек, либо размер материального ущерба – не более 100 тыс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личество пострадавших не более 50 человек, либо размер материального ущерба – не более 5 млн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страдавших свыше 50 человек, но не более 500 человек, либо размер материального ущерба – свыше 5 млн. руб., но не более 500 млн. руб.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личество пострадавших свыше 500 человек, либо размер материального ущерба – свыше 500 млн. руб.</w:t>
      </w:r>
    </w:p>
    <w:p w:rsidR="00C63713" w:rsidRPr="006D4921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ЕРОПРИЯТИЯ ПЕРВОЙ ПОМОЩИ В ЧРЕЗВЫЧАЙНОЙ СИТУАЦИИ С ВЫБРОСОМ В ОКРУЖАЮЩУЮ СРЕДУ АВАРИЙНО-ОПАСНЫХ ХИМИЧЕСКИХ ВЕЩЕСТВ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щита органов дыхания, зрения и кожи средствами индивидуальной защит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ведение антидот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вод или вынос пораженных из зоны зараж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астичная санитарная обработка открытых частей тел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ливание препаратов крови и кровезаменителей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едико-санитарное обеспечение при ликвидации последствий чрезвычайных ситуаций природного характера (стихийных бедствий)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ЕОРОЛОГИЧЕСКИЕ СТИХИЙНЫЕ БЕДСТВ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летряс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ур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водн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мерч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раганы 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C62BA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2. ДЛЯ ОЦЕНКИ ИНТЕНСИВНОСТИ ЗЕМЛЕТРЯСЕНИЯ ИСПОЛЬЗУЮТ</w:t>
      </w:r>
    </w:p>
    <w:p w:rsidR="00C63713" w:rsidRPr="00C62BA2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1) 4-балльную шкалу</w:t>
      </w:r>
    </w:p>
    <w:p w:rsidR="00C63713" w:rsidRPr="00C62BA2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2) 6-балльную шкалу</w:t>
      </w:r>
    </w:p>
    <w:p w:rsidR="00C63713" w:rsidRPr="00C62BA2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3) 8-балльную шкалу</w:t>
      </w:r>
    </w:p>
    <w:p w:rsidR="00C63713" w:rsidRPr="00C62BA2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4) 10-балльную шкалу</w:t>
      </w:r>
    </w:p>
    <w:p w:rsidR="00C63713" w:rsidRPr="00C62BA2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BA2">
        <w:rPr>
          <w:rFonts w:ascii="Times New Roman" w:hAnsi="Times New Roman" w:cs="Times New Roman"/>
          <w:sz w:val="24"/>
          <w:szCs w:val="24"/>
        </w:rPr>
        <w:t>5) 12-балльную шкалу</w:t>
      </w:r>
    </w:p>
    <w:p w:rsidR="00C63713" w:rsidRPr="00C4061E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НИЕ НАВОДНЕНИ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ыстрое кратковременное поднятие уровня воды в рек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никновение воды в подвалы зданий из-за значительного подпора грунтовых во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никновение воды в подвалы зданий через канализационную сеть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чительное затопление местности водой в результате подъема ее уровня в реке, озере или на мор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орские волны, возникающие при подводных и прибрежных землетрясениях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БОЛЕЕ ОПАСНЫЕ ПЕРИОДЫ ДЛЯ СХОДА СНЕЖНЫХ ЛАВИН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ень и зима 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има и весн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сна и осень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то и весн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има и лето 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ЕСНЫЕ ПОЖАРЫ БЫВАЮТ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изовые 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мышов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рфян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овы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раженные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ЕМЛЕТРЯСЕНИЕ ПО ПРОИСХОЖДЕНИЮ СТИХИЙНОЕ БЕДСТВИЕ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ологического характер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еорологического характер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идрометеорологического характер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дрологического характера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фекционного характера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ОПОЛЗНЯ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сса снега, падающая или соскальзывающая с крутых склонов гор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внезапно формирующийся в руслах горных рек временный грязевой или грязекаменный пото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ыв и катастрофическое падение больших масс горных поро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олзание верхнего грунта по насыщенной водой глинистой прослойке вниз по уклону местности с крутыми склонам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земные толчки и колебания земной поверхности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НОВНАЯ ПРИЧИНА СХОДА СНЕЖНОЙ ЛАВИН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должительные ливневые дожди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ительный снегопад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озовые разряд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тровые нагоны воды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 полностью потушенный костер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C4061E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9. ПО МАСШТАБАМ И НАНОСИМОМУ УЩЕРБУ НАВОДНЕНИЯ БЫВАЮТ</w:t>
      </w:r>
    </w:p>
    <w:p w:rsidR="00C63713" w:rsidRPr="00C4061E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1) катастрофические</w:t>
      </w:r>
    </w:p>
    <w:p w:rsidR="00C63713" w:rsidRPr="00C4061E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2) выдающиеся</w:t>
      </w:r>
    </w:p>
    <w:p w:rsidR="00C63713" w:rsidRPr="00C4061E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3) высокие</w:t>
      </w:r>
    </w:p>
    <w:p w:rsidR="00C63713" w:rsidRPr="00C4061E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4) низкие</w:t>
      </w:r>
    </w:p>
    <w:p w:rsidR="00C63713" w:rsidRPr="00C4061E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sz w:val="24"/>
          <w:szCs w:val="24"/>
        </w:rPr>
        <w:t>5) малые</w:t>
      </w:r>
    </w:p>
    <w:p w:rsidR="00C63713" w:rsidRPr="00C4061E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КОРОСТЬ ДВИЖЕНИЯ ВОЗДУХА ПРИ УРАГАНЕ ДОСТИГАЕТ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 м/се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0 м/се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5 м/се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8 м/сек</w:t>
      </w:r>
    </w:p>
    <w:p w:rsidR="00C63713" w:rsidRDefault="00C63713" w:rsidP="00C6371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120 м/сек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Токсические химические вещества цитотоксического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8E1E17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ЕЦИФИЧЕСКИЙ ЗАПАХ ИПРИТА</w:t>
      </w:r>
    </w:p>
    <w:p w:rsidR="00C63713" w:rsidRPr="00317BAC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17BAC">
        <w:rPr>
          <w:rFonts w:ascii="Times New Roman" w:hAnsi="Times New Roman"/>
          <w:sz w:val="24"/>
          <w:szCs w:val="24"/>
        </w:rPr>
        <w:t>черемухи</w:t>
      </w:r>
    </w:p>
    <w:p w:rsidR="00C63713" w:rsidRPr="00317BAC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17BAC">
        <w:rPr>
          <w:rFonts w:ascii="Times New Roman" w:hAnsi="Times New Roman"/>
          <w:sz w:val="24"/>
          <w:szCs w:val="24"/>
        </w:rPr>
        <w:t>сирени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рького миндал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рчиц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432E8">
        <w:rPr>
          <w:rFonts w:ascii="Times New Roman" w:hAnsi="Times New Roman"/>
          <w:sz w:val="24"/>
          <w:szCs w:val="24"/>
        </w:rPr>
        <w:t>не имеет запаха</w:t>
      </w:r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ТИДОТ, ПРИМЕНЯЕМЫЙ ПРИ ПОРАЖЕНИИ ЛЮИЗИТОМ</w:t>
      </w:r>
    </w:p>
    <w:p w:rsidR="00C63713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тропина сульфат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амилнитрит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унитиол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аминостигмин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дипироксим</w:t>
      </w:r>
      <w:proofErr w:type="spellEnd"/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ПЕЦИФИЧЕСКИЙ ЗАПАХ ЛЮИЗИТ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имеет запах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лого сен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ерани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еремухи (фиалки)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E1E17">
        <w:rPr>
          <w:rFonts w:ascii="Times New Roman" w:hAnsi="Times New Roman"/>
          <w:sz w:val="24"/>
          <w:szCs w:val="24"/>
        </w:rPr>
        <w:t>резкий раздражающий</w:t>
      </w:r>
    </w:p>
    <w:p w:rsidR="00C63713" w:rsidRPr="008E1E1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ОЧАГ ХИМИЧЕСКОГО ПОРАЖЕНИЯ ПРИ ПРИМЕНЕНИИ ЛЮИЗИТА </w:t>
      </w:r>
    </w:p>
    <w:p w:rsidR="00C63713" w:rsidRDefault="00C63713" w:rsidP="00C63713">
      <w:pPr>
        <w:pStyle w:val="a3"/>
        <w:tabs>
          <w:tab w:val="left" w:pos="284"/>
          <w:tab w:val="left" w:pos="56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тойкий быстродействующий</w:t>
      </w:r>
    </w:p>
    <w:p w:rsidR="00C63713" w:rsidRDefault="00C63713" w:rsidP="00C63713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стойкий быстродействующий</w:t>
      </w:r>
    </w:p>
    <w:p w:rsidR="00C63713" w:rsidRDefault="00C63713" w:rsidP="00C63713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лительного экологического неблагополучия</w:t>
      </w:r>
    </w:p>
    <w:p w:rsidR="00C63713" w:rsidRDefault="00C63713" w:rsidP="00C63713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йкий медленнодействующий</w:t>
      </w:r>
    </w:p>
    <w:p w:rsidR="00C63713" w:rsidRDefault="00C63713" w:rsidP="00C63713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432E8">
        <w:rPr>
          <w:rFonts w:ascii="Times New Roman" w:hAnsi="Times New Roman"/>
          <w:sz w:val="24"/>
          <w:szCs w:val="24"/>
        </w:rPr>
        <w:t>нестойкий медленнодействующий</w:t>
      </w:r>
    </w:p>
    <w:p w:rsidR="00C63713" w:rsidRPr="00E66F6B" w:rsidRDefault="00C63713" w:rsidP="00C63713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Pr="00E66F6B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>5.МЕХАНИЗМ ТОКСИЧЕСКОГО ДЕЙСТВИЯ ЛЮИЗИТА</w:t>
      </w:r>
    </w:p>
    <w:p w:rsidR="00C63713" w:rsidRPr="00E66F6B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 xml:space="preserve">1) центральное </w:t>
      </w:r>
      <w:proofErr w:type="spellStart"/>
      <w:r w:rsidRPr="00E66F6B">
        <w:rPr>
          <w:rFonts w:ascii="Times New Roman" w:hAnsi="Times New Roman"/>
          <w:sz w:val="24"/>
          <w:szCs w:val="24"/>
        </w:rPr>
        <w:t>холинолитическое</w:t>
      </w:r>
      <w:proofErr w:type="spellEnd"/>
      <w:r w:rsidRPr="00E66F6B">
        <w:rPr>
          <w:rFonts w:ascii="Times New Roman" w:hAnsi="Times New Roman"/>
          <w:sz w:val="24"/>
          <w:szCs w:val="24"/>
        </w:rPr>
        <w:t xml:space="preserve"> действие</w:t>
      </w:r>
    </w:p>
    <w:p w:rsidR="00C63713" w:rsidRPr="00E66F6B" w:rsidRDefault="00C63713" w:rsidP="00C63713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 xml:space="preserve">2) блокада </w:t>
      </w:r>
      <w:proofErr w:type="spellStart"/>
      <w:r w:rsidRPr="00E66F6B">
        <w:rPr>
          <w:rFonts w:ascii="Times New Roman" w:hAnsi="Times New Roman"/>
          <w:sz w:val="24"/>
          <w:szCs w:val="24"/>
        </w:rPr>
        <w:t>тиоловых</w:t>
      </w:r>
      <w:proofErr w:type="spellEnd"/>
      <w:r w:rsidRPr="00E66F6B">
        <w:rPr>
          <w:rFonts w:ascii="Times New Roman" w:hAnsi="Times New Roman"/>
          <w:sz w:val="24"/>
          <w:szCs w:val="24"/>
        </w:rPr>
        <w:t xml:space="preserve"> ферментов</w:t>
      </w:r>
    </w:p>
    <w:p w:rsidR="00C63713" w:rsidRPr="00E66F6B" w:rsidRDefault="00C63713" w:rsidP="00C63713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 xml:space="preserve">3) блокада </w:t>
      </w:r>
      <w:proofErr w:type="spellStart"/>
      <w:r w:rsidRPr="00E66F6B">
        <w:rPr>
          <w:rFonts w:ascii="Times New Roman" w:hAnsi="Times New Roman"/>
          <w:sz w:val="24"/>
          <w:szCs w:val="24"/>
        </w:rPr>
        <w:t>цитохромоксидазы</w:t>
      </w:r>
      <w:proofErr w:type="spellEnd"/>
    </w:p>
    <w:p w:rsidR="00C63713" w:rsidRPr="00E66F6B" w:rsidRDefault="00C63713" w:rsidP="00C63713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 xml:space="preserve">4) угнетение </w:t>
      </w:r>
      <w:proofErr w:type="spellStart"/>
      <w:r w:rsidRPr="00E66F6B"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</w:p>
    <w:p w:rsidR="00C63713" w:rsidRPr="00E66F6B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6F6B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E66F6B">
        <w:rPr>
          <w:rFonts w:ascii="Times New Roman" w:hAnsi="Times New Roman"/>
          <w:sz w:val="24"/>
          <w:szCs w:val="24"/>
        </w:rPr>
        <w:t>холинсенсибилизирующее</w:t>
      </w:r>
      <w:proofErr w:type="spellEnd"/>
      <w:r w:rsidRPr="00E66F6B">
        <w:rPr>
          <w:rFonts w:ascii="Times New Roman" w:hAnsi="Times New Roman"/>
          <w:sz w:val="24"/>
          <w:szCs w:val="24"/>
        </w:rPr>
        <w:t xml:space="preserve"> действие</w:t>
      </w:r>
    </w:p>
    <w:p w:rsidR="00C63713" w:rsidRPr="008432E8" w:rsidRDefault="00C63713" w:rsidP="00C63713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НТИДОТ, ПРИМЕНЯЕМЫЙ ПРИ ПОРАЖЕНИИ ИПРИТОМ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унитиол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аминостигмин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будаксим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иосульфат натр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сутствует</w:t>
      </w:r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ЧАГ ХИМИЧЕСКОГО ПОРАЖЕНИЯ ПРИ ПРИМЕНЕНИИ ИПРИТ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лительного экологического неблагополуч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ойкий быстр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тойкий быстр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йкий медленн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432E8">
        <w:rPr>
          <w:rFonts w:ascii="Times New Roman" w:hAnsi="Times New Roman"/>
          <w:sz w:val="24"/>
          <w:szCs w:val="24"/>
        </w:rPr>
        <w:t>нестойкий медленнодействующий</w:t>
      </w:r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ТРАВЛЯЮЩЕЕ ВЕЩЕСТВО КОЖНО-НАРЫВНОГО ДЕЙСТВ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прит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сге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инильная кислот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ри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432E8">
        <w:rPr>
          <w:rFonts w:ascii="Times New Roman" w:hAnsi="Times New Roman"/>
          <w:sz w:val="24"/>
          <w:szCs w:val="24"/>
        </w:rPr>
        <w:t>адамсит</w:t>
      </w:r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АГРЕГАТНОЕ СОСТОЯНИЕ ИПРИТ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жидкость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вердое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азообразное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аслянистая жидкость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432E8">
        <w:rPr>
          <w:rFonts w:ascii="Times New Roman" w:hAnsi="Times New Roman"/>
          <w:sz w:val="24"/>
          <w:szCs w:val="24"/>
        </w:rPr>
        <w:t>плазма</w:t>
      </w:r>
    </w:p>
    <w:p w:rsidR="00C63713" w:rsidRPr="008432E8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ЕГАЗАЦИЯ ПРИ ПОРАЖЕНИИ ИПРИТОМ ПРОВОДИТС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дным раствором перманганата кал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дным или спиртовым раствором хлораминов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дным раствором уксусной кисло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твором </w:t>
      </w:r>
      <w:proofErr w:type="spellStart"/>
      <w:r>
        <w:rPr>
          <w:rFonts w:ascii="Times New Roman" w:hAnsi="Times New Roman"/>
          <w:sz w:val="24"/>
          <w:szCs w:val="24"/>
        </w:rPr>
        <w:t>гидропирита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изиологическим раствором</w:t>
      </w:r>
    </w:p>
    <w:p w:rsidR="00C63713" w:rsidRPr="000F257A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Токсические химические вещества нейротоксического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735EBF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35EBF">
        <w:rPr>
          <w:rFonts w:ascii="Times New Roman" w:hAnsi="Times New Roman"/>
          <w:sz w:val="24"/>
          <w:szCs w:val="24"/>
        </w:rPr>
        <w:t>ОТРАВЛЯЮЩЕЕ ВЕЩЕСТВОНЕРВНО-ПАРАЛИТИЧЕСКОГО ДЕЙСТВ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иприт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фосген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синильная кислот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зарин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адамсит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B3739">
        <w:rPr>
          <w:rFonts w:ascii="Times New Roman" w:hAnsi="Times New Roman"/>
          <w:sz w:val="24"/>
          <w:szCs w:val="24"/>
        </w:rPr>
        <w:t>БИНАРНЫЙ БОЕПРИПАС СОЗДАН ДЛЯ ПРИМЕНЕН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фосген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иприт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B3739">
        <w:rPr>
          <w:rFonts w:ascii="Times New Roman" w:hAnsi="Times New Roman"/>
          <w:sz w:val="24"/>
          <w:szCs w:val="24"/>
        </w:rPr>
        <w:t>Vx</w:t>
      </w:r>
      <w:proofErr w:type="spellEnd"/>
      <w:r w:rsidRPr="001B3739">
        <w:rPr>
          <w:rFonts w:ascii="Times New Roman" w:hAnsi="Times New Roman"/>
          <w:sz w:val="24"/>
          <w:szCs w:val="24"/>
        </w:rPr>
        <w:t>-газов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Би-зет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синильной кислоты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B3739">
        <w:rPr>
          <w:rFonts w:ascii="Times New Roman" w:hAnsi="Times New Roman"/>
          <w:sz w:val="24"/>
          <w:szCs w:val="24"/>
        </w:rPr>
        <w:t>ПРИ ПОРАЖЕНИИ ФОСФОРО</w:t>
      </w:r>
      <w:r>
        <w:rPr>
          <w:rFonts w:ascii="Times New Roman" w:hAnsi="Times New Roman"/>
          <w:sz w:val="24"/>
          <w:szCs w:val="24"/>
        </w:rPr>
        <w:t>ОРГАНИЧЕСКИМИ ОТРАВЛЯЮЩИМИ ВЕЩЕСТВАМИ (ФОВ)</w:t>
      </w:r>
      <w:r w:rsidRPr="001B3739">
        <w:rPr>
          <w:rFonts w:ascii="Times New Roman" w:hAnsi="Times New Roman"/>
          <w:sz w:val="24"/>
          <w:szCs w:val="24"/>
        </w:rPr>
        <w:t xml:space="preserve"> ВАЖНЫМ ДИАГНОСТИЧЕСКИМ ИССЛЕДОВАНИЕМ ЯВЛЯЕТСЯ ОПРЕДЕЛЕНИЕ В КРОВИ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метгемоглобин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  <w:r>
        <w:rPr>
          <w:rFonts w:ascii="Times New Roman" w:hAnsi="Times New Roman"/>
          <w:sz w:val="24"/>
          <w:szCs w:val="24"/>
        </w:rPr>
        <w:t xml:space="preserve"> (АХЭ)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карбоксигемоглобин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общего гемоглобин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щелочной фосфа</w:t>
      </w:r>
      <w:r w:rsidRPr="001B3739">
        <w:rPr>
          <w:rFonts w:ascii="Times New Roman" w:hAnsi="Times New Roman"/>
          <w:sz w:val="24"/>
          <w:szCs w:val="24"/>
        </w:rPr>
        <w:t>тазы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B3739">
        <w:rPr>
          <w:rFonts w:ascii="Times New Roman" w:hAnsi="Times New Roman"/>
          <w:sz w:val="24"/>
          <w:szCs w:val="24"/>
        </w:rPr>
        <w:t>МЕХАНИЗМ ДЕЙСТВИЯ ПРОФИЛАКТИЧЕСКОГО АНТИДОТА ФОВ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обратимое ингибирование АХЭ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необратимое ингибирование АХЭ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 xml:space="preserve">необратимое блокирование </w:t>
      </w:r>
      <w:proofErr w:type="spellStart"/>
      <w:r w:rsidRPr="001B3739">
        <w:rPr>
          <w:rFonts w:ascii="Times New Roman" w:hAnsi="Times New Roman"/>
          <w:sz w:val="24"/>
          <w:szCs w:val="24"/>
        </w:rPr>
        <w:t>холинорецепторов</w:t>
      </w:r>
      <w:proofErr w:type="spellEnd"/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инактивация</w:t>
      </w:r>
      <w:proofErr w:type="spellEnd"/>
      <w:r w:rsidRPr="001B3739">
        <w:rPr>
          <w:rFonts w:ascii="Times New Roman" w:hAnsi="Times New Roman"/>
          <w:sz w:val="24"/>
          <w:szCs w:val="24"/>
        </w:rPr>
        <w:t xml:space="preserve"> ФОВ</w:t>
      </w:r>
    </w:p>
    <w:p w:rsidR="00C63713" w:rsidRPr="00E66F6B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реактивация </w:t>
      </w:r>
      <w:proofErr w:type="spellStart"/>
      <w:r w:rsidRPr="00E66F6B">
        <w:rPr>
          <w:rFonts w:ascii="Times New Roman" w:hAnsi="Times New Roman"/>
          <w:sz w:val="24"/>
          <w:szCs w:val="24"/>
        </w:rPr>
        <w:t>фосфори</w:t>
      </w:r>
      <w:r>
        <w:rPr>
          <w:rFonts w:ascii="Times New Roman" w:hAnsi="Times New Roman"/>
          <w:sz w:val="24"/>
          <w:szCs w:val="24"/>
        </w:rPr>
        <w:t>лированной</w:t>
      </w:r>
      <w:proofErr w:type="spellEnd"/>
      <w:r w:rsidRPr="00E66F6B">
        <w:rPr>
          <w:rFonts w:ascii="Times New Roman" w:hAnsi="Times New Roman"/>
          <w:sz w:val="24"/>
          <w:szCs w:val="24"/>
        </w:rPr>
        <w:t xml:space="preserve"> АХЭ</w:t>
      </w:r>
    </w:p>
    <w:p w:rsidR="00C63713" w:rsidRPr="00E66F6B" w:rsidRDefault="00C63713" w:rsidP="00C6371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ПРИМЕНЕНИИ VХ- ГАЗОВ</w:t>
      </w:r>
      <w:r w:rsidRPr="001B3739">
        <w:rPr>
          <w:rFonts w:ascii="Times New Roman" w:hAnsi="Times New Roman"/>
          <w:sz w:val="24"/>
          <w:szCs w:val="24"/>
        </w:rPr>
        <w:t xml:space="preserve"> ОЧАГ ХИМИЧЕСКОГО ПОРАЖЕН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стойкий, быстродействующий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нестойкий, быстродействующий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стойкий, замедленного действ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нестойкий, замедленного действ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длительного экологического неблагополучия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B3739">
        <w:rPr>
          <w:rFonts w:ascii="Times New Roman" w:hAnsi="Times New Roman"/>
          <w:sz w:val="24"/>
          <w:szCs w:val="24"/>
        </w:rPr>
        <w:t>ПРОФИЛАКТИЧЕСКИЙ АНТИДОТ ПРИ ПОРАЖЕНИИ ФОВ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сутствует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тиосульфат натри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B3739">
        <w:rPr>
          <w:rFonts w:ascii="Times New Roman" w:hAnsi="Times New Roman"/>
          <w:sz w:val="24"/>
          <w:szCs w:val="24"/>
        </w:rPr>
        <w:t>будаксим</w:t>
      </w:r>
      <w:proofErr w:type="spellEnd"/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П – 10М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атропина сульфат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И ЗАРАЖЕНИИ </w:t>
      </w:r>
      <w:r w:rsidRPr="001B3739">
        <w:rPr>
          <w:rFonts w:ascii="Times New Roman" w:hAnsi="Times New Roman"/>
          <w:sz w:val="24"/>
          <w:szCs w:val="24"/>
        </w:rPr>
        <w:t>VX</w:t>
      </w:r>
      <w:r>
        <w:rPr>
          <w:rFonts w:ascii="Times New Roman" w:hAnsi="Times New Roman"/>
          <w:sz w:val="24"/>
          <w:szCs w:val="24"/>
        </w:rPr>
        <w:t>-</w:t>
      </w:r>
      <w:r w:rsidRPr="001B3739">
        <w:rPr>
          <w:rFonts w:ascii="Times New Roman" w:hAnsi="Times New Roman"/>
          <w:sz w:val="24"/>
          <w:szCs w:val="24"/>
        </w:rPr>
        <w:t xml:space="preserve">ГАЗАМИ ДЛЯ ЧАСТИЧНОЙ САНИТАРНОЙ ОБРАБОТКИ ПРИМЕНЯЕТСЯ 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вода для промывания глаз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индивидуальный противохимический пакет (ИПП-11)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дегазирующий раствор №1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дегазирующий раствор №2 АЩ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дегазирующий раствор №2 БЩ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B3739">
        <w:rPr>
          <w:rFonts w:ascii="Times New Roman" w:hAnsi="Times New Roman"/>
          <w:sz w:val="24"/>
          <w:szCs w:val="24"/>
        </w:rPr>
        <w:t>СПЕЦИФИЧЕСКИЙ ЗАПАХ</w:t>
      </w:r>
      <w:r>
        <w:rPr>
          <w:rFonts w:ascii="Times New Roman" w:hAnsi="Times New Roman"/>
          <w:sz w:val="24"/>
          <w:szCs w:val="24"/>
        </w:rPr>
        <w:t>БИ-ЗЕТ (BZ)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горького миндал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горчицы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герани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фруктов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1B3739">
        <w:rPr>
          <w:rFonts w:ascii="Times New Roman" w:hAnsi="Times New Roman"/>
          <w:sz w:val="24"/>
          <w:szCs w:val="24"/>
        </w:rPr>
        <w:t>не имеет запах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B3739">
        <w:rPr>
          <w:rFonts w:ascii="Times New Roman" w:hAnsi="Times New Roman"/>
          <w:sz w:val="24"/>
          <w:szCs w:val="24"/>
        </w:rPr>
        <w:t>МЕХАНИЗМ ТОКСИЧЕСКОГО ДЕЙСТВ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B3739">
        <w:rPr>
          <w:rFonts w:ascii="Times New Roman" w:hAnsi="Times New Roman"/>
          <w:sz w:val="24"/>
          <w:szCs w:val="24"/>
        </w:rPr>
        <w:t>BZ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1B3739"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1B3739">
        <w:rPr>
          <w:rFonts w:ascii="Times New Roman" w:hAnsi="Times New Roman"/>
          <w:sz w:val="24"/>
          <w:szCs w:val="24"/>
        </w:rPr>
        <w:t>цитохромоксидазы</w:t>
      </w:r>
      <w:proofErr w:type="spellEnd"/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1B3739">
        <w:rPr>
          <w:rFonts w:ascii="Times New Roman" w:hAnsi="Times New Roman"/>
          <w:sz w:val="24"/>
          <w:szCs w:val="24"/>
        </w:rPr>
        <w:t>тиоловых</w:t>
      </w:r>
      <w:proofErr w:type="spellEnd"/>
      <w:r w:rsidRPr="001B3739">
        <w:rPr>
          <w:rFonts w:ascii="Times New Roman" w:hAnsi="Times New Roman"/>
          <w:sz w:val="24"/>
          <w:szCs w:val="24"/>
        </w:rPr>
        <w:t xml:space="preserve"> ферментов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холинсенсибилизирующее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е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центральное </w:t>
      </w:r>
      <w:proofErr w:type="spellStart"/>
      <w:r>
        <w:rPr>
          <w:rFonts w:ascii="Times New Roman" w:hAnsi="Times New Roman"/>
          <w:sz w:val="24"/>
          <w:szCs w:val="24"/>
        </w:rPr>
        <w:t>холиноли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е</w:t>
      </w:r>
    </w:p>
    <w:p w:rsidR="00C63713" w:rsidRDefault="00C63713" w:rsidP="00C63713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1B3739" w:rsidRDefault="00C63713" w:rsidP="00C63713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B3739">
        <w:rPr>
          <w:rFonts w:ascii="Times New Roman" w:hAnsi="Times New Roman"/>
          <w:sz w:val="24"/>
          <w:szCs w:val="24"/>
        </w:rPr>
        <w:t>ПРОФИЛАКТИКА ПОРАЖЕНИЯ BZ ДОСТИГАЕТСЯ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B3739">
        <w:rPr>
          <w:rFonts w:ascii="Times New Roman" w:hAnsi="Times New Roman"/>
          <w:sz w:val="24"/>
          <w:szCs w:val="24"/>
        </w:rPr>
        <w:t>приемом профилактического антидот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3739">
        <w:rPr>
          <w:rFonts w:ascii="Times New Roman" w:hAnsi="Times New Roman"/>
          <w:sz w:val="24"/>
          <w:szCs w:val="24"/>
        </w:rPr>
        <w:t>надеванием противогаза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B3739">
        <w:rPr>
          <w:rFonts w:ascii="Times New Roman" w:hAnsi="Times New Roman"/>
          <w:sz w:val="24"/>
          <w:szCs w:val="24"/>
        </w:rPr>
        <w:t>надеванием средств защиты кожи</w:t>
      </w:r>
    </w:p>
    <w:p w:rsidR="00C63713" w:rsidRPr="001B3739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1B3739">
        <w:rPr>
          <w:rFonts w:ascii="Times New Roman" w:hAnsi="Times New Roman"/>
          <w:sz w:val="24"/>
          <w:szCs w:val="24"/>
        </w:rPr>
        <w:t>использованием ИПП-11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ведением </w:t>
      </w:r>
      <w:proofErr w:type="spellStart"/>
      <w:r>
        <w:rPr>
          <w:rFonts w:ascii="Times New Roman" w:hAnsi="Times New Roman"/>
          <w:sz w:val="24"/>
          <w:szCs w:val="24"/>
        </w:rPr>
        <w:t>будаксима</w:t>
      </w:r>
      <w:proofErr w:type="spellEnd"/>
    </w:p>
    <w:p w:rsidR="00C63713" w:rsidRPr="000F257A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Ядовитые технические жид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E0F">
        <w:rPr>
          <w:rFonts w:ascii="Times New Roman" w:hAnsi="Times New Roman" w:cs="Times New Roman"/>
          <w:sz w:val="24"/>
          <w:szCs w:val="24"/>
          <w:lang w:eastAsia="ar-SA"/>
        </w:rPr>
        <w:t>Токсические химические вещества раздражающего действия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D51942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1942">
        <w:rPr>
          <w:rFonts w:ascii="Times New Roman" w:hAnsi="Times New Roman"/>
          <w:sz w:val="24"/>
          <w:szCs w:val="24"/>
        </w:rPr>
        <w:t>ЯДОВИТАЯ ТЕХНИЧЕСКАЯ ЖИДКОСТЬ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рин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этиленгликоль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C3E81">
        <w:rPr>
          <w:rFonts w:ascii="Times New Roman" w:hAnsi="Times New Roman"/>
          <w:sz w:val="24"/>
          <w:szCs w:val="24"/>
        </w:rPr>
        <w:t>рицин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арсин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C3E81">
        <w:rPr>
          <w:rFonts w:ascii="Times New Roman" w:hAnsi="Times New Roman"/>
          <w:sz w:val="24"/>
          <w:szCs w:val="24"/>
        </w:rPr>
        <w:t>диоксины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C3E81">
        <w:rPr>
          <w:rFonts w:ascii="Times New Roman" w:hAnsi="Times New Roman"/>
          <w:sz w:val="24"/>
          <w:szCs w:val="24"/>
        </w:rPr>
        <w:t>ТОКСИЧЕСКОЕ ДЕЙСТВИЕ МЕТАНОЛА</w:t>
      </w:r>
      <w:r>
        <w:rPr>
          <w:rFonts w:ascii="Times New Roman" w:hAnsi="Times New Roman"/>
          <w:sz w:val="24"/>
          <w:szCs w:val="24"/>
        </w:rPr>
        <w:t xml:space="preserve"> ОБУСЛОВЛЕНО ДЕЙСТВИЕМ ПРОДУКТОВ</w:t>
      </w:r>
      <w:r w:rsidRPr="008C3E81">
        <w:rPr>
          <w:rFonts w:ascii="Times New Roman" w:hAnsi="Times New Roman"/>
          <w:sz w:val="24"/>
          <w:szCs w:val="24"/>
        </w:rPr>
        <w:t xml:space="preserve"> МЕТАБОЛИЗМ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C3E81">
        <w:rPr>
          <w:rFonts w:ascii="Times New Roman" w:hAnsi="Times New Roman"/>
          <w:sz w:val="24"/>
          <w:szCs w:val="24"/>
        </w:rPr>
        <w:t>щавелев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альдегид, уксусн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C3E81">
        <w:rPr>
          <w:rFonts w:ascii="Times New Roman" w:hAnsi="Times New Roman"/>
          <w:sz w:val="24"/>
          <w:szCs w:val="24"/>
        </w:rPr>
        <w:t>формальдегид, муравьин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монохлоруксусн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C3E81">
        <w:rPr>
          <w:rFonts w:ascii="Times New Roman" w:hAnsi="Times New Roman"/>
          <w:sz w:val="24"/>
          <w:szCs w:val="24"/>
        </w:rPr>
        <w:t>триэтилсвинец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C3E81">
        <w:rPr>
          <w:rFonts w:ascii="Times New Roman" w:hAnsi="Times New Roman"/>
          <w:sz w:val="24"/>
          <w:szCs w:val="24"/>
        </w:rPr>
        <w:t>ТОКС</w:t>
      </w:r>
      <w:r>
        <w:rPr>
          <w:rFonts w:ascii="Times New Roman" w:hAnsi="Times New Roman"/>
          <w:sz w:val="24"/>
          <w:szCs w:val="24"/>
        </w:rPr>
        <w:t>ИЧЕСКОЕ ДЕЙСТВИЕ ЭТИЛЕНГЛИКОЛЯ ОБУСЛОВЛЕНО ДЕЙСТВИЕМ ПРОДУКТА</w:t>
      </w:r>
      <w:r w:rsidRPr="008C3E81">
        <w:rPr>
          <w:rFonts w:ascii="Times New Roman" w:hAnsi="Times New Roman"/>
          <w:sz w:val="24"/>
          <w:szCs w:val="24"/>
        </w:rPr>
        <w:t xml:space="preserve"> МЕТАБОЛИЗМ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3E81">
        <w:rPr>
          <w:rFonts w:ascii="Times New Roman" w:hAnsi="Times New Roman"/>
          <w:sz w:val="24"/>
          <w:szCs w:val="24"/>
        </w:rPr>
        <w:t>триэтилсвинец</w:t>
      </w:r>
      <w:proofErr w:type="spellEnd"/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муравьин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C3E81">
        <w:rPr>
          <w:rFonts w:ascii="Times New Roman" w:hAnsi="Times New Roman"/>
          <w:sz w:val="24"/>
          <w:szCs w:val="24"/>
        </w:rPr>
        <w:t>хдорэтанол</w:t>
      </w:r>
      <w:proofErr w:type="spellEnd"/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щавелевая кислота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C3E81">
        <w:rPr>
          <w:rFonts w:ascii="Times New Roman" w:hAnsi="Times New Roman"/>
          <w:sz w:val="24"/>
          <w:szCs w:val="24"/>
        </w:rPr>
        <w:t>уксусная кислот</w:t>
      </w:r>
      <w:r>
        <w:rPr>
          <w:rFonts w:ascii="Times New Roman" w:hAnsi="Times New Roman"/>
          <w:sz w:val="24"/>
          <w:szCs w:val="24"/>
        </w:rPr>
        <w:t>а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ЭТАНОЛ </w:t>
      </w:r>
      <w:r w:rsidRPr="008C3E81">
        <w:rPr>
          <w:rFonts w:ascii="Times New Roman" w:hAnsi="Times New Roman"/>
          <w:sz w:val="24"/>
          <w:szCs w:val="24"/>
        </w:rPr>
        <w:t xml:space="preserve">ПРИМЕНЯЕТСЯ </w:t>
      </w:r>
      <w:r>
        <w:rPr>
          <w:rFonts w:ascii="Times New Roman" w:hAnsi="Times New Roman"/>
          <w:sz w:val="24"/>
          <w:szCs w:val="24"/>
        </w:rPr>
        <w:t xml:space="preserve">В КАЧЕСТВЕ АНТИДОТА </w:t>
      </w:r>
      <w:r w:rsidRPr="008C3E81">
        <w:rPr>
          <w:rFonts w:ascii="Times New Roman" w:hAnsi="Times New Roman"/>
          <w:sz w:val="24"/>
          <w:szCs w:val="24"/>
        </w:rPr>
        <w:t>ПРИ ОТРАВЛЕНИИ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C3E81">
        <w:rPr>
          <w:rFonts w:ascii="Times New Roman" w:hAnsi="Times New Roman"/>
          <w:sz w:val="24"/>
          <w:szCs w:val="24"/>
        </w:rPr>
        <w:t>метанол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дихлорэтан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8C3E81">
        <w:rPr>
          <w:rFonts w:ascii="Times New Roman" w:hAnsi="Times New Roman"/>
          <w:sz w:val="24"/>
          <w:szCs w:val="24"/>
        </w:rPr>
        <w:t>тетраэтилсвинц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таллие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C3E81">
        <w:rPr>
          <w:rFonts w:ascii="Times New Roman" w:hAnsi="Times New Roman"/>
          <w:sz w:val="24"/>
          <w:szCs w:val="24"/>
        </w:rPr>
        <w:t>гидразином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C3E81">
        <w:rPr>
          <w:rFonts w:ascii="Times New Roman" w:hAnsi="Times New Roman"/>
          <w:sz w:val="24"/>
          <w:szCs w:val="24"/>
        </w:rPr>
        <w:t>ОСНОВНУЮ РОЛЬ В МЕТАБОЛИЗМЕ МЕТАНОЛА ВЫПОЛНЯЕТ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C3E81">
        <w:rPr>
          <w:rFonts w:ascii="Times New Roman" w:hAnsi="Times New Roman"/>
          <w:sz w:val="24"/>
          <w:szCs w:val="24"/>
        </w:rPr>
        <w:t>альдегиддегидрогеназа</w:t>
      </w:r>
      <w:proofErr w:type="spellEnd"/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C3E81">
        <w:rPr>
          <w:rFonts w:ascii="Times New Roman" w:hAnsi="Times New Roman"/>
          <w:sz w:val="24"/>
          <w:szCs w:val="24"/>
        </w:rPr>
        <w:t>алкогольдегидрогеназа</w:t>
      </w:r>
      <w:proofErr w:type="spellEnd"/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сукцин</w:t>
      </w:r>
      <w:r w:rsidRPr="008C3E81">
        <w:rPr>
          <w:rFonts w:ascii="Times New Roman" w:hAnsi="Times New Roman"/>
          <w:sz w:val="24"/>
          <w:szCs w:val="24"/>
        </w:rPr>
        <w:t>атдегидрогеназа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лактатдегидрогеназа</w:t>
      </w:r>
      <w:proofErr w:type="spellEnd"/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щелочная фосфа</w:t>
      </w:r>
      <w:r w:rsidRPr="008C3E81">
        <w:rPr>
          <w:rFonts w:ascii="Times New Roman" w:hAnsi="Times New Roman"/>
          <w:sz w:val="24"/>
          <w:szCs w:val="24"/>
        </w:rPr>
        <w:t>таза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C3E81">
        <w:rPr>
          <w:rFonts w:ascii="Times New Roman" w:hAnsi="Times New Roman"/>
          <w:sz w:val="24"/>
          <w:szCs w:val="24"/>
        </w:rPr>
        <w:t>ЩАВЕЛЕКИСЛЫ</w:t>
      </w:r>
      <w:r>
        <w:rPr>
          <w:rFonts w:ascii="Times New Roman" w:hAnsi="Times New Roman"/>
          <w:sz w:val="24"/>
          <w:szCs w:val="24"/>
        </w:rPr>
        <w:t>Й КАЛЬЦИЙ</w:t>
      </w:r>
      <w:r w:rsidRPr="008C3E81">
        <w:rPr>
          <w:rFonts w:ascii="Times New Roman" w:hAnsi="Times New Roman"/>
          <w:sz w:val="24"/>
          <w:szCs w:val="24"/>
        </w:rPr>
        <w:t xml:space="preserve"> ОБРАЗУЕТСЯ ПРИ ОТРАВЛЕНИИ 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C3E81">
        <w:rPr>
          <w:rFonts w:ascii="Times New Roman" w:hAnsi="Times New Roman"/>
          <w:sz w:val="24"/>
          <w:szCs w:val="24"/>
        </w:rPr>
        <w:t>метанол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дихлорэтан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C3E81">
        <w:rPr>
          <w:rFonts w:ascii="Times New Roman" w:hAnsi="Times New Roman"/>
          <w:sz w:val="24"/>
          <w:szCs w:val="24"/>
        </w:rPr>
        <w:t>тетраэтилсвинц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этиленгликоле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C3E81">
        <w:rPr>
          <w:rFonts w:ascii="Times New Roman" w:hAnsi="Times New Roman"/>
          <w:sz w:val="24"/>
          <w:szCs w:val="24"/>
        </w:rPr>
        <w:t>гидразином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ИМПТОМЫ ИНТОКСИКАЦИИ – </w:t>
      </w:r>
      <w:r w:rsidRPr="008C3E81">
        <w:rPr>
          <w:rFonts w:ascii="Times New Roman" w:hAnsi="Times New Roman"/>
          <w:sz w:val="24"/>
          <w:szCs w:val="24"/>
        </w:rPr>
        <w:t>ГИПОТЕРМИЯ, БРАДИКАРДИЯ, ГИПОТОНИЯ</w:t>
      </w:r>
      <w:r>
        <w:rPr>
          <w:rFonts w:ascii="Times New Roman" w:hAnsi="Times New Roman"/>
          <w:sz w:val="24"/>
          <w:szCs w:val="24"/>
        </w:rPr>
        <w:t>,</w:t>
      </w:r>
      <w:r w:rsidRPr="008C3E81">
        <w:rPr>
          <w:rFonts w:ascii="Times New Roman" w:hAnsi="Times New Roman"/>
          <w:sz w:val="24"/>
          <w:szCs w:val="24"/>
        </w:rPr>
        <w:t xml:space="preserve"> УКАЗЫВАЮТ НА ОТРАВЛЕНИЕ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C3E81">
        <w:rPr>
          <w:rFonts w:ascii="Times New Roman" w:hAnsi="Times New Roman"/>
          <w:sz w:val="24"/>
          <w:szCs w:val="24"/>
        </w:rPr>
        <w:t>тетраэтилсвинц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C3E81">
        <w:rPr>
          <w:rFonts w:ascii="Times New Roman" w:hAnsi="Times New Roman"/>
          <w:sz w:val="24"/>
          <w:szCs w:val="24"/>
        </w:rPr>
        <w:t>этиленгликоле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C3E81">
        <w:rPr>
          <w:rFonts w:ascii="Times New Roman" w:hAnsi="Times New Roman"/>
          <w:sz w:val="24"/>
          <w:szCs w:val="24"/>
        </w:rPr>
        <w:t>метанол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3E81">
        <w:rPr>
          <w:rFonts w:ascii="Times New Roman" w:hAnsi="Times New Roman"/>
          <w:sz w:val="24"/>
          <w:szCs w:val="24"/>
        </w:rPr>
        <w:t>дихлорэтаном</w:t>
      </w:r>
    </w:p>
    <w:p w:rsidR="00C63713" w:rsidRPr="008C3E8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C3E81">
        <w:rPr>
          <w:rFonts w:ascii="Times New Roman" w:hAnsi="Times New Roman"/>
          <w:sz w:val="24"/>
          <w:szCs w:val="24"/>
        </w:rPr>
        <w:t>гидразином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8.ЭТАНОЛ КАК АНТИДОТ МЕТАНОЛА ВВОДЯТ ПЕРОРАЛЬНО В ВИДЕ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1) 50 мл 70% раствора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2) 50 мл 30% раствора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3) 50 мл 50% раствора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4) 100 мл 30% раствора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5) 100 мл 50% раствора</w:t>
      </w:r>
    </w:p>
    <w:p w:rsidR="00C63713" w:rsidRPr="00142E2F" w:rsidRDefault="00C63713" w:rsidP="00C63713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 xml:space="preserve">9.СРЕДНЕСМЕРТЕЛЬНАЯ ДОЗА МЕТАНОЛА ПРИ ПРИЕМЕ ВНУТРЬ 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1) 30 мл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2) 50 мл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3) 100 мл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4) 150 мл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5) 200 мл</w:t>
      </w:r>
    </w:p>
    <w:p w:rsidR="00C63713" w:rsidRPr="009B2234" w:rsidRDefault="00C63713" w:rsidP="00C63713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9B2234" w:rsidRDefault="00C63713" w:rsidP="00C63713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10.СРОК ЦИРКУЛЯЦИИ ЭТИЛЕНГЛИКОЛЯ И ЕГО МЕТАБОЛИТОВ В ОРГАНИЗМЕ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1) 5-7 дней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2) 8-10 дней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3) 10-12 дней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4) две недели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2234">
        <w:rPr>
          <w:rFonts w:ascii="Times New Roman" w:hAnsi="Times New Roman"/>
          <w:sz w:val="24"/>
          <w:szCs w:val="24"/>
        </w:rPr>
        <w:t>5) один месяц</w:t>
      </w:r>
    </w:p>
    <w:p w:rsidR="00C63713" w:rsidRDefault="00C63713" w:rsidP="00C6371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9709C">
        <w:rPr>
          <w:rFonts w:ascii="Times New Roman" w:hAnsi="Times New Roman"/>
          <w:sz w:val="24"/>
          <w:szCs w:val="24"/>
        </w:rPr>
        <w:t xml:space="preserve">МЕХАНИЗМ ТОКСИЧЕСКОГО ДЕЙСТВИЯ РАЗДРАЖАЮЩИХ ОТРАВЛЯЮЩИХ ВЕЩЕСТВ </w:t>
      </w:r>
    </w:p>
    <w:p w:rsidR="00C63713" w:rsidRPr="00604FFF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04FFF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604FFF"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</w:p>
    <w:p w:rsidR="00C63713" w:rsidRPr="00453F0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53F03">
        <w:rPr>
          <w:rFonts w:ascii="Times New Roman" w:hAnsi="Times New Roman"/>
          <w:sz w:val="24"/>
          <w:szCs w:val="24"/>
        </w:rPr>
        <w:t>повреждающее действие на альвеолярно-капиллярную мембрану</w:t>
      </w:r>
    </w:p>
    <w:p w:rsidR="00C63713" w:rsidRPr="00453F0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453F03">
        <w:rPr>
          <w:rFonts w:ascii="Times New Roman" w:hAnsi="Times New Roman"/>
          <w:sz w:val="24"/>
          <w:szCs w:val="24"/>
        </w:rPr>
        <w:t>нарушение проводимости в холинергических синапсах</w:t>
      </w:r>
    </w:p>
    <w:p w:rsidR="00C63713" w:rsidRPr="00453F0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proofErr w:type="spellStart"/>
      <w:r w:rsidRPr="00453F03">
        <w:rPr>
          <w:rFonts w:ascii="Times New Roman" w:hAnsi="Times New Roman"/>
          <w:sz w:val="24"/>
          <w:szCs w:val="24"/>
        </w:rPr>
        <w:t>инактивациясурфактана</w:t>
      </w:r>
      <w:proofErr w:type="spellEnd"/>
    </w:p>
    <w:p w:rsidR="00C63713" w:rsidRPr="00453F0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453F03">
        <w:rPr>
          <w:rFonts w:ascii="Times New Roman" w:hAnsi="Times New Roman"/>
          <w:sz w:val="24"/>
          <w:szCs w:val="24"/>
        </w:rPr>
        <w:t>болевое</w:t>
      </w:r>
      <w:r>
        <w:rPr>
          <w:rFonts w:ascii="Times New Roman" w:hAnsi="Times New Roman"/>
          <w:sz w:val="24"/>
          <w:szCs w:val="24"/>
        </w:rPr>
        <w:t xml:space="preserve"> действие</w:t>
      </w:r>
      <w:r w:rsidRPr="00453F03">
        <w:rPr>
          <w:rFonts w:ascii="Times New Roman" w:hAnsi="Times New Roman"/>
          <w:sz w:val="24"/>
          <w:szCs w:val="24"/>
        </w:rPr>
        <w:t xml:space="preserve"> на чувствительные нервные окончания глаз и органов дыхания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453F0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453F03">
        <w:rPr>
          <w:rFonts w:ascii="Times New Roman" w:hAnsi="Times New Roman"/>
          <w:sz w:val="24"/>
          <w:szCs w:val="24"/>
        </w:rPr>
        <w:t>ПРИ ПОРАЖЕНИИ ОТРАВЛЯЮЩИМИ ВЕЩЕСТВАМИ РАЗДРАЖАЮЩЕГО ДЕЙСТВИЯ ПРИМЕНЯЕТСЯ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F9709C">
        <w:rPr>
          <w:rFonts w:ascii="Times New Roman" w:hAnsi="Times New Roman"/>
          <w:sz w:val="24"/>
          <w:szCs w:val="24"/>
        </w:rPr>
        <w:t>фициллин</w:t>
      </w:r>
      <w:proofErr w:type="spellEnd"/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</w:rPr>
        <w:t>атропин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F9709C">
        <w:rPr>
          <w:rFonts w:ascii="Times New Roman" w:hAnsi="Times New Roman"/>
          <w:sz w:val="24"/>
          <w:szCs w:val="24"/>
        </w:rPr>
        <w:t>аминостигмин</w:t>
      </w:r>
      <w:proofErr w:type="spellEnd"/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F9709C">
        <w:rPr>
          <w:rFonts w:ascii="Times New Roman" w:hAnsi="Times New Roman"/>
          <w:sz w:val="24"/>
          <w:szCs w:val="24"/>
        </w:rPr>
        <w:t>амилнитрит</w:t>
      </w:r>
      <w:proofErr w:type="spellEnd"/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F9709C">
        <w:rPr>
          <w:rFonts w:ascii="Times New Roman" w:hAnsi="Times New Roman"/>
          <w:sz w:val="24"/>
          <w:szCs w:val="24"/>
        </w:rPr>
        <w:t>унитиол</w:t>
      </w:r>
      <w:proofErr w:type="spellEnd"/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F9709C">
        <w:rPr>
          <w:rFonts w:ascii="Times New Roman" w:hAnsi="Times New Roman"/>
          <w:sz w:val="24"/>
          <w:szCs w:val="24"/>
        </w:rPr>
        <w:t>ХЛОРАЦЕТОФЕНОН (</w:t>
      </w:r>
      <w:r w:rsidRPr="00F9709C">
        <w:rPr>
          <w:rFonts w:ascii="Times New Roman" w:hAnsi="Times New Roman"/>
          <w:sz w:val="24"/>
          <w:szCs w:val="24"/>
          <w:lang w:val="en-US"/>
        </w:rPr>
        <w:t>CN</w:t>
      </w:r>
      <w:r w:rsidRPr="00F9709C">
        <w:rPr>
          <w:rFonts w:ascii="Times New Roman" w:hAnsi="Times New Roman"/>
          <w:sz w:val="24"/>
          <w:szCs w:val="24"/>
        </w:rPr>
        <w:t>) ИМЕЕТ СПЕЦИФИЧЕСКИЙ ЗАПАХ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</w:rPr>
        <w:t>фруктов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</w:rPr>
        <w:t>герани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9709C">
        <w:rPr>
          <w:rFonts w:ascii="Times New Roman" w:hAnsi="Times New Roman"/>
          <w:sz w:val="24"/>
          <w:szCs w:val="24"/>
        </w:rPr>
        <w:t>черемухи (фиалки)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9709C">
        <w:rPr>
          <w:rFonts w:ascii="Times New Roman" w:hAnsi="Times New Roman"/>
          <w:sz w:val="24"/>
          <w:szCs w:val="24"/>
        </w:rPr>
        <w:t>не имеет запаха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709C">
        <w:rPr>
          <w:rFonts w:ascii="Times New Roman" w:hAnsi="Times New Roman"/>
          <w:sz w:val="24"/>
          <w:szCs w:val="24"/>
        </w:rPr>
        <w:t>резкий раздражающий (вкус перца)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ОТРАВЛЯЮЩЕЕ ВЕЩЕСТВО</w:t>
      </w:r>
      <w:r w:rsidRPr="00F9709C">
        <w:rPr>
          <w:rFonts w:ascii="Times New Roman" w:hAnsi="Times New Roman"/>
          <w:sz w:val="24"/>
          <w:szCs w:val="24"/>
        </w:rPr>
        <w:t xml:space="preserve"> РАЗДРАЖАЮЩЕГО ДЕЙСТВИЯ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</w:rPr>
        <w:t>иприт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</w:rPr>
        <w:t>фосген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9709C">
        <w:rPr>
          <w:rFonts w:ascii="Times New Roman" w:hAnsi="Times New Roman"/>
          <w:sz w:val="24"/>
          <w:szCs w:val="24"/>
        </w:rPr>
        <w:t>синильная кислота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F9709C">
        <w:rPr>
          <w:rFonts w:ascii="Times New Roman" w:hAnsi="Times New Roman"/>
          <w:sz w:val="24"/>
          <w:szCs w:val="24"/>
        </w:rPr>
        <w:t>дибензоксазенин</w:t>
      </w:r>
      <w:proofErr w:type="spellEnd"/>
      <w:r w:rsidRPr="00F9709C">
        <w:rPr>
          <w:rFonts w:ascii="Times New Roman" w:hAnsi="Times New Roman"/>
          <w:sz w:val="24"/>
          <w:szCs w:val="24"/>
        </w:rPr>
        <w:t xml:space="preserve"> (</w:t>
      </w:r>
      <w:r w:rsidRPr="00F9709C">
        <w:rPr>
          <w:rFonts w:ascii="Times New Roman" w:hAnsi="Times New Roman"/>
          <w:sz w:val="24"/>
          <w:szCs w:val="24"/>
          <w:lang w:val="en-US"/>
        </w:rPr>
        <w:t>CR</w:t>
      </w:r>
      <w:r w:rsidRPr="00F9709C">
        <w:rPr>
          <w:rFonts w:ascii="Times New Roman" w:hAnsi="Times New Roman"/>
          <w:sz w:val="24"/>
          <w:szCs w:val="24"/>
        </w:rPr>
        <w:t>)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709C">
        <w:rPr>
          <w:rFonts w:ascii="Times New Roman" w:hAnsi="Times New Roman"/>
          <w:sz w:val="24"/>
          <w:szCs w:val="24"/>
        </w:rPr>
        <w:t>зоман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F9709C">
        <w:rPr>
          <w:rFonts w:ascii="Times New Roman" w:hAnsi="Times New Roman"/>
          <w:sz w:val="24"/>
          <w:szCs w:val="24"/>
        </w:rPr>
        <w:t>К СТЕРНИТАМ ОТНОСЯТ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  <w:lang w:val="en-US"/>
        </w:rPr>
        <w:t>CN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  <w:lang w:val="en-US"/>
        </w:rPr>
        <w:t>DM</w:t>
      </w:r>
      <w:r w:rsidRPr="00F9709C">
        <w:rPr>
          <w:rFonts w:ascii="Times New Roman" w:hAnsi="Times New Roman"/>
          <w:sz w:val="24"/>
          <w:szCs w:val="24"/>
        </w:rPr>
        <w:t xml:space="preserve"> (адамсит)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9709C">
        <w:rPr>
          <w:rFonts w:ascii="Times New Roman" w:hAnsi="Times New Roman"/>
          <w:sz w:val="24"/>
          <w:szCs w:val="24"/>
          <w:lang w:val="en-US"/>
        </w:rPr>
        <w:t>CR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9709C">
        <w:rPr>
          <w:rFonts w:ascii="Times New Roman" w:hAnsi="Times New Roman"/>
          <w:sz w:val="24"/>
          <w:szCs w:val="24"/>
          <w:lang w:val="en-US"/>
        </w:rPr>
        <w:t>CS</w:t>
      </w:r>
      <w:r w:rsidRPr="00F9709C">
        <w:rPr>
          <w:rFonts w:ascii="Times New Roman" w:hAnsi="Times New Roman"/>
          <w:sz w:val="24"/>
          <w:szCs w:val="24"/>
        </w:rPr>
        <w:t>1 (</w:t>
      </w:r>
      <w:proofErr w:type="spellStart"/>
      <w:r w:rsidRPr="00F9709C">
        <w:rPr>
          <w:rFonts w:ascii="Times New Roman" w:hAnsi="Times New Roman"/>
          <w:sz w:val="24"/>
          <w:szCs w:val="24"/>
        </w:rPr>
        <w:t>хлорбензилденмалонодинитрил</w:t>
      </w:r>
      <w:proofErr w:type="spellEnd"/>
      <w:r w:rsidRPr="00F9709C">
        <w:rPr>
          <w:rFonts w:ascii="Times New Roman" w:hAnsi="Times New Roman"/>
          <w:sz w:val="24"/>
          <w:szCs w:val="24"/>
        </w:rPr>
        <w:t>)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709C">
        <w:rPr>
          <w:rFonts w:ascii="Times New Roman" w:hAnsi="Times New Roman"/>
          <w:sz w:val="24"/>
          <w:szCs w:val="24"/>
          <w:lang w:val="en-US"/>
        </w:rPr>
        <w:t>CS</w:t>
      </w:r>
      <w:r w:rsidRPr="00F9709C">
        <w:rPr>
          <w:rFonts w:ascii="Times New Roman" w:hAnsi="Times New Roman"/>
          <w:sz w:val="24"/>
          <w:szCs w:val="24"/>
        </w:rPr>
        <w:t>2 (</w:t>
      </w:r>
      <w:proofErr w:type="spellStart"/>
      <w:r w:rsidRPr="00F9709C">
        <w:rPr>
          <w:rFonts w:ascii="Times New Roman" w:hAnsi="Times New Roman"/>
          <w:sz w:val="24"/>
          <w:szCs w:val="24"/>
        </w:rPr>
        <w:t>хлорбензилденмалонодинитрил</w:t>
      </w:r>
      <w:proofErr w:type="spellEnd"/>
      <w:r w:rsidRPr="00F9709C">
        <w:rPr>
          <w:rFonts w:ascii="Times New Roman" w:hAnsi="Times New Roman"/>
          <w:sz w:val="24"/>
          <w:szCs w:val="24"/>
        </w:rPr>
        <w:t>)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F9709C">
        <w:rPr>
          <w:rFonts w:ascii="Times New Roman" w:hAnsi="Times New Roman"/>
          <w:sz w:val="24"/>
          <w:szCs w:val="24"/>
        </w:rPr>
        <w:t>ФИЦИЛЛИН ВВОДИТСЯ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</w:rPr>
        <w:t>внутривенно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</w:rPr>
        <w:t>внутримышечно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9709C">
        <w:rPr>
          <w:rFonts w:ascii="Times New Roman" w:hAnsi="Times New Roman"/>
          <w:sz w:val="24"/>
          <w:szCs w:val="24"/>
        </w:rPr>
        <w:t>подкожно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F9709C">
        <w:rPr>
          <w:rFonts w:ascii="Times New Roman" w:hAnsi="Times New Roman"/>
          <w:sz w:val="24"/>
          <w:szCs w:val="24"/>
        </w:rPr>
        <w:t>ингаляционно</w:t>
      </w:r>
      <w:proofErr w:type="spellEnd"/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709C">
        <w:rPr>
          <w:rFonts w:ascii="Times New Roman" w:hAnsi="Times New Roman"/>
          <w:sz w:val="24"/>
          <w:szCs w:val="24"/>
        </w:rPr>
        <w:t>перорально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РОФИЛАКТИКА ПОРАЖЕНИЯ ОТРАВЛЯЮЩИМИ ВЕЩЕСТВАМИ</w:t>
      </w:r>
      <w:r w:rsidRPr="00F9709C">
        <w:rPr>
          <w:rFonts w:ascii="Times New Roman" w:hAnsi="Times New Roman"/>
          <w:sz w:val="24"/>
          <w:szCs w:val="24"/>
        </w:rPr>
        <w:t xml:space="preserve"> РАЗДРАЖАЮЩЕГО ДЕЙСТВИЯ ВКЛЮЧАЕТ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</w:rPr>
        <w:t>прием профилактического антидота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9709C">
        <w:rPr>
          <w:rFonts w:ascii="Times New Roman" w:hAnsi="Times New Roman"/>
          <w:sz w:val="24"/>
          <w:szCs w:val="24"/>
        </w:rPr>
        <w:t>надевание противогаза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9709C">
        <w:rPr>
          <w:rFonts w:ascii="Times New Roman" w:hAnsi="Times New Roman"/>
          <w:sz w:val="24"/>
          <w:szCs w:val="24"/>
        </w:rPr>
        <w:t>надевание средств защиты кожи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9709C">
        <w:rPr>
          <w:rFonts w:ascii="Times New Roman" w:hAnsi="Times New Roman"/>
          <w:sz w:val="24"/>
          <w:szCs w:val="24"/>
        </w:rPr>
        <w:t>использование ИПП-11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709C"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 w:rsidRPr="00F9709C">
        <w:rPr>
          <w:rFonts w:ascii="Times New Roman" w:hAnsi="Times New Roman"/>
          <w:sz w:val="24"/>
          <w:szCs w:val="24"/>
        </w:rPr>
        <w:t>будаксима</w:t>
      </w:r>
      <w:proofErr w:type="spellEnd"/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F9709C">
        <w:rPr>
          <w:rFonts w:ascii="Times New Roman" w:hAnsi="Times New Roman"/>
          <w:sz w:val="24"/>
          <w:szCs w:val="24"/>
        </w:rPr>
        <w:t>АДАМСИТ ИМЕЕТ СПЕЦИФИЧЕСКИЙ ЗАПАХ</w:t>
      </w:r>
    </w:p>
    <w:p w:rsidR="00C63713" w:rsidRPr="00F9709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9709C">
        <w:rPr>
          <w:rFonts w:ascii="Times New Roman" w:hAnsi="Times New Roman"/>
          <w:sz w:val="24"/>
          <w:szCs w:val="24"/>
        </w:rPr>
        <w:t>черемухи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0016C">
        <w:rPr>
          <w:rFonts w:ascii="Times New Roman" w:hAnsi="Times New Roman"/>
          <w:sz w:val="24"/>
          <w:szCs w:val="24"/>
        </w:rPr>
        <w:t>перечный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0016C">
        <w:rPr>
          <w:rFonts w:ascii="Times New Roman" w:hAnsi="Times New Roman"/>
          <w:sz w:val="24"/>
          <w:szCs w:val="24"/>
        </w:rPr>
        <w:t>горчичный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D0016C">
        <w:rPr>
          <w:rFonts w:ascii="Times New Roman" w:hAnsi="Times New Roman"/>
          <w:sz w:val="24"/>
          <w:szCs w:val="24"/>
        </w:rPr>
        <w:t>фруктовый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</w:t>
      </w:r>
      <w:r w:rsidRPr="00D0016C">
        <w:rPr>
          <w:rFonts w:ascii="Times New Roman" w:hAnsi="Times New Roman"/>
          <w:sz w:val="24"/>
          <w:szCs w:val="24"/>
        </w:rPr>
        <w:t>отсутствует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0016C">
        <w:rPr>
          <w:rFonts w:ascii="Times New Roman" w:hAnsi="Times New Roman"/>
          <w:sz w:val="24"/>
          <w:szCs w:val="24"/>
        </w:rPr>
        <w:t>ПРОТИВОДЫМНАЯ СМЕСЬ ПРИМЕНЯЕТСЯ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0016C">
        <w:rPr>
          <w:rFonts w:ascii="Times New Roman" w:hAnsi="Times New Roman"/>
          <w:sz w:val="24"/>
          <w:szCs w:val="24"/>
        </w:rPr>
        <w:t>внутримышечно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0016C">
        <w:rPr>
          <w:rFonts w:ascii="Times New Roman" w:hAnsi="Times New Roman"/>
          <w:sz w:val="24"/>
          <w:szCs w:val="24"/>
        </w:rPr>
        <w:t>перорально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D0016C">
        <w:rPr>
          <w:rFonts w:ascii="Times New Roman" w:hAnsi="Times New Roman"/>
          <w:sz w:val="24"/>
          <w:szCs w:val="24"/>
        </w:rPr>
        <w:t>ингаляционно</w:t>
      </w:r>
      <w:proofErr w:type="spellEnd"/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D0016C">
        <w:rPr>
          <w:rFonts w:ascii="Times New Roman" w:hAnsi="Times New Roman"/>
          <w:sz w:val="24"/>
          <w:szCs w:val="24"/>
        </w:rPr>
        <w:t>трансдермально</w:t>
      </w:r>
      <w:proofErr w:type="spellEnd"/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D0016C">
        <w:rPr>
          <w:rFonts w:ascii="Times New Roman" w:hAnsi="Times New Roman"/>
          <w:sz w:val="24"/>
          <w:szCs w:val="24"/>
        </w:rPr>
        <w:t>внутривенно</w:t>
      </w:r>
    </w:p>
    <w:p w:rsidR="00C63713" w:rsidRPr="003F6154" w:rsidRDefault="00C63713" w:rsidP="00C6371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63713" w:rsidRPr="00D0016C" w:rsidRDefault="00C63713" w:rsidP="00C6371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0016C">
        <w:rPr>
          <w:rFonts w:ascii="Times New Roman" w:hAnsi="Times New Roman"/>
          <w:sz w:val="24"/>
          <w:szCs w:val="24"/>
        </w:rPr>
        <w:t xml:space="preserve">ДЛЯ ОБУЧЕНИЯ ЛИЧНОГО СОСТВА ПРИМЕНЯЕТСЯ ОВ РАЗДРАЖАЮЩЕГО ДЕЙСТВИЯ 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0016C">
        <w:rPr>
          <w:rFonts w:ascii="Times New Roman" w:hAnsi="Times New Roman"/>
          <w:sz w:val="24"/>
          <w:szCs w:val="24"/>
        </w:rPr>
        <w:t>хлорацетофенон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D0016C">
        <w:rPr>
          <w:rFonts w:ascii="Times New Roman" w:hAnsi="Times New Roman"/>
          <w:sz w:val="24"/>
          <w:szCs w:val="24"/>
        </w:rPr>
        <w:t>хлорбензилденмалонодинитрил</w:t>
      </w:r>
      <w:proofErr w:type="spellEnd"/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0016C">
        <w:rPr>
          <w:rFonts w:ascii="Times New Roman" w:hAnsi="Times New Roman"/>
          <w:sz w:val="24"/>
          <w:szCs w:val="24"/>
        </w:rPr>
        <w:t>адамсит</w:t>
      </w: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D0016C">
        <w:rPr>
          <w:rFonts w:ascii="Times New Roman" w:hAnsi="Times New Roman"/>
          <w:sz w:val="24"/>
          <w:szCs w:val="24"/>
        </w:rPr>
        <w:t>дибензоксазенин</w:t>
      </w:r>
      <w:proofErr w:type="spellEnd"/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D0016C">
        <w:rPr>
          <w:rFonts w:ascii="Times New Roman" w:hAnsi="Times New Roman"/>
          <w:sz w:val="24"/>
          <w:szCs w:val="24"/>
        </w:rPr>
        <w:t>хлорпикрин</w:t>
      </w:r>
    </w:p>
    <w:p w:rsidR="00C63713" w:rsidRPr="009B2234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0F257A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Токсические химические</w:t>
      </w:r>
      <w:r>
        <w:rPr>
          <w:rFonts w:ascii="Times New Roman" w:hAnsi="Times New Roman" w:cs="Times New Roman"/>
          <w:sz w:val="24"/>
          <w:szCs w:val="24"/>
        </w:rPr>
        <w:t xml:space="preserve"> ве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монотокс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E2295">
        <w:rPr>
          <w:rFonts w:ascii="Times New Roman" w:hAnsi="Times New Roman"/>
          <w:sz w:val="24"/>
          <w:szCs w:val="24"/>
        </w:rPr>
        <w:t>АНТИДОТ ПРИ ПОРАЖЕНИИ ФОСГЕНОМ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сутствует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CE2295">
        <w:rPr>
          <w:rFonts w:ascii="Times New Roman" w:hAnsi="Times New Roman"/>
          <w:sz w:val="24"/>
          <w:szCs w:val="24"/>
        </w:rPr>
        <w:t>унитиол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CE2295">
        <w:rPr>
          <w:rFonts w:ascii="Times New Roman" w:hAnsi="Times New Roman"/>
          <w:sz w:val="24"/>
          <w:szCs w:val="24"/>
        </w:rPr>
        <w:t>дипироксим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тиосульфат натрия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атропин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E2295">
        <w:rPr>
          <w:rFonts w:ascii="Times New Roman" w:hAnsi="Times New Roman"/>
          <w:sz w:val="24"/>
          <w:szCs w:val="24"/>
        </w:rPr>
        <w:t>СПЕЦИФИЧЕСКИЙ ЗАПАХ</w:t>
      </w:r>
      <w:r>
        <w:rPr>
          <w:rFonts w:ascii="Times New Roman" w:hAnsi="Times New Roman"/>
          <w:sz w:val="24"/>
          <w:szCs w:val="24"/>
        </w:rPr>
        <w:t xml:space="preserve"> ФОСГЕН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>герани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не имеет запах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>прелого сен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черемухи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фруктов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E2295">
        <w:rPr>
          <w:rFonts w:ascii="Times New Roman" w:hAnsi="Times New Roman"/>
          <w:sz w:val="24"/>
          <w:szCs w:val="24"/>
        </w:rPr>
        <w:t>ЦЕЛЬ БОЕВОГО ПРИМЕНЕНИЯ ФОСГЕНА</w:t>
      </w:r>
    </w:p>
    <w:p w:rsidR="00C63713" w:rsidRPr="00777051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77051">
        <w:rPr>
          <w:rFonts w:ascii="Times New Roman" w:hAnsi="Times New Roman"/>
          <w:sz w:val="24"/>
          <w:szCs w:val="24"/>
        </w:rPr>
        <w:t>поражение личного состава через неповрежденную кожу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ингаляционный путь заражения личного состав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>длительное заражение местности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только местное действие на слизистую оболочку глаз и органов дыхания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временное выведение из строя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E2295">
        <w:rPr>
          <w:rFonts w:ascii="Times New Roman" w:hAnsi="Times New Roman"/>
          <w:sz w:val="24"/>
          <w:szCs w:val="24"/>
        </w:rPr>
        <w:t>МЕХАНИЗМ ТОКСИЧЕСКОГО ДЕЙСТВИЯ ФОСГЕН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CE2295"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CE2295">
        <w:rPr>
          <w:rFonts w:ascii="Times New Roman" w:hAnsi="Times New Roman"/>
          <w:sz w:val="24"/>
          <w:szCs w:val="24"/>
        </w:rPr>
        <w:t>антисеротониновое</w:t>
      </w:r>
      <w:proofErr w:type="spellEnd"/>
      <w:r w:rsidRPr="00CE2295">
        <w:rPr>
          <w:rFonts w:ascii="Times New Roman" w:hAnsi="Times New Roman"/>
          <w:sz w:val="24"/>
          <w:szCs w:val="24"/>
        </w:rPr>
        <w:t xml:space="preserve"> и адренергич</w:t>
      </w:r>
      <w:r>
        <w:rPr>
          <w:rFonts w:ascii="Times New Roman" w:hAnsi="Times New Roman"/>
          <w:sz w:val="24"/>
          <w:szCs w:val="24"/>
        </w:rPr>
        <w:t>е</w:t>
      </w:r>
      <w:r w:rsidRPr="00CE2295">
        <w:rPr>
          <w:rFonts w:ascii="Times New Roman" w:hAnsi="Times New Roman"/>
          <w:sz w:val="24"/>
          <w:szCs w:val="24"/>
        </w:rPr>
        <w:t xml:space="preserve">ское действие 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 xml:space="preserve">угнетение </w:t>
      </w:r>
      <w:proofErr w:type="spellStart"/>
      <w:r w:rsidRPr="00CE2295">
        <w:rPr>
          <w:rFonts w:ascii="Times New Roman" w:hAnsi="Times New Roman"/>
          <w:sz w:val="24"/>
          <w:szCs w:val="24"/>
        </w:rPr>
        <w:t>гексокиназы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повреждающее действие на альвеолярно-капиллярную мембрану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CE2295">
        <w:rPr>
          <w:rFonts w:ascii="Times New Roman" w:hAnsi="Times New Roman"/>
          <w:sz w:val="24"/>
          <w:szCs w:val="24"/>
        </w:rPr>
        <w:t>тиоловых</w:t>
      </w:r>
      <w:proofErr w:type="spellEnd"/>
      <w:r w:rsidRPr="00CE2295">
        <w:rPr>
          <w:rFonts w:ascii="Times New Roman" w:hAnsi="Times New Roman"/>
          <w:sz w:val="24"/>
          <w:szCs w:val="24"/>
        </w:rPr>
        <w:t xml:space="preserve"> ферментов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E2295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 ПРИМЕНЕНИИ ФОСГЕНА</w:t>
      </w:r>
      <w:r w:rsidRPr="00CE2295">
        <w:rPr>
          <w:rFonts w:ascii="Times New Roman" w:hAnsi="Times New Roman"/>
          <w:sz w:val="24"/>
          <w:szCs w:val="24"/>
        </w:rPr>
        <w:t xml:space="preserve"> ОЧАГ ХИМИЧЕСКОГО ПОРАЖЕНИЯ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>длительного экологического неблагополучия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стойкий быстродействующий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CE2295">
        <w:rPr>
          <w:rFonts w:ascii="Times New Roman" w:hAnsi="Times New Roman"/>
          <w:sz w:val="24"/>
          <w:szCs w:val="24"/>
        </w:rPr>
        <w:t>нестойкий быстродействующий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стойкий медленнодействующий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нестойкий медленнодействующий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E2295">
        <w:rPr>
          <w:rFonts w:ascii="Times New Roman" w:hAnsi="Times New Roman"/>
          <w:sz w:val="24"/>
          <w:szCs w:val="24"/>
        </w:rPr>
        <w:t>ОТРАВЛЯЮЩЕЕ ВЕЩЕСТВО УДУШАЮЩЕГО ДЕЙСТВИЯ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прит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хлор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>синильная кислот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зоман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адамсит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E2295">
        <w:rPr>
          <w:rFonts w:ascii="Times New Roman" w:hAnsi="Times New Roman"/>
          <w:sz w:val="24"/>
          <w:szCs w:val="24"/>
        </w:rPr>
        <w:t>МАКСИМАЛЬНО СКРЫТЫЙ ПЕРИОД П</w:t>
      </w:r>
      <w:r>
        <w:rPr>
          <w:rFonts w:ascii="Times New Roman" w:hAnsi="Times New Roman"/>
          <w:sz w:val="24"/>
          <w:szCs w:val="24"/>
        </w:rPr>
        <w:t>РИ ПОРАЖЕНИИ ФОСГЕНОМ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>12 часов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2 час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>8 часов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24 час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E2295">
        <w:rPr>
          <w:rFonts w:ascii="Times New Roman" w:hAnsi="Times New Roman"/>
          <w:sz w:val="24"/>
          <w:szCs w:val="24"/>
        </w:rPr>
        <w:t>16 часов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E2295">
        <w:rPr>
          <w:rFonts w:ascii="Times New Roman" w:hAnsi="Times New Roman"/>
          <w:sz w:val="24"/>
          <w:szCs w:val="24"/>
        </w:rPr>
        <w:t>ПУЛЬМОТОК</w:t>
      </w:r>
      <w:r>
        <w:rPr>
          <w:rFonts w:ascii="Times New Roman" w:hAnsi="Times New Roman"/>
          <w:sz w:val="24"/>
          <w:szCs w:val="24"/>
        </w:rPr>
        <w:t xml:space="preserve">СИКАНТЫ, ОБЛАДАЮЩИЕ ВЫРАЖЕННЫМ </w:t>
      </w:r>
      <w:r w:rsidRPr="00CE2295">
        <w:rPr>
          <w:rFonts w:ascii="Times New Roman" w:hAnsi="Times New Roman"/>
          <w:sz w:val="24"/>
          <w:szCs w:val="24"/>
        </w:rPr>
        <w:t>МЕСТНЫМ РАЗДРАЖАЮЩИМ И ПРИЖИГАЮЩИМ ДЕЙСТВИЕМ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 xml:space="preserve">хлор, </w:t>
      </w:r>
      <w:proofErr w:type="spellStart"/>
      <w:r w:rsidRPr="00CE2295">
        <w:rPr>
          <w:rFonts w:ascii="Times New Roman" w:hAnsi="Times New Roman"/>
          <w:sz w:val="24"/>
          <w:szCs w:val="24"/>
        </w:rPr>
        <w:t>паракват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фторид хлора и серы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E2295">
        <w:rPr>
          <w:rFonts w:ascii="Times New Roman" w:hAnsi="Times New Roman"/>
          <w:sz w:val="24"/>
          <w:szCs w:val="24"/>
        </w:rPr>
        <w:t>оксид азота, фосген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аммиак, диоксид азот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CE2295">
        <w:rPr>
          <w:rFonts w:ascii="Times New Roman" w:hAnsi="Times New Roman"/>
          <w:sz w:val="24"/>
          <w:szCs w:val="24"/>
        </w:rPr>
        <w:t>дикват</w:t>
      </w:r>
      <w:proofErr w:type="spellEnd"/>
      <w:r w:rsidRPr="00CE22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2295">
        <w:rPr>
          <w:rFonts w:ascii="Times New Roman" w:hAnsi="Times New Roman"/>
          <w:sz w:val="24"/>
          <w:szCs w:val="24"/>
        </w:rPr>
        <w:t>малаткон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CE2295">
        <w:rPr>
          <w:rFonts w:ascii="Times New Roman" w:hAnsi="Times New Roman"/>
          <w:sz w:val="24"/>
          <w:szCs w:val="24"/>
        </w:rPr>
        <w:t>АНТИДОТ ПРИ ОТРАВЛЕНИИ ХЛОРОМ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CE2295">
        <w:rPr>
          <w:rFonts w:ascii="Times New Roman" w:hAnsi="Times New Roman"/>
          <w:sz w:val="24"/>
          <w:szCs w:val="24"/>
        </w:rPr>
        <w:t>апрофен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отсутствует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CE2295">
        <w:rPr>
          <w:rFonts w:ascii="Times New Roman" w:hAnsi="Times New Roman"/>
          <w:sz w:val="24"/>
          <w:szCs w:val="24"/>
        </w:rPr>
        <w:t>фициллин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CE2295">
        <w:rPr>
          <w:rFonts w:ascii="Times New Roman" w:hAnsi="Times New Roman"/>
          <w:sz w:val="24"/>
          <w:szCs w:val="24"/>
        </w:rPr>
        <w:t>дипироксим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CE2295">
        <w:rPr>
          <w:rFonts w:ascii="Times New Roman" w:hAnsi="Times New Roman"/>
          <w:sz w:val="24"/>
          <w:szCs w:val="24"/>
        </w:rPr>
        <w:t>амилнитрит</w:t>
      </w:r>
      <w:proofErr w:type="spellEnd"/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Pr="00CE2295" w:rsidRDefault="00C63713" w:rsidP="00C63713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CE2295">
        <w:rPr>
          <w:rFonts w:ascii="Times New Roman" w:hAnsi="Times New Roman"/>
          <w:sz w:val="24"/>
          <w:szCs w:val="24"/>
        </w:rPr>
        <w:t>В СОСТАВ ПЕСТИЦИДОВ ВХОДИТ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E2295">
        <w:rPr>
          <w:rFonts w:ascii="Times New Roman" w:hAnsi="Times New Roman"/>
          <w:sz w:val="24"/>
          <w:szCs w:val="24"/>
        </w:rPr>
        <w:t>хлор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E2295">
        <w:rPr>
          <w:rFonts w:ascii="Times New Roman" w:hAnsi="Times New Roman"/>
          <w:sz w:val="24"/>
          <w:szCs w:val="24"/>
        </w:rPr>
        <w:t>оксид азота</w:t>
      </w:r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CE2295">
        <w:rPr>
          <w:rFonts w:ascii="Times New Roman" w:hAnsi="Times New Roman"/>
          <w:sz w:val="24"/>
          <w:szCs w:val="24"/>
        </w:rPr>
        <w:t>паракват</w:t>
      </w:r>
      <w:proofErr w:type="spellEnd"/>
    </w:p>
    <w:p w:rsidR="00C63713" w:rsidRPr="00CE2295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E2295">
        <w:rPr>
          <w:rFonts w:ascii="Times New Roman" w:hAnsi="Times New Roman"/>
          <w:sz w:val="24"/>
          <w:szCs w:val="24"/>
        </w:rPr>
        <w:t>аммиак</w:t>
      </w:r>
    </w:p>
    <w:p w:rsidR="00C63713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изоцианат</w:t>
      </w:r>
      <w:proofErr w:type="spellEnd"/>
    </w:p>
    <w:p w:rsidR="00C63713" w:rsidRPr="000F257A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  <w:lang w:eastAsia="ar-SA"/>
        </w:rPr>
        <w:t>Токсические химические вещества обще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82E0F">
        <w:rPr>
          <w:rFonts w:ascii="Times New Roman" w:hAnsi="Times New Roman" w:cs="Times New Roman"/>
          <w:sz w:val="24"/>
          <w:szCs w:val="24"/>
          <w:lang w:eastAsia="ar-SA"/>
        </w:rPr>
        <w:t>ядовитого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Pr="00162BBA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162BBA"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ЕЛЬ БОЕВОГО ПРИМЕНЕНИЯ СИНИЛЬНОЙ КИСЛО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е выведение из стро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нгаляционный путь заражения личного состав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ажение личного состава через неповрежденную кожу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лительное заражение местности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только местное действие на слизистую оболочку глаз и органов дыхания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ТИДОТ ПРИ ПОРАЖЕНИИ СИНИЛЬНОЙ КИСЛОТО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унитиол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сутствует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будаксим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антициан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атропин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ИМЕНЕНИИ СИНИЛЬНОЙ КИСЛОТЫ ОЧАГ ХИМИЧЕСКОГО ПОРАЖЕН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тойкий быстр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стойкий быстр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тойкий медленн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стойкий медленнодействующий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длительного экологического неблагополучия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ЕЦИФИЧЕСКИЙ ЗАПАХСИНИЛЬНОЙ КИСЛО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рького миндал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орчиц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ерани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руктов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не имеет запаха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ХАНИЗМ ТОКСИЧЕСКОГО ДЕЙСТВИЯ СИНИЛЬНОЙ КИСЛО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ямое действие на </w:t>
      </w:r>
      <w:proofErr w:type="spellStart"/>
      <w:r>
        <w:rPr>
          <w:rFonts w:ascii="Times New Roman" w:hAnsi="Times New Roman"/>
          <w:sz w:val="24"/>
          <w:szCs w:val="24"/>
        </w:rPr>
        <w:t>холинорецепторы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локада </w:t>
      </w:r>
      <w:proofErr w:type="spellStart"/>
      <w:r>
        <w:rPr>
          <w:rFonts w:ascii="Times New Roman" w:hAnsi="Times New Roman"/>
          <w:sz w:val="24"/>
          <w:szCs w:val="24"/>
        </w:rPr>
        <w:t>тиол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ферментов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блокада </w:t>
      </w:r>
      <w:proofErr w:type="spellStart"/>
      <w:r>
        <w:rPr>
          <w:rFonts w:ascii="Times New Roman" w:hAnsi="Times New Roman"/>
          <w:sz w:val="24"/>
          <w:szCs w:val="24"/>
        </w:rPr>
        <w:t>цитохромоксидазы</w:t>
      </w:r>
      <w:proofErr w:type="spellEnd"/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холинсенсибилизирующее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е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 xml:space="preserve">угнетение </w:t>
      </w:r>
      <w:proofErr w:type="spellStart"/>
      <w:r w:rsidRPr="00C16637">
        <w:rPr>
          <w:rFonts w:ascii="Times New Roman" w:hAnsi="Times New Roman"/>
          <w:sz w:val="24"/>
          <w:szCs w:val="24"/>
        </w:rPr>
        <w:t>гексокиназы</w:t>
      </w:r>
      <w:proofErr w:type="spellEnd"/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ТРАВЛЯЮЩЕЕ ВЕЩЕСТВО ОБЩЕЯДОВИТОГО ДЕЙСТВИ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прит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сге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хлорциа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ри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хлорацетофенон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ГРЕГАТНОЕ СОСТОЯНИЕ СИНИЛЬНОЙ КИСЛО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жидкость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вердое вещество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аз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язкая маслянистая жидкость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лазм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ЕГАЗАЦИЯ СИНИЛЬНОЙ КИСЛОТЫ НА МЕСТНОСТИ ПРОВОДИТС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створом № 2АЩ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створом № 1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твором № 2БЩ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требуется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хлорной известью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РАВЛЯЮЩЕЕ ВЕЩЕСТВО, ОБРАЗУЮЩЕЕ КАРБОКСИГЕМОГЛОБИ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рсин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ксид углерод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инильная кислота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нитраты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6637">
        <w:rPr>
          <w:rFonts w:ascii="Times New Roman" w:hAnsi="Times New Roman"/>
          <w:sz w:val="24"/>
          <w:szCs w:val="24"/>
        </w:rPr>
        <w:t>нитриты</w:t>
      </w:r>
    </w:p>
    <w:p w:rsidR="00C63713" w:rsidRPr="00C16637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ЕРВЫЕ ДОСТОВЕРНЫЕ ПРИЗНАКИ ОТРАВЛЕНИЯ ОКСИДОМ УГЛЕРОДА ПОЯВЛЯЮТСЯ ПРИ КОНЦЕНТРАЦИИ БОЛЕЕ</w:t>
      </w:r>
    </w:p>
    <w:p w:rsidR="00C63713" w:rsidRPr="008B4030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B4030">
        <w:rPr>
          <w:rFonts w:ascii="Times New Roman" w:hAnsi="Times New Roman"/>
          <w:sz w:val="24"/>
          <w:szCs w:val="24"/>
        </w:rPr>
        <w:t>0,01 объема % СО</w:t>
      </w:r>
    </w:p>
    <w:p w:rsidR="00C63713" w:rsidRPr="008B4030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B4030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>5</w:t>
      </w:r>
      <w:r w:rsidRPr="008B4030">
        <w:rPr>
          <w:rFonts w:ascii="Times New Roman" w:hAnsi="Times New Roman"/>
          <w:sz w:val="24"/>
          <w:szCs w:val="24"/>
        </w:rPr>
        <w:t xml:space="preserve"> объема % СО</w:t>
      </w:r>
    </w:p>
    <w:p w:rsidR="00C63713" w:rsidRPr="008B4030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0,</w:t>
      </w:r>
      <w:r w:rsidRPr="008B4030">
        <w:rPr>
          <w:rFonts w:ascii="Times New Roman" w:hAnsi="Times New Roman"/>
          <w:sz w:val="24"/>
          <w:szCs w:val="24"/>
        </w:rPr>
        <w:t>1 объема % СО</w:t>
      </w:r>
    </w:p>
    <w:p w:rsidR="00C63713" w:rsidRPr="008B4030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1</w:t>
      </w:r>
      <w:r w:rsidRPr="008B4030">
        <w:rPr>
          <w:rFonts w:ascii="Times New Roman" w:hAnsi="Times New Roman"/>
          <w:sz w:val="24"/>
          <w:szCs w:val="24"/>
        </w:rPr>
        <w:t>,0 объема % СО</w:t>
      </w:r>
    </w:p>
    <w:p w:rsidR="00C63713" w:rsidRDefault="00C63713" w:rsidP="00C637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2</w:t>
      </w:r>
      <w:r w:rsidRPr="008B4030">
        <w:rPr>
          <w:rFonts w:ascii="Times New Roman" w:hAnsi="Times New Roman"/>
          <w:sz w:val="24"/>
          <w:szCs w:val="24"/>
        </w:rPr>
        <w:t>,0 объема % СО</w:t>
      </w:r>
    </w:p>
    <w:p w:rsidR="00C63713" w:rsidRPr="000F257A" w:rsidRDefault="00C63713" w:rsidP="00C6371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7E53">
        <w:rPr>
          <w:rFonts w:ascii="Times New Roman" w:hAnsi="Times New Roman" w:cs="Times New Roman"/>
          <w:b/>
          <w:sz w:val="24"/>
          <w:szCs w:val="24"/>
          <w:lang w:eastAsia="ar-SA"/>
        </w:rPr>
        <w:t>Тема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535A2">
        <w:rPr>
          <w:rFonts w:ascii="Times New Roman" w:hAnsi="Times New Roman" w:cs="Times New Roman"/>
          <w:sz w:val="24"/>
          <w:szCs w:val="24"/>
          <w:lang w:eastAsia="ar-SA"/>
        </w:rPr>
        <w:t>Острая лучевая болезнь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475832"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475832" w:rsidRDefault="00C63713" w:rsidP="00C6371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3713" w:rsidRPr="00D0016C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0016C">
        <w:rPr>
          <w:rFonts w:ascii="Times New Roman" w:hAnsi="Times New Roman"/>
          <w:sz w:val="24"/>
          <w:szCs w:val="24"/>
        </w:rPr>
        <w:t>КЛИНИЧЕСКАЯ ФОРМА ОСТРОЙ ЛУЧЕВОЙ БОЛЕЗНИ (ОЛБ), РАЗВИВАЮЩАЯСЯ ПРИ ДОЗЕ ОБЛУЧЕНИЯ ОТ 20 ДО 50 ГРЕ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костномозгов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межуточ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ишеч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токсемическая</w:t>
      </w:r>
      <w:proofErr w:type="spellEnd"/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церебраль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ВОТА В НАЧАЛЬНЫЙ ПЕРИОД ОЛБ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укротимая</w:t>
      </w:r>
    </w:p>
    <w:p w:rsidR="00C63713" w:rsidRPr="001821AD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ногократ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днократ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вторная (2 и более раза)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сутствует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ДОЛЖИТЕЛЬНОСТЬ СКРЫТОГО ПЕРИОДА ОЛБ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4-5 недель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-4 недел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-15 дне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6-9 дне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1-2 дн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ПЕРИОД РАЗГАРА ОЛБ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йкоциты увеличены, лимфоциты увеличены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лейкоциты увеличены, лимфоциты уменьшены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ейкоциты уменьшены, лимфоциты уменьшены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ейкоциты уменьшены, лимфоциты увеличены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 изменены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ПЕРИОД РАЗГАРА ОЛБ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ТЕПЕНИ ЭПИЛЯЦИ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ражен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чагов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отальна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ак правило не выражена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олько на голове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ЫСОКАЯ ТЕМПЕРАТУРА В НАЧАЛЬНЫЙ ПЕРИОД НАБЛЮДАЕТСЯ ПРИ ОЛБ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 любой степени тяжест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ВОССТАНОВЛЕНИЯ ПРИ ОЛБ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 недел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 месяц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,5 – 2 месяца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6 месяцев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более 1 года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ОГНОЗ ПРИ ОЛБ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бсолютно благоприятный 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носительно благоприятны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мнительны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благоприятны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благоприятный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ГЕМОРРАГИЧЕСКИЙ СИНДРОМ В ВИДЕ ТОЧЕЧНЫХ КРОВОИЗЛИЯНИЙ И НОСОВЫХ КРОВОТЕЧЕНИЙ НАБЛЮДАЕТСЯ ПРИ ОЛБ</w:t>
      </w:r>
    </w:p>
    <w:p w:rsidR="00C63713" w:rsidRPr="00B6361B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степен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 любой степени тяжест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НАЧАЛЬНЫЙ ПЕРИОД ОЛБ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 ГОЛОВНАЯ БОЛЬ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т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атковременна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меренна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ременами сильна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порная</w:t>
      </w:r>
    </w:p>
    <w:p w:rsidR="00C63713" w:rsidRPr="000F257A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E0F">
        <w:rPr>
          <w:rFonts w:ascii="Times New Roman" w:hAnsi="Times New Roman" w:cs="Times New Roman"/>
          <w:sz w:val="24"/>
          <w:szCs w:val="24"/>
        </w:rPr>
        <w:t>Поражения в результате внутреннего радиоактивного заражения. Местные лучевые по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475832">
        <w:rPr>
          <w:rFonts w:ascii="Times New Roman" w:hAnsi="Times New Roman"/>
          <w:sz w:val="24"/>
          <w:szCs w:val="24"/>
        </w:rPr>
        <w:t>Выберите один правильный ответ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FF4D65" w:rsidRDefault="00C63713" w:rsidP="00C637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F4D65">
        <w:rPr>
          <w:rFonts w:ascii="Times New Roman" w:hAnsi="Times New Roman"/>
          <w:sz w:val="24"/>
          <w:szCs w:val="24"/>
        </w:rPr>
        <w:t>ПРИ ВНЕШНЕМ ОБЛУЧЕНИИ В МЕ</w:t>
      </w:r>
      <w:r>
        <w:rPr>
          <w:rFonts w:ascii="Times New Roman" w:hAnsi="Times New Roman"/>
          <w:sz w:val="24"/>
          <w:szCs w:val="24"/>
        </w:rPr>
        <w:t xml:space="preserve">ХАНИЗМЕ РАЗВИТИЯ РАННИХ ЛУЧЕВЫХ </w:t>
      </w:r>
      <w:r w:rsidRPr="00FF4D65">
        <w:rPr>
          <w:rFonts w:ascii="Times New Roman" w:hAnsi="Times New Roman"/>
          <w:sz w:val="24"/>
          <w:szCs w:val="24"/>
        </w:rPr>
        <w:t>ПОРАЖЕНИЙ КОЖИ ЛЕЖИТ ПОВРЕЖДЕНИЕ</w:t>
      </w:r>
    </w:p>
    <w:p w:rsidR="00C63713" w:rsidRDefault="00C63713" w:rsidP="00C63713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базального слоя эпидермиса</w:t>
      </w:r>
    </w:p>
    <w:p w:rsidR="00C63713" w:rsidRDefault="00C63713" w:rsidP="00C63713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слоя шиповатых клеток</w:t>
      </w:r>
    </w:p>
    <w:p w:rsidR="00C63713" w:rsidRDefault="00C63713" w:rsidP="00C63713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лоя зернистых клеток</w:t>
      </w:r>
    </w:p>
    <w:p w:rsidR="00C63713" w:rsidRDefault="00C63713" w:rsidP="00C63713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элеидин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(блестящего) слоя</w:t>
      </w:r>
    </w:p>
    <w:p w:rsidR="00C63713" w:rsidRDefault="00C63713" w:rsidP="00C63713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рогового слоя</w:t>
      </w: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2. ИСХОД ПРИ МЕСТНОМ ГАММА-ОБЛУЧЕНИИ КОЖИ В ДОЗЕ </w:t>
      </w:r>
      <w:r>
        <w:rPr>
          <w:rFonts w:ascii="Times New Roman" w:hAnsi="Times New Roman"/>
          <w:sz w:val="24"/>
          <w:szCs w:val="24"/>
        </w:rPr>
        <w:t>20-30 ГР</w:t>
      </w:r>
      <w:r w:rsidRPr="00645854">
        <w:rPr>
          <w:rFonts w:ascii="Times New Roman" w:hAnsi="Times New Roman"/>
          <w:sz w:val="24"/>
          <w:szCs w:val="24"/>
        </w:rPr>
        <w:t xml:space="preserve"> ПЛОЩАДЬЮ ДО 150 СМ</w:t>
      </w:r>
      <w:r w:rsidRPr="00645854">
        <w:rPr>
          <w:rFonts w:ascii="Times New Roman" w:hAnsi="Times New Roman"/>
          <w:sz w:val="24"/>
          <w:szCs w:val="24"/>
          <w:vertAlign w:val="superscript"/>
        </w:rPr>
        <w:t>2</w:t>
      </w:r>
      <w:r w:rsidRPr="00645854">
        <w:rPr>
          <w:rFonts w:ascii="Times New Roman" w:hAnsi="Times New Roman"/>
          <w:sz w:val="24"/>
          <w:szCs w:val="24"/>
        </w:rPr>
        <w:t>(МЕНЕЕ ЛАДОНИ)</w:t>
      </w:r>
    </w:p>
    <w:p w:rsidR="00C63713" w:rsidRPr="00645854" w:rsidRDefault="00C63713" w:rsidP="00C6371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восстановление в 100% случаев</w:t>
      </w:r>
    </w:p>
    <w:p w:rsidR="00C63713" w:rsidRPr="00645854" w:rsidRDefault="00C63713" w:rsidP="00C6371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восстановление редко и только при малой площади поражения</w:t>
      </w:r>
    </w:p>
    <w:p w:rsidR="00C63713" w:rsidRPr="00645854" w:rsidRDefault="00C63713" w:rsidP="00C6371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lastRenderedPageBreak/>
        <w:t>3) восстановление с элементами атрофии</w:t>
      </w:r>
    </w:p>
    <w:p w:rsidR="00C63713" w:rsidRPr="00645854" w:rsidRDefault="00C63713" w:rsidP="00C6371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отсутствие восстановления</w:t>
      </w:r>
    </w:p>
    <w:p w:rsidR="00C63713" w:rsidRPr="00645854" w:rsidRDefault="00C63713" w:rsidP="00C63713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восстановление с выраженными дефектам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. ПОВЕРХНОСТНЫМИ ЯВЛЯЮТСЯ ЛУЧЕВЫЕ ОЖОГ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1) </w:t>
      </w:r>
      <w:r w:rsidRPr="00645854">
        <w:rPr>
          <w:rFonts w:ascii="Times New Roman" w:hAnsi="Times New Roman"/>
          <w:sz w:val="24"/>
          <w:szCs w:val="24"/>
          <w:lang w:val="en-US"/>
        </w:rPr>
        <w:t>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</w:t>
      </w:r>
      <w:r w:rsidRPr="00645854">
        <w:rPr>
          <w:rFonts w:ascii="Times New Roman" w:hAnsi="Times New Roman"/>
          <w:sz w:val="24"/>
          <w:szCs w:val="24"/>
        </w:rPr>
        <w:t xml:space="preserve"> степен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2) </w:t>
      </w:r>
      <w:r w:rsidRPr="00645854">
        <w:rPr>
          <w:rFonts w:ascii="Times New Roman" w:hAnsi="Times New Roman"/>
          <w:sz w:val="24"/>
          <w:szCs w:val="24"/>
          <w:lang w:val="en-US"/>
        </w:rPr>
        <w:t>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>А степен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3) </w:t>
      </w:r>
      <w:r w:rsidRPr="00645854">
        <w:rPr>
          <w:rFonts w:ascii="Times New Roman" w:hAnsi="Times New Roman"/>
          <w:sz w:val="24"/>
          <w:szCs w:val="24"/>
          <w:lang w:val="en-US"/>
        </w:rPr>
        <w:t>I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>А степен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4)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 xml:space="preserve">А,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>В степен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5) </w:t>
      </w:r>
      <w:r w:rsidRPr="00645854">
        <w:rPr>
          <w:rFonts w:ascii="Times New Roman" w:hAnsi="Times New Roman"/>
          <w:sz w:val="24"/>
          <w:szCs w:val="24"/>
          <w:lang w:val="en-US"/>
        </w:rPr>
        <w:t>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</w:t>
      </w:r>
      <w:r w:rsidRPr="00645854">
        <w:rPr>
          <w:rFonts w:ascii="Times New Roman" w:hAnsi="Times New Roman"/>
          <w:sz w:val="24"/>
          <w:szCs w:val="24"/>
        </w:rPr>
        <w:t xml:space="preserve">,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 xml:space="preserve">А, </w:t>
      </w:r>
      <w:r w:rsidRPr="00645854">
        <w:rPr>
          <w:rFonts w:ascii="Times New Roman" w:hAnsi="Times New Roman"/>
          <w:sz w:val="24"/>
          <w:szCs w:val="24"/>
          <w:lang w:val="en-US"/>
        </w:rPr>
        <w:t>III</w:t>
      </w:r>
      <w:r w:rsidRPr="00645854">
        <w:rPr>
          <w:rFonts w:ascii="Times New Roman" w:hAnsi="Times New Roman"/>
          <w:sz w:val="24"/>
          <w:szCs w:val="24"/>
        </w:rPr>
        <w:t>В степени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4. ОСТРЫЙ ЛУЧЕВОЙ ДЕРМАТИТ </w:t>
      </w:r>
      <w:r w:rsidRPr="00645854">
        <w:rPr>
          <w:rFonts w:ascii="Times New Roman" w:hAnsi="Times New Roman"/>
          <w:sz w:val="24"/>
          <w:szCs w:val="24"/>
          <w:lang w:val="en-US"/>
        </w:rPr>
        <w:t>I</w:t>
      </w:r>
      <w:r w:rsidRPr="00645854">
        <w:rPr>
          <w:rFonts w:ascii="Times New Roman" w:hAnsi="Times New Roman"/>
          <w:sz w:val="24"/>
          <w:szCs w:val="24"/>
        </w:rPr>
        <w:t xml:space="preserve"> СТЕПЕНИ ТЯЖЕСТИ РАЗВИВАЕТСЯ ПОСЛЕ ГАММА-ОБЛУЧЕНИЯ </w:t>
      </w:r>
      <w:r>
        <w:rPr>
          <w:rFonts w:ascii="Times New Roman" w:hAnsi="Times New Roman"/>
          <w:sz w:val="24"/>
          <w:szCs w:val="24"/>
        </w:rPr>
        <w:t>В ДОЗ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2-4 Гр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4-8 Гр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8-12 Гр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12-30 Гр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30-50 Гр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КРИТИЧЕСКИЙ ОРГАН </w:t>
      </w:r>
      <w:r w:rsidRPr="00645854">
        <w:rPr>
          <w:rFonts w:ascii="Times New Roman" w:hAnsi="Times New Roman"/>
          <w:sz w:val="24"/>
          <w:szCs w:val="24"/>
        </w:rPr>
        <w:t>ПРИ ПОСТУПЛЕНИИ В ОРГАНИЗМ РАДИОАКТИВНОГО ЙОДА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кост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легки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сердечная мышца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печень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щитовидная железа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ЛИЯ ЙОДИД С ЦЕЛЬЮ</w:t>
      </w:r>
      <w:r w:rsidRPr="00645854">
        <w:rPr>
          <w:rFonts w:ascii="Times New Roman" w:hAnsi="Times New Roman"/>
          <w:sz w:val="24"/>
          <w:szCs w:val="24"/>
        </w:rPr>
        <w:t xml:space="preserve"> ПРЕДУПРЕЖДЕНИЯ ПОРАЖЕНИЯ ЩИТОВИДНОЙ ЖЕЛЕЗЫ РАДИОАКТИВНЫМ ЙОДОМ ВЗРОСЛЫМ НАЗНАЧАЮТ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по 0,5 г 3 раза в день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по 0,125 г 1 раз в день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по 1,0 г 1 раз в день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по 0,025 г 2 раза в день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по 0,125 г 2 раза в день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ДИОНУКЛИД, ИЗБИРАТЕЛЬНО НАКАПЛИВАЮЩИЙСЯ В КОСТЯХ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цезий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йод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торий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стронций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калий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8. ПРИ ИНГАЛЯЦИОННОМ ПОСТУ</w:t>
      </w:r>
      <w:r>
        <w:rPr>
          <w:rFonts w:ascii="Times New Roman" w:hAnsi="Times New Roman"/>
          <w:sz w:val="24"/>
          <w:szCs w:val="24"/>
        </w:rPr>
        <w:t>ПЛЕНИИ РАДИОАКТИВНЫХ ВЕЩЕСТВ (РВ</w:t>
      </w:r>
      <w:r w:rsidRPr="006458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ЧЕЛОВЕК ВЫДЫХАЕТ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) 5% РВ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2) 10% РВ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15% РВ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20% РВ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5) 25% РВ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 xml:space="preserve">9. ВСАСЫВАНИЕ ХОРОШО РАСТВОРИМЫХ РАДИОНУКЛИДОВ ПРОИСХОДИТ В ОСНОВНОМ 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45854">
        <w:rPr>
          <w:rFonts w:ascii="Times New Roman" w:hAnsi="Times New Roman"/>
          <w:sz w:val="24"/>
          <w:szCs w:val="24"/>
        </w:rPr>
        <w:t>в ротовой полости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lastRenderedPageBreak/>
        <w:t>2) в пищевод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3) в желудк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4) в тонкой кишк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645854">
        <w:rPr>
          <w:rFonts w:ascii="Times New Roman" w:hAnsi="Times New Roman"/>
          <w:sz w:val="24"/>
          <w:szCs w:val="24"/>
        </w:rPr>
        <w:t xml:space="preserve"> в толстой кишке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645854">
        <w:rPr>
          <w:rFonts w:ascii="Times New Roman" w:hAnsi="Times New Roman"/>
          <w:sz w:val="24"/>
          <w:szCs w:val="24"/>
        </w:rPr>
        <w:t>10. ПРИГОТОВЛЕНИЕ ПИЩИ НА ОТКРЫТОЙ МЕСТНОСТИДОПУСКАЕТСЯ ПРИ УРОВНЕ РАДИАЦИИ НЕ БОЛЕЕ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0,1 Р</w:t>
      </w:r>
      <w:r w:rsidRPr="00645854">
        <w:rPr>
          <w:rFonts w:ascii="Times New Roman" w:hAnsi="Times New Roman"/>
          <w:sz w:val="24"/>
          <w:szCs w:val="24"/>
        </w:rPr>
        <w:t>/час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0,5 Р</w:t>
      </w:r>
      <w:r w:rsidRPr="00645854">
        <w:rPr>
          <w:rFonts w:ascii="Times New Roman" w:hAnsi="Times New Roman"/>
          <w:sz w:val="24"/>
          <w:szCs w:val="24"/>
        </w:rPr>
        <w:t>/час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 Р</w:t>
      </w:r>
      <w:r w:rsidRPr="00645854">
        <w:rPr>
          <w:rFonts w:ascii="Times New Roman" w:hAnsi="Times New Roman"/>
          <w:sz w:val="24"/>
          <w:szCs w:val="24"/>
        </w:rPr>
        <w:t>/час</w:t>
      </w:r>
    </w:p>
    <w:p w:rsidR="00C63713" w:rsidRPr="0064585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5 Р</w:t>
      </w:r>
      <w:r w:rsidRPr="00645854">
        <w:rPr>
          <w:rFonts w:ascii="Times New Roman" w:hAnsi="Times New Roman"/>
          <w:sz w:val="24"/>
          <w:szCs w:val="24"/>
        </w:rPr>
        <w:t>/час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10 Р/час</w:t>
      </w:r>
    </w:p>
    <w:p w:rsidR="00C63713" w:rsidRPr="000F257A" w:rsidRDefault="00C63713" w:rsidP="00C63713">
      <w:pPr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E20DC">
        <w:rPr>
          <w:rFonts w:ascii="Times New Roman" w:hAnsi="Times New Roman"/>
          <w:b/>
          <w:bCs/>
          <w:noProof/>
          <w:sz w:val="24"/>
          <w:szCs w:val="24"/>
        </w:rPr>
        <w:t>Тема: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C4613B">
        <w:rPr>
          <w:rFonts w:ascii="Times New Roman" w:hAnsi="Times New Roman" w:cs="Times New Roman"/>
          <w:sz w:val="24"/>
          <w:szCs w:val="24"/>
        </w:rPr>
        <w:t>Организация санитарно-противоэпидемического обеспечения в чрезвычайных ситуациях</w:t>
      </w:r>
    </w:p>
    <w:p w:rsidR="00C63713" w:rsidRPr="00BB082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.</w:t>
      </w:r>
    </w:p>
    <w:p w:rsidR="00C63713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Pr="00BC7009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САНИТАРНО-ЭПИДЕМИОЛОГИЧЕСКОГО ОБЕСПЕЧЕНИЯ НАСЕЛЕНИЯ В ЧРЕЗВЫЧАЙНЫХ СИТУАЦИЯХ ЯВЛЯЮТСЯ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7009">
        <w:rPr>
          <w:rFonts w:ascii="Times New Roman" w:hAnsi="Times New Roman" w:cs="Times New Roman"/>
          <w:sz w:val="24"/>
          <w:szCs w:val="24"/>
        </w:rPr>
        <w:t>гигиеническое воспитание населения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7009">
        <w:rPr>
          <w:rFonts w:ascii="Times New Roman" w:hAnsi="Times New Roman" w:cs="Times New Roman"/>
          <w:sz w:val="24"/>
          <w:szCs w:val="24"/>
        </w:rPr>
        <w:t>) поддержание санитарно-эпидемиологического благополучия в зоне чрезвычайной ситуации,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009">
        <w:rPr>
          <w:rFonts w:ascii="Times New Roman" w:hAnsi="Times New Roman" w:cs="Times New Roman"/>
          <w:sz w:val="24"/>
          <w:szCs w:val="24"/>
        </w:rPr>
        <w:t xml:space="preserve">) совершенствование и </w:t>
      </w:r>
      <w:proofErr w:type="gramStart"/>
      <w:r w:rsidRPr="00BC7009">
        <w:rPr>
          <w:rFonts w:ascii="Times New Roman" w:hAnsi="Times New Roman" w:cs="Times New Roman"/>
          <w:sz w:val="24"/>
          <w:szCs w:val="24"/>
        </w:rPr>
        <w:t>разработка  гигиенических</w:t>
      </w:r>
      <w:proofErr w:type="gramEnd"/>
      <w:r w:rsidRPr="00BC7009">
        <w:rPr>
          <w:rFonts w:ascii="Times New Roman" w:hAnsi="Times New Roman" w:cs="Times New Roman"/>
          <w:sz w:val="24"/>
          <w:szCs w:val="24"/>
        </w:rPr>
        <w:t xml:space="preserve"> регламентаций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009">
        <w:rPr>
          <w:rFonts w:ascii="Times New Roman" w:hAnsi="Times New Roman" w:cs="Times New Roman"/>
          <w:sz w:val="24"/>
          <w:szCs w:val="24"/>
        </w:rPr>
        <w:t>)обеспечение проведения санитарно-гигиенических и противоэпидемических мероприятий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009">
        <w:rPr>
          <w:rFonts w:ascii="Times New Roman" w:hAnsi="Times New Roman" w:cs="Times New Roman"/>
          <w:sz w:val="24"/>
          <w:szCs w:val="24"/>
        </w:rPr>
        <w:t xml:space="preserve">) внедрение прогрессивных способов индивидуальной защиты </w:t>
      </w:r>
    </w:p>
    <w:p w:rsidR="00C63713" w:rsidRPr="00BC7009" w:rsidRDefault="00C63713" w:rsidP="00C63713">
      <w:pPr>
        <w:adjustRightInd w:val="0"/>
        <w:jc w:val="both"/>
        <w:rPr>
          <w:rFonts w:ascii="Times New Roman" w:eastAsia="Arial-BoldMT" w:hAnsi="Times New Roman" w:cs="Times New Roman"/>
          <w:bCs/>
          <w:sz w:val="24"/>
          <w:szCs w:val="24"/>
        </w:rPr>
      </w:pPr>
    </w:p>
    <w:p w:rsidR="00C63713" w:rsidRPr="00BC7009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2. </w:t>
      </w:r>
      <w:r w:rsidRPr="00BC7009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ЗАДАЧИ САНИТАРНО-ЭПИДЕМИОЛОГИЧЕСКОЙ СЛУЖБЫ </w:t>
      </w:r>
    </w:p>
    <w:p w:rsidR="00C63713" w:rsidRPr="00BC7009" w:rsidRDefault="00C63713" w:rsidP="00C63713">
      <w:pPr>
        <w:adjustRightInd w:val="0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1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осуществление санитарно-эпидемиологического надзора за организацией</w:t>
      </w:r>
    </w:p>
    <w:p w:rsidR="00C63713" w:rsidRPr="00BC7009" w:rsidRDefault="00C63713" w:rsidP="00C63713">
      <w:pPr>
        <w:rPr>
          <w:rFonts w:ascii="Times New Roman" w:eastAsia="Arial-BoldMT" w:hAnsi="Times New Roman" w:cs="Times New Roman"/>
          <w:bCs/>
          <w:sz w:val="24"/>
          <w:szCs w:val="24"/>
        </w:rPr>
      </w:pP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водоснабжения и питания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санитарно-эпидемическая экспертиза объектов народного хозяйства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организация строительства коллективных средств защиты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лечение пострадавших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эвакуация пострадавших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C63713" w:rsidRPr="00BC7009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ОПРЕДЕЛЯЮЩИЕ ПРИ ЧРЕЗВЫЧАЙНОЙ СИТУАЦИИ ПОЯВЛЕНИЕ ЭПИДЕМИЧЕСКИХ ОЧАГОВ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7009">
        <w:rPr>
          <w:rFonts w:ascii="Times New Roman" w:hAnsi="Times New Roman" w:cs="Times New Roman"/>
          <w:sz w:val="24"/>
          <w:szCs w:val="24"/>
        </w:rPr>
        <w:t>) наличие инфекционных больных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7009">
        <w:rPr>
          <w:rFonts w:ascii="Times New Roman" w:hAnsi="Times New Roman" w:cs="Times New Roman"/>
          <w:sz w:val="24"/>
          <w:szCs w:val="24"/>
        </w:rPr>
        <w:t>) пораженные, нуждающиеся в госпитализации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009">
        <w:rPr>
          <w:rFonts w:ascii="Times New Roman" w:hAnsi="Times New Roman" w:cs="Times New Roman"/>
          <w:sz w:val="24"/>
          <w:szCs w:val="24"/>
        </w:rPr>
        <w:t>) здоровое население, контактировавшее с инфекционными больными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009">
        <w:rPr>
          <w:rFonts w:ascii="Times New Roman" w:hAnsi="Times New Roman" w:cs="Times New Roman"/>
          <w:sz w:val="24"/>
          <w:szCs w:val="24"/>
        </w:rPr>
        <w:t>) внешняя среда, представляющая инфекционную опасность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009">
        <w:rPr>
          <w:rFonts w:ascii="Times New Roman" w:hAnsi="Times New Roman" w:cs="Times New Roman"/>
          <w:sz w:val="24"/>
          <w:szCs w:val="24"/>
        </w:rPr>
        <w:t xml:space="preserve">) грамотность населения  </w:t>
      </w:r>
    </w:p>
    <w:p w:rsidR="00C63713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13" w:rsidRPr="00BC7009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ЧРЕЗВЫЧАЙНЫХ СИТУАЦИЙ, В БОЛЬШЕЙ СТЕПЕНИ ВЛИЯЮЩИЕ НА РАЗВИТИЕ ЭПИДЕМИЧЕСКОГО ПРОЦЕССА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7009">
        <w:rPr>
          <w:rFonts w:ascii="Times New Roman" w:hAnsi="Times New Roman" w:cs="Times New Roman"/>
          <w:sz w:val="24"/>
          <w:szCs w:val="24"/>
        </w:rPr>
        <w:t>)большое скопление населения, национальные особенности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7009">
        <w:rPr>
          <w:rFonts w:ascii="Times New Roman" w:hAnsi="Times New Roman" w:cs="Times New Roman"/>
          <w:sz w:val="24"/>
          <w:szCs w:val="24"/>
        </w:rPr>
        <w:t>)окружающая среда, плохая обеспеченность водой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009">
        <w:rPr>
          <w:rFonts w:ascii="Times New Roman" w:hAnsi="Times New Roman" w:cs="Times New Roman"/>
          <w:sz w:val="24"/>
          <w:szCs w:val="24"/>
        </w:rPr>
        <w:t>)скученность людей, неудовлетворительные социально-бытовые и неблагоприятные погодные условия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0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09">
        <w:rPr>
          <w:rFonts w:ascii="Times New Roman" w:hAnsi="Times New Roman" w:cs="Times New Roman"/>
          <w:sz w:val="24"/>
          <w:szCs w:val="24"/>
        </w:rPr>
        <w:t xml:space="preserve">наличие капельных инфекций и скопление людей в закрытых помещениях.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0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09">
        <w:rPr>
          <w:rFonts w:ascii="Times New Roman" w:hAnsi="Times New Roman" w:cs="Times New Roman"/>
          <w:sz w:val="24"/>
          <w:szCs w:val="24"/>
        </w:rPr>
        <w:t>культурный уровень, окружающая среда</w:t>
      </w:r>
    </w:p>
    <w:p w:rsidR="00C63713" w:rsidRPr="00BC7009" w:rsidRDefault="00C63713" w:rsidP="00C63713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C7009" w:rsidRDefault="00C63713" w:rsidP="00C6371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АЯ РАЗВЕДКА – ЭТО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7009">
        <w:rPr>
          <w:rFonts w:ascii="Times New Roman" w:hAnsi="Times New Roman" w:cs="Times New Roman"/>
          <w:sz w:val="24"/>
          <w:szCs w:val="24"/>
        </w:rPr>
        <w:t xml:space="preserve">)проведение целенаправленных мероприятий по рациональному распределению сил и средств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C7009">
        <w:rPr>
          <w:rFonts w:ascii="Times New Roman" w:hAnsi="Times New Roman" w:cs="Times New Roman"/>
          <w:sz w:val="24"/>
          <w:szCs w:val="24"/>
        </w:rPr>
        <w:t>)мероприятия по противоэпидемическому обеспечению пострадавшего населения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009">
        <w:rPr>
          <w:rFonts w:ascii="Times New Roman" w:hAnsi="Times New Roman" w:cs="Times New Roman"/>
          <w:sz w:val="24"/>
          <w:szCs w:val="24"/>
        </w:rPr>
        <w:t>)сбор и анализ достоверных сведений о санитарно-эпидемиологическом состоянии территорий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009">
        <w:rPr>
          <w:rFonts w:ascii="Times New Roman" w:hAnsi="Times New Roman" w:cs="Times New Roman"/>
          <w:sz w:val="24"/>
          <w:szCs w:val="24"/>
        </w:rPr>
        <w:t>) заблаговременное изучение санитарно-эпидемиологической обстановки в районе ЧС, выявление условий, влияющих на санитарно-эпидемиологическое состояние пострадавшего населения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009">
        <w:rPr>
          <w:rFonts w:ascii="Times New Roman" w:hAnsi="Times New Roman" w:cs="Times New Roman"/>
          <w:sz w:val="24"/>
          <w:szCs w:val="24"/>
        </w:rPr>
        <w:t>)сопоставление данных, поступающих из разных источников</w:t>
      </w:r>
    </w:p>
    <w:p w:rsidR="00C63713" w:rsidRPr="00BC7009" w:rsidRDefault="00C63713" w:rsidP="00C63713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C7009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ОЕ СОСТОЯНИЕ В ЗОНАХ ЧРЕЗВЫЧАЙНЫХ </w:t>
      </w:r>
      <w:proofErr w:type="gramStart"/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 ОЦЕНИВАЕТСЯ</w:t>
      </w:r>
      <w:proofErr w:type="gramEnd"/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7009">
        <w:rPr>
          <w:rFonts w:ascii="Times New Roman" w:hAnsi="Times New Roman" w:cs="Times New Roman"/>
          <w:sz w:val="24"/>
          <w:szCs w:val="24"/>
        </w:rPr>
        <w:t>)удовлетворительное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7009">
        <w:rPr>
          <w:rFonts w:ascii="Times New Roman" w:hAnsi="Times New Roman" w:cs="Times New Roman"/>
          <w:sz w:val="24"/>
          <w:szCs w:val="24"/>
        </w:rPr>
        <w:t>) плохое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009">
        <w:rPr>
          <w:rFonts w:ascii="Times New Roman" w:hAnsi="Times New Roman" w:cs="Times New Roman"/>
          <w:sz w:val="24"/>
          <w:szCs w:val="24"/>
        </w:rPr>
        <w:t xml:space="preserve">) благополучное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009">
        <w:rPr>
          <w:rFonts w:ascii="Times New Roman" w:hAnsi="Times New Roman" w:cs="Times New Roman"/>
          <w:sz w:val="24"/>
          <w:szCs w:val="24"/>
        </w:rPr>
        <w:t xml:space="preserve">) чрезвычайное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009">
        <w:rPr>
          <w:rFonts w:ascii="Times New Roman" w:hAnsi="Times New Roman" w:cs="Times New Roman"/>
          <w:sz w:val="24"/>
          <w:szCs w:val="24"/>
        </w:rPr>
        <w:t xml:space="preserve">) опасное </w:t>
      </w:r>
    </w:p>
    <w:p w:rsidR="00C63713" w:rsidRPr="00BC7009" w:rsidRDefault="00C63713" w:rsidP="00C6371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C7009" w:rsidRDefault="00C63713" w:rsidP="00C6371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БСЕРВАЦИИ ВВОДИТСЯ В УСЛОВИЯХ…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благополучн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неустойчив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,</w:t>
      </w:r>
    </w:p>
    <w:p w:rsidR="00C63713" w:rsidRPr="00BC7009" w:rsidRDefault="00C63713" w:rsidP="00C63713">
      <w:pPr>
        <w:adjustRightInd w:val="0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3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неблагополучной сан-</w:t>
      </w:r>
      <w:proofErr w:type="spellStart"/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эпид</w:t>
      </w:r>
      <w:proofErr w:type="spellEnd"/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. обстановки,</w:t>
      </w:r>
    </w:p>
    <w:p w:rsidR="00C63713" w:rsidRPr="00BC7009" w:rsidRDefault="00C63713" w:rsidP="00C63713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чрезвычайн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63713" w:rsidRDefault="00C63713" w:rsidP="00C63713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устойчив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</w:t>
      </w:r>
    </w:p>
    <w:p w:rsidR="00C63713" w:rsidRPr="00BC7009" w:rsidRDefault="00C63713" w:rsidP="00C63713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C63713" w:rsidRPr="00BC7009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C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КАРАНТИНА ВВОДИТСЯ В УСЛОВИЯХ…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благополучн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неустойчив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неблагополучн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устойчивой сан-</w:t>
      </w:r>
      <w:proofErr w:type="spellStart"/>
      <w:r w:rsidRPr="00BC7009">
        <w:rPr>
          <w:rFonts w:ascii="Times New Roman" w:eastAsia="TimesNewRomanPSMT" w:hAnsi="Times New Roman" w:cs="Times New Roman"/>
          <w:sz w:val="24"/>
          <w:szCs w:val="24"/>
        </w:rPr>
        <w:t>эпид</w:t>
      </w:r>
      <w:proofErr w:type="spellEnd"/>
      <w:r w:rsidRPr="00BC7009">
        <w:rPr>
          <w:rFonts w:ascii="Times New Roman" w:eastAsia="TimesNewRomanPSMT" w:hAnsi="Times New Roman" w:cs="Times New Roman"/>
          <w:sz w:val="24"/>
          <w:szCs w:val="24"/>
        </w:rPr>
        <w:t>. обстановки</w:t>
      </w:r>
    </w:p>
    <w:p w:rsidR="00C63713" w:rsidRPr="001F5CC9" w:rsidRDefault="00C63713" w:rsidP="00C63713">
      <w:pPr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5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чрезвычайной сан-</w:t>
      </w:r>
      <w:proofErr w:type="spellStart"/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эпид</w:t>
      </w:r>
      <w:proofErr w:type="spellEnd"/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. обстановки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</w:p>
    <w:p w:rsidR="00C63713" w:rsidRPr="00BC7009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 xml:space="preserve">9. </w:t>
      </w:r>
      <w:r w:rsidRPr="00BC7009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ПРИ ОБНАРУЖЕНИИ В ПУТИ СЛЕДОВАНИЯ ЭВАКУАЦИОННОГО ЖЕЛЕЗНОДОРОЖНОГО СОСТАВА БОЛЬНЫХ И ПОДОЗРИТЕЛЬНЫХ НА ОСОБО ОПАСНЫЕ ИНФЕКЦИИ …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их изолируют в вагоне,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их снимают с поезда и оставляют на ближайшей станции,</w:t>
      </w:r>
    </w:p>
    <w:p w:rsidR="00C63713" w:rsidRPr="00BC7009" w:rsidRDefault="00C63713" w:rsidP="00C63713">
      <w:pPr>
        <w:adjustRightInd w:val="0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3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их снимают с поезда и оставляют на ближайшей станции, имеющей ЛПУ</w:t>
      </w:r>
    </w:p>
    <w:p w:rsidR="00C63713" w:rsidRPr="00BC7009" w:rsidRDefault="00C63713" w:rsidP="00C63713">
      <w:pPr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их изолируют вместе со всеми пассажирами вагона, отогнав вагон в тупик</w:t>
      </w:r>
    </w:p>
    <w:p w:rsidR="00C63713" w:rsidRDefault="00C63713" w:rsidP="00C63713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их не изолируют, а лишь наблюдают за состоянием здоровья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C63713" w:rsidRPr="00BC7009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0. </w:t>
      </w:r>
      <w:r w:rsidRPr="00BC7009">
        <w:rPr>
          <w:rFonts w:ascii="Times New Roman" w:eastAsia="Arial-BoldMT" w:hAnsi="Times New Roman" w:cs="Times New Roman"/>
          <w:bCs/>
          <w:sz w:val="24"/>
          <w:szCs w:val="24"/>
          <w:lang w:eastAsia="ru-RU"/>
        </w:rPr>
        <w:t>К СРЕДСТВАМ ЭКСТРЕННОЙ СПЕЦИФИЧЕСКОЙ ПРОФИЛАКТИКИ ПРИ БИОЛОГИЧЕСКОМ ПОРАЖЕНИИ ОТНОСЯТСЯ:</w:t>
      </w:r>
    </w:p>
    <w:p w:rsidR="00C63713" w:rsidRPr="00BC7009" w:rsidRDefault="00C63713" w:rsidP="00C63713">
      <w:pPr>
        <w:adjustRightInd w:val="0"/>
        <w:jc w:val="both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1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антибиотики узкого спектра действия</w:t>
      </w:r>
    </w:p>
    <w:p w:rsidR="00C63713" w:rsidRPr="00BC7009" w:rsidRDefault="00C63713" w:rsidP="00C63713">
      <w:pPr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антибиотики широкого спектра действия</w:t>
      </w:r>
    </w:p>
    <w:p w:rsidR="00C63713" w:rsidRPr="00BC7009" w:rsidRDefault="00C63713" w:rsidP="00C63713">
      <w:pPr>
        <w:adjustRightInd w:val="0"/>
        <w:jc w:val="both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3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 xml:space="preserve">) сульфаниламиды широкого спектра действия </w:t>
      </w:r>
    </w:p>
    <w:p w:rsidR="00C63713" w:rsidRPr="00BC7009" w:rsidRDefault="00C63713" w:rsidP="00C63713">
      <w:pPr>
        <w:jc w:val="both"/>
        <w:rPr>
          <w:rFonts w:ascii="Times New Roman" w:eastAsia="Arial-BoldMT" w:hAnsi="Times New Roman" w:cs="Times New Roman"/>
          <w:bCs/>
          <w:sz w:val="24"/>
          <w:szCs w:val="24"/>
        </w:rPr>
      </w:pPr>
      <w:r>
        <w:rPr>
          <w:rFonts w:ascii="Times New Roman" w:eastAsia="Arial-BoldMT" w:hAnsi="Times New Roman" w:cs="Times New Roman"/>
          <w:bCs/>
          <w:sz w:val="24"/>
          <w:szCs w:val="24"/>
        </w:rPr>
        <w:t>4</w:t>
      </w:r>
      <w:r w:rsidRPr="00BC7009">
        <w:rPr>
          <w:rFonts w:ascii="Times New Roman" w:eastAsia="Arial-BoldMT" w:hAnsi="Times New Roman" w:cs="Times New Roman"/>
          <w:bCs/>
          <w:sz w:val="24"/>
          <w:szCs w:val="24"/>
        </w:rPr>
        <w:t>) антидоты</w:t>
      </w:r>
    </w:p>
    <w:p w:rsidR="00C63713" w:rsidRDefault="00C63713" w:rsidP="00C63713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C7009">
        <w:rPr>
          <w:rFonts w:ascii="Times New Roman" w:eastAsia="TimesNewRomanPSMT" w:hAnsi="Times New Roman" w:cs="Times New Roman"/>
          <w:sz w:val="24"/>
          <w:szCs w:val="24"/>
        </w:rPr>
        <w:t>) интерфероны</w:t>
      </w:r>
    </w:p>
    <w:p w:rsidR="00C63713" w:rsidRDefault="00C63713" w:rsidP="00C637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  <w:r w:rsidRPr="00BC700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42E">
        <w:rPr>
          <w:rFonts w:ascii="Times New Roman" w:hAnsi="Times New Roman" w:cs="Times New Roman"/>
          <w:sz w:val="24"/>
          <w:szCs w:val="24"/>
        </w:rPr>
        <w:t>Средства и методы специальной обработки</w:t>
      </w:r>
    </w:p>
    <w:p w:rsidR="00C63713" w:rsidRPr="00BB0829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:rsidR="00C63713" w:rsidRPr="00BC7009" w:rsidRDefault="00C63713" w:rsidP="00C63713">
      <w:pPr>
        <w:contextualSpacing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рите один или несколько правильных вариантов ответов</w:t>
      </w:r>
    </w:p>
    <w:p w:rsidR="00C63713" w:rsidRDefault="00C63713" w:rsidP="00C63713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ДЕГАЗИРУЮЩИЙ РАСТВОР №1</w:t>
      </w:r>
    </w:p>
    <w:p w:rsidR="00C63713" w:rsidRDefault="00C63713" w:rsidP="00C63713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хлормел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ихлорэтане или 10%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лор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ихлорэтане</w:t>
      </w:r>
    </w:p>
    <w:p w:rsidR="00C63713" w:rsidRDefault="00C63713" w:rsidP="00C63713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 водный раствор едкого натра</w:t>
      </w:r>
    </w:p>
    <w:p w:rsidR="00C63713" w:rsidRDefault="00C63713" w:rsidP="00C63713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 водны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этаноламина</w:t>
      </w:r>
      <w:proofErr w:type="spellEnd"/>
    </w:p>
    <w:p w:rsidR="00C63713" w:rsidRDefault="00C63713" w:rsidP="00C63713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% водный раствор аммиака</w:t>
      </w:r>
    </w:p>
    <w:p w:rsidR="00C63713" w:rsidRDefault="00C63713" w:rsidP="00C63713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1,5% водный раствор гипохлорита кальция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ДЕГАЗИРУЮЩИЙ РАСТВОР №2</w:t>
      </w:r>
    </w:p>
    <w:p w:rsidR="00C63713" w:rsidRDefault="00C63713" w:rsidP="00C6371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хлормел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ихлорэтане</w:t>
      </w:r>
    </w:p>
    <w:p w:rsidR="00C63713" w:rsidRPr="00CD47DF" w:rsidRDefault="00C63713" w:rsidP="00C6371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7DF">
        <w:rPr>
          <w:rFonts w:ascii="Times New Roman" w:hAnsi="Times New Roman" w:cs="Times New Roman"/>
          <w:sz w:val="24"/>
          <w:szCs w:val="24"/>
        </w:rPr>
        <w:t xml:space="preserve">2% водный раствор едкого натрия, 5% водный раствор </w:t>
      </w:r>
      <w:proofErr w:type="spellStart"/>
      <w:r w:rsidRPr="00CD47DF">
        <w:rPr>
          <w:rFonts w:ascii="Times New Roman" w:hAnsi="Times New Roman" w:cs="Times New Roman"/>
          <w:sz w:val="24"/>
          <w:szCs w:val="24"/>
        </w:rPr>
        <w:t>моноэтаноламина</w:t>
      </w:r>
      <w:proofErr w:type="spellEnd"/>
    </w:p>
    <w:p w:rsidR="00C63713" w:rsidRDefault="00C63713" w:rsidP="00C6371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CD47DF">
        <w:rPr>
          <w:rFonts w:ascii="Times New Roman" w:hAnsi="Times New Roman" w:cs="Times New Roman"/>
          <w:sz w:val="24"/>
          <w:szCs w:val="24"/>
        </w:rPr>
        <w:t>водный раствор едкого натрия</w:t>
      </w:r>
      <w:r>
        <w:rPr>
          <w:rFonts w:ascii="Times New Roman" w:hAnsi="Times New Roman" w:cs="Times New Roman"/>
          <w:sz w:val="24"/>
          <w:szCs w:val="24"/>
        </w:rPr>
        <w:t xml:space="preserve">, 5% </w:t>
      </w:r>
      <w:r w:rsidRPr="00CD47DF">
        <w:rPr>
          <w:rFonts w:ascii="Times New Roman" w:hAnsi="Times New Roman" w:cs="Times New Roman"/>
          <w:sz w:val="24"/>
          <w:szCs w:val="24"/>
        </w:rPr>
        <w:t xml:space="preserve">водный раствор </w:t>
      </w:r>
      <w:proofErr w:type="spellStart"/>
      <w:r w:rsidRPr="00CD47DF">
        <w:rPr>
          <w:rFonts w:ascii="Times New Roman" w:hAnsi="Times New Roman" w:cs="Times New Roman"/>
          <w:sz w:val="24"/>
          <w:szCs w:val="24"/>
        </w:rPr>
        <w:t>моноэтанол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% водный раствор аммиака</w:t>
      </w:r>
    </w:p>
    <w:p w:rsidR="00C63713" w:rsidRDefault="00C63713" w:rsidP="00C6371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водный раствор аммиака, 5% водны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этаноламина</w:t>
      </w:r>
      <w:proofErr w:type="spellEnd"/>
    </w:p>
    <w:p w:rsidR="00C63713" w:rsidRDefault="00C63713" w:rsidP="00C6371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1,5% водный раствор гипохлорита кальция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16E">
        <w:rPr>
          <w:rFonts w:ascii="Times New Roman" w:hAnsi="Times New Roman" w:cs="Times New Roman"/>
          <w:sz w:val="24"/>
          <w:szCs w:val="24"/>
        </w:rPr>
        <w:t>СТАНДАРТНЫЙ ДЕГАЗИРУЮЩИЙ РАСТВОР №1</w:t>
      </w:r>
      <w:r>
        <w:rPr>
          <w:rFonts w:ascii="Times New Roman" w:hAnsi="Times New Roman" w:cs="Times New Roman"/>
          <w:sz w:val="24"/>
          <w:szCs w:val="24"/>
        </w:rPr>
        <w:t>ПРЕДНАЗНАЧЕН ДЛЯ ДЕГАЗАЦИИ</w:t>
      </w:r>
    </w:p>
    <w:p w:rsidR="00C63713" w:rsidRDefault="00C63713" w:rsidP="00C6371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рит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Default="00C63713" w:rsidP="00C6371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н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Default="00C63713" w:rsidP="00C6371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льной кислоты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Default="00C63713" w:rsidP="00C6371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ман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Pr="000E4B0A" w:rsidRDefault="00C63713" w:rsidP="00C6371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осг</w:t>
      </w:r>
      <w:r w:rsidRPr="00C66FA7">
        <w:rPr>
          <w:rFonts w:ascii="Times New Roman" w:hAnsi="Times New Roman" w:cs="Times New Roman"/>
          <w:sz w:val="24"/>
          <w:szCs w:val="24"/>
        </w:rPr>
        <w:t xml:space="preserve">ена, </w:t>
      </w:r>
      <w:proofErr w:type="spellStart"/>
      <w:r w:rsidRPr="00C66FA7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Pr="004E316E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16E">
        <w:rPr>
          <w:rFonts w:ascii="Times New Roman" w:hAnsi="Times New Roman" w:cs="Times New Roman"/>
          <w:sz w:val="24"/>
          <w:szCs w:val="24"/>
        </w:rPr>
        <w:t xml:space="preserve"> СТАНДАРТНЫЙ ДЕГАЗИРУЮЩИЙ РАСТВОР №2 ПРЕДНАЗНАЧЕН ДЛЯ ДЕГАЗАЦИИ</w:t>
      </w:r>
    </w:p>
    <w:p w:rsidR="00C63713" w:rsidRDefault="00C63713" w:rsidP="00C6371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прита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proofErr w:type="gramEnd"/>
    </w:p>
    <w:p w:rsidR="00C63713" w:rsidRDefault="00C63713" w:rsidP="00C6371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а, зомана</w:t>
      </w:r>
    </w:p>
    <w:p w:rsidR="00C63713" w:rsidRPr="004E316E" w:rsidRDefault="00C63713" w:rsidP="00C6371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16E">
        <w:rPr>
          <w:rFonts w:ascii="Times New Roman" w:hAnsi="Times New Roman" w:cs="Times New Roman"/>
          <w:sz w:val="24"/>
          <w:szCs w:val="24"/>
        </w:rPr>
        <w:t xml:space="preserve">синильной кислоты, </w:t>
      </w:r>
      <w:proofErr w:type="spellStart"/>
      <w:r w:rsidRPr="004E316E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Default="00C63713" w:rsidP="00C6371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16E">
        <w:rPr>
          <w:rFonts w:ascii="Times New Roman" w:hAnsi="Times New Roman" w:cs="Times New Roman"/>
          <w:sz w:val="24"/>
          <w:szCs w:val="24"/>
        </w:rPr>
        <w:t xml:space="preserve">зомана, </w:t>
      </w:r>
      <w:proofErr w:type="spellStart"/>
      <w:r w:rsidRPr="004E316E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Pr="000E4B0A" w:rsidRDefault="00C63713" w:rsidP="00C6371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 xml:space="preserve">люизита, </w:t>
      </w:r>
      <w:proofErr w:type="spellStart"/>
      <w:r w:rsidRPr="00C66FA7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САНИТАРНАЯ ОБРАБОТКА (ЧСО) ПРИ ПРИМЕНЕНИИ СТОЙКИХ ОВ ДОЛЖНА БЫТЬ ВЫПОЛНЕНА</w:t>
      </w:r>
    </w:p>
    <w:p w:rsidR="00C63713" w:rsidRDefault="00C63713" w:rsidP="00C6371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пять минут</w:t>
      </w:r>
    </w:p>
    <w:p w:rsidR="00C63713" w:rsidRDefault="00C63713" w:rsidP="00C6371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двадцать минут</w:t>
      </w:r>
    </w:p>
    <w:p w:rsidR="00C63713" w:rsidRDefault="00C63713" w:rsidP="00C6371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первого часа</w:t>
      </w:r>
    </w:p>
    <w:p w:rsidR="00C63713" w:rsidRDefault="00C63713" w:rsidP="00C6371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сутки</w:t>
      </w:r>
    </w:p>
    <w:p w:rsidR="00C63713" w:rsidRDefault="00C63713" w:rsidP="00C6371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в любое время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СО ПРИ РАДИОАКТИВНОМ ЗАГРЯЗНЕНИИ ДОЛЖНА БЫТЬ ВЫПОЛНЕНА</w:t>
      </w:r>
    </w:p>
    <w:p w:rsidR="00C63713" w:rsidRDefault="00C63713" w:rsidP="00C6371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ервые пять минут</w:t>
      </w:r>
    </w:p>
    <w:p w:rsidR="00C63713" w:rsidRDefault="00C63713" w:rsidP="00C6371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двадцать минут</w:t>
      </w:r>
    </w:p>
    <w:p w:rsidR="00C63713" w:rsidRDefault="00C63713" w:rsidP="00C6371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первого часа</w:t>
      </w:r>
    </w:p>
    <w:p w:rsidR="00C63713" w:rsidRDefault="00C63713" w:rsidP="00C6371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сутки</w:t>
      </w:r>
    </w:p>
    <w:p w:rsidR="00C63713" w:rsidRDefault="00C63713" w:rsidP="00C6371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в любое время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ОЛНОЙ САНИТАРНОЙ ОБРАБОТКИ ИСПОЛЬЗУЕТСЯ</w:t>
      </w:r>
    </w:p>
    <w:p w:rsidR="00C63713" w:rsidRDefault="00C63713" w:rsidP="00C63713">
      <w:pPr>
        <w:pStyle w:val="a3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К-4 (дегазационный комплект)</w:t>
      </w:r>
    </w:p>
    <w:p w:rsidR="00C63713" w:rsidRDefault="00C63713" w:rsidP="00C63713">
      <w:pPr>
        <w:pStyle w:val="a3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С-1 (дегазирующий пак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когел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3713" w:rsidRDefault="00C63713" w:rsidP="00C63713">
      <w:pPr>
        <w:pStyle w:val="a3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П-1 (индивидуальный дегазационный комплект)</w:t>
      </w:r>
    </w:p>
    <w:p w:rsidR="00C63713" w:rsidRDefault="00C63713" w:rsidP="00C63713">
      <w:pPr>
        <w:pStyle w:val="a3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А-66 (дезинфекционно-душевой автомобиль)</w:t>
      </w:r>
    </w:p>
    <w:p w:rsidR="00C63713" w:rsidRDefault="00C63713" w:rsidP="00C63713">
      <w:pPr>
        <w:pStyle w:val="a3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РДП-4 (ранцевый дегазационный прибор)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УДАЛЕНИЮ И ОБЕЗВРЕЖИВАНИЮ ОТРАВЛЯЮЩИХ ВЫСОКОТОКСИЧНЫХ ВЕЩЕСТВ (ОВТВ)</w:t>
      </w:r>
    </w:p>
    <w:p w:rsidR="00C63713" w:rsidRDefault="00C63713" w:rsidP="00C63713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активация</w:t>
      </w:r>
    </w:p>
    <w:p w:rsidR="00C63713" w:rsidRDefault="00C63713" w:rsidP="00C63713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азация</w:t>
      </w:r>
    </w:p>
    <w:p w:rsidR="00C63713" w:rsidRDefault="00C63713" w:rsidP="00C63713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</w:t>
      </w:r>
    </w:p>
    <w:p w:rsidR="00C63713" w:rsidRDefault="00C63713" w:rsidP="00C63713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зинсекция</w:t>
      </w:r>
    </w:p>
    <w:p w:rsidR="00C63713" w:rsidRDefault="00C63713" w:rsidP="00C63713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дератизация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САНИТАРНОЙ ОБРАБОТКИ ОТ ДРУГИХ ФУНКЦИОНАЛЬНЫХ ПОДРАЗДЕЛЕНИЙ РАЗВЕРТЫВАЕТСЯ НА УДАЛЕНИИ НЕ БЛИЖЕ</w:t>
      </w:r>
    </w:p>
    <w:p w:rsidR="00C63713" w:rsidRDefault="00C63713" w:rsidP="00C6371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етров</w:t>
      </w:r>
    </w:p>
    <w:p w:rsidR="00C63713" w:rsidRDefault="00C63713" w:rsidP="00C6371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етров</w:t>
      </w:r>
    </w:p>
    <w:p w:rsidR="00C63713" w:rsidRDefault="00C63713" w:rsidP="00C6371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метров</w:t>
      </w:r>
    </w:p>
    <w:p w:rsidR="00C63713" w:rsidRDefault="00C63713" w:rsidP="00C6371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метров</w:t>
      </w:r>
    </w:p>
    <w:p w:rsidR="00C63713" w:rsidRDefault="00C63713" w:rsidP="00C6371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6FA7">
        <w:rPr>
          <w:rFonts w:ascii="Times New Roman" w:hAnsi="Times New Roman" w:cs="Times New Roman"/>
          <w:sz w:val="24"/>
          <w:szCs w:val="24"/>
        </w:rPr>
        <w:t>150 метров</w:t>
      </w:r>
    </w:p>
    <w:p w:rsidR="00C63713" w:rsidRPr="00C66FA7" w:rsidRDefault="00C63713" w:rsidP="00C6371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ДЕКТ ИДПС-69 (ИНДИВИДУАЛЬНЫЙ ДЕГАЗАЦИОННЫЙ КОМПЛЕКТ СЕЛИКОГЕЛЕВЫЙ) РАССЧИТАН НА</w:t>
      </w:r>
    </w:p>
    <w:p w:rsidR="00C63713" w:rsidRDefault="00C63713" w:rsidP="00C6371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ловека</w:t>
      </w:r>
    </w:p>
    <w:p w:rsidR="00C63713" w:rsidRDefault="00C63713" w:rsidP="00C6371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ловека</w:t>
      </w:r>
    </w:p>
    <w:p w:rsidR="00C63713" w:rsidRDefault="00C63713" w:rsidP="00C6371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человек</w:t>
      </w:r>
    </w:p>
    <w:p w:rsidR="00C63713" w:rsidRDefault="00C63713" w:rsidP="00C6371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человек</w:t>
      </w:r>
    </w:p>
    <w:p w:rsidR="00C63713" w:rsidRDefault="00C63713" w:rsidP="00C63713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человек</w:t>
      </w:r>
    </w:p>
    <w:p w:rsidR="00C63713" w:rsidRDefault="00C63713" w:rsidP="00C63713">
      <w:pPr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63713" w:rsidRPr="00F95BD7" w:rsidRDefault="00C63713" w:rsidP="00C63713">
      <w:pPr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: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ценка «отлично» «зачтено» выставляется обучающемуся, если процент правильных ответов превышает 91;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хорошо» «зачтено» выставляется обучающемуся, если процент правильных ответов превышает 81;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удовлетворительно» «зачтено» выставляется обучающемуся, если процент правильных ответов превышает 71;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неудовлетворительно» «не зачтено» выставляется обучающемуся, если процент правильных ответов не превышает 71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0F">
        <w:rPr>
          <w:rFonts w:ascii="Times New Roman" w:hAnsi="Times New Roman" w:cs="Times New Roman"/>
          <w:b/>
          <w:sz w:val="28"/>
          <w:szCs w:val="28"/>
        </w:rPr>
        <w:t>Комплект ситуационных задач</w:t>
      </w:r>
    </w:p>
    <w:p w:rsidR="00C63713" w:rsidRPr="000365A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Особенности оказания первой помощи при кровотечени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При падении с велосипеда подросток получил обширные ссадины правого плеча и правого предплечья. Поверхность ссадин обильно кровоточит, кровь ярко-красного цвета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 Назовите причину развившего состояния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170C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 w:rsidRPr="003170C8"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. работал </w:t>
      </w:r>
      <w:r w:rsidRPr="003170C8">
        <w:rPr>
          <w:rFonts w:ascii="Times New Roman" w:hAnsi="Times New Roman" w:cs="Times New Roman"/>
          <w:sz w:val="24"/>
          <w:szCs w:val="24"/>
        </w:rPr>
        <w:t xml:space="preserve">шлифовальной машиной («болгаркой»). Во время работы от шлифовального круга отломился кусок и ранил переднюю поверхность шеи слева. В результате данного </w:t>
      </w:r>
      <w:r>
        <w:rPr>
          <w:rFonts w:ascii="Times New Roman" w:hAnsi="Times New Roman" w:cs="Times New Roman"/>
          <w:sz w:val="24"/>
          <w:szCs w:val="24"/>
        </w:rPr>
        <w:t xml:space="preserve">ранения из раневой поверхности </w:t>
      </w:r>
      <w:r w:rsidRPr="003170C8">
        <w:rPr>
          <w:rFonts w:ascii="Times New Roman" w:hAnsi="Times New Roman" w:cs="Times New Roman"/>
          <w:sz w:val="24"/>
          <w:szCs w:val="24"/>
        </w:rPr>
        <w:t>возникло интенсивное фонтанирующее кровотечение ярко-красной кровью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3170C8">
        <w:rPr>
          <w:rFonts w:ascii="Times New Roman" w:hAnsi="Times New Roman" w:cs="Times New Roman"/>
          <w:sz w:val="24"/>
          <w:szCs w:val="24"/>
        </w:rPr>
        <w:t>Назовите причину развившего состояния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 w:rsidRPr="003170C8"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 xml:space="preserve">Студентка К. открывала окно. При открытии окна неожиданно треснуло стекло и выпало из рамы, повредив правое предплечье студентки. На средней трети внутренней поверхности правого </w:t>
      </w:r>
      <w:r w:rsidRPr="003170C8">
        <w:rPr>
          <w:rFonts w:ascii="Times New Roman" w:hAnsi="Times New Roman" w:cs="Times New Roman"/>
          <w:sz w:val="24"/>
          <w:szCs w:val="24"/>
        </w:rPr>
        <w:lastRenderedPageBreak/>
        <w:t>предплечья от пореза стеклом образовалась резаная рана, из которой обильно непрерывно истекала кровь темно-вишневого цвета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3170C8">
        <w:rPr>
          <w:rFonts w:ascii="Times New Roman" w:hAnsi="Times New Roman" w:cs="Times New Roman"/>
          <w:sz w:val="24"/>
          <w:szCs w:val="24"/>
        </w:rPr>
        <w:t>Назовите причину развившего состояния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 w:rsidRPr="003170C8"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равмах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 xml:space="preserve">На улице сбит пешеход. Он в сознании, жалуется на боль в правой голени. Объективно: правая нога неестественно подвернута. 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 Назовите причину развившего состояния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170C8">
        <w:rPr>
          <w:rFonts w:ascii="Times New Roman" w:hAnsi="Times New Roman" w:cs="Times New Roman"/>
          <w:sz w:val="24"/>
          <w:szCs w:val="24"/>
        </w:rPr>
        <w:t xml:space="preserve">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 w:rsidRPr="003170C8"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6177F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7F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ча № 2</w:t>
      </w:r>
    </w:p>
    <w:p w:rsidR="00C63713" w:rsidRPr="0036177F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77F">
        <w:rPr>
          <w:rFonts w:ascii="Times New Roman" w:hAnsi="Times New Roman" w:cs="Times New Roman"/>
          <w:sz w:val="24"/>
          <w:szCs w:val="24"/>
        </w:rPr>
        <w:t xml:space="preserve">При падении молодой человек упал на вытянутую левую руку. Появились боли в нижней трети левого предплечья. Активные движения в лучезапястном суставе болезненны. 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617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7F">
        <w:rPr>
          <w:rFonts w:ascii="Times New Roman" w:hAnsi="Times New Roman" w:cs="Times New Roman"/>
          <w:sz w:val="24"/>
          <w:szCs w:val="24"/>
        </w:rPr>
        <w:t>Назови</w:t>
      </w:r>
      <w:r>
        <w:rPr>
          <w:rFonts w:ascii="Times New Roman" w:hAnsi="Times New Roman" w:cs="Times New Roman"/>
          <w:sz w:val="24"/>
          <w:szCs w:val="24"/>
        </w:rPr>
        <w:t>те причину развившего состояния.</w:t>
      </w:r>
    </w:p>
    <w:p w:rsidR="00C63713" w:rsidRPr="0036177F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617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2601D2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C63713" w:rsidRPr="002601D2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 xml:space="preserve">Мужчина, 48 лет. Упал с движущегося транспорта. Жалуется на резкие боли в поясничном отделе позвоночника. Активные движения в нижних конечностях отсутствуют. </w:t>
      </w:r>
    </w:p>
    <w:p w:rsidR="00C63713" w:rsidRPr="002601D2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60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1D2">
        <w:rPr>
          <w:rFonts w:ascii="Times New Roman" w:hAnsi="Times New Roman" w:cs="Times New Roman"/>
          <w:sz w:val="24"/>
          <w:szCs w:val="24"/>
        </w:rPr>
        <w:t>Назовите причину развившего состояния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60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36177F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атологических состояниях, вызванных воздействием холода, тепла, электрического тока, утоплении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70C8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, 45 </w:t>
      </w:r>
      <w:r w:rsidRPr="003170C8">
        <w:rPr>
          <w:rFonts w:ascii="Times New Roman" w:hAnsi="Times New Roman" w:cs="Times New Roman"/>
          <w:sz w:val="24"/>
          <w:szCs w:val="24"/>
        </w:rPr>
        <w:t>лет, получила ожоги кистей</w:t>
      </w:r>
      <w:r>
        <w:rPr>
          <w:rFonts w:ascii="Times New Roman" w:hAnsi="Times New Roman" w:cs="Times New Roman"/>
          <w:sz w:val="24"/>
          <w:szCs w:val="24"/>
        </w:rPr>
        <w:t xml:space="preserve"> и предплечий</w:t>
      </w:r>
      <w:r w:rsidRPr="003170C8">
        <w:rPr>
          <w:rFonts w:ascii="Times New Roman" w:hAnsi="Times New Roman" w:cs="Times New Roman"/>
          <w:sz w:val="24"/>
          <w:szCs w:val="24"/>
        </w:rPr>
        <w:t xml:space="preserve"> кипятком из чайника. Предъявляет жалобы на интенсивную боль в области кистей, предплечий. Объективно: кожные покровы кистей, предплечий гиперемированы, пузыри со светлым содержимым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3170C8">
        <w:rPr>
          <w:rFonts w:ascii="Times New Roman" w:hAnsi="Times New Roman" w:cs="Times New Roman"/>
          <w:sz w:val="24"/>
          <w:szCs w:val="24"/>
        </w:rPr>
        <w:t>Назовите причину развившего состояния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 29 лет, </w:t>
      </w:r>
      <w:r w:rsidRPr="003170C8">
        <w:rPr>
          <w:rFonts w:ascii="Times New Roman" w:hAnsi="Times New Roman" w:cs="Times New Roman"/>
          <w:sz w:val="24"/>
          <w:szCs w:val="24"/>
        </w:rPr>
        <w:t>заблудился в лесу. Был обнаружен через 5 часов. Предъявляет жалобы на онемение, отсутствие чувствительности пальцев стоп, кистей, кончика носа. Объективно пальцы стоп и кистей, кончик носа белого цвета, холодные на ощупь, прикосновения пациент не чувствует.</w:t>
      </w:r>
    </w:p>
    <w:p w:rsidR="00C63713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 Назовит</w:t>
      </w:r>
      <w:r>
        <w:rPr>
          <w:rFonts w:ascii="Times New Roman" w:hAnsi="Times New Roman" w:cs="Times New Roman"/>
          <w:sz w:val="24"/>
          <w:szCs w:val="24"/>
        </w:rPr>
        <w:t>е причину развившего состояния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170C8">
        <w:rPr>
          <w:rFonts w:ascii="Times New Roman" w:hAnsi="Times New Roman" w:cs="Times New Roman"/>
          <w:sz w:val="24"/>
          <w:szCs w:val="24"/>
        </w:rPr>
        <w:t xml:space="preserve">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 w:rsidRPr="003170C8"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C8">
        <w:rPr>
          <w:rFonts w:ascii="Times New Roman" w:hAnsi="Times New Roman" w:cs="Times New Roman"/>
          <w:sz w:val="24"/>
          <w:szCs w:val="24"/>
        </w:rPr>
        <w:t xml:space="preserve">цехе по плавке металла произошел разлив расплавленной стали, при этом пострадал разливщик-формовщик. У пострадавшего произошло возгорание одежды, обуглены стопы, отсутствует кожа на нижних конечностях, ожоговая поверхность резко гиперемирована, влажная. 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70C8">
        <w:rPr>
          <w:rFonts w:ascii="Times New Roman" w:hAnsi="Times New Roman" w:cs="Times New Roman"/>
          <w:sz w:val="24"/>
          <w:szCs w:val="24"/>
        </w:rPr>
        <w:t>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0365A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408" w:rsidRDefault="00C63713" w:rsidP="0064040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A3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ердечно-легочная реанимация.</w:t>
      </w:r>
      <w:r w:rsidR="00640408">
        <w:rPr>
          <w:rFonts w:ascii="Times New Roman" w:hAnsi="Times New Roman" w:cs="Times New Roman"/>
          <w:sz w:val="24"/>
          <w:szCs w:val="24"/>
        </w:rPr>
        <w:t xml:space="preserve"> </w:t>
      </w:r>
      <w:r w:rsidR="00640408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аспирации инородного тела.</w:t>
      </w:r>
    </w:p>
    <w:p w:rsidR="00C63713" w:rsidRDefault="00C63713" w:rsidP="00C637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ий Н., </w:t>
      </w:r>
      <w:r w:rsidRPr="003170C8">
        <w:rPr>
          <w:rFonts w:ascii="Times New Roman" w:hAnsi="Times New Roman" w:cs="Times New Roman"/>
          <w:sz w:val="24"/>
          <w:szCs w:val="24"/>
        </w:rPr>
        <w:t>30 лет. Внезапно потерял сознание в общественном транспорте. Кожные покровы бледные. Дыхание отсутствует. Пульс на сонных артериях не определяется. Видимых повреждений туловища и конечностей нет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C8">
        <w:rPr>
          <w:rFonts w:ascii="Times New Roman" w:hAnsi="Times New Roman" w:cs="Times New Roman"/>
          <w:sz w:val="24"/>
          <w:szCs w:val="24"/>
        </w:rPr>
        <w:t>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Пострадавший Н., 24 года, в анамнезе туберкулез легких. Сознание отсутствует. Кожные покро</w:t>
      </w:r>
      <w:r>
        <w:rPr>
          <w:rFonts w:ascii="Times New Roman" w:hAnsi="Times New Roman" w:cs="Times New Roman"/>
          <w:sz w:val="24"/>
          <w:szCs w:val="24"/>
        </w:rPr>
        <w:t xml:space="preserve">вы бледные. Зрачки расширены, </w:t>
      </w:r>
      <w:r w:rsidRPr="003170C8">
        <w:rPr>
          <w:rFonts w:ascii="Times New Roman" w:hAnsi="Times New Roman" w:cs="Times New Roman"/>
          <w:sz w:val="24"/>
          <w:szCs w:val="24"/>
        </w:rPr>
        <w:t>реакция на свет вялая. Самостоятельное дыхание отсутствует. Пульс на сонных артериях не определяется. Видимых повреждений туловища и конечностей нет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Мероприятия первой помощи.</w:t>
      </w:r>
    </w:p>
    <w:p w:rsidR="00C63713" w:rsidRPr="003170C8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Пострадавший Н., 40 лет, в анамнезе гепатит В и С. Обнаружен лежащим на кровати. Сознание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Зрачки расширены. На свет реагируют</w:t>
      </w:r>
      <w:r w:rsidRPr="003170C8">
        <w:rPr>
          <w:rFonts w:ascii="Times New Roman" w:hAnsi="Times New Roman" w:cs="Times New Roman"/>
          <w:sz w:val="24"/>
          <w:szCs w:val="24"/>
        </w:rPr>
        <w:t xml:space="preserve"> слабо. Самостоятельное дыхание отсутствует. Пульсация на сонной артерии не определяется. Видимых повреждений туловища и конечностей нет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640408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 xml:space="preserve">Мужчина Л., 34 лет, во время игры в футбол жевал жевательную резинку. Крикнул, после чего появился резкий кашель, осиплость голоса. 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640408">
        <w:rPr>
          <w:rFonts w:ascii="Times New Roman" w:hAnsi="Times New Roman" w:cs="Times New Roman"/>
          <w:b/>
          <w:sz w:val="24"/>
          <w:szCs w:val="24"/>
        </w:rPr>
        <w:t>5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Женщина Л., 56 лет, пришивая пуговицы, держала их во рту. Засмеялась, после чего появился резкий кашель, учащенное дыхание, раздувание крыльев, носа, втягивание межреберных промежутков, над- и подключичных ямок при вдохе, цианоз кожи и видимых слизистых оболочек, и пострадавшая потеряла сознание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640408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6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>У мужчины Р., 78 лет, во время торопливой еды появился резкий кашель, учащенное дыхание, раздувание крыльев, носа, втягивание межреберных промежутков, над- и подключичных ямок при вдохе, цианоз кожи и видимых слизистых оболочек, после чего пострадавший потерял сознание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3713" w:rsidRPr="003170C8" w:rsidRDefault="00640408" w:rsidP="00C6371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7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C8">
        <w:rPr>
          <w:rFonts w:ascii="Times New Roman" w:hAnsi="Times New Roman" w:cs="Times New Roman"/>
          <w:sz w:val="24"/>
          <w:szCs w:val="24"/>
        </w:rPr>
        <w:t xml:space="preserve">Мужчина, 78 лет. Торопливо ел арбуз. Во время еды внезапно закашлялся, были позывы на </w:t>
      </w:r>
      <w:r w:rsidRPr="003170C8">
        <w:rPr>
          <w:rFonts w:ascii="Times New Roman" w:hAnsi="Times New Roman" w:cs="Times New Roman"/>
          <w:sz w:val="24"/>
          <w:szCs w:val="24"/>
        </w:rPr>
        <w:lastRenderedPageBreak/>
        <w:t>рвоту. Пациент в сознании, односложно отвечает на вопросы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408" w:rsidRDefault="00640408" w:rsidP="00C637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D55A25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25">
        <w:rPr>
          <w:rFonts w:ascii="Times New Roman" w:hAnsi="Times New Roman" w:cs="Times New Roman"/>
          <w:b/>
          <w:sz w:val="24"/>
          <w:szCs w:val="24"/>
        </w:rPr>
        <w:t>З</w:t>
      </w:r>
      <w:r w:rsidR="00640408">
        <w:rPr>
          <w:rFonts w:ascii="Times New Roman" w:hAnsi="Times New Roman" w:cs="Times New Roman"/>
          <w:b/>
          <w:sz w:val="24"/>
          <w:szCs w:val="24"/>
        </w:rPr>
        <w:t>адача № 8</w:t>
      </w:r>
    </w:p>
    <w:p w:rsidR="00C63713" w:rsidRPr="00D55A25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A25">
        <w:rPr>
          <w:rFonts w:ascii="Times New Roman" w:hAnsi="Times New Roman" w:cs="Times New Roman"/>
          <w:sz w:val="24"/>
          <w:szCs w:val="24"/>
        </w:rPr>
        <w:t>Пациент М., 34 года, во время еды засмеялся, после чего появился резкий кашель, осиплость голоса. Объективно: пациент в сознании, может говорить. ЧД 22 в минуту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170C8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170C8">
        <w:rPr>
          <w:rFonts w:ascii="Times New Roman" w:hAnsi="Times New Roman" w:cs="Times New Roman"/>
          <w:sz w:val="24"/>
          <w:szCs w:val="24"/>
        </w:rPr>
        <w:t xml:space="preserve"> причину развившего состояния.</w:t>
      </w:r>
    </w:p>
    <w:p w:rsidR="00C63713" w:rsidRPr="003170C8" w:rsidRDefault="00C63713" w:rsidP="00C63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6306E">
        <w:rPr>
          <w:rFonts w:ascii="Times New Roman" w:hAnsi="Times New Roman" w:cs="Times New Roman"/>
          <w:sz w:val="24"/>
          <w:szCs w:val="24"/>
        </w:rPr>
        <w:t>Мероприят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3170C8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673037" w:rsidRDefault="00C63713" w:rsidP="00C6371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37">
        <w:rPr>
          <w:rFonts w:ascii="Times New Roman" w:hAnsi="Times New Roman" w:cs="Times New Roman"/>
          <w:b/>
          <w:sz w:val="24"/>
          <w:szCs w:val="24"/>
        </w:rPr>
        <w:t>Критерии оценки ответа на ситуационную задачу:</w:t>
      </w:r>
    </w:p>
    <w:p w:rsidR="00C63713" w:rsidRPr="00673037" w:rsidRDefault="00C63713" w:rsidP="00C6371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отлично» - полный самостоятельный ответ на вопрос, обучающийся демонстрирует глубокие знания по предмету; хорошо ориентируется в вопросах диагностики, клинических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наках, планировании лечения.</w:t>
      </w:r>
    </w:p>
    <w:p w:rsidR="00C63713" w:rsidRPr="00673037" w:rsidRDefault="00C63713" w:rsidP="00C6371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хорошо» - в целом </w:t>
      </w: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ет содержательны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имеющий отдельные неточности</w:t>
      </w: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; самостоятельно и при наводящих вопросах дает полноценные ответы на вопросы.</w:t>
      </w:r>
    </w:p>
    <w:p w:rsidR="00C63713" w:rsidRPr="00673037" w:rsidRDefault="00C63713" w:rsidP="00C6371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удовлетворительно» - </w:t>
      </w: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ет основными знаниями, но дает не полный от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ующий наводящих вопросов.</w:t>
      </w:r>
    </w:p>
    <w:p w:rsidR="00C63713" w:rsidRPr="00673037" w:rsidRDefault="00C63713" w:rsidP="00C6371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неудовлетворительно»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гментарный, неполный ответ;</w:t>
      </w:r>
      <w:r w:rsidRPr="0067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при наводящих вопросах не способен ответить на вопросы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DC2E70" w:rsidRDefault="00C63713" w:rsidP="00C637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2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ВОПРОСОВ ДЛЯ У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DC2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ГО ОПРОСА</w:t>
      </w:r>
    </w:p>
    <w:p w:rsidR="00C63713" w:rsidRPr="00DC2E70" w:rsidRDefault="00C63713" w:rsidP="00C637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труктурные уровни безопасности жизнедеятель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жизнедеятель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стемные уровни жизнедеятельности, их характеристик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кальная и глобальная системы жизнедеятель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нятия безопас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ы безопасности. Структурные уровни объектов безопасности, их характеристик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Угроза безопасности» и «гарант обеспечения безопасности»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«эффективной защищенности»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ть легитимного (законного) характера превентивных мер по защите объектов безопас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истема личной и коллективной (общественной) безопасности: виды безопасности, субъекты обеспечения видов безопас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истема государственной (национальной) безопасности: виды безопасности, субъекты обеспечения видов безопас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истема международной безопасности: виды безопасности, субъекты обеспечения видов безопас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истема глобальной безопасности: виды безопасности, субъекты наблюдения за уровнем безопасности.</w:t>
      </w:r>
    </w:p>
    <w:p w:rsidR="00C63713" w:rsidRPr="00DC2E70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Система «человек – среда обитания».</w:t>
      </w:r>
    </w:p>
    <w:p w:rsidR="00C63713" w:rsidRPr="001075D2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2945A5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45A5">
        <w:rPr>
          <w:rFonts w:ascii="Times New Roman" w:hAnsi="Times New Roman" w:cs="Times New Roman"/>
          <w:sz w:val="24"/>
          <w:szCs w:val="24"/>
        </w:rPr>
        <w:t>Составляющие среды обитания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гомосферы»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фортные, </w:t>
      </w:r>
      <w:r w:rsidRPr="002945A5">
        <w:rPr>
          <w:rFonts w:ascii="Times New Roman" w:hAnsi="Times New Roman" w:cs="Times New Roman"/>
          <w:sz w:val="24"/>
          <w:szCs w:val="24"/>
        </w:rPr>
        <w:t>допустимые</w:t>
      </w:r>
      <w:r>
        <w:rPr>
          <w:rFonts w:ascii="Times New Roman" w:hAnsi="Times New Roman" w:cs="Times New Roman"/>
          <w:sz w:val="24"/>
          <w:szCs w:val="24"/>
        </w:rPr>
        <w:t xml:space="preserve">, экстрем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экстремальные</w:t>
      </w:r>
      <w:proofErr w:type="spellEnd"/>
      <w:r w:rsidRPr="002945A5">
        <w:rPr>
          <w:rFonts w:ascii="Times New Roman" w:hAnsi="Times New Roman" w:cs="Times New Roman"/>
          <w:sz w:val="24"/>
          <w:szCs w:val="24"/>
        </w:rPr>
        <w:t xml:space="preserve"> усл</w:t>
      </w:r>
      <w:r>
        <w:rPr>
          <w:rFonts w:ascii="Times New Roman" w:hAnsi="Times New Roman" w:cs="Times New Roman"/>
          <w:sz w:val="24"/>
          <w:szCs w:val="24"/>
        </w:rPr>
        <w:t>овия жизнедеятельности человека: определение, характеристик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ципы обеспечения безопасности жизнедеятельност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цип приоритета безопасности человека и обществ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инцип интегрирования опасностей и информирования о них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цип устойчивости экологических систем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 главенства выявления и предупреждения опасностей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нцип предоставления превентивной информаци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цип нормирования трудовой деятельности и качества среды обитания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нцип классификации объектов среды обитания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нцип формирования слабого звена в техногенной системе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нцип обеспечения превентивного избыточного запас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нцип разделения гом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96521E" w:rsidRDefault="00C63713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Методы разделения гом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кс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A21B31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E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E2">
        <w:rPr>
          <w:rFonts w:ascii="Times New Roman" w:hAnsi="Times New Roman" w:cs="Times New Roman"/>
          <w:sz w:val="24"/>
          <w:szCs w:val="24"/>
        </w:rPr>
        <w:t xml:space="preserve">Трудовая деятельность и негативные факторы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>.</w:t>
      </w:r>
    </w:p>
    <w:p w:rsidR="00C63713" w:rsidRPr="00274739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39"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55E2">
        <w:rPr>
          <w:rFonts w:ascii="Times New Roman" w:hAnsi="Times New Roman" w:cs="Times New Roman"/>
          <w:sz w:val="24"/>
          <w:szCs w:val="24"/>
        </w:rPr>
        <w:t>Основные компоненты труд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55E2">
        <w:rPr>
          <w:rFonts w:ascii="Times New Roman" w:hAnsi="Times New Roman" w:cs="Times New Roman"/>
          <w:sz w:val="24"/>
          <w:szCs w:val="24"/>
        </w:rPr>
        <w:t>Физический и механический труд, их характеристи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55E2">
        <w:rPr>
          <w:rFonts w:ascii="Times New Roman" w:hAnsi="Times New Roman" w:cs="Times New Roman"/>
          <w:sz w:val="24"/>
          <w:szCs w:val="24"/>
        </w:rPr>
        <w:t>Понятие автоматизированного труд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55E2">
        <w:rPr>
          <w:rFonts w:ascii="Times New Roman" w:hAnsi="Times New Roman" w:cs="Times New Roman"/>
          <w:sz w:val="24"/>
          <w:szCs w:val="24"/>
        </w:rPr>
        <w:t>Интеллектуальный труд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D55E2">
        <w:rPr>
          <w:rFonts w:ascii="Times New Roman" w:hAnsi="Times New Roman" w:cs="Times New Roman"/>
          <w:sz w:val="24"/>
          <w:szCs w:val="24"/>
        </w:rPr>
        <w:t>Другие направления трудовой деятельности (социальное, судопроизводство, здравоохранение, природоохранное, экономическое, спорт, шоу-бизнес, индустрия развлечений, досуга, отдыха, торговля)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D55E2">
        <w:rPr>
          <w:rFonts w:ascii="Times New Roman" w:hAnsi="Times New Roman" w:cs="Times New Roman"/>
          <w:sz w:val="24"/>
          <w:szCs w:val="24"/>
        </w:rPr>
        <w:t>Физиология труда как закон жизнедеятельности организма челове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D55E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 xml:space="preserve"> при различных видах трудовой деятельности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D55E2">
        <w:rPr>
          <w:rFonts w:ascii="Times New Roman" w:hAnsi="Times New Roman" w:cs="Times New Roman"/>
          <w:sz w:val="24"/>
          <w:szCs w:val="24"/>
        </w:rPr>
        <w:t>Теплообмен в жизнедеятельности челове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D55E2">
        <w:rPr>
          <w:rFonts w:ascii="Times New Roman" w:hAnsi="Times New Roman" w:cs="Times New Roman"/>
          <w:sz w:val="24"/>
          <w:szCs w:val="24"/>
        </w:rPr>
        <w:t>Микроклимат и освещение в жизнедеятельности челове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5E2">
        <w:rPr>
          <w:rFonts w:ascii="Times New Roman" w:hAnsi="Times New Roman" w:cs="Times New Roman"/>
          <w:sz w:val="24"/>
          <w:szCs w:val="24"/>
        </w:rPr>
        <w:t>Принцип антропометрии в жизнедеятельности челове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D55E2">
        <w:rPr>
          <w:rFonts w:ascii="Times New Roman" w:hAnsi="Times New Roman" w:cs="Times New Roman"/>
          <w:sz w:val="24"/>
          <w:szCs w:val="24"/>
        </w:rPr>
        <w:t>Возможности человека по переработке информации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D55E2">
        <w:rPr>
          <w:rFonts w:ascii="Times New Roman" w:hAnsi="Times New Roman" w:cs="Times New Roman"/>
          <w:sz w:val="24"/>
          <w:szCs w:val="24"/>
        </w:rPr>
        <w:t>Тяжесть труда, категории тяжести труд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D55E2">
        <w:rPr>
          <w:rFonts w:ascii="Times New Roman" w:hAnsi="Times New Roman" w:cs="Times New Roman"/>
          <w:sz w:val="24"/>
          <w:szCs w:val="24"/>
        </w:rPr>
        <w:t>Факторы</w:t>
      </w:r>
      <w:r>
        <w:rPr>
          <w:rFonts w:ascii="Times New Roman" w:hAnsi="Times New Roman" w:cs="Times New Roman"/>
          <w:sz w:val="24"/>
          <w:szCs w:val="24"/>
        </w:rPr>
        <w:t>, характеризующие напряженность</w:t>
      </w:r>
      <w:r w:rsidRPr="009D55E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D55E2">
        <w:rPr>
          <w:rFonts w:ascii="Times New Roman" w:hAnsi="Times New Roman" w:cs="Times New Roman"/>
          <w:sz w:val="24"/>
          <w:szCs w:val="24"/>
        </w:rPr>
        <w:t>Условия труда, характеристика классов (</w:t>
      </w:r>
      <w:r>
        <w:rPr>
          <w:rFonts w:ascii="Times New Roman" w:hAnsi="Times New Roman" w:cs="Times New Roman"/>
          <w:sz w:val="24"/>
          <w:szCs w:val="24"/>
        </w:rPr>
        <w:t xml:space="preserve">оптимальные, </w:t>
      </w:r>
      <w:r w:rsidRPr="009D55E2">
        <w:rPr>
          <w:rFonts w:ascii="Times New Roman" w:hAnsi="Times New Roman" w:cs="Times New Roman"/>
          <w:sz w:val="24"/>
          <w:szCs w:val="24"/>
        </w:rPr>
        <w:t>допустимы</w:t>
      </w:r>
      <w:r>
        <w:rPr>
          <w:rFonts w:ascii="Times New Roman" w:hAnsi="Times New Roman" w:cs="Times New Roman"/>
          <w:sz w:val="24"/>
          <w:szCs w:val="24"/>
        </w:rPr>
        <w:t>е, вредные, опасные</w:t>
      </w:r>
      <w:r w:rsidRPr="009D55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D55E2">
        <w:rPr>
          <w:rFonts w:ascii="Times New Roman" w:hAnsi="Times New Roman" w:cs="Times New Roman"/>
          <w:sz w:val="24"/>
          <w:szCs w:val="24"/>
        </w:rPr>
        <w:t>Работоспособность и отдых человека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D55E2">
        <w:rPr>
          <w:rFonts w:ascii="Times New Roman" w:hAnsi="Times New Roman" w:cs="Times New Roman"/>
          <w:sz w:val="24"/>
          <w:szCs w:val="24"/>
        </w:rPr>
        <w:t xml:space="preserve">Критерии комфортности жизнедеятельности в </w:t>
      </w:r>
      <w:proofErr w:type="spellStart"/>
      <w:r w:rsidRPr="009D55E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9D55E2">
        <w:rPr>
          <w:rFonts w:ascii="Times New Roman" w:hAnsi="Times New Roman" w:cs="Times New Roman"/>
          <w:sz w:val="24"/>
          <w:szCs w:val="24"/>
        </w:rPr>
        <w:t>.</w:t>
      </w:r>
    </w:p>
    <w:p w:rsidR="00C63713" w:rsidRPr="009D55E2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D55E2">
        <w:rPr>
          <w:rFonts w:ascii="Times New Roman" w:hAnsi="Times New Roman" w:cs="Times New Roman"/>
          <w:sz w:val="24"/>
          <w:szCs w:val="24"/>
        </w:rPr>
        <w:t xml:space="preserve">Нормативные документы, обеспечивающие комфортность. 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4E03"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>: акустические, вибрационные, электромагнитные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DC0834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C0834">
        <w:rPr>
          <w:rFonts w:ascii="Times New Roman" w:hAnsi="Times New Roman" w:cs="Times New Roman"/>
          <w:bCs/>
          <w:sz w:val="24"/>
          <w:szCs w:val="24"/>
        </w:rPr>
        <w:t xml:space="preserve">Определение негативных факторов </w:t>
      </w:r>
      <w:proofErr w:type="spellStart"/>
      <w:r w:rsidRPr="00DC0834">
        <w:rPr>
          <w:rFonts w:ascii="Times New Roman" w:hAnsi="Times New Roman" w:cs="Times New Roman"/>
          <w:bCs/>
          <w:sz w:val="24"/>
          <w:szCs w:val="24"/>
        </w:rPr>
        <w:t>техносферы</w:t>
      </w:r>
      <w:proofErr w:type="spellEnd"/>
      <w:r w:rsidRPr="00DC0834">
        <w:rPr>
          <w:rFonts w:ascii="Times New Roman" w:hAnsi="Times New Roman" w:cs="Times New Roman"/>
          <w:bCs/>
          <w:sz w:val="24"/>
          <w:szCs w:val="24"/>
        </w:rPr>
        <w:t>.</w:t>
      </w:r>
    </w:p>
    <w:p w:rsidR="00C63713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лассификация негативных фак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730AA4" w:rsidRDefault="00C63713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0AA4">
        <w:rPr>
          <w:rFonts w:ascii="Times New Roman" w:hAnsi="Times New Roman" w:cs="Times New Roman"/>
          <w:sz w:val="24"/>
          <w:szCs w:val="24"/>
        </w:rPr>
        <w:t>Акустические</w:t>
      </w:r>
      <w:r>
        <w:rPr>
          <w:rFonts w:ascii="Times New Roman" w:hAnsi="Times New Roman" w:cs="Times New Roman"/>
          <w:sz w:val="24"/>
          <w:szCs w:val="24"/>
        </w:rPr>
        <w:t xml:space="preserve"> (звуковые)</w:t>
      </w:r>
      <w:r w:rsidRPr="00730AA4">
        <w:rPr>
          <w:rFonts w:ascii="Times New Roman" w:hAnsi="Times New Roman" w:cs="Times New Roman"/>
          <w:sz w:val="24"/>
          <w:szCs w:val="24"/>
        </w:rPr>
        <w:t xml:space="preserve"> факторы и их классификация.</w:t>
      </w:r>
    </w:p>
    <w:p w:rsidR="00C63713" w:rsidRPr="00730AA4" w:rsidRDefault="00C63713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0AA4">
        <w:rPr>
          <w:rFonts w:ascii="Times New Roman" w:hAnsi="Times New Roman" w:cs="Times New Roman"/>
          <w:sz w:val="24"/>
          <w:szCs w:val="24"/>
        </w:rPr>
        <w:t>Воздействие акустических факторов на человека.</w:t>
      </w:r>
    </w:p>
    <w:p w:rsidR="00C63713" w:rsidRPr="00730AA4" w:rsidRDefault="00C63713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особы</w:t>
      </w:r>
      <w:r w:rsidRPr="00730AA4">
        <w:rPr>
          <w:rFonts w:ascii="Times New Roman" w:hAnsi="Times New Roman" w:cs="Times New Roman"/>
          <w:sz w:val="24"/>
          <w:szCs w:val="24"/>
        </w:rPr>
        <w:t xml:space="preserve"> защиты от акустических воздействий в </w:t>
      </w:r>
      <w:proofErr w:type="spellStart"/>
      <w:r w:rsidRPr="00730AA4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730AA4"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брация: определение, классификация, характеристики, воздействие на человека. Вибрационная болезнь.</w:t>
      </w:r>
    </w:p>
    <w:p w:rsidR="00C63713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особы</w:t>
      </w:r>
      <w:r w:rsidRPr="00730AA4">
        <w:rPr>
          <w:rFonts w:ascii="Times New Roman" w:hAnsi="Times New Roman" w:cs="Times New Roman"/>
          <w:sz w:val="24"/>
          <w:szCs w:val="24"/>
        </w:rPr>
        <w:t xml:space="preserve"> защиты от вибрационных факторов в </w:t>
      </w:r>
      <w:proofErr w:type="spellStart"/>
      <w:r w:rsidRPr="00730AA4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</w:p>
    <w:p w:rsidR="00C63713" w:rsidRPr="000A0A23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Электромагнитное излучение: определение, источники, диапазоны частот, влияние на организм человека.</w:t>
      </w:r>
    </w:p>
    <w:p w:rsidR="00C63713" w:rsidRDefault="00C63713" w:rsidP="00C637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4E03">
        <w:rPr>
          <w:rFonts w:ascii="Times New Roman" w:hAnsi="Times New Roman" w:cs="Times New Roman"/>
          <w:sz w:val="24"/>
          <w:szCs w:val="24"/>
        </w:rPr>
        <w:t xml:space="preserve">Человек и негативные факторы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 xml:space="preserve">: ионизирующие, химические, </w:t>
      </w:r>
      <w:proofErr w:type="spellStart"/>
      <w:r w:rsidRPr="00E74E03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E74E03">
        <w:rPr>
          <w:rFonts w:ascii="Times New Roman" w:hAnsi="Times New Roman" w:cs="Times New Roman"/>
          <w:sz w:val="24"/>
          <w:szCs w:val="24"/>
        </w:rPr>
        <w:t>- и взрывоопасные воздействия</w:t>
      </w:r>
    </w:p>
    <w:p w:rsidR="00C63713" w:rsidRPr="00857C8F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C527C" w:rsidRDefault="00C63713" w:rsidP="00C637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27C">
        <w:rPr>
          <w:rFonts w:ascii="Times New Roman" w:hAnsi="Times New Roman" w:cs="Times New Roman"/>
          <w:sz w:val="24"/>
          <w:szCs w:val="24"/>
        </w:rPr>
        <w:t>1. Ионизирующее излучение: определение, виды ионизирующего излучения, их характеристика, воздействие на человека.</w:t>
      </w:r>
    </w:p>
    <w:p w:rsidR="00C63713" w:rsidRPr="009C527C" w:rsidRDefault="00C63713" w:rsidP="00C637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27C">
        <w:rPr>
          <w:rFonts w:ascii="Times New Roman" w:hAnsi="Times New Roman" w:cs="Times New Roman"/>
          <w:sz w:val="24"/>
          <w:szCs w:val="24"/>
        </w:rPr>
        <w:lastRenderedPageBreak/>
        <w:t>2. Способы защиты от ионизирующего излучения.</w:t>
      </w:r>
    </w:p>
    <w:p w:rsidR="00C63713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27C">
        <w:rPr>
          <w:rFonts w:ascii="Times New Roman" w:hAnsi="Times New Roman" w:cs="Times New Roman"/>
          <w:sz w:val="24"/>
          <w:szCs w:val="24"/>
        </w:rPr>
        <w:t>3. Химические и загрязняющие воздействия: классы опасности для человека вредных (токсических) веществ.</w:t>
      </w:r>
    </w:p>
    <w:p w:rsidR="00C63713" w:rsidRPr="009C527C" w:rsidRDefault="00C63713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</w:t>
      </w:r>
      <w:r w:rsidRPr="00567AA1">
        <w:rPr>
          <w:rFonts w:ascii="Times New Roman" w:hAnsi="Times New Roman" w:cs="Times New Roman"/>
          <w:sz w:val="24"/>
          <w:szCs w:val="24"/>
        </w:rPr>
        <w:t xml:space="preserve"> защиты от химических воздействий.</w:t>
      </w:r>
    </w:p>
    <w:p w:rsidR="00C63713" w:rsidRPr="009C527C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5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27C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9C527C">
        <w:rPr>
          <w:rFonts w:ascii="Times New Roman" w:hAnsi="Times New Roman" w:cs="Times New Roman"/>
          <w:sz w:val="24"/>
          <w:szCs w:val="24"/>
        </w:rPr>
        <w:t>-взрывоопасные воздействия как комплексный характер негативных факторов, воздействующий на людей.</w:t>
      </w:r>
    </w:p>
    <w:p w:rsidR="00C63713" w:rsidRPr="009C527C" w:rsidRDefault="00C63713" w:rsidP="00C6371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527C">
        <w:rPr>
          <w:rFonts w:ascii="Times New Roman" w:hAnsi="Times New Roman" w:cs="Times New Roman"/>
          <w:sz w:val="24"/>
          <w:szCs w:val="24"/>
        </w:rPr>
        <w:t>. Нормативные документы, посвященные безопасности жизнедеятельности человека и охране труда на производстве.</w:t>
      </w:r>
    </w:p>
    <w:p w:rsidR="00C63713" w:rsidRDefault="00C63713" w:rsidP="00C6371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Чрезвычайные ситуации. Единая государственная система предупреждения и ликвидации последствий чрезвычайных ситуаций (РСЧС). ВСМК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чрезвычайная ситуация (ЧС)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чники 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ассификации 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азы 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упреждение и ликвидация 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нятия авария, катастрофа, стихийное, экологическое бедствие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и задачи Единой государственной системы предупреждения и ликвидации ЧС (РСЧС)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нципы построения РС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рганизационная система, силы и средства РСЧС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СМК: определение, структура, задачи</w:t>
      </w:r>
    </w:p>
    <w:p w:rsidR="00C63713" w:rsidRPr="00DC2E70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тактическая характеристика поражающих факторов современных видов оружия: ядерное оружие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1.Понятие о ядерном оружии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2.Виды ядерных боеприпасов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3.Характеристика зон ядерного поражения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4.Ударная волна – как основной поражающий фактор ядерного взрыва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5.Световое излучение и электромагнитный импульс: характеристика, поражающее действие на человека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6.Проникающая радиация: источники излучения, биологические процессы, происходящие под влиянием ионизации.</w:t>
      </w:r>
    </w:p>
    <w:p w:rsidR="00C63713" w:rsidRPr="00567AA1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1">
        <w:rPr>
          <w:rFonts w:ascii="Times New Roman" w:hAnsi="Times New Roman" w:cs="Times New Roman"/>
          <w:bCs/>
          <w:sz w:val="24"/>
          <w:szCs w:val="24"/>
        </w:rPr>
        <w:t>7.Источники радиоактивного заражения местности, воздействие на человека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тактическая характеристика поражающих факторов современных видов оружия: химическое и биологическое оружие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567AA1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567AA1">
        <w:rPr>
          <w:rFonts w:ascii="Times New Roman" w:hAnsi="Times New Roman"/>
          <w:sz w:val="24"/>
          <w:szCs w:val="24"/>
        </w:rPr>
        <w:t>1.Понятие о химическом оружии.</w:t>
      </w:r>
    </w:p>
    <w:p w:rsidR="00C63713" w:rsidRPr="00567AA1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567AA1">
        <w:rPr>
          <w:rFonts w:ascii="Times New Roman" w:hAnsi="Times New Roman"/>
          <w:sz w:val="24"/>
          <w:szCs w:val="24"/>
        </w:rPr>
        <w:t>2.Классификация боевых отравляющих веществ.</w:t>
      </w:r>
    </w:p>
    <w:p w:rsidR="00C63713" w:rsidRPr="00CE277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2778">
        <w:rPr>
          <w:rFonts w:ascii="Times New Roman" w:hAnsi="Times New Roman" w:cs="Times New Roman"/>
          <w:sz w:val="24"/>
          <w:szCs w:val="24"/>
        </w:rPr>
        <w:t>. Очаг химического заражения.</w:t>
      </w:r>
    </w:p>
    <w:p w:rsidR="00C63713" w:rsidRPr="00CE277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E2778">
        <w:rPr>
          <w:rFonts w:ascii="Times New Roman" w:hAnsi="Times New Roman" w:cs="Times New Roman"/>
          <w:sz w:val="24"/>
          <w:szCs w:val="24"/>
        </w:rPr>
        <w:t xml:space="preserve">. Токсичность отравляющих веществ. Понятие </w:t>
      </w:r>
      <w:proofErr w:type="spellStart"/>
      <w:r w:rsidRPr="00CE2778">
        <w:rPr>
          <w:rFonts w:ascii="Times New Roman" w:hAnsi="Times New Roman" w:cs="Times New Roman"/>
          <w:sz w:val="24"/>
          <w:szCs w:val="24"/>
        </w:rPr>
        <w:t>токсодозы</w:t>
      </w:r>
      <w:proofErr w:type="spellEnd"/>
      <w:r w:rsidRPr="00CE2778">
        <w:rPr>
          <w:rFonts w:ascii="Times New Roman" w:hAnsi="Times New Roman" w:cs="Times New Roman"/>
          <w:sz w:val="24"/>
          <w:szCs w:val="24"/>
        </w:rPr>
        <w:t xml:space="preserve"> (пороговая, выводящая из строя, смертельная).</w:t>
      </w:r>
    </w:p>
    <w:p w:rsidR="00C63713" w:rsidRPr="00CE277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E2778">
        <w:rPr>
          <w:rFonts w:ascii="Times New Roman" w:hAnsi="Times New Roman" w:cs="Times New Roman"/>
          <w:sz w:val="24"/>
          <w:szCs w:val="24"/>
        </w:rPr>
        <w:t>. Биологическое оружие: определение, характеристика токсинов и болезнетворных микробов, применяемых в качестве биологического оружия.</w:t>
      </w:r>
    </w:p>
    <w:p w:rsidR="00C63713" w:rsidRPr="00CE277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E2778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чаг биологического заражения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E2778">
        <w:rPr>
          <w:rFonts w:ascii="Times New Roman" w:hAnsi="Times New Roman" w:cs="Times New Roman"/>
          <w:sz w:val="24"/>
          <w:szCs w:val="24"/>
        </w:rPr>
        <w:t>. Санитарные потери: вид, степени тяжести, локализация, характер поражения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518C">
        <w:rPr>
          <w:rFonts w:ascii="Times New Roman" w:hAnsi="Times New Roman" w:cs="Times New Roman"/>
          <w:sz w:val="24"/>
          <w:szCs w:val="24"/>
        </w:rPr>
        <w:t>Организация защиты населения в чрезвычайных ситуациях: средства коллективной защи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1A2F">
        <w:rPr>
          <w:rFonts w:ascii="Times New Roman" w:hAnsi="Times New Roman" w:cs="Times New Roman"/>
          <w:sz w:val="24"/>
          <w:szCs w:val="24"/>
        </w:rPr>
        <w:t xml:space="preserve"> </w:t>
      </w:r>
      <w:r w:rsidRPr="00E74E03">
        <w:rPr>
          <w:rFonts w:ascii="Times New Roman" w:hAnsi="Times New Roman" w:cs="Times New Roman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для устного опроса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1. Основные принципы защиты населения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2. Способы защиты населения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3. Классификация защитных сооружений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4. Характеристика и структура убежищ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5. Оснащение убежища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6. Режимы вентиляции убежища и их характеристика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E2778">
        <w:rPr>
          <w:rFonts w:ascii="Times New Roman" w:hAnsi="Times New Roman" w:cs="Times New Roman"/>
          <w:sz w:val="24"/>
          <w:szCs w:val="24"/>
        </w:rPr>
        <w:t>7. Противорадиационные и простейшие укрытия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E2778">
        <w:rPr>
          <w:rFonts w:ascii="Times New Roman" w:hAnsi="Times New Roman" w:cs="Times New Roman"/>
          <w:sz w:val="24"/>
          <w:szCs w:val="24"/>
        </w:rPr>
        <w:t>. Классификация технических средств индивидуальной защиты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E2778">
        <w:rPr>
          <w:rFonts w:ascii="Times New Roman" w:hAnsi="Times New Roman" w:cs="Times New Roman"/>
          <w:sz w:val="24"/>
          <w:szCs w:val="24"/>
        </w:rPr>
        <w:t>. Противогазы: классификация, устройство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E2778">
        <w:rPr>
          <w:rFonts w:ascii="Times New Roman" w:hAnsi="Times New Roman" w:cs="Times New Roman"/>
          <w:sz w:val="24"/>
          <w:szCs w:val="24"/>
        </w:rPr>
        <w:t>. Принцип работы противогазовой коробки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E27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778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CE2778">
        <w:rPr>
          <w:rFonts w:ascii="Times New Roman" w:hAnsi="Times New Roman" w:cs="Times New Roman"/>
          <w:sz w:val="24"/>
          <w:szCs w:val="24"/>
        </w:rPr>
        <w:t xml:space="preserve"> патрон, назначение к использованию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E2778">
        <w:rPr>
          <w:rFonts w:ascii="Times New Roman" w:hAnsi="Times New Roman" w:cs="Times New Roman"/>
          <w:sz w:val="24"/>
          <w:szCs w:val="24"/>
        </w:rPr>
        <w:t>. Изолирующие противогазы: устройство, принцип работы.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E2778">
        <w:rPr>
          <w:rFonts w:ascii="Times New Roman" w:hAnsi="Times New Roman" w:cs="Times New Roman"/>
          <w:sz w:val="24"/>
          <w:szCs w:val="24"/>
        </w:rPr>
        <w:t xml:space="preserve">. Шланговые противогазы: устройство, назначение. </w:t>
      </w:r>
    </w:p>
    <w:p w:rsidR="00C63713" w:rsidRPr="00CE2778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E2778">
        <w:rPr>
          <w:rFonts w:ascii="Times New Roman" w:hAnsi="Times New Roman" w:cs="Times New Roman"/>
          <w:sz w:val="24"/>
          <w:szCs w:val="24"/>
        </w:rPr>
        <w:t>. Противопоказания к использованию противогаза. Негативные влияния противогаза на организм человека.</w:t>
      </w:r>
    </w:p>
    <w:p w:rsidR="00C63713" w:rsidRPr="00CE2778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E2778">
        <w:rPr>
          <w:rFonts w:ascii="Times New Roman" w:hAnsi="Times New Roman" w:cs="Times New Roman"/>
          <w:sz w:val="24"/>
          <w:szCs w:val="24"/>
        </w:rPr>
        <w:t>. Средства защиты кожи фильтрующего и изолирующего тип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A24EB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B3">
        <w:rPr>
          <w:rFonts w:ascii="Times New Roman" w:hAnsi="Times New Roman" w:cs="Times New Roman"/>
          <w:b/>
          <w:sz w:val="24"/>
          <w:szCs w:val="24"/>
        </w:rPr>
        <w:t>Тема:</w:t>
      </w:r>
      <w:r w:rsidRPr="00A24EB3">
        <w:rPr>
          <w:rFonts w:ascii="Times New Roman" w:hAnsi="Times New Roman" w:cs="Times New Roman"/>
          <w:sz w:val="24"/>
          <w:szCs w:val="24"/>
        </w:rPr>
        <w:t xml:space="preserve"> Медицинская защита населения и спасателей в чрезвычайных ситуациях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1. Понятие медицинской защиты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2. Мероприятия медицинской защиты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3. Медицинские средства индивидуальной защиты (МСИЗ)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4. Требования к МСИЗ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5. МСИЗ, используемые при радиационных авариях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6. МСИЗ, используемые при химических авариях и бытовых отравлениях различными токсическими веществами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7. МСИЗ, применяемые для профилактики инфекционных заболеваний и ослабления поражающего воздействия токсинов на организм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8. МСИЗ, обеспечивающие эффективное проведение частичной специальной обработки с целью удаления радиоактивных, химических, бактериальных средств с кожных покровов человека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9. МСИЗ от неблагоприятного воздействия повышенной температуры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10. МСИЗ, повышающие холод</w:t>
      </w:r>
      <w:r>
        <w:rPr>
          <w:rFonts w:ascii="Times New Roman" w:hAnsi="Times New Roman"/>
          <w:sz w:val="24"/>
          <w:szCs w:val="24"/>
        </w:rPr>
        <w:t>о</w:t>
      </w:r>
      <w:r w:rsidRPr="00A24EB3">
        <w:rPr>
          <w:rFonts w:ascii="Times New Roman" w:hAnsi="Times New Roman"/>
          <w:sz w:val="24"/>
          <w:szCs w:val="24"/>
        </w:rPr>
        <w:t>устойчивость организма.</w:t>
      </w:r>
    </w:p>
    <w:p w:rsidR="00C63713" w:rsidRPr="00A24EB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A24EB3">
        <w:rPr>
          <w:rFonts w:ascii="Times New Roman" w:hAnsi="Times New Roman"/>
          <w:sz w:val="24"/>
          <w:szCs w:val="24"/>
        </w:rPr>
        <w:t>11. Средства для профилактики неблагоприятного воздействия шума на организм человек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ранениях, основы десмургии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онятие о ране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2. Основные признаки раны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Классификация ран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Общие принципы оказания первой помощи при ранениях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Оказание первой помощи при проникающих ранениях в грудную полость, в брюшную полость, в полость черепа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6. Принципы десмургии.</w:t>
      </w:r>
    </w:p>
    <w:p w:rsidR="00C63713" w:rsidRPr="009D55E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кровотечении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ричины кровотечений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2. Классификация кровотечений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Придание поврежденной части тела возвышенного положения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Пальцевое прижатие кровоточащего сосуда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Наложение тугой давящей повязки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lastRenderedPageBreak/>
        <w:t>6.Максимальное сгибание конечности в суставе.</w:t>
      </w:r>
    </w:p>
    <w:p w:rsidR="00C63713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7.Наложение жгута.</w:t>
      </w:r>
    </w:p>
    <w:p w:rsidR="00C63713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травмах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1. Понятие о травме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портная иммобилизация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цель, задачи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3. Общие принципы транспортной иммобилизации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4. Оказание первой помощи при переломах конечностей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5.Оказание первой помощи при переломах позвоночника, таза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6.Первая помощь при ушибах, вывихах, растяжении связок.</w:t>
      </w:r>
    </w:p>
    <w:p w:rsidR="00C63713" w:rsidRPr="00956921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7.Методы переноса пострадавших.</w:t>
      </w:r>
    </w:p>
    <w:p w:rsidR="00C63713" w:rsidRPr="009D55E2" w:rsidRDefault="00C63713" w:rsidP="00C63713">
      <w:pPr>
        <w:tabs>
          <w:tab w:val="left" w:pos="224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8.Синдром длительного сдавления.</w:t>
      </w:r>
    </w:p>
    <w:p w:rsidR="00C63713" w:rsidRPr="009D55E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патологических состояниях, вызванных воздействием холода, тепла, электрического тока, утоплении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жоги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причин</w:t>
      </w:r>
      <w:r>
        <w:rPr>
          <w:rFonts w:ascii="Times New Roman" w:hAnsi="Times New Roman" w:cs="Times New Roman"/>
          <w:sz w:val="24"/>
          <w:szCs w:val="24"/>
        </w:rPr>
        <w:t>ы, классификация ожогов по глубине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6921">
        <w:rPr>
          <w:rFonts w:ascii="Times New Roman" w:hAnsi="Times New Roman" w:cs="Times New Roman"/>
          <w:sz w:val="24"/>
          <w:szCs w:val="24"/>
        </w:rPr>
        <w:t>. Правила определения площади ожоговой поверхности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6921">
        <w:rPr>
          <w:rFonts w:ascii="Times New Roman" w:hAnsi="Times New Roman" w:cs="Times New Roman"/>
          <w:sz w:val="24"/>
          <w:szCs w:val="24"/>
        </w:rPr>
        <w:t>. Оказание первой помощи при ожогах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морожение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классификация по глубине поражения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56921">
        <w:rPr>
          <w:rFonts w:ascii="Times New Roman" w:hAnsi="Times New Roman" w:cs="Times New Roman"/>
          <w:sz w:val="24"/>
          <w:szCs w:val="24"/>
        </w:rPr>
        <w:t>.Первая помощь при отморожении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56921">
        <w:rPr>
          <w:rFonts w:ascii="Times New Roman" w:hAnsi="Times New Roman" w:cs="Times New Roman"/>
          <w:sz w:val="24"/>
          <w:szCs w:val="24"/>
        </w:rPr>
        <w:t>.Понятие о тепловом и солнечном ударе, причины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56921">
        <w:rPr>
          <w:rFonts w:ascii="Times New Roman" w:hAnsi="Times New Roman" w:cs="Times New Roman"/>
          <w:sz w:val="24"/>
          <w:szCs w:val="24"/>
        </w:rPr>
        <w:t>.Первая помощь при тепловом и солнечном ударе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56921">
        <w:rPr>
          <w:rFonts w:ascii="Times New Roman" w:hAnsi="Times New Roman" w:cs="Times New Roman"/>
          <w:sz w:val="24"/>
          <w:szCs w:val="24"/>
        </w:rPr>
        <w:t>.Профилактика теплового и солнечного удара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921">
        <w:rPr>
          <w:rFonts w:ascii="Times New Roman" w:hAnsi="Times New Roman" w:cs="Times New Roman"/>
          <w:sz w:val="24"/>
          <w:szCs w:val="24"/>
        </w:rPr>
        <w:t>9.Перео</w:t>
      </w:r>
      <w:r>
        <w:rPr>
          <w:rFonts w:ascii="Times New Roman" w:hAnsi="Times New Roman" w:cs="Times New Roman"/>
          <w:sz w:val="24"/>
          <w:szCs w:val="24"/>
        </w:rPr>
        <w:t>хлаждение, определение, причины, с</w:t>
      </w:r>
      <w:r w:rsidRPr="00956921">
        <w:rPr>
          <w:rFonts w:ascii="Times New Roman" w:hAnsi="Times New Roman" w:cs="Times New Roman"/>
          <w:sz w:val="24"/>
          <w:szCs w:val="24"/>
        </w:rPr>
        <w:t>тадии переохлаждения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56921">
        <w:rPr>
          <w:rFonts w:ascii="Times New Roman" w:hAnsi="Times New Roman" w:cs="Times New Roman"/>
          <w:sz w:val="24"/>
          <w:szCs w:val="24"/>
        </w:rPr>
        <w:t>. Первая помощь при переохлаждении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варианты поражения электрическим током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56921">
        <w:rPr>
          <w:rFonts w:ascii="Times New Roman" w:hAnsi="Times New Roman" w:cs="Times New Roman"/>
          <w:sz w:val="24"/>
          <w:szCs w:val="24"/>
        </w:rPr>
        <w:t>.Правила освобождения пострадавшего от действия электрического тока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56921">
        <w:rPr>
          <w:rFonts w:ascii="Times New Roman" w:hAnsi="Times New Roman" w:cs="Times New Roman"/>
          <w:sz w:val="24"/>
          <w:szCs w:val="24"/>
        </w:rPr>
        <w:t xml:space="preserve">.Первая помощь при </w:t>
      </w:r>
      <w:proofErr w:type="spellStart"/>
      <w:r w:rsidRPr="00956921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956921">
        <w:rPr>
          <w:rFonts w:ascii="Times New Roman" w:hAnsi="Times New Roman" w:cs="Times New Roman"/>
          <w:sz w:val="24"/>
          <w:szCs w:val="24"/>
        </w:rPr>
        <w:t>.</w:t>
      </w:r>
    </w:p>
    <w:p w:rsidR="00C63713" w:rsidRPr="00956921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топление:</w:t>
      </w:r>
      <w:r w:rsidRPr="00956921">
        <w:rPr>
          <w:rFonts w:ascii="Times New Roman" w:hAnsi="Times New Roman" w:cs="Times New Roman"/>
          <w:sz w:val="24"/>
          <w:szCs w:val="24"/>
        </w:rPr>
        <w:t xml:space="preserve"> определение, виды утопления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56921">
        <w:rPr>
          <w:rFonts w:ascii="Times New Roman" w:hAnsi="Times New Roman" w:cs="Times New Roman"/>
          <w:sz w:val="24"/>
          <w:szCs w:val="24"/>
        </w:rPr>
        <w:t>.Мероприятия первой помощи при утоплении.</w:t>
      </w:r>
    </w:p>
    <w:p w:rsidR="00C63713" w:rsidRPr="009D55E2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3A49">
        <w:rPr>
          <w:rFonts w:ascii="Times New Roman" w:hAnsi="Times New Roman"/>
          <w:sz w:val="24"/>
          <w:szCs w:val="24"/>
        </w:rPr>
        <w:t xml:space="preserve">Сердечно-легочная реанимация. </w:t>
      </w:r>
      <w:r w:rsidR="00640408" w:rsidRPr="00E83A49">
        <w:rPr>
          <w:rFonts w:ascii="Times New Roman" w:hAnsi="Times New Roman"/>
          <w:sz w:val="24"/>
          <w:szCs w:val="24"/>
        </w:rPr>
        <w:t xml:space="preserve">Особенности оказания </w:t>
      </w:r>
      <w:r w:rsidR="00640408">
        <w:rPr>
          <w:rFonts w:ascii="Times New Roman" w:hAnsi="Times New Roman"/>
          <w:sz w:val="24"/>
          <w:szCs w:val="24"/>
        </w:rPr>
        <w:t>перв</w:t>
      </w:r>
      <w:r w:rsidR="00640408" w:rsidRPr="00E83A49">
        <w:rPr>
          <w:rFonts w:ascii="Times New Roman" w:hAnsi="Times New Roman"/>
          <w:sz w:val="24"/>
          <w:szCs w:val="24"/>
        </w:rPr>
        <w:t>ой помощи при аспирации инородного тела</w:t>
      </w:r>
      <w:r w:rsidR="00640408">
        <w:rPr>
          <w:rFonts w:ascii="Times New Roman" w:hAnsi="Times New Roman"/>
          <w:sz w:val="24"/>
          <w:szCs w:val="24"/>
        </w:rPr>
        <w:t>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E83A49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ердечно-легочная реанимация:</w:t>
      </w:r>
      <w:r w:rsidRPr="00E83A49">
        <w:rPr>
          <w:rFonts w:ascii="Times New Roman" w:hAnsi="Times New Roman" w:cs="Times New Roman"/>
          <w:sz w:val="24"/>
          <w:szCs w:val="24"/>
        </w:rPr>
        <w:t xml:space="preserve"> определение, показания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</w:t>
      </w:r>
      <w:r w:rsidRPr="00E83A49">
        <w:rPr>
          <w:rFonts w:ascii="Times New Roman" w:hAnsi="Times New Roman" w:cs="Times New Roman"/>
          <w:sz w:val="24"/>
          <w:szCs w:val="24"/>
        </w:rPr>
        <w:t>.</w:t>
      </w:r>
    </w:p>
    <w:p w:rsidR="00C63713" w:rsidRPr="00E83A49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2. Методика оценки состояния пострадавшего.</w:t>
      </w:r>
    </w:p>
    <w:p w:rsidR="00C63713" w:rsidRPr="00E83A49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3. Техника проведения непрямого массажа сердца.</w:t>
      </w:r>
    </w:p>
    <w:p w:rsidR="00C63713" w:rsidRPr="00E83A49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4. Восстановление проходимости верхних дыхательных путей.</w:t>
      </w:r>
    </w:p>
    <w:p w:rsidR="00C63713" w:rsidRPr="00E83A49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5.Приспособления для защиты органов дыхания спасателя.</w:t>
      </w:r>
    </w:p>
    <w:p w:rsidR="00C63713" w:rsidRPr="009D55E2" w:rsidRDefault="00C63713" w:rsidP="00C63713">
      <w:pPr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A49">
        <w:rPr>
          <w:rFonts w:ascii="Times New Roman" w:hAnsi="Times New Roman" w:cs="Times New Roman"/>
          <w:sz w:val="24"/>
          <w:szCs w:val="24"/>
        </w:rPr>
        <w:t>6.Способы и техника проведения искусственной вентиляции легких.</w:t>
      </w:r>
    </w:p>
    <w:p w:rsidR="00C63713" w:rsidRPr="00E83A49" w:rsidRDefault="00640408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3713" w:rsidRPr="00E83A49">
        <w:rPr>
          <w:rFonts w:ascii="Times New Roman" w:hAnsi="Times New Roman" w:cs="Times New Roman"/>
          <w:sz w:val="24"/>
          <w:szCs w:val="24"/>
        </w:rPr>
        <w:t>. Понятие об аспирации инородным телом.</w:t>
      </w:r>
    </w:p>
    <w:p w:rsidR="00C63713" w:rsidRPr="00E83A49" w:rsidRDefault="00640408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3713" w:rsidRPr="00E83A49">
        <w:rPr>
          <w:rFonts w:ascii="Times New Roman" w:hAnsi="Times New Roman" w:cs="Times New Roman"/>
          <w:sz w:val="24"/>
          <w:szCs w:val="24"/>
        </w:rPr>
        <w:t>. Факторы риска аспирации инородным телом.</w:t>
      </w:r>
    </w:p>
    <w:p w:rsidR="00C63713" w:rsidRPr="00E83A49" w:rsidRDefault="00640408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3713" w:rsidRPr="00E83A49">
        <w:rPr>
          <w:rFonts w:ascii="Times New Roman" w:hAnsi="Times New Roman" w:cs="Times New Roman"/>
          <w:sz w:val="24"/>
          <w:szCs w:val="24"/>
        </w:rPr>
        <w:t>. Клиническая картина при аспирации инородным телом.</w:t>
      </w:r>
    </w:p>
    <w:p w:rsidR="00C63713" w:rsidRPr="00E83A49" w:rsidRDefault="00640408" w:rsidP="00C6371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3713" w:rsidRPr="00E83A49">
        <w:rPr>
          <w:rFonts w:ascii="Times New Roman" w:hAnsi="Times New Roman" w:cs="Times New Roman"/>
          <w:sz w:val="24"/>
          <w:szCs w:val="24"/>
        </w:rPr>
        <w:t>. Приемы самопомощи при аспирации инородным телом.</w:t>
      </w:r>
    </w:p>
    <w:p w:rsidR="00C63713" w:rsidRPr="00E83A49" w:rsidRDefault="00640408" w:rsidP="00C63713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63713" w:rsidRPr="00E83A49">
        <w:rPr>
          <w:rFonts w:ascii="Times New Roman" w:hAnsi="Times New Roman" w:cs="Times New Roman"/>
          <w:sz w:val="24"/>
          <w:szCs w:val="24"/>
        </w:rPr>
        <w:t>. Приемы взаимопомощи при аспирации инородным телом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Pr="00BC4BDB" w:rsidRDefault="00C63713" w:rsidP="00C6371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614">
        <w:rPr>
          <w:rFonts w:ascii="Times New Roman" w:hAnsi="Times New Roman" w:cs="Times New Roman"/>
          <w:b/>
          <w:sz w:val="24"/>
          <w:szCs w:val="24"/>
        </w:rPr>
        <w:t>Тема:</w:t>
      </w:r>
      <w:r w:rsidRPr="008C0614">
        <w:rPr>
          <w:rFonts w:ascii="Times New Roman" w:hAnsi="Times New Roman" w:cs="Times New Roman"/>
          <w:sz w:val="24"/>
          <w:szCs w:val="24"/>
        </w:rPr>
        <w:t xml:space="preserve"> Организация лечебно-эвакуационного обеспечения населения при ликвидации последствий чрезвычайных ситуаций.</w:t>
      </w:r>
    </w:p>
    <w:p w:rsidR="00C63713" w:rsidRPr="00383389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389"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0614">
        <w:rPr>
          <w:rFonts w:ascii="Times New Roman" w:hAnsi="Times New Roman" w:cs="Times New Roman"/>
          <w:sz w:val="24"/>
          <w:szCs w:val="24"/>
        </w:rPr>
        <w:t xml:space="preserve">Понятие лечебно-эвакуационного обеспеч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614">
        <w:rPr>
          <w:rFonts w:ascii="Times New Roman" w:hAnsi="Times New Roman" w:cs="Times New Roman"/>
          <w:sz w:val="24"/>
          <w:szCs w:val="24"/>
        </w:rPr>
        <w:t>ЛЭ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0614">
        <w:rPr>
          <w:rFonts w:ascii="Times New Roman" w:hAnsi="Times New Roman" w:cs="Times New Roman"/>
          <w:sz w:val="24"/>
          <w:szCs w:val="24"/>
        </w:rPr>
        <w:t>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C06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щность</w:t>
      </w:r>
      <w:r w:rsidRPr="008C0614">
        <w:rPr>
          <w:rFonts w:ascii="Times New Roman" w:hAnsi="Times New Roman" w:cs="Times New Roman"/>
          <w:sz w:val="24"/>
          <w:szCs w:val="24"/>
        </w:rPr>
        <w:t xml:space="preserve"> и принципы организации ЛЭО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ап</w:t>
      </w:r>
      <w:r w:rsidRPr="008C0614">
        <w:rPr>
          <w:rFonts w:ascii="Times New Roman" w:hAnsi="Times New Roman" w:cs="Times New Roman"/>
          <w:sz w:val="24"/>
          <w:szCs w:val="24"/>
        </w:rPr>
        <w:t xml:space="preserve"> медицинской эвакуации</w:t>
      </w:r>
      <w:r>
        <w:rPr>
          <w:rFonts w:ascii="Times New Roman" w:hAnsi="Times New Roman" w:cs="Times New Roman"/>
          <w:sz w:val="24"/>
          <w:szCs w:val="24"/>
        </w:rPr>
        <w:t>: определение, виды</w:t>
      </w:r>
      <w:r w:rsidRPr="008C0614">
        <w:rPr>
          <w:rFonts w:ascii="Times New Roman" w:hAnsi="Times New Roman" w:cs="Times New Roman"/>
          <w:sz w:val="24"/>
          <w:szCs w:val="24"/>
        </w:rPr>
        <w:t>, их состав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0614">
        <w:rPr>
          <w:rFonts w:ascii="Times New Roman" w:hAnsi="Times New Roman" w:cs="Times New Roman"/>
          <w:sz w:val="24"/>
          <w:szCs w:val="24"/>
        </w:rPr>
        <w:t>Определение понятия – вид медицинской помощи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C0614">
        <w:rPr>
          <w:rFonts w:ascii="Times New Roman" w:hAnsi="Times New Roman" w:cs="Times New Roman"/>
          <w:sz w:val="24"/>
          <w:szCs w:val="24"/>
        </w:rPr>
        <w:t>Первая помощь</w:t>
      </w:r>
      <w:r>
        <w:rPr>
          <w:rFonts w:ascii="Times New Roman" w:hAnsi="Times New Roman" w:cs="Times New Roman"/>
          <w:sz w:val="24"/>
          <w:szCs w:val="24"/>
        </w:rPr>
        <w:t xml:space="preserve">: определение, место оказания, </w:t>
      </w:r>
      <w:r w:rsidRPr="008C0614">
        <w:rPr>
          <w:rFonts w:ascii="Times New Roman" w:hAnsi="Times New Roman" w:cs="Times New Roman"/>
          <w:sz w:val="24"/>
          <w:szCs w:val="24"/>
        </w:rPr>
        <w:t>оптимальные сроки ока</w:t>
      </w:r>
      <w:r>
        <w:rPr>
          <w:rFonts w:ascii="Times New Roman" w:hAnsi="Times New Roman" w:cs="Times New Roman"/>
          <w:sz w:val="24"/>
          <w:szCs w:val="24"/>
        </w:rPr>
        <w:t>зания, мероприятия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врачебная</w:t>
      </w:r>
      <w:r w:rsidRPr="008C0614">
        <w:rPr>
          <w:rFonts w:ascii="Times New Roman" w:hAnsi="Times New Roman" w:cs="Times New Roman"/>
          <w:sz w:val="24"/>
          <w:szCs w:val="24"/>
        </w:rPr>
        <w:t xml:space="preserve"> помощь</w:t>
      </w:r>
      <w:r>
        <w:rPr>
          <w:rFonts w:ascii="Times New Roman" w:hAnsi="Times New Roman" w:cs="Times New Roman"/>
          <w:sz w:val="24"/>
          <w:szCs w:val="24"/>
        </w:rPr>
        <w:t>: определение, место оказания, оптимальные сроки оказания, мероприятия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C0614">
        <w:rPr>
          <w:rFonts w:ascii="Times New Roman" w:hAnsi="Times New Roman" w:cs="Times New Roman"/>
          <w:sz w:val="24"/>
          <w:szCs w:val="24"/>
        </w:rPr>
        <w:t>Первая врачебная помощь: определение, место оказания</w:t>
      </w:r>
      <w:r>
        <w:rPr>
          <w:rFonts w:ascii="Times New Roman" w:hAnsi="Times New Roman" w:cs="Times New Roman"/>
          <w:sz w:val="24"/>
          <w:szCs w:val="24"/>
        </w:rPr>
        <w:t>, оптимальные сроки оказания, мероприятия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C0614">
        <w:rPr>
          <w:rFonts w:ascii="Times New Roman" w:hAnsi="Times New Roman" w:cs="Times New Roman"/>
          <w:sz w:val="24"/>
          <w:szCs w:val="24"/>
        </w:rPr>
        <w:t>Квалиф</w:t>
      </w:r>
      <w:r>
        <w:rPr>
          <w:rFonts w:ascii="Times New Roman" w:hAnsi="Times New Roman" w:cs="Times New Roman"/>
          <w:sz w:val="24"/>
          <w:szCs w:val="24"/>
        </w:rPr>
        <w:t>ицированная медицинская помощь: определение, место оказания, оптимальные сроки оказания, мероприятия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C0614">
        <w:rPr>
          <w:rFonts w:ascii="Times New Roman" w:hAnsi="Times New Roman" w:cs="Times New Roman"/>
          <w:sz w:val="24"/>
          <w:szCs w:val="24"/>
        </w:rPr>
        <w:t>Специали</w:t>
      </w:r>
      <w:r>
        <w:rPr>
          <w:rFonts w:ascii="Times New Roman" w:hAnsi="Times New Roman" w:cs="Times New Roman"/>
          <w:sz w:val="24"/>
          <w:szCs w:val="24"/>
        </w:rPr>
        <w:t>зированная медицинская помощь: определение, место оказания, оптимальные сроки оказания.</w:t>
      </w:r>
      <w:r w:rsidRPr="008C0614">
        <w:rPr>
          <w:rFonts w:ascii="Times New Roman" w:hAnsi="Times New Roman" w:cs="Times New Roman"/>
          <w:sz w:val="24"/>
          <w:szCs w:val="24"/>
        </w:rPr>
        <w:t xml:space="preserve"> Основные виды хирургической и терапевтической специализированной медицинской помощи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ъем медицинской помощи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еотложные и отсроченные мероприятия медицинской помощи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ъем</w:t>
      </w:r>
      <w:r w:rsidRPr="008C0614">
        <w:rPr>
          <w:rFonts w:ascii="Times New Roman" w:hAnsi="Times New Roman" w:cs="Times New Roman"/>
          <w:sz w:val="24"/>
          <w:szCs w:val="24"/>
        </w:rPr>
        <w:t xml:space="preserve"> медицинской помощи при </w:t>
      </w:r>
      <w:r>
        <w:rPr>
          <w:rFonts w:ascii="Times New Roman" w:hAnsi="Times New Roman" w:cs="Times New Roman"/>
          <w:sz w:val="24"/>
          <w:szCs w:val="24"/>
        </w:rPr>
        <w:t>механической и термической травме, радиационных и химических авариях,</w:t>
      </w:r>
      <w:r w:rsidRPr="008C0614">
        <w:rPr>
          <w:rFonts w:ascii="Times New Roman" w:hAnsi="Times New Roman" w:cs="Times New Roman"/>
          <w:sz w:val="24"/>
          <w:szCs w:val="24"/>
        </w:rPr>
        <w:t xml:space="preserve"> в очагах бакт</w:t>
      </w:r>
      <w:r>
        <w:rPr>
          <w:rFonts w:ascii="Times New Roman" w:hAnsi="Times New Roman" w:cs="Times New Roman"/>
          <w:sz w:val="24"/>
          <w:szCs w:val="24"/>
        </w:rPr>
        <w:t>ериологического</w:t>
      </w:r>
      <w:r w:rsidRPr="008C0614">
        <w:rPr>
          <w:rFonts w:ascii="Times New Roman" w:hAnsi="Times New Roman" w:cs="Times New Roman"/>
          <w:sz w:val="24"/>
          <w:szCs w:val="24"/>
        </w:rPr>
        <w:t xml:space="preserve"> заражения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C0614">
        <w:rPr>
          <w:rFonts w:ascii="Times New Roman" w:hAnsi="Times New Roman" w:cs="Times New Roman"/>
          <w:sz w:val="24"/>
          <w:szCs w:val="24"/>
        </w:rPr>
        <w:t>Медицинская сортировк</w:t>
      </w:r>
      <w:r>
        <w:rPr>
          <w:rFonts w:ascii="Times New Roman" w:hAnsi="Times New Roman" w:cs="Times New Roman"/>
          <w:sz w:val="24"/>
          <w:szCs w:val="24"/>
        </w:rPr>
        <w:t>а пораженных: определение, цель, требования, критерии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C0614">
        <w:rPr>
          <w:rFonts w:ascii="Times New Roman" w:hAnsi="Times New Roman" w:cs="Times New Roman"/>
          <w:sz w:val="24"/>
          <w:szCs w:val="24"/>
        </w:rPr>
        <w:t>Медицинская сортировка на этапах медицинской э</w:t>
      </w:r>
      <w:r>
        <w:rPr>
          <w:rFonts w:ascii="Times New Roman" w:hAnsi="Times New Roman" w:cs="Times New Roman"/>
          <w:sz w:val="24"/>
          <w:szCs w:val="24"/>
        </w:rPr>
        <w:t>вакуации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C0614">
        <w:rPr>
          <w:rFonts w:ascii="Times New Roman" w:hAnsi="Times New Roman" w:cs="Times New Roman"/>
          <w:sz w:val="24"/>
          <w:szCs w:val="24"/>
        </w:rPr>
        <w:t>Сортировоч</w:t>
      </w:r>
      <w:r>
        <w:rPr>
          <w:rFonts w:ascii="Times New Roman" w:hAnsi="Times New Roman" w:cs="Times New Roman"/>
          <w:sz w:val="24"/>
          <w:szCs w:val="24"/>
        </w:rPr>
        <w:t>ные группы пострадавших, их характеристика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C0614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 эвакуация: определение, цель, п</w:t>
      </w:r>
      <w:r w:rsidRPr="008C0614">
        <w:rPr>
          <w:rFonts w:ascii="Times New Roman" w:hAnsi="Times New Roman" w:cs="Times New Roman"/>
          <w:sz w:val="24"/>
          <w:szCs w:val="24"/>
        </w:rPr>
        <w:t>ринципы организации, способы, требования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C0614">
        <w:rPr>
          <w:rFonts w:ascii="Times New Roman" w:hAnsi="Times New Roman" w:cs="Times New Roman"/>
          <w:sz w:val="24"/>
          <w:szCs w:val="24"/>
        </w:rPr>
        <w:t>Понятия: путь медицинской эвакуации, плечо медицинской эвак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14">
        <w:rPr>
          <w:rFonts w:ascii="Times New Roman" w:hAnsi="Times New Roman" w:cs="Times New Roman"/>
          <w:sz w:val="24"/>
          <w:szCs w:val="24"/>
        </w:rPr>
        <w:t>эвакуационное направление.</w:t>
      </w:r>
    </w:p>
    <w:p w:rsidR="00C63713" w:rsidRPr="008C0614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C0614">
        <w:rPr>
          <w:rFonts w:ascii="Times New Roman" w:hAnsi="Times New Roman" w:cs="Times New Roman"/>
          <w:sz w:val="24"/>
          <w:szCs w:val="24"/>
        </w:rPr>
        <w:t>Особенности организации оказан</w:t>
      </w:r>
      <w:r>
        <w:rPr>
          <w:rFonts w:ascii="Times New Roman" w:hAnsi="Times New Roman" w:cs="Times New Roman"/>
          <w:sz w:val="24"/>
          <w:szCs w:val="24"/>
        </w:rPr>
        <w:t>ия медицинской помощи детям и лицам пожилого возраста в чрезвычайных ситуациях</w:t>
      </w:r>
      <w:r w:rsidRPr="008C0614">
        <w:rPr>
          <w:rFonts w:ascii="Times New Roman" w:hAnsi="Times New Roman" w:cs="Times New Roman"/>
          <w:sz w:val="24"/>
          <w:szCs w:val="24"/>
        </w:rPr>
        <w:t>.</w:t>
      </w:r>
    </w:p>
    <w:p w:rsidR="00C63713" w:rsidRPr="005857CA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санитарное обеспечение при ликвидации последствий чрезвычайных ситуаций техногенного характера: радиационные авари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19581F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581F">
        <w:rPr>
          <w:rFonts w:ascii="Times New Roman" w:hAnsi="Times New Roman" w:cs="Times New Roman"/>
          <w:sz w:val="24"/>
          <w:szCs w:val="24"/>
        </w:rPr>
        <w:t xml:space="preserve">Краткая характеристика радиационных аварий. </w:t>
      </w:r>
    </w:p>
    <w:p w:rsidR="00C63713" w:rsidRPr="0019581F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581F">
        <w:rPr>
          <w:rFonts w:ascii="Times New Roman" w:hAnsi="Times New Roman" w:cs="Times New Roman"/>
          <w:sz w:val="24"/>
          <w:szCs w:val="24"/>
        </w:rPr>
        <w:t>Поражающие факторы радиационных аварий.</w:t>
      </w:r>
    </w:p>
    <w:p w:rsidR="00C63713" w:rsidRPr="00E05C3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5C39">
        <w:rPr>
          <w:rFonts w:ascii="Times New Roman" w:hAnsi="Times New Roman" w:cs="Times New Roman"/>
          <w:sz w:val="24"/>
          <w:szCs w:val="24"/>
        </w:rPr>
        <w:t>Определение основных понятий и единицы измерения радиоактивности, ионизирующего излучения.</w:t>
      </w:r>
    </w:p>
    <w:p w:rsidR="00C63713" w:rsidRPr="00E05C3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при радиационных авариях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5C39">
        <w:rPr>
          <w:rFonts w:ascii="Times New Roman" w:hAnsi="Times New Roman" w:cs="Times New Roman"/>
          <w:sz w:val="24"/>
          <w:szCs w:val="24"/>
        </w:rPr>
        <w:t>Основные мероприятия по оказанию медицинской помощи пострадавшим в очаге радиационной авари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диационная обстановка, ее</w:t>
      </w:r>
      <w:r w:rsidRPr="00B118CF">
        <w:rPr>
          <w:rFonts w:ascii="Times New Roman" w:hAnsi="Times New Roman" w:cs="Times New Roman"/>
          <w:sz w:val="24"/>
          <w:szCs w:val="24"/>
        </w:rPr>
        <w:t xml:space="preserve"> оценка, особенности медико-санитарно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.</w:t>
      </w: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едико-санитарное обеспечение при ликвидации последствий чрезвычайных ситуаций техногенного характера: химические авари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28D4">
        <w:rPr>
          <w:rFonts w:ascii="Times New Roman" w:hAnsi="Times New Roman" w:cs="Times New Roman"/>
          <w:sz w:val="24"/>
          <w:szCs w:val="24"/>
        </w:rPr>
        <w:t xml:space="preserve">Понятие химически опасный объект. 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28D4">
        <w:rPr>
          <w:rFonts w:ascii="Times New Roman" w:hAnsi="Times New Roman" w:cs="Times New Roman"/>
          <w:sz w:val="24"/>
          <w:szCs w:val="24"/>
        </w:rPr>
        <w:t>Краткая характеристика химических аварий.</w:t>
      </w:r>
    </w:p>
    <w:p w:rsidR="00C63713" w:rsidRPr="001A266E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5C39">
        <w:rPr>
          <w:rFonts w:ascii="Times New Roman" w:hAnsi="Times New Roman" w:cs="Times New Roman"/>
          <w:sz w:val="24"/>
          <w:szCs w:val="24"/>
        </w:rPr>
        <w:t xml:space="preserve">Определение и классификация </w:t>
      </w:r>
      <w:r w:rsidRPr="00B118CF">
        <w:rPr>
          <w:rFonts w:ascii="Times New Roman" w:hAnsi="Times New Roman" w:cs="Times New Roman"/>
          <w:sz w:val="24"/>
          <w:szCs w:val="24"/>
        </w:rPr>
        <w:t>аварийно-опасных химических веществ (АОХВ).</w:t>
      </w:r>
    </w:p>
    <w:p w:rsidR="00C63713" w:rsidRPr="00E05C3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C39">
        <w:rPr>
          <w:rFonts w:ascii="Times New Roman" w:hAnsi="Times New Roman" w:cs="Times New Roman"/>
          <w:sz w:val="24"/>
          <w:szCs w:val="24"/>
        </w:rPr>
        <w:t>Основные способы защиты при химических авариях.</w:t>
      </w:r>
    </w:p>
    <w:p w:rsidR="00C63713" w:rsidRPr="00E05C3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5C39">
        <w:rPr>
          <w:rFonts w:ascii="Times New Roman" w:hAnsi="Times New Roman" w:cs="Times New Roman"/>
          <w:sz w:val="24"/>
          <w:szCs w:val="24"/>
        </w:rPr>
        <w:t>Основные мероприятия по оказанию медицинской помощи пострадавшим при химической аварии.</w:t>
      </w:r>
    </w:p>
    <w:p w:rsidR="00C63713" w:rsidRPr="00E05C39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имическая обстановка, ее</w:t>
      </w:r>
      <w:r w:rsidRPr="00B118CF">
        <w:rPr>
          <w:rFonts w:ascii="Times New Roman" w:hAnsi="Times New Roman" w:cs="Times New Roman"/>
          <w:sz w:val="24"/>
          <w:szCs w:val="24"/>
        </w:rPr>
        <w:t xml:space="preserve"> оценка, особенности медико-санитарного обеспечения. </w:t>
      </w:r>
    </w:p>
    <w:p w:rsidR="00C63713" w:rsidRPr="00B10F4D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118CF">
        <w:rPr>
          <w:rFonts w:ascii="Times New Roman" w:hAnsi="Times New Roman" w:cs="Times New Roman"/>
          <w:sz w:val="24"/>
          <w:szCs w:val="24"/>
        </w:rPr>
        <w:t>Особенности медико-санитарного обеспечения при террористических актах.</w:t>
      </w:r>
    </w:p>
    <w:p w:rsidR="00C63713" w:rsidRPr="00E05C39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05C39">
        <w:rPr>
          <w:rFonts w:ascii="Times New Roman" w:hAnsi="Times New Roman" w:cs="Times New Roman"/>
          <w:sz w:val="24"/>
          <w:szCs w:val="24"/>
        </w:rPr>
        <w:t>Особенности меди</w:t>
      </w:r>
      <w:r>
        <w:rPr>
          <w:rFonts w:ascii="Times New Roman" w:hAnsi="Times New Roman" w:cs="Times New Roman"/>
          <w:sz w:val="24"/>
          <w:szCs w:val="24"/>
        </w:rPr>
        <w:t xml:space="preserve">ко-санитарного обеспечения при </w:t>
      </w:r>
      <w:r w:rsidRPr="00E05C39">
        <w:rPr>
          <w:rFonts w:ascii="Times New Roman" w:hAnsi="Times New Roman" w:cs="Times New Roman"/>
          <w:sz w:val="24"/>
          <w:szCs w:val="24"/>
        </w:rPr>
        <w:t>авариях на транспорте.</w:t>
      </w:r>
    </w:p>
    <w:p w:rsidR="00C63713" w:rsidRPr="005857CA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Медико-санитарное обеспечение при ликвидации последствий чрезвычайных ситуаций природного характера (стихийных бедствий)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для устного опроса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задачи и основы организации медико-санитарного обеспечения при ликвидации последствий землетрясений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задачи и основы организации медико-санитарного обеспечения при ликвидации последствий природных катастроф: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однений, паводков, 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рь, ураганов, циклонов, смерчей,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евых потоков, оползней, снежных лавин,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ых и торфяных пожаров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лы и средства, привлекаемые для ликвидации последствий чрезвычайных ситуаций природного характера.</w:t>
      </w:r>
    </w:p>
    <w:p w:rsidR="00C63713" w:rsidRDefault="00C63713" w:rsidP="00C63713">
      <w:pPr>
        <w:jc w:val="both"/>
        <w:outlineLvl w:val="0"/>
      </w:pPr>
    </w:p>
    <w:p w:rsidR="00C63713" w:rsidRPr="000E2751" w:rsidRDefault="00C63713" w:rsidP="00C6371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оксические химические вещества цитотоксического действия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Понятие токсических химических веществ цито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т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сернистым и азотистым иприт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сернистым и азотистым иприт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люизит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люизит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оксина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и отдаленные последствия поражен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оражение рицин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оражение рицином: основные симптомы поражения,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оражение мышьяк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Поражение мышьяком: основные симптомы поражения, особенности оказания первой помощи.</w:t>
      </w:r>
    </w:p>
    <w:p w:rsidR="00C63713" w:rsidRPr="0019581F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цитотоксического действия.</w:t>
      </w:r>
    </w:p>
    <w:p w:rsidR="00C63713" w:rsidRDefault="00C63713" w:rsidP="00C6371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3713" w:rsidRPr="00BD3626" w:rsidRDefault="00C63713" w:rsidP="00C637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оксические химические вещества нейротоксического действия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Понятие токсических химических веществ нейро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йр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Поражение зарином, зоманом, </w:t>
      </w:r>
      <w:r>
        <w:rPr>
          <w:rFonts w:ascii="Times New Roman" w:hAnsi="Times New Roman"/>
          <w:sz w:val="24"/>
          <w:szCs w:val="24"/>
          <w:lang w:val="en-US" w:eastAsia="ru-RU"/>
        </w:rPr>
        <w:t>VX</w:t>
      </w:r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Поражение зарином, зоманом, </w:t>
      </w:r>
      <w:r>
        <w:rPr>
          <w:rFonts w:ascii="Times New Roman" w:hAnsi="Times New Roman"/>
          <w:sz w:val="24"/>
          <w:szCs w:val="24"/>
          <w:lang w:val="en-US" w:eastAsia="ru-RU"/>
        </w:rPr>
        <w:t>VX</w:t>
      </w:r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Ботулотоксин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Ботулотоксин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таноток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оражение ЛСД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оражение ЛСД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оражение BZ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2. Поражение BZ: основные симптомы поражения. Особенности оказания первой помощи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нейротоксического действия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3713" w:rsidRPr="00F1266A" w:rsidRDefault="00C63713" w:rsidP="00C63713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Ядовитые технические жидкости. Токсические химические вещества раздражающего действия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Понятие ядовитые технические жидкост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оражение метанол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метанол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этиленгликоле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этиленгликоле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дихлорэтан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Поражение дихлорэтан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этраэтилсвинц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ядовитыми техническими жидкостями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Понятие токсических химических веществ раздражающего действия. Понятие лакриматоры, стерниты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токсических химических веществ раздражающе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Поражение лакриматорами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Поражение лакриматорами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Поражение стернитами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 Поражение стернитами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раздражающего действия.</w:t>
      </w:r>
    </w:p>
    <w:p w:rsidR="00C63713" w:rsidRDefault="00C63713" w:rsidP="00C63713">
      <w:pPr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3713" w:rsidRPr="00BD3626" w:rsidRDefault="00C63713" w:rsidP="00C637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Токсические химические вещества </w:t>
      </w:r>
      <w:proofErr w:type="spellStart"/>
      <w:r>
        <w:rPr>
          <w:rFonts w:ascii="Times New Roman" w:hAnsi="Times New Roman"/>
          <w:sz w:val="24"/>
          <w:szCs w:val="24"/>
        </w:rPr>
        <w:t>пульмонотокс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Понятие токсических химическ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ществпульмонотоксиче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ульмонотоксикан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хлор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хлор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аммиак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аммиак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оражение фосген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Поражение фосген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Поражение оксидом азота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Поражение оксидом азота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Поражение оксидом серы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Поражение оксидом серы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Пораж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аква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Профилактика поражений токсическими химически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ществамипульмонотоксиче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йствия.</w:t>
      </w:r>
    </w:p>
    <w:p w:rsidR="00C63713" w:rsidRDefault="00C63713" w:rsidP="00C63713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3713" w:rsidRPr="00BD3626" w:rsidRDefault="00C63713" w:rsidP="00C637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Токсические химические вещества обще-ядовитого действия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Понятие токсических химических веществ обще-ядовит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рия применения токсических химических веществ обще-ядовит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ажение угарным газом: обстоятельства пораж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ражение угарным газ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ажение синильной кислотой и цианидами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ражение синильной кислотой и цианидами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оражение арсином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Поражение арсином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Поражение нитро-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бласти применения, физико-химические свойства, механизм токсического действия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Поражение нитро-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миносоединения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основные симптомы поражения. Особенности оказания первой помощ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>Профилактика поражений токсическими химическими веществами обще-ядовитого действия.</w:t>
      </w:r>
    </w:p>
    <w:p w:rsidR="00C63713" w:rsidRDefault="00C63713" w:rsidP="00C63713">
      <w:pPr>
        <w:jc w:val="both"/>
        <w:rPr>
          <w:rFonts w:ascii="Times New Roman" w:hAnsi="Times New Roman"/>
          <w:b/>
          <w:sz w:val="24"/>
          <w:szCs w:val="24"/>
        </w:rPr>
      </w:pPr>
    </w:p>
    <w:p w:rsidR="00C63713" w:rsidRPr="00BD3626" w:rsidRDefault="00C63713" w:rsidP="00C637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Острая лучевая болезнь.</w:t>
      </w:r>
    </w:p>
    <w:p w:rsidR="00C63713" w:rsidRPr="00A323F8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ение острая лучевая болезнь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6D1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стно-мозгов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ишечная форма острой лучевой болезн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ксемиче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форма острой лучевой болезн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Церебральная форма острой лучевой болезн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ринципы оказания первой помощи пострадавшим при различных формах острой лучевой болезн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рофилактика острой лучевой болезни.</w:t>
      </w:r>
    </w:p>
    <w:p w:rsidR="00C63713" w:rsidRDefault="00C63713" w:rsidP="00C6371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3713" w:rsidRPr="00BD3626" w:rsidRDefault="00C63713" w:rsidP="00C637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BD3626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Поражения в результате внутреннего радиоактивного заражения. Местные лучевые поражения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для устного опроса.</w:t>
      </w:r>
    </w:p>
    <w:p w:rsidR="00C63713" w:rsidRPr="00F1266A" w:rsidRDefault="00C63713" w:rsidP="00C637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66A">
        <w:rPr>
          <w:rFonts w:ascii="Times New Roman" w:hAnsi="Times New Roman" w:cs="Times New Roman"/>
          <w:bCs/>
          <w:sz w:val="24"/>
          <w:szCs w:val="24"/>
        </w:rPr>
        <w:t>1. Понятие о радионуклидах.</w:t>
      </w:r>
    </w:p>
    <w:p w:rsidR="00C63713" w:rsidRPr="00A306D1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06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ути поступления радионуклидов в организм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06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удьба радионуклидов, проникших в кровь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Биологическое действие радионуклидов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ыведение радионуклидов из организма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 Профилактика поражений радионуклидам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Лучевые поражения кожи.</w:t>
      </w:r>
    </w:p>
    <w:p w:rsidR="00C63713" w:rsidRDefault="00C63713" w:rsidP="00C637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306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Лучевые поражения слизистых оболочек.</w:t>
      </w:r>
    </w:p>
    <w:p w:rsidR="00C63713" w:rsidRDefault="00C63713" w:rsidP="00C63713">
      <w:pPr>
        <w:jc w:val="both"/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BC4BDB" w:rsidRDefault="00C63713" w:rsidP="00C63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614">
        <w:rPr>
          <w:rFonts w:ascii="Times New Roman" w:hAnsi="Times New Roman" w:cs="Times New Roman"/>
          <w:b/>
          <w:sz w:val="24"/>
          <w:szCs w:val="24"/>
        </w:rPr>
        <w:t>Тема</w:t>
      </w:r>
      <w:r w:rsidRPr="008C0614">
        <w:rPr>
          <w:rFonts w:ascii="Times New Roman" w:hAnsi="Times New Roman" w:cs="Times New Roman"/>
          <w:sz w:val="24"/>
          <w:szCs w:val="24"/>
        </w:rPr>
        <w:t>: Организация санитарно-противоэпидемического обеспечения насе</w:t>
      </w:r>
      <w:r>
        <w:rPr>
          <w:rFonts w:ascii="Times New Roman" w:hAnsi="Times New Roman" w:cs="Times New Roman"/>
          <w:sz w:val="24"/>
          <w:szCs w:val="24"/>
        </w:rPr>
        <w:t>ления в чрезвычайных ситуациях.</w:t>
      </w:r>
    </w:p>
    <w:p w:rsidR="00C63713" w:rsidRPr="008C061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 w:cs="Times New Roman"/>
          <w:b/>
          <w:bCs/>
          <w:sz w:val="24"/>
          <w:szCs w:val="24"/>
        </w:rPr>
        <w:t>устного опро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3713" w:rsidRPr="008C061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 w:rsidRPr="008C0614">
        <w:rPr>
          <w:rFonts w:ascii="Times New Roman" w:hAnsi="Times New Roman"/>
          <w:sz w:val="24"/>
          <w:szCs w:val="24"/>
        </w:rPr>
        <w:t>1. Основные цели</w:t>
      </w:r>
      <w:r>
        <w:rPr>
          <w:rFonts w:ascii="Times New Roman" w:hAnsi="Times New Roman"/>
          <w:sz w:val="24"/>
          <w:szCs w:val="24"/>
        </w:rPr>
        <w:t>, задачи</w:t>
      </w:r>
      <w:r w:rsidRPr="008C0614">
        <w:rPr>
          <w:rFonts w:ascii="Times New Roman" w:hAnsi="Times New Roman"/>
          <w:sz w:val="24"/>
          <w:szCs w:val="24"/>
        </w:rPr>
        <w:t xml:space="preserve"> санитарно-противоэпидемического обеспечения в ЧС.</w:t>
      </w:r>
    </w:p>
    <w:p w:rsidR="00C63713" w:rsidRPr="008C061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C0614">
        <w:rPr>
          <w:rFonts w:ascii="Times New Roman" w:hAnsi="Times New Roman"/>
          <w:sz w:val="24"/>
          <w:szCs w:val="24"/>
        </w:rPr>
        <w:t>. Медико-санитарная характеристика эпидемических очагов инфекционных заболеваний (благополучные, неустойчивые, неблагополучные, чрезвычайные).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C0614">
        <w:rPr>
          <w:rFonts w:ascii="Times New Roman" w:hAnsi="Times New Roman"/>
          <w:sz w:val="24"/>
          <w:szCs w:val="24"/>
        </w:rPr>
        <w:t xml:space="preserve">. Медико-тактическая характеристика опасных инфекционных заболеваний </w:t>
      </w:r>
    </w:p>
    <w:p w:rsidR="00C63713" w:rsidRPr="008C061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C0614">
        <w:rPr>
          <w:rFonts w:ascii="Times New Roman" w:hAnsi="Times New Roman"/>
          <w:sz w:val="24"/>
          <w:szCs w:val="24"/>
        </w:rPr>
        <w:t xml:space="preserve">. Организация и проведение </w:t>
      </w:r>
      <w:r>
        <w:rPr>
          <w:rFonts w:ascii="Times New Roman" w:hAnsi="Times New Roman"/>
          <w:sz w:val="24"/>
          <w:szCs w:val="24"/>
        </w:rPr>
        <w:t>сан-</w:t>
      </w:r>
      <w:proofErr w:type="spellStart"/>
      <w:r>
        <w:rPr>
          <w:rFonts w:ascii="Times New Roman" w:hAnsi="Times New Roman"/>
          <w:sz w:val="24"/>
          <w:szCs w:val="24"/>
        </w:rPr>
        <w:t>эпи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0614">
        <w:rPr>
          <w:rFonts w:ascii="Times New Roman" w:hAnsi="Times New Roman"/>
          <w:sz w:val="24"/>
          <w:szCs w:val="24"/>
        </w:rPr>
        <w:t>разведки для оценки медико-санитарных последствий ЧС.</w:t>
      </w:r>
    </w:p>
    <w:p w:rsidR="00C63713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C06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рантин: определение, цель, задачи, о</w:t>
      </w:r>
      <w:r w:rsidRPr="008C0614">
        <w:rPr>
          <w:rFonts w:ascii="Times New Roman" w:hAnsi="Times New Roman"/>
          <w:sz w:val="24"/>
          <w:szCs w:val="24"/>
        </w:rPr>
        <w:t>рганизация и проведение карантинных мероприятий</w:t>
      </w:r>
    </w:p>
    <w:p w:rsidR="00C63713" w:rsidRPr="008C0614" w:rsidRDefault="00C63713" w:rsidP="00C637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сервация:</w:t>
      </w:r>
      <w:r w:rsidRPr="00CC6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, цель, задачи, о</w:t>
      </w:r>
      <w:r w:rsidRPr="008C0614">
        <w:rPr>
          <w:rFonts w:ascii="Times New Roman" w:hAnsi="Times New Roman"/>
          <w:sz w:val="24"/>
          <w:szCs w:val="24"/>
        </w:rPr>
        <w:t xml:space="preserve">рганизация и проведение </w:t>
      </w:r>
      <w:r>
        <w:rPr>
          <w:rFonts w:ascii="Times New Roman" w:hAnsi="Times New Roman"/>
          <w:sz w:val="24"/>
          <w:szCs w:val="24"/>
        </w:rPr>
        <w:t>обсервационных меро</w:t>
      </w:r>
      <w:r w:rsidRPr="008C0614">
        <w:rPr>
          <w:rFonts w:ascii="Times New Roman" w:hAnsi="Times New Roman"/>
          <w:sz w:val="24"/>
          <w:szCs w:val="24"/>
        </w:rPr>
        <w:t>приятий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Pr="00BA5C5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 w:rsidRPr="00BA5C5D">
        <w:rPr>
          <w:rFonts w:ascii="Times New Roman" w:hAnsi="Times New Roman" w:cs="Times New Roman"/>
          <w:b/>
          <w:sz w:val="24"/>
          <w:szCs w:val="24"/>
        </w:rPr>
        <w:t>Тема</w:t>
      </w:r>
      <w:r w:rsidRPr="00BA5C5D">
        <w:rPr>
          <w:rFonts w:ascii="Times New Roman" w:hAnsi="Times New Roman" w:cs="Times New Roman"/>
          <w:sz w:val="24"/>
          <w:szCs w:val="24"/>
        </w:rPr>
        <w:t>:</w:t>
      </w:r>
      <w:r w:rsidRPr="00BA5C5D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и методы специальной обработки.</w:t>
      </w:r>
    </w:p>
    <w:p w:rsidR="00C63713" w:rsidRPr="00BA5C5D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 w:cs="Times New Roman"/>
          <w:b/>
          <w:bCs/>
          <w:sz w:val="24"/>
          <w:szCs w:val="24"/>
        </w:rPr>
        <w:t>устного опро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3713" w:rsidRPr="00CC6F71" w:rsidRDefault="00C63713" w:rsidP="00C6371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C6F71">
        <w:rPr>
          <w:rFonts w:ascii="Times New Roman" w:hAnsi="Times New Roman" w:cs="Times New Roman"/>
          <w:sz w:val="24"/>
          <w:szCs w:val="24"/>
        </w:rPr>
        <w:t xml:space="preserve">Специальная обработка: </w:t>
      </w:r>
      <w:r w:rsidRPr="00CC6F71">
        <w:rPr>
          <w:rFonts w:ascii="Times New Roman" w:hAnsi="Times New Roman"/>
          <w:sz w:val="24"/>
          <w:szCs w:val="24"/>
        </w:rPr>
        <w:t xml:space="preserve">определение, цель, задачи, объем, способы, методы, </w:t>
      </w:r>
      <w:r>
        <w:rPr>
          <w:rFonts w:ascii="Times New Roman" w:hAnsi="Times New Roman"/>
          <w:sz w:val="24"/>
          <w:szCs w:val="24"/>
        </w:rPr>
        <w:t xml:space="preserve">средства, </w:t>
      </w:r>
      <w:r w:rsidRPr="00CC6F71">
        <w:rPr>
          <w:rFonts w:ascii="Times New Roman" w:hAnsi="Times New Roman"/>
          <w:sz w:val="24"/>
          <w:szCs w:val="24"/>
        </w:rPr>
        <w:t xml:space="preserve">организация </w:t>
      </w:r>
    </w:p>
    <w:p w:rsidR="00C63713" w:rsidRPr="00CC6F71" w:rsidRDefault="00C63713" w:rsidP="00C6371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C6F71">
        <w:rPr>
          <w:rFonts w:ascii="Times New Roman" w:hAnsi="Times New Roman" w:cs="Times New Roman"/>
          <w:sz w:val="24"/>
          <w:szCs w:val="24"/>
        </w:rPr>
        <w:t>анитарная обрабо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F71">
        <w:rPr>
          <w:rFonts w:ascii="Times New Roman" w:hAnsi="Times New Roman"/>
          <w:sz w:val="24"/>
          <w:szCs w:val="24"/>
        </w:rPr>
        <w:t xml:space="preserve"> определение, цель, задачи, организация</w:t>
      </w:r>
    </w:p>
    <w:p w:rsidR="00C63713" w:rsidRPr="00BA5C5D" w:rsidRDefault="00C63713" w:rsidP="00C63713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5C5D">
        <w:rPr>
          <w:rFonts w:ascii="Times New Roman" w:hAnsi="Times New Roman" w:cs="Times New Roman"/>
          <w:sz w:val="24"/>
          <w:szCs w:val="24"/>
        </w:rPr>
        <w:t>3. Определите понятия дегазации, дезактивации, дезинфекции, дезинсекции, дератизации.</w:t>
      </w:r>
    </w:p>
    <w:p w:rsidR="00C63713" w:rsidRPr="002B019A" w:rsidRDefault="00C63713" w:rsidP="00C63713">
      <w:pPr>
        <w:jc w:val="both"/>
        <w:rPr>
          <w:rFonts w:ascii="Times New Roman" w:hAnsi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/>
          <w:b/>
          <w:sz w:val="24"/>
          <w:szCs w:val="24"/>
        </w:rPr>
      </w:pPr>
    </w:p>
    <w:p w:rsidR="00C63713" w:rsidRDefault="00C63713" w:rsidP="00C63713">
      <w:pPr>
        <w:ind w:left="57" w:right="57" w:firstLine="6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ПРАКТИЧЕСКИХ НАВЫКОВ</w:t>
      </w:r>
    </w:p>
    <w:p w:rsidR="00C63713" w:rsidRDefault="00C63713" w:rsidP="00C63713">
      <w:pPr>
        <w:ind w:left="57" w:right="57" w:firstLine="652"/>
        <w:jc w:val="both"/>
        <w:rPr>
          <w:rFonts w:ascii="Times New Roman" w:hAnsi="Times New Roman"/>
          <w:b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ранениях, основы десмургии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ЫПОЛНЕНИЯ ПРАВИЛЬНОСТИ НАЛОЖЕНИЯ ПОВЯЗОК НА РАЗЛИЧНЫЕ ЧАСТИ ТЕЛА (ДЕСМУРГИЯ)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993"/>
        <w:gridCol w:w="1134"/>
        <w:gridCol w:w="992"/>
        <w:gridCol w:w="879"/>
        <w:gridCol w:w="1418"/>
        <w:gridCol w:w="1275"/>
      </w:tblGrid>
      <w:tr w:rsidR="00C63713" w:rsidTr="009E0B4D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вя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я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о-</w:t>
            </w:r>
            <w:proofErr w:type="spellStart"/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и-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кре-пляющий</w:t>
            </w:r>
            <w:proofErr w:type="spellEnd"/>
            <w:proofErr w:type="gramEnd"/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каты-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ло-жение</w:t>
            </w:r>
            <w:proofErr w:type="spellEnd"/>
            <w:proofErr w:type="gramEnd"/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ный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вязки</w:t>
            </w: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кулярная повя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щев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язка на подб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язка </w:t>
            </w:r>
            <w:proofErr w:type="spellStart"/>
            <w:r>
              <w:rPr>
                <w:rFonts w:ascii="Times New Roman" w:hAnsi="Times New Roman" w:cs="Times New Roman"/>
              </w:rPr>
              <w:t>Дез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идная повязка на плечевой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язка в виде чеп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клюз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я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язка на кисть «вареж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язка </w:t>
            </w:r>
            <w:proofErr w:type="spellStart"/>
            <w:r>
              <w:rPr>
                <w:rFonts w:ascii="Times New Roman" w:hAnsi="Times New Roman" w:cs="Times New Roman"/>
              </w:rPr>
              <w:t>Вель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13" w:rsidTr="009E0B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чка Гиппок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не зачтено»</w:t>
      </w:r>
      <w:r>
        <w:rPr>
          <w:rFonts w:ascii="Times New Roman" w:hAnsi="Times New Roman" w:cs="Times New Roman"/>
          <w:sz w:val="24"/>
          <w:szCs w:val="24"/>
        </w:rPr>
        <w:t xml:space="preserve"> фрагментарное применение методики наложения повязок на различные части тела </w:t>
      </w: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чтено»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е, но содержащее отдельные пробелы применение методики наложения повязок на различные части тела 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кровотечении.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ВЫПОЛНЕНИЯ ПРАВИЛЬНОСТИ 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ЖЕНИЯ КРОВООСТАНАВЛИВАЮЩЕГО ЖГУТА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3"/>
        <w:gridCol w:w="992"/>
        <w:gridCol w:w="992"/>
        <w:gridCol w:w="1134"/>
        <w:gridCol w:w="1418"/>
        <w:gridCol w:w="1417"/>
        <w:gridCol w:w="1418"/>
      </w:tblGrid>
      <w:tr w:rsidR="00C63713" w:rsidTr="009E0B4D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ста на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салфетки под жгу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я между вит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времени наложения жгута</w:t>
            </w: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ави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не зачтено»</w:t>
      </w:r>
      <w:r>
        <w:rPr>
          <w:rFonts w:ascii="Times New Roman" w:hAnsi="Times New Roman" w:cs="Times New Roman"/>
          <w:sz w:val="24"/>
          <w:szCs w:val="24"/>
        </w:rPr>
        <w:t xml:space="preserve"> фрагментарное применение методики наложения кровоостанавливающего жгута </w:t>
      </w: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чтено»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е, но содержащее отдельные пробелы применение методики наложения кровоостанавливающего жгута 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Pr="00956921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6921">
        <w:rPr>
          <w:rFonts w:ascii="Times New Roman" w:hAnsi="Times New Roman"/>
          <w:sz w:val="24"/>
          <w:szCs w:val="24"/>
        </w:rPr>
        <w:t xml:space="preserve">Особенности оказания </w:t>
      </w:r>
      <w:r>
        <w:rPr>
          <w:rFonts w:ascii="Times New Roman" w:hAnsi="Times New Roman"/>
          <w:sz w:val="24"/>
          <w:szCs w:val="24"/>
        </w:rPr>
        <w:t>перв</w:t>
      </w:r>
      <w:r w:rsidRPr="00956921">
        <w:rPr>
          <w:rFonts w:ascii="Times New Roman" w:hAnsi="Times New Roman"/>
          <w:sz w:val="24"/>
          <w:szCs w:val="24"/>
        </w:rPr>
        <w:t>ой помощи при травмах.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ЫПОЛНЕНИЯ ПРАВИЛЬНОСТИ ПРОВЕДЕНИЯ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Й ИММОБИЛИЗАЦИЯ</w:t>
      </w:r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660"/>
        <w:gridCol w:w="2551"/>
        <w:gridCol w:w="2297"/>
        <w:gridCol w:w="2693"/>
      </w:tblGrid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моделирование шин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ложение ш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конечности</w:t>
            </w: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ом костей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м костей левого предплеч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левого пле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правого локтевого су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костей левого лучезапястного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ключицы с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13" w:rsidTr="009E0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 левого бе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не зачтено»</w:t>
      </w:r>
      <w:r>
        <w:rPr>
          <w:rFonts w:ascii="Times New Roman" w:hAnsi="Times New Roman" w:cs="Times New Roman"/>
          <w:sz w:val="24"/>
          <w:szCs w:val="24"/>
        </w:rPr>
        <w:t xml:space="preserve"> фрагментарное применение методики выполнения транспортной иммобилизации при различных повреждениях </w:t>
      </w:r>
    </w:p>
    <w:p w:rsidR="00C63713" w:rsidRPr="00B277AB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чтено»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е, но содержащее отдельные пробелы применение методики выполнения транспортной иммобилизации при различных повреждениях.</w:t>
      </w:r>
    </w:p>
    <w:p w:rsidR="00C63713" w:rsidRDefault="00C63713" w:rsidP="00C63713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C63713" w:rsidRDefault="00C63713" w:rsidP="00C63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3A49">
        <w:rPr>
          <w:rFonts w:ascii="Times New Roman" w:hAnsi="Times New Roman"/>
          <w:sz w:val="24"/>
          <w:szCs w:val="24"/>
        </w:rPr>
        <w:t xml:space="preserve">Сердечно-легочная реанимация. </w:t>
      </w:r>
      <w:r w:rsidR="00640408">
        <w:rPr>
          <w:rFonts w:ascii="Times New Roman" w:hAnsi="Times New Roman"/>
          <w:sz w:val="24"/>
          <w:szCs w:val="24"/>
        </w:rPr>
        <w:t>Особенности оказания первой помощи при аспирации инородного тела.</w:t>
      </w:r>
      <w:bookmarkStart w:id="0" w:name="_GoBack"/>
      <w:bookmarkEnd w:id="0"/>
    </w:p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ЫПОЛНЕНИЯ ПРАВИЛЬНОСТИ ПРОВЕДЕНИЯ БАЗОВОЙ СЕРДЕЧНО-ЛЕГОЧНОЙ РЕАНИМАЦИИ</w:t>
      </w:r>
    </w:p>
    <w:p w:rsidR="00C63713" w:rsidRDefault="00C63713" w:rsidP="00C63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44"/>
      </w:tblGrid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оценки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ься в отсутствии опасности для себя 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еться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орожно встряхнуть пострадавшего за пл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ко обратиться к нему: «Вам нужна помощь?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могите, человеку плохо!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онь одной руки положить на лоб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хватить  нижнюю</w:t>
            </w:r>
            <w:proofErr w:type="gramEnd"/>
            <w:r>
              <w:rPr>
                <w:rFonts w:ascii="Times New Roman" w:hAnsi="Times New Roman" w:cs="Times New Roman"/>
              </w:rPr>
              <w:t xml:space="preserve">  челюсть  пострадавшего  двумя  пальцами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й ру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прокинуть  голову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традавшего,  освобождая  дыхательные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признаки жизни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зить ухо к губам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ами наблюдать экскурсию грудной клетк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ть вслух до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специалиста (СМП) по алгоритму: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вызова бриг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места происшествия     </w:t>
            </w:r>
          </w:p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адавших </w:t>
            </w:r>
          </w:p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й возраст     Состояние пострадавшего</w:t>
            </w:r>
          </w:p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ительная причина состояния   </w:t>
            </w:r>
          </w:p>
          <w:p w:rsidR="00C63713" w:rsidRDefault="00C63713" w:rsidP="00C637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Вашей помощ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</w:tr>
      <w:tr w:rsidR="00C63713" w:rsidTr="009E0B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мпрессиям грудной клетки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ть на колени сбоку от пострадавшего лицом к н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грудную клетку пострадавшего от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ладони одной руки положить на центр грудной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и пострадавш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ую ладонь положить на первую, соединив пальцы обеих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 в зам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до первой компресси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ить секунды</w:t>
            </w:r>
          </w:p>
        </w:tc>
      </w:tr>
      <w:tr w:rsidR="00C63713" w:rsidTr="009E0B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ии грудной клетки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омпрессий подря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C637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и спасателя вертикальны     </w:t>
            </w:r>
          </w:p>
          <w:p w:rsidR="00C63713" w:rsidRDefault="00C63713" w:rsidP="00C637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гибаются в локтях </w:t>
            </w:r>
          </w:p>
          <w:p w:rsidR="00C63713" w:rsidRDefault="00C63713" w:rsidP="00C637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льцы  верхн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сти  оттягивают  вверх  пальцы нижней </w:t>
            </w:r>
          </w:p>
          <w:p w:rsidR="00C63713" w:rsidRDefault="00C63713" w:rsidP="00C637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рессии отсчитываются всл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ая вентиляция легких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себ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  собств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е средство защиты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 2 пальцами этой руки зажать нос пострадавшему  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ватить нижнюю челюсть пострадавшего двумя пальцами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й руки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кинуть голову пострадавшего, освобождая дыхательные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и, набрать возду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ѐгкие</w:t>
            </w:r>
            <w:proofErr w:type="spellEnd"/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хватить губы пострадавшего своими губами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выдох в пострадавшего 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дить губы пострадавшего на 1-2 секунды    </w:t>
            </w:r>
          </w:p>
          <w:p w:rsidR="00C63713" w:rsidRDefault="00C63713" w:rsidP="00C637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выдох пострадавшего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егламентированные и небезопас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ии вообще не производил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ивалось «Да/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поддерживало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Нет»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 кровообращение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уль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трат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время  на  отдельную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у  пуль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  сонной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рии вне оценки дыхания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ферический пуль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 пальпировал  места проекции  лучевой  (и/или других  периферических) артерий 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врологического стату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трат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время  на  проверку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зрачков на свет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анамнез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задав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лишних  вопросов,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иск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медицинскую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ю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ерегламентированных приспособ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 иск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 карманах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радавшего  лекар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,  не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атил  врем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  поиск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чков, бинтиков, тряпочек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к зара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оводил ИВЛ без средства </w:t>
            </w:r>
          </w:p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ы </w:t>
            </w:r>
          </w:p>
        </w:tc>
      </w:tr>
      <w:tr w:rsidR="00C63713" w:rsidTr="009E0B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нерегламентированные и небезопас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13" w:rsidRDefault="00C63713" w:rsidP="009E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количество</w:t>
            </w:r>
          </w:p>
        </w:tc>
      </w:tr>
    </w:tbl>
    <w:p w:rsidR="00C63713" w:rsidRDefault="00C63713" w:rsidP="00C63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не зачтено» </w:t>
      </w:r>
      <w:r>
        <w:rPr>
          <w:rFonts w:ascii="Times New Roman" w:hAnsi="Times New Roman" w:cs="Times New Roman"/>
          <w:sz w:val="24"/>
          <w:szCs w:val="24"/>
        </w:rPr>
        <w:t xml:space="preserve">фрагментарное применение методики выполнения базовой сердечно-легочной реанимации </w:t>
      </w: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зачтено»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ое, но содержащее отдельные пробелы применение методики выполнения базовой сердечно-легочной реанимации </w:t>
      </w:r>
    </w:p>
    <w:p w:rsidR="00C63713" w:rsidRDefault="00C63713" w:rsidP="00C63713">
      <w:pPr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C63713">
      <w:pPr>
        <w:jc w:val="both"/>
      </w:pPr>
    </w:p>
    <w:p w:rsidR="005F42FC" w:rsidRPr="00777B3D" w:rsidRDefault="005F42FC" w:rsidP="005F42FC">
      <w:pPr>
        <w:adjustRightInd w:val="0"/>
        <w:spacing w:after="160"/>
        <w:ind w:left="708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77B3D">
        <w:rPr>
          <w:rFonts w:ascii="Times New Roman" w:hAnsi="Times New Roman" w:cs="Times New Roman"/>
          <w:b/>
          <w:caps/>
          <w:sz w:val="24"/>
          <w:szCs w:val="24"/>
        </w:rPr>
        <w:t>Методические материалы, определяющие процедуры оценивания знаний, умений, навыков, характеризующих этапы формирования компетенций</w:t>
      </w:r>
    </w:p>
    <w:p w:rsidR="005F42FC" w:rsidRPr="00777B3D" w:rsidRDefault="005F42FC" w:rsidP="005F42FC">
      <w:pPr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5F42FC" w:rsidRPr="00031E46" w:rsidRDefault="005F42FC" w:rsidP="005F42FC">
      <w:pPr>
        <w:ind w:firstLine="54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777B3D">
        <w:rPr>
          <w:rFonts w:ascii="Times New Roman" w:hAnsi="Times New Roman" w:cs="Times New Roman"/>
          <w:kern w:val="24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 w:cs="Times New Roman"/>
          <w:kern w:val="24"/>
          <w:sz w:val="24"/>
          <w:szCs w:val="24"/>
        </w:rPr>
        <w:t>Безопасность жизнедеятельности</w:t>
      </w:r>
      <w:r w:rsidRPr="00777B3D">
        <w:rPr>
          <w:rFonts w:ascii="Times New Roman" w:hAnsi="Times New Roman" w:cs="Times New Roman"/>
          <w:kern w:val="24"/>
          <w:sz w:val="24"/>
          <w:szCs w:val="24"/>
        </w:rPr>
        <w:t xml:space="preserve">» проводится в форме собеседования </w:t>
      </w:r>
      <w:r w:rsidRPr="00777B3D">
        <w:rPr>
          <w:rFonts w:ascii="Times New Roman" w:hAnsi="Times New Roman" w:cs="Times New Roman"/>
          <w:color w:val="000000"/>
          <w:sz w:val="24"/>
          <w:szCs w:val="24"/>
        </w:rPr>
        <w:t>по экзаменационным билетам</w:t>
      </w:r>
      <w:r w:rsidRPr="00777B3D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031E46">
        <w:rPr>
          <w:rFonts w:ascii="Times New Roman" w:hAnsi="Times New Roman" w:cs="Times New Roman"/>
          <w:kern w:val="24"/>
          <w:sz w:val="24"/>
          <w:szCs w:val="24"/>
        </w:rPr>
        <w:t xml:space="preserve">Экзаменационный билет включает </w:t>
      </w:r>
      <w:r>
        <w:rPr>
          <w:rFonts w:ascii="Times New Roman" w:hAnsi="Times New Roman" w:cs="Times New Roman"/>
          <w:kern w:val="24"/>
          <w:sz w:val="24"/>
          <w:szCs w:val="24"/>
        </w:rPr>
        <w:t>три</w:t>
      </w:r>
      <w:r w:rsidRPr="00031E46">
        <w:rPr>
          <w:rFonts w:ascii="Times New Roman" w:hAnsi="Times New Roman" w:cs="Times New Roman"/>
          <w:kern w:val="24"/>
          <w:sz w:val="24"/>
          <w:szCs w:val="24"/>
        </w:rPr>
        <w:t xml:space="preserve"> теоретических вопроса и одно практическое задание (ситуационная задача).</w:t>
      </w:r>
    </w:p>
    <w:p w:rsidR="005F42FC" w:rsidRDefault="005F42FC" w:rsidP="005F42FC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5F42FC" w:rsidRPr="00777B3D" w:rsidRDefault="005F42FC" w:rsidP="005F42FC">
      <w:pPr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B3D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Pr="00777B3D">
        <w:rPr>
          <w:rFonts w:ascii="Times New Roman" w:hAnsi="Times New Roman" w:cs="Times New Roman"/>
          <w:b/>
          <w:sz w:val="24"/>
          <w:szCs w:val="24"/>
        </w:rPr>
        <w:t xml:space="preserve">ответов на экзамене  </w:t>
      </w:r>
    </w:p>
    <w:p w:rsidR="005F42FC" w:rsidRPr="00777B3D" w:rsidRDefault="005F42FC" w:rsidP="005F42FC">
      <w:pPr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2FC" w:rsidRPr="00777B3D" w:rsidRDefault="005F42FC" w:rsidP="005F42FC">
      <w:pPr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5» - обучающийся демонстрирует всестороннее и глубокое знание учебного материала, умение свободно выполнять задания, предусмотренные программой; умеет анализировать и обобщать теоретический материал, точно и структурировано отвечать на вопросы, владеет </w:t>
      </w:r>
      <w:r w:rsidRPr="00777B3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нятийным аппаратом, навыками применения полученных знаний для решения практических задач, усвоил основную и дополнительную литературу, рекомендованную программой. </w:t>
      </w:r>
    </w:p>
    <w:p w:rsidR="005F42FC" w:rsidRPr="00777B3D" w:rsidRDefault="005F42FC" w:rsidP="005F42FC">
      <w:pPr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4» - обучающийся демонстрирует полное знание учебного материала, успешное выполнение заданий, предусмотренных программой; умеет самостоятельно излагать материал, допуская небольшие неточности, умеет применять полученные знания на практике, усвоил основную литературу, рекомендованную программой. </w:t>
      </w:r>
    </w:p>
    <w:p w:rsidR="005F42FC" w:rsidRPr="00777B3D" w:rsidRDefault="005F42FC" w:rsidP="005F42FC">
      <w:pPr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3» - обучающийся демонстрирует знание основного учебного материала, но испытывает затруднения при его самостоятельном воспроизведении; частично выполняет задания, предусмотренные программой; допускает неточности в определении понятий, не умеет доказательно обосновать свои суждения, предпочитает отвечать на вопросы воспроизводящего характера, испытывает затруднение при ответах на видоизмененные вопросы, усвоил основную литературу, рекомендованную программой. </w:t>
      </w:r>
    </w:p>
    <w:p w:rsidR="005F42FC" w:rsidRPr="00777B3D" w:rsidRDefault="005F42FC" w:rsidP="005F42FC">
      <w:pPr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2» - обучающийся допускает неточность в знаниях основного материала, принципиальные ошибки в выполнении заданий, предусмотренных программой, ошибки в определении понятий, искажение их смысла; при ответе на вопросы испытывает затруднения и не дает на них правильные ответы, не знаком с основной литературой, предусмотренной программой. </w:t>
      </w:r>
    </w:p>
    <w:p w:rsidR="005F42FC" w:rsidRPr="00777B3D" w:rsidRDefault="005F42FC" w:rsidP="005F42FC">
      <w:pPr>
        <w:adjustRightInd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5F42FC" w:rsidRPr="00777B3D" w:rsidRDefault="005F42FC" w:rsidP="005F42FC">
      <w:pPr>
        <w:spacing w:line="256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F42FC" w:rsidRPr="00777B3D" w:rsidRDefault="005F42FC" w:rsidP="005F42FC">
      <w:pPr>
        <w:spacing w:line="256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7B3D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методических материалов определяющих процедуры оценивания знаний, умений, навыков и (или) опыта деятельности, характеризующих этапы формирования компетенций, в университете используются положения </w:t>
      </w:r>
      <w:hyperlink r:id="rId31" w:history="1">
        <w:r w:rsidRPr="00777B3D">
          <w:rPr>
            <w:rFonts w:ascii="Times New Roman" w:hAnsi="Times New Roman" w:cs="Times New Roman"/>
            <w:sz w:val="24"/>
            <w:szCs w:val="24"/>
          </w:rPr>
          <w:t>о</w:t>
        </w:r>
        <w:r w:rsidRPr="00777B3D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  <w:bdr w:val="none" w:sz="0" w:space="0" w:color="auto" w:frame="1"/>
          </w:rPr>
          <w:t xml:space="preserve"> текущем контроле и промежуточной аттестации обучающихс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F42FC" w:rsidRDefault="005F42FC" w:rsidP="005F42FC"/>
    <w:p w:rsidR="00C63713" w:rsidRDefault="00C63713" w:rsidP="00C63713"/>
    <w:p w:rsidR="00BF0216" w:rsidRDefault="00BF0216"/>
    <w:sectPr w:rsidR="00BF0216" w:rsidSect="009E0B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56"/>
    <w:multiLevelType w:val="hybridMultilevel"/>
    <w:tmpl w:val="AD1C8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C4E"/>
    <w:multiLevelType w:val="hybridMultilevel"/>
    <w:tmpl w:val="E864067E"/>
    <w:lvl w:ilvl="0" w:tplc="ABE62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441FE"/>
    <w:multiLevelType w:val="hybridMultilevel"/>
    <w:tmpl w:val="CD0859D4"/>
    <w:lvl w:ilvl="0" w:tplc="9EBCFE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36D4F"/>
    <w:multiLevelType w:val="hybridMultilevel"/>
    <w:tmpl w:val="841C9C74"/>
    <w:lvl w:ilvl="0" w:tplc="536A74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0A78DB"/>
    <w:multiLevelType w:val="hybridMultilevel"/>
    <w:tmpl w:val="AFFC0358"/>
    <w:lvl w:ilvl="0" w:tplc="BD0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FED"/>
    <w:multiLevelType w:val="hybridMultilevel"/>
    <w:tmpl w:val="DC6A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5ED"/>
    <w:multiLevelType w:val="hybridMultilevel"/>
    <w:tmpl w:val="1AC8BAA0"/>
    <w:lvl w:ilvl="0" w:tplc="A56EFC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F27802"/>
    <w:multiLevelType w:val="hybridMultilevel"/>
    <w:tmpl w:val="5A88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DB6"/>
    <w:multiLevelType w:val="hybridMultilevel"/>
    <w:tmpl w:val="638C47FE"/>
    <w:lvl w:ilvl="0" w:tplc="831AF1A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82E55"/>
    <w:multiLevelType w:val="hybridMultilevel"/>
    <w:tmpl w:val="80F6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A9E"/>
    <w:multiLevelType w:val="multilevel"/>
    <w:tmpl w:val="A25C4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327BD4"/>
    <w:multiLevelType w:val="hybridMultilevel"/>
    <w:tmpl w:val="2AA8D302"/>
    <w:lvl w:ilvl="0" w:tplc="7F069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C4BAD"/>
    <w:multiLevelType w:val="hybridMultilevel"/>
    <w:tmpl w:val="D99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3BFB"/>
    <w:multiLevelType w:val="hybridMultilevel"/>
    <w:tmpl w:val="86283F28"/>
    <w:lvl w:ilvl="0" w:tplc="8B6E647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431"/>
    <w:multiLevelType w:val="hybridMultilevel"/>
    <w:tmpl w:val="F1E0A8FA"/>
    <w:lvl w:ilvl="0" w:tplc="73D4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7A4C29"/>
    <w:multiLevelType w:val="hybridMultilevel"/>
    <w:tmpl w:val="E76802E0"/>
    <w:lvl w:ilvl="0" w:tplc="8B6E647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351C"/>
    <w:multiLevelType w:val="multilevel"/>
    <w:tmpl w:val="7B561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F61842"/>
    <w:multiLevelType w:val="hybridMultilevel"/>
    <w:tmpl w:val="9A0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54C"/>
    <w:multiLevelType w:val="hybridMultilevel"/>
    <w:tmpl w:val="1780D5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035FFF"/>
    <w:multiLevelType w:val="hybridMultilevel"/>
    <w:tmpl w:val="BD026806"/>
    <w:lvl w:ilvl="0" w:tplc="FF6A25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B742B1"/>
    <w:multiLevelType w:val="hybridMultilevel"/>
    <w:tmpl w:val="60D8D120"/>
    <w:lvl w:ilvl="0" w:tplc="76088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729"/>
    <w:multiLevelType w:val="hybridMultilevel"/>
    <w:tmpl w:val="9BD2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995"/>
    <w:multiLevelType w:val="hybridMultilevel"/>
    <w:tmpl w:val="230CD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BF4"/>
    <w:multiLevelType w:val="hybridMultilevel"/>
    <w:tmpl w:val="CAD4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16A61"/>
    <w:multiLevelType w:val="hybridMultilevel"/>
    <w:tmpl w:val="AC1E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5A93"/>
    <w:multiLevelType w:val="hybridMultilevel"/>
    <w:tmpl w:val="1586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8DA"/>
    <w:multiLevelType w:val="hybridMultilevel"/>
    <w:tmpl w:val="34D4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4CD"/>
    <w:multiLevelType w:val="hybridMultilevel"/>
    <w:tmpl w:val="E4B46BEA"/>
    <w:lvl w:ilvl="0" w:tplc="309C5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04F13"/>
    <w:multiLevelType w:val="hybridMultilevel"/>
    <w:tmpl w:val="0B0E8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7BDD"/>
    <w:multiLevelType w:val="hybridMultilevel"/>
    <w:tmpl w:val="3CA6F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30A4"/>
    <w:multiLevelType w:val="hybridMultilevel"/>
    <w:tmpl w:val="BE0096DC"/>
    <w:lvl w:ilvl="0" w:tplc="73D41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7C61FE"/>
    <w:multiLevelType w:val="hybridMultilevel"/>
    <w:tmpl w:val="0D049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75B41"/>
    <w:multiLevelType w:val="hybridMultilevel"/>
    <w:tmpl w:val="12E8B71C"/>
    <w:lvl w:ilvl="0" w:tplc="A45E4F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230886"/>
    <w:multiLevelType w:val="hybridMultilevel"/>
    <w:tmpl w:val="AC6A0550"/>
    <w:lvl w:ilvl="0" w:tplc="EB70BB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99589A"/>
    <w:multiLevelType w:val="hybridMultilevel"/>
    <w:tmpl w:val="094E6BDA"/>
    <w:lvl w:ilvl="0" w:tplc="6340E8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2"/>
  </w:num>
  <w:num w:numId="5">
    <w:abstractNumId w:val="9"/>
  </w:num>
  <w:num w:numId="6">
    <w:abstractNumId w:val="20"/>
  </w:num>
  <w:num w:numId="7">
    <w:abstractNumId w:val="17"/>
  </w:num>
  <w:num w:numId="8">
    <w:abstractNumId w:val="24"/>
  </w:num>
  <w:num w:numId="9">
    <w:abstractNumId w:val="21"/>
  </w:num>
  <w:num w:numId="10">
    <w:abstractNumId w:val="18"/>
  </w:num>
  <w:num w:numId="11">
    <w:abstractNumId w:val="29"/>
  </w:num>
  <w:num w:numId="12">
    <w:abstractNumId w:val="31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23"/>
  </w:num>
  <w:num w:numId="18">
    <w:abstractNumId w:val="10"/>
  </w:num>
  <w:num w:numId="19">
    <w:abstractNumId w:val="25"/>
  </w:num>
  <w:num w:numId="20">
    <w:abstractNumId w:val="16"/>
  </w:num>
  <w:num w:numId="21">
    <w:abstractNumId w:val="27"/>
  </w:num>
  <w:num w:numId="22">
    <w:abstractNumId w:val="30"/>
  </w:num>
  <w:num w:numId="23">
    <w:abstractNumId w:val="32"/>
  </w:num>
  <w:num w:numId="24">
    <w:abstractNumId w:val="34"/>
  </w:num>
  <w:num w:numId="25">
    <w:abstractNumId w:val="14"/>
  </w:num>
  <w:num w:numId="26">
    <w:abstractNumId w:val="6"/>
  </w:num>
  <w:num w:numId="27">
    <w:abstractNumId w:val="3"/>
  </w:num>
  <w:num w:numId="28">
    <w:abstractNumId w:val="2"/>
  </w:num>
  <w:num w:numId="29">
    <w:abstractNumId w:val="8"/>
  </w:num>
  <w:num w:numId="30">
    <w:abstractNumId w:val="1"/>
  </w:num>
  <w:num w:numId="31">
    <w:abstractNumId w:val="11"/>
  </w:num>
  <w:num w:numId="32">
    <w:abstractNumId w:val="19"/>
  </w:num>
  <w:num w:numId="33">
    <w:abstractNumId w:val="33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7B"/>
    <w:rsid w:val="001D247B"/>
    <w:rsid w:val="002C56C4"/>
    <w:rsid w:val="005F42FC"/>
    <w:rsid w:val="006042A1"/>
    <w:rsid w:val="00640408"/>
    <w:rsid w:val="009E0B4D"/>
    <w:rsid w:val="00A60434"/>
    <w:rsid w:val="00BC34DB"/>
    <w:rsid w:val="00BF0216"/>
    <w:rsid w:val="00C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8600"/>
  <w15:chartTrackingRefBased/>
  <w15:docId w15:val="{3BE6D0E6-DB14-4BEE-8ABF-93827D20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D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C34D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ighting">
    <w:name w:val="bo_lighting"/>
    <w:basedOn w:val="a0"/>
    <w:rsid w:val="00BC34DB"/>
  </w:style>
  <w:style w:type="character" w:customStyle="1" w:styleId="a7">
    <w:name w:val="Текст примечания Знак"/>
    <w:basedOn w:val="a0"/>
    <w:link w:val="a8"/>
    <w:uiPriority w:val="99"/>
    <w:semiHidden/>
    <w:rsid w:val="00C63713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C63713"/>
    <w:pPr>
      <w:widowControl/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C637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semiHidden/>
    <w:rsid w:val="00C63713"/>
    <w:rPr>
      <w:rFonts w:ascii="Calibri" w:hAnsi="Calibri"/>
    </w:rPr>
  </w:style>
  <w:style w:type="paragraph" w:styleId="aa">
    <w:name w:val="header"/>
    <w:basedOn w:val="a"/>
    <w:link w:val="a9"/>
    <w:semiHidden/>
    <w:unhideWhenUsed/>
    <w:rsid w:val="00C63713"/>
    <w:pPr>
      <w:widowControl/>
      <w:tabs>
        <w:tab w:val="center" w:pos="4677"/>
        <w:tab w:val="right" w:pos="9355"/>
      </w:tabs>
      <w:autoSpaceDE/>
      <w:autoSpaceDN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C637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C63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C63713"/>
    <w:pPr>
      <w:autoSpaceDE/>
      <w:autoSpaceDN/>
      <w:snapToGrid w:val="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C637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ма примечания Знак"/>
    <w:basedOn w:val="a7"/>
    <w:link w:val="ae"/>
    <w:uiPriority w:val="99"/>
    <w:semiHidden/>
    <w:rsid w:val="00C63713"/>
    <w:rPr>
      <w:b/>
      <w:bCs/>
      <w:sz w:val="20"/>
      <w:szCs w:val="20"/>
    </w:rPr>
  </w:style>
  <w:style w:type="paragraph" w:styleId="ae">
    <w:name w:val="annotation subject"/>
    <w:basedOn w:val="a8"/>
    <w:next w:val="a8"/>
    <w:link w:val="ad"/>
    <w:uiPriority w:val="99"/>
    <w:semiHidden/>
    <w:unhideWhenUsed/>
    <w:rsid w:val="00C63713"/>
    <w:rPr>
      <w:b/>
      <w:bCs/>
    </w:rPr>
  </w:style>
  <w:style w:type="character" w:customStyle="1" w:styleId="12">
    <w:name w:val="Тема примечания Знак1"/>
    <w:basedOn w:val="1"/>
    <w:uiPriority w:val="99"/>
    <w:semiHidden/>
    <w:rsid w:val="00C63713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63713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1"/>
    <w:locked/>
    <w:rsid w:val="00C63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C6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cxsplast">
    <w:name w:val="msonormalcxspmiddlecxsplastcxsplast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5"/>
    <w:locked/>
    <w:rsid w:val="00C63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link w:val="14"/>
    <w:qFormat/>
    <w:rsid w:val="00C63713"/>
    <w:pPr>
      <w:widowControl/>
      <w:autoSpaceDE/>
      <w:autoSpaceDN/>
      <w:ind w:right="57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C6371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Заголовок №1_"/>
    <w:link w:val="17"/>
    <w:locked/>
    <w:rsid w:val="00C63713"/>
    <w:rPr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C63713"/>
    <w:pPr>
      <w:widowControl/>
      <w:shd w:val="clear" w:color="auto" w:fill="FFFFFF"/>
      <w:autoSpaceDE/>
      <w:autoSpaceDN/>
      <w:spacing w:before="300" w:after="180" w:line="427" w:lineRule="exact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C63713"/>
  </w:style>
  <w:style w:type="character" w:customStyle="1" w:styleId="150">
    <w:name w:val="Основной текст + 15"/>
    <w:aliases w:val="5 pt,Полужирный,Основной текст + 9,Курсив,Подпись к картинке (2) + 9 pt"/>
    <w:basedOn w:val="ab"/>
    <w:rsid w:val="00C63713"/>
    <w:rPr>
      <w:rFonts w:ascii="Times New Roman" w:eastAsia="Arial Unicode MS" w:hAnsi="Times New Roman" w:cs="Times New Roman" w:hint="default"/>
      <w:b/>
      <w:bCs/>
      <w:color w:val="000000"/>
      <w:sz w:val="31"/>
      <w:szCs w:val="31"/>
      <w:shd w:val="clear" w:color="auto" w:fill="FFFFFF"/>
      <w:lang w:eastAsia="ru-RU"/>
    </w:rPr>
  </w:style>
  <w:style w:type="character" w:customStyle="1" w:styleId="af1">
    <w:name w:val="Основной текст + Полужирный"/>
    <w:rsid w:val="00C63713"/>
    <w:rPr>
      <w:rFonts w:ascii="Times New Roman" w:hAnsi="Times New Roman" w:cs="Times New Roman" w:hint="default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29365.html" TargetMode="External"/><Relationship Id="rId18" Type="http://schemas.openxmlformats.org/officeDocument/2006/relationships/hyperlink" Target="http://www.studentlibrary.ru/book/ISBN9785970433478.html" TargetMode="External"/><Relationship Id="rId26" Type="http://schemas.openxmlformats.org/officeDocument/2006/relationships/hyperlink" Target="http://www.studentlibrary.ru/book/ISBN97854372004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437200490.html" TargetMode="External"/><Relationship Id="rId7" Type="http://schemas.openxmlformats.org/officeDocument/2006/relationships/hyperlink" Target="http://www.studentlibrary.ru/book/ISBN9785970429365.html" TargetMode="External"/><Relationship Id="rId12" Type="http://schemas.openxmlformats.org/officeDocument/2006/relationships/hyperlink" Target="http://www.studentlibrary.ru/book/ISBN9785970433478.html" TargetMode="External"/><Relationship Id="rId17" Type="http://schemas.openxmlformats.org/officeDocument/2006/relationships/hyperlink" Target="http://www.studentlibrary.ru/book/ISBN9785222266892.html" TargetMode="External"/><Relationship Id="rId25" Type="http://schemas.openxmlformats.org/officeDocument/2006/relationships/hyperlink" Target="http://www.studentlibrary.ru/book/ISBN9785970429365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0418345.html" TargetMode="External"/><Relationship Id="rId20" Type="http://schemas.openxmlformats.org/officeDocument/2006/relationships/hyperlink" Target="http://www.studentlibrary.ru/book/ISBN9785437200490.html" TargetMode="External"/><Relationship Id="rId29" Type="http://schemas.openxmlformats.org/officeDocument/2006/relationships/hyperlink" Target="http://www.studentlibrary.ru/book/ISBN978522226689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3478.html" TargetMode="External"/><Relationship Id="rId11" Type="http://schemas.openxmlformats.org/officeDocument/2006/relationships/hyperlink" Target="http://www.studentlibrary.ru/book/ISBN9785222266892.html" TargetMode="External"/><Relationship Id="rId24" Type="http://schemas.openxmlformats.org/officeDocument/2006/relationships/hyperlink" Target="http://www.studentlibrary.ru/book/ISBN9785970433478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437200490.html" TargetMode="External"/><Relationship Id="rId23" Type="http://schemas.openxmlformats.org/officeDocument/2006/relationships/hyperlink" Target="http://www.studentlibrary.ru/book/ISBN9785222266892.html" TargetMode="External"/><Relationship Id="rId28" Type="http://schemas.openxmlformats.org/officeDocument/2006/relationships/hyperlink" Target="http://www.studentlibrary.ru/book/ISBN9785970418345.html" TargetMode="External"/><Relationship Id="rId10" Type="http://schemas.openxmlformats.org/officeDocument/2006/relationships/hyperlink" Target="http://www.studentlibrary.ru/book/ISBN9785970418345.html" TargetMode="External"/><Relationship Id="rId19" Type="http://schemas.openxmlformats.org/officeDocument/2006/relationships/hyperlink" Target="http://www.studentlibrary.ru/book/ISBN9785970429365.html" TargetMode="External"/><Relationship Id="rId31" Type="http://schemas.openxmlformats.org/officeDocument/2006/relationships/hyperlink" Target="http://www.chelsma.ru/files/misc/smkp61-2017polozhenietkuordinatory_aspirantyelektronnyjvaria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37200490.html" TargetMode="External"/><Relationship Id="rId14" Type="http://schemas.openxmlformats.org/officeDocument/2006/relationships/hyperlink" Target="http://www.studentlibrary.ru/book/ISBN9785437200490.html" TargetMode="External"/><Relationship Id="rId22" Type="http://schemas.openxmlformats.org/officeDocument/2006/relationships/hyperlink" Target="http://www.studentlibrary.ru/book/ISBN9785970418345.html" TargetMode="External"/><Relationship Id="rId27" Type="http://schemas.openxmlformats.org/officeDocument/2006/relationships/hyperlink" Target="http://www.studentlibrary.ru/book/ISBN9785437200490.html" TargetMode="External"/><Relationship Id="rId30" Type="http://schemas.openxmlformats.org/officeDocument/2006/relationships/hyperlink" Target="http://do.chelsma.ru" TargetMode="External"/><Relationship Id="rId8" Type="http://schemas.openxmlformats.org/officeDocument/2006/relationships/hyperlink" Target="http://www.studentlibrary.ru/book/ISBN97854372004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624A-87B8-49DA-A4B0-F9CE06A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0</Pages>
  <Words>19685</Words>
  <Characters>112207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Татьяна Александровна</dc:creator>
  <cp:keywords/>
  <dc:description/>
  <cp:lastModifiedBy>Болдырева Татьяна Александровна</cp:lastModifiedBy>
  <cp:revision>10</cp:revision>
  <dcterms:created xsi:type="dcterms:W3CDTF">2026-02-11T08:46:00Z</dcterms:created>
  <dcterms:modified xsi:type="dcterms:W3CDTF">2026-02-11T09:39:00Z</dcterms:modified>
</cp:coreProperties>
</file>